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3A739C" w:rsidRDefault="003A739C" w:rsidP="00207CF3">
      <w:pPr>
        <w:spacing w:line="240" w:lineRule="auto"/>
        <w:jc w:val="center"/>
        <w:rPr>
          <w:noProof/>
          <w:szCs w:val="22"/>
        </w:rPr>
      </w:pPr>
      <w:bookmarkStart w:id="0" w:name="_Hlk483395262"/>
    </w:p>
    <w:p w14:paraId="5DAB6C7B" w14:textId="77777777" w:rsidR="003A739C" w:rsidRDefault="003A739C" w:rsidP="00207CF3">
      <w:pPr>
        <w:spacing w:line="240" w:lineRule="auto"/>
        <w:jc w:val="center"/>
        <w:rPr>
          <w:noProof/>
          <w:szCs w:val="22"/>
        </w:rPr>
      </w:pPr>
    </w:p>
    <w:p w14:paraId="6A05A809" w14:textId="77777777" w:rsidR="003A739C" w:rsidRPr="0097089C" w:rsidRDefault="003A739C" w:rsidP="00207CF3">
      <w:pPr>
        <w:spacing w:line="240" w:lineRule="auto"/>
        <w:jc w:val="center"/>
        <w:rPr>
          <w:noProof/>
          <w:szCs w:val="22"/>
        </w:rPr>
      </w:pPr>
    </w:p>
    <w:p w14:paraId="5A39BBE3" w14:textId="77777777" w:rsidR="00196A43" w:rsidRPr="0097089C" w:rsidRDefault="00674CAF" w:rsidP="00196A43">
      <w:pPr>
        <w:spacing w:line="240" w:lineRule="auto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13B44DFE" wp14:editId="07777777">
            <wp:extent cx="3060700" cy="681355"/>
            <wp:effectExtent l="0" t="0" r="635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2E387C" w:rsidRPr="0097089C" w:rsidRDefault="002E387C" w:rsidP="00196A43">
      <w:pPr>
        <w:spacing w:line="240" w:lineRule="auto"/>
        <w:jc w:val="center"/>
        <w:rPr>
          <w:noProof/>
          <w:szCs w:val="22"/>
        </w:rPr>
      </w:pPr>
    </w:p>
    <w:p w14:paraId="7FBFE772" w14:textId="77777777" w:rsidR="008F2742" w:rsidRDefault="008F2742" w:rsidP="00196A43">
      <w:pPr>
        <w:spacing w:line="240" w:lineRule="auto"/>
        <w:jc w:val="center"/>
        <w:rPr>
          <w:noProof/>
        </w:rPr>
      </w:pPr>
    </w:p>
    <w:p w14:paraId="7B8E082D" w14:textId="77777777" w:rsidR="008F2742" w:rsidRDefault="008F2742" w:rsidP="00196A43">
      <w:pPr>
        <w:spacing w:line="240" w:lineRule="auto"/>
        <w:jc w:val="center"/>
        <w:rPr>
          <w:noProof/>
        </w:rPr>
      </w:pPr>
    </w:p>
    <w:p w14:paraId="66DF5DC6" w14:textId="37130AF5" w:rsidR="00923E36" w:rsidRDefault="00923E36" w:rsidP="00196A43">
      <w:pPr>
        <w:spacing w:line="240" w:lineRule="auto"/>
        <w:jc w:val="center"/>
        <w:rPr>
          <w:noProof/>
        </w:rPr>
      </w:pPr>
    </w:p>
    <w:p w14:paraId="196D7F72" w14:textId="7D27D36E" w:rsidR="00BA1573" w:rsidRDefault="005D3DF0" w:rsidP="00196A4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BE72E19" wp14:editId="7F70E25A">
            <wp:extent cx="4608195" cy="3456451"/>
            <wp:effectExtent l="0" t="0" r="1905" b="0"/>
            <wp:docPr id="2054986514" name="Bild 4" descr="Lingon vid stu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gon vid stub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34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C13" w14:textId="77777777" w:rsidR="00BA1573" w:rsidRDefault="00BA1573" w:rsidP="00196A43">
      <w:pPr>
        <w:spacing w:line="240" w:lineRule="auto"/>
        <w:jc w:val="center"/>
        <w:rPr>
          <w:noProof/>
        </w:rPr>
      </w:pPr>
    </w:p>
    <w:p w14:paraId="462E5AD8" w14:textId="77777777" w:rsidR="00BA1573" w:rsidRDefault="00BA1573" w:rsidP="00196A43">
      <w:pPr>
        <w:spacing w:line="240" w:lineRule="auto"/>
        <w:jc w:val="center"/>
        <w:rPr>
          <w:noProof/>
        </w:rPr>
      </w:pPr>
    </w:p>
    <w:p w14:paraId="3C17180F" w14:textId="372EC849" w:rsidR="00DD68C7" w:rsidRPr="00E52D01" w:rsidRDefault="008609FB" w:rsidP="00DD68C7">
      <w:pPr>
        <w:spacing w:line="240" w:lineRule="auto"/>
        <w:jc w:val="center"/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0E36A8"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DD68C7" w:rsidRPr="00E52D01"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AM</w:t>
      </w:r>
    </w:p>
    <w:p w14:paraId="2DB3BDF9" w14:textId="66D5E730" w:rsidR="00AA6D70" w:rsidRDefault="00BA1573" w:rsidP="00196A43">
      <w:pPr>
        <w:spacing w:line="240" w:lineRule="auto"/>
        <w:jc w:val="center"/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ÖST</w:t>
      </w:r>
      <w:r w:rsidR="000841DF"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</w:t>
      </w:r>
      <w:r w:rsidR="00DD68C7" w:rsidRPr="00DD68C7"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0021F"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bookmarkStart w:id="1" w:name="_Hlk531691761"/>
      <w:r w:rsidR="000841DF">
        <w:rPr>
          <w:b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4B1915"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</w:t>
      </w:r>
    </w:p>
    <w:p w14:paraId="23B3EBB4" w14:textId="54C24BA5" w:rsidR="004B1915" w:rsidRDefault="004B1915" w:rsidP="00196A43">
      <w:pPr>
        <w:spacing w:line="240" w:lineRule="auto"/>
        <w:jc w:val="center"/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</w:t>
      </w:r>
    </w:p>
    <w:p w14:paraId="6E376071" w14:textId="77777777" w:rsidR="00CD10E1" w:rsidRDefault="004B1915" w:rsidP="00196A43">
      <w:pPr>
        <w:spacing w:line="240" w:lineRule="auto"/>
        <w:jc w:val="center"/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</w:t>
      </w:r>
    </w:p>
    <w:p w14:paraId="6D221D75" w14:textId="08C6DBAD" w:rsidR="003D6885" w:rsidRDefault="00C66041" w:rsidP="00C66041">
      <w:pPr>
        <w:tabs>
          <w:tab w:val="left" w:pos="567"/>
        </w:tabs>
        <w:spacing w:line="240" w:lineRule="auto"/>
        <w:jc w:val="center"/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1915"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</w:p>
    <w:p w14:paraId="31A546C6" w14:textId="7DEDD87B" w:rsidR="005B01C4" w:rsidRDefault="00D60E0F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5642"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4B1915"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1915" w:rsidRPr="004B1915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19A18A5" w14:textId="77777777" w:rsidR="005D3DF0" w:rsidRDefault="005D3DF0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5B14B6" w14:textId="77777777" w:rsidR="005D3DF0" w:rsidRDefault="005D3DF0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C1682B" w14:textId="77777777" w:rsidR="001E00C3" w:rsidRDefault="001E00C3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533D65" w14:textId="7EEE8133" w:rsidR="007E141D" w:rsidRPr="0004379E" w:rsidRDefault="00402DBC" w:rsidP="00432E09">
      <w:pPr>
        <w:spacing w:line="240" w:lineRule="auto"/>
        <w:rPr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74D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04379E" w:rsidRPr="0004379E">
        <w:rPr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 FÖRENINGEN</w:t>
      </w:r>
    </w:p>
    <w:p w14:paraId="501E84C4" w14:textId="77777777" w:rsidR="00402DBC" w:rsidRDefault="00402DBC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53218" w14:textId="6474FDF8" w:rsidR="00402DBC" w:rsidRDefault="00402DBC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SPF Tomas bildades den 7 febr</w:t>
      </w:r>
      <w:r w:rsidR="001458A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ari</w:t>
      </w: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3 genom att 17 personer hade </w:t>
      </w:r>
    </w:p>
    <w:p w14:paraId="7073EC26" w14:textId="66D58AE1" w:rsidR="00402DBC" w:rsidRDefault="00402DBC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458A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</w:t>
      </w: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kastund i källarplanet på Tomaskyrkan.</w:t>
      </w:r>
    </w:p>
    <w:p w14:paraId="0D87F41A" w14:textId="491BD58D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ågon kom med idén  -  varför startar vi inte en pensionärsförening?</w:t>
      </w:r>
    </w:p>
    <w:p w14:paraId="78C67C8E" w14:textId="4A3DA32D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 blev startskottet. Men vad skulle föreningen heta mer än SPF?</w:t>
      </w:r>
    </w:p>
    <w:p w14:paraId="4532F6F1" w14:textId="24C2271D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t förslag kom</w:t>
      </w:r>
      <w:r w:rsidR="007E141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rför inte Tomas? De satt ju i Tomas lokaler.</w:t>
      </w:r>
    </w:p>
    <w:p w14:paraId="410A6657" w14:textId="37651A51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å blev det SPF Tomas som på senare tid blivit SPF Seniorerna Tomas.</w:t>
      </w:r>
    </w:p>
    <w:p w14:paraId="0C75F47E" w14:textId="735A173A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n vi har ingen koppling till Tomaskyrkan.</w:t>
      </w:r>
    </w:p>
    <w:p w14:paraId="689F439E" w14:textId="77777777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BB78B7" w14:textId="787A0F13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å var det 17 personer, idag </w:t>
      </w:r>
      <w:r w:rsidR="007E141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är vi </w:t>
      </w: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00 medlemmar. </w:t>
      </w:r>
    </w:p>
    <w:p w14:paraId="21C78246" w14:textId="65CEBA23" w:rsidR="00402DBC" w:rsidRDefault="00402DBC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a är välkomna till SPF Tomas oavsett var du bor inom ko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munen. </w:t>
      </w:r>
    </w:p>
    <w:p w14:paraId="777BFD83" w14:textId="08550E57" w:rsidR="00C2574D" w:rsidRDefault="00C2574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 har medlemmar från Kvicksund till Tortuna/Kärsta.</w:t>
      </w:r>
    </w:p>
    <w:p w14:paraId="0E2557D6" w14:textId="564A94CB" w:rsidR="00C2574D" w:rsidRDefault="00C2574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a som har rätt att uppbära allmän pension i Sverige, oavsett ålder är</w:t>
      </w:r>
    </w:p>
    <w:p w14:paraId="7249A920" w14:textId="1E67129A" w:rsidR="00C2574D" w:rsidRDefault="00C2574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älkomna som medlemmar. Vi är en ideell, partipolitisk och religiös </w:t>
      </w:r>
    </w:p>
    <w:p w14:paraId="2C30CA28" w14:textId="61A8D3CC" w:rsidR="00C2574D" w:rsidRDefault="00C2574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unden organisation. </w:t>
      </w:r>
    </w:p>
    <w:p w14:paraId="2ED0F08A" w14:textId="77777777" w:rsidR="00C2574D" w:rsidRDefault="00C2574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7BD618" w14:textId="6CFB0144" w:rsidR="00C2574D" w:rsidRDefault="007E141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an 1990 har vi möjligheten att vara på Malmabergs mötesplats. </w:t>
      </w:r>
    </w:p>
    <w:p w14:paraId="46097945" w14:textId="0B39E829" w:rsidR="00C2574D" w:rsidRDefault="007E141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58A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</w:t>
      </w: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astisk lokal för vår verksamhet som vi är mycket tacksamma för.</w:t>
      </w:r>
    </w:p>
    <w:p w14:paraId="797DE37E" w14:textId="163A920A" w:rsidR="00C2574D" w:rsidRDefault="007E141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är har vi aktiviteter varje dag i veckan och Trivselträffar två gånger i</w:t>
      </w:r>
    </w:p>
    <w:p w14:paraId="40C44599" w14:textId="60014234" w:rsidR="00C2574D" w:rsidRDefault="007E141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ånaden. Utöver detta arrangerar föreningen resor och studiebesök.</w:t>
      </w:r>
    </w:p>
    <w:p w14:paraId="4BE6AB40" w14:textId="2B55A40D" w:rsidR="00C2574D" w:rsidRDefault="007E141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 sommarmånaderna har vi vanligtvis ingen verksamhet.</w:t>
      </w:r>
    </w:p>
    <w:p w14:paraId="0A708432" w14:textId="77777777" w:rsidR="00C2574D" w:rsidRDefault="00C2574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8D01C3" w14:textId="0F83546D" w:rsidR="00C2574D" w:rsidRDefault="007E141D" w:rsidP="00402DBC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 är ca 25-30 personer som på något sätt bidrar till att föreningen</w:t>
      </w:r>
    </w:p>
    <w:p w14:paraId="1E4E88D0" w14:textId="3C4A9AF0" w:rsidR="00BC4592" w:rsidRDefault="007E141D" w:rsidP="00C2574D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gerar. Det är aktivitetsledare, kaffegrupp och förtroendevalda.</w:t>
      </w:r>
    </w:p>
    <w:p w14:paraId="1476BBAF" w14:textId="1526ABA7" w:rsidR="00C2574D" w:rsidRDefault="007E141D" w:rsidP="00C2574D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önskan är att fler vill bidra med sitt kunnande och engagemang</w:t>
      </w:r>
    </w:p>
    <w:p w14:paraId="30F9EDA9" w14:textId="77777777" w:rsidR="007E141D" w:rsidRDefault="007E141D" w:rsidP="00C2574D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ör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t SPF Tomas ska utvecklas och leva vidare. </w:t>
      </w:r>
    </w:p>
    <w:p w14:paraId="69BFEC8B" w14:textId="77777777" w:rsidR="007E141D" w:rsidRDefault="007E141D" w:rsidP="00C2574D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9B84AF" w14:textId="2C6C5E28" w:rsidR="00C2574D" w:rsidRDefault="007E141D" w:rsidP="00C2574D">
      <w:pPr>
        <w:spacing w:line="240" w:lineRule="auto"/>
        <w:ind w:left="284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relsen för SPF Seniorerna Tomas</w:t>
      </w:r>
      <w:r w:rsidR="00C2574D"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080698" w14:textId="77777777" w:rsidR="00BC4592" w:rsidRDefault="00BC4592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9B6079" w14:textId="0F87FBD0" w:rsidR="00BC4592" w:rsidRDefault="007E141D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14:paraId="045394D4" w14:textId="77777777" w:rsidR="00BC4592" w:rsidRDefault="00BC4592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5AEAC2" w14:textId="77777777" w:rsidR="00BC4592" w:rsidRDefault="00BC4592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A25033" w14:textId="77777777" w:rsidR="00BC4592" w:rsidRDefault="00BC4592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2B764" w14:textId="77777777" w:rsidR="001E00C3" w:rsidRDefault="001E00C3" w:rsidP="00432E09">
      <w:pPr>
        <w:spacing w:line="240" w:lineRule="auto"/>
        <w:rPr>
          <w:bCs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752468" w14:textId="77777777" w:rsidR="005D3DF0" w:rsidRPr="0004379E" w:rsidRDefault="005D3DF0" w:rsidP="00432E09">
      <w:pPr>
        <w:spacing w:line="240" w:lineRule="auto"/>
        <w:rPr>
          <w:b/>
          <w:noProof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p w14:paraId="2D8B5E9F" w14:textId="2D4602AD" w:rsidR="0004379E" w:rsidRPr="0004379E" w:rsidRDefault="0004379E" w:rsidP="00DD68C7">
      <w:pPr>
        <w:tabs>
          <w:tab w:val="clear" w:pos="5670"/>
          <w:tab w:val="left" w:pos="5245"/>
        </w:tabs>
        <w:spacing w:line="240" w:lineRule="auto"/>
        <w:rPr>
          <w:b/>
          <w:szCs w:val="22"/>
        </w:rPr>
      </w:pPr>
      <w:r w:rsidRPr="0004379E">
        <w:rPr>
          <w:b/>
          <w:szCs w:val="22"/>
        </w:rPr>
        <w:t>BÄSTE MEDLEM</w:t>
      </w:r>
    </w:p>
    <w:p w14:paraId="473DAB1D" w14:textId="725B62A9" w:rsidR="005D3DF0" w:rsidRDefault="005D3DF0" w:rsidP="00DD68C7">
      <w:pPr>
        <w:tabs>
          <w:tab w:val="clear" w:pos="5670"/>
          <w:tab w:val="left" w:pos="5245"/>
        </w:tabs>
        <w:spacing w:line="240" w:lineRule="auto"/>
        <w:rPr>
          <w:b/>
          <w:szCs w:val="22"/>
        </w:rPr>
      </w:pPr>
      <w:r w:rsidRPr="005D3DF0">
        <w:rPr>
          <w:bCs/>
          <w:szCs w:val="22"/>
        </w:rPr>
        <w:t>Under våren</w:t>
      </w:r>
      <w:r>
        <w:rPr>
          <w:bCs/>
          <w:szCs w:val="22"/>
        </w:rPr>
        <w:t xml:space="preserve"> har vi fått ändra e</w:t>
      </w:r>
      <w:r w:rsidR="004A3277">
        <w:rPr>
          <w:bCs/>
          <w:szCs w:val="22"/>
        </w:rPr>
        <w:t>tt par</w:t>
      </w:r>
      <w:r>
        <w:rPr>
          <w:bCs/>
          <w:szCs w:val="22"/>
        </w:rPr>
        <w:t xml:space="preserve"> av våra program </w:t>
      </w:r>
      <w:proofErr w:type="spellStart"/>
      <w:r>
        <w:rPr>
          <w:bCs/>
          <w:szCs w:val="22"/>
        </w:rPr>
        <w:t>pga</w:t>
      </w:r>
      <w:proofErr w:type="spellEnd"/>
      <w:r>
        <w:rPr>
          <w:bCs/>
          <w:szCs w:val="22"/>
        </w:rPr>
        <w:t xml:space="preserve"> mötesplatsens ljudproblem. </w:t>
      </w:r>
      <w:r w:rsidR="004A3277">
        <w:rPr>
          <w:bCs/>
          <w:szCs w:val="22"/>
        </w:rPr>
        <w:t xml:space="preserve">Vi fick i stället höra Conny Ös på dragspelet och </w:t>
      </w:r>
      <w:proofErr w:type="spellStart"/>
      <w:r w:rsidR="004A3277">
        <w:rPr>
          <w:bCs/>
          <w:szCs w:val="22"/>
        </w:rPr>
        <w:t>Missing</w:t>
      </w:r>
      <w:proofErr w:type="spellEnd"/>
      <w:r w:rsidR="004A3277">
        <w:rPr>
          <w:bCs/>
          <w:szCs w:val="22"/>
        </w:rPr>
        <w:t xml:space="preserve"> </w:t>
      </w:r>
      <w:proofErr w:type="spellStart"/>
      <w:r w:rsidR="004A3277">
        <w:rPr>
          <w:bCs/>
          <w:szCs w:val="22"/>
        </w:rPr>
        <w:t>People</w:t>
      </w:r>
      <w:proofErr w:type="spellEnd"/>
      <w:r w:rsidR="004A3277">
        <w:rPr>
          <w:bCs/>
          <w:szCs w:val="22"/>
        </w:rPr>
        <w:t>.</w:t>
      </w:r>
    </w:p>
    <w:p w14:paraId="11C0BB2B" w14:textId="402AAF9D" w:rsidR="00B0363E" w:rsidRDefault="004A3277" w:rsidP="00D341C4">
      <w:pPr>
        <w:tabs>
          <w:tab w:val="clear" w:pos="5670"/>
          <w:tab w:val="left" w:pos="5245"/>
        </w:tabs>
        <w:spacing w:line="240" w:lineRule="auto"/>
        <w:rPr>
          <w:bCs/>
          <w:szCs w:val="22"/>
        </w:rPr>
      </w:pPr>
      <w:r w:rsidRPr="004A3277">
        <w:rPr>
          <w:bCs/>
          <w:szCs w:val="22"/>
        </w:rPr>
        <w:t xml:space="preserve">Utöver </w:t>
      </w:r>
      <w:r w:rsidR="00C6665E">
        <w:rPr>
          <w:bCs/>
          <w:szCs w:val="22"/>
        </w:rPr>
        <w:t>vår</w:t>
      </w:r>
      <w:r w:rsidR="00B0363E">
        <w:rPr>
          <w:bCs/>
          <w:szCs w:val="22"/>
        </w:rPr>
        <w:t>programmet</w:t>
      </w:r>
      <w:r w:rsidR="00C6665E">
        <w:rPr>
          <w:bCs/>
          <w:szCs w:val="22"/>
        </w:rPr>
        <w:t>s</w:t>
      </w:r>
      <w:r w:rsidR="00B0363E">
        <w:rPr>
          <w:bCs/>
          <w:szCs w:val="22"/>
        </w:rPr>
        <w:t xml:space="preserve"> angivna </w:t>
      </w:r>
      <w:r w:rsidRPr="004A3277">
        <w:rPr>
          <w:bCs/>
          <w:szCs w:val="22"/>
        </w:rPr>
        <w:t>aktiviteter</w:t>
      </w:r>
      <w:r>
        <w:rPr>
          <w:bCs/>
          <w:szCs w:val="22"/>
        </w:rPr>
        <w:t xml:space="preserve"> har vi varit på guidad visning</w:t>
      </w:r>
      <w:r w:rsidR="00B0363E">
        <w:rPr>
          <w:bCs/>
          <w:szCs w:val="22"/>
        </w:rPr>
        <w:t xml:space="preserve"> av</w:t>
      </w:r>
    </w:p>
    <w:p w14:paraId="2677DD3A" w14:textId="6F13C526" w:rsidR="003B30BC" w:rsidRDefault="004A3277" w:rsidP="00D341C4">
      <w:pPr>
        <w:tabs>
          <w:tab w:val="clear" w:pos="5670"/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Grönsö Slott</w:t>
      </w:r>
      <w:r w:rsidR="00C85199">
        <w:rPr>
          <w:bCs/>
          <w:szCs w:val="22"/>
        </w:rPr>
        <w:t>, tillsammans med Mötesplatsen varit på inspelning av tv-programmet Vilket liv</w:t>
      </w:r>
      <w:r w:rsidR="006F0C94">
        <w:rPr>
          <w:bCs/>
          <w:szCs w:val="22"/>
        </w:rPr>
        <w:t xml:space="preserve"> och Allsång på Skansen.</w:t>
      </w:r>
    </w:p>
    <w:p w14:paraId="7C13A2AA" w14:textId="591C9776" w:rsidR="00B0363E" w:rsidRDefault="00B0363E" w:rsidP="00D341C4">
      <w:pPr>
        <w:tabs>
          <w:tab w:val="clear" w:pos="5670"/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Inom projektet Ofrivillig Ensamhet har det varit rollatorpromenader, cirklar,</w:t>
      </w:r>
    </w:p>
    <w:p w14:paraId="67F6A888" w14:textId="3F7D5F5B" w:rsidR="00B0363E" w:rsidRDefault="00B0363E" w:rsidP="00D341C4">
      <w:pPr>
        <w:tabs>
          <w:tab w:val="clear" w:pos="5670"/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filmer och utflykter. </w:t>
      </w:r>
      <w:r w:rsidR="001E00C3">
        <w:rPr>
          <w:bCs/>
          <w:szCs w:val="22"/>
        </w:rPr>
        <w:t xml:space="preserve">Projektet har program </w:t>
      </w:r>
      <w:r w:rsidR="006F0C94">
        <w:rPr>
          <w:bCs/>
          <w:szCs w:val="22"/>
        </w:rPr>
        <w:t>under</w:t>
      </w:r>
      <w:r w:rsidR="001E00C3">
        <w:rPr>
          <w:bCs/>
          <w:szCs w:val="22"/>
        </w:rPr>
        <w:t xml:space="preserve"> sommaren.</w:t>
      </w:r>
    </w:p>
    <w:p w14:paraId="1F6F63FA" w14:textId="56989BF2" w:rsidR="00B0363E" w:rsidRDefault="00B0363E" w:rsidP="00D341C4">
      <w:pPr>
        <w:tabs>
          <w:tab w:val="clear" w:pos="5670"/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Nu hoppas vi att ljudproblemet är löst till höstterminen, som startar den 2 </w:t>
      </w:r>
      <w:proofErr w:type="spellStart"/>
      <w:r>
        <w:rPr>
          <w:bCs/>
          <w:szCs w:val="22"/>
        </w:rPr>
        <w:t>sep</w:t>
      </w:r>
      <w:r w:rsidR="00D63737">
        <w:rPr>
          <w:bCs/>
          <w:szCs w:val="22"/>
        </w:rPr>
        <w:t>t</w:t>
      </w:r>
      <w:proofErr w:type="spellEnd"/>
    </w:p>
    <w:p w14:paraId="1ADD4FF6" w14:textId="4852B15D" w:rsidR="00B0363E" w:rsidRDefault="00D63737" w:rsidP="00D341C4">
      <w:pPr>
        <w:tabs>
          <w:tab w:val="clear" w:pos="5670"/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med Trivselträff. </w:t>
      </w:r>
      <w:r w:rsidR="00B0363E">
        <w:rPr>
          <w:bCs/>
          <w:szCs w:val="22"/>
        </w:rPr>
        <w:t>Välkommen</w:t>
      </w:r>
      <w:r>
        <w:rPr>
          <w:bCs/>
          <w:szCs w:val="22"/>
        </w:rPr>
        <w:t>!</w:t>
      </w:r>
    </w:p>
    <w:p w14:paraId="040E9EFD" w14:textId="6A323F40" w:rsidR="008C01FA" w:rsidRDefault="00780D4F" w:rsidP="000043AB">
      <w:pPr>
        <w:tabs>
          <w:tab w:val="clear" w:pos="5670"/>
          <w:tab w:val="left" w:pos="5245"/>
        </w:tabs>
        <w:spacing w:line="240" w:lineRule="auto"/>
        <w:jc w:val="both"/>
        <w:rPr>
          <w:bCs/>
          <w:i/>
          <w:iCs/>
          <w:szCs w:val="22"/>
        </w:rPr>
      </w:pPr>
      <w:r w:rsidRPr="00780D4F">
        <w:rPr>
          <w:bCs/>
          <w:i/>
          <w:iCs/>
          <w:szCs w:val="22"/>
        </w:rPr>
        <w:t>Styrelsen</w:t>
      </w:r>
    </w:p>
    <w:p w14:paraId="2565B620" w14:textId="38D73B37" w:rsidR="004D117F" w:rsidRDefault="004D117F" w:rsidP="008649AC">
      <w:pPr>
        <w:tabs>
          <w:tab w:val="left" w:pos="1418"/>
        </w:tabs>
        <w:rPr>
          <w:i/>
          <w:szCs w:val="22"/>
        </w:rPr>
      </w:pPr>
      <w:r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777D6" wp14:editId="589EE21D">
                <wp:simplePos x="0" y="0"/>
                <wp:positionH relativeFrom="column">
                  <wp:posOffset>14577</wp:posOffset>
                </wp:positionH>
                <wp:positionV relativeFrom="paragraph">
                  <wp:posOffset>111824</wp:posOffset>
                </wp:positionV>
                <wp:extent cx="4439070" cy="463243"/>
                <wp:effectExtent l="0" t="0" r="19050" b="1333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070" cy="463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04C7B" w14:textId="77777777" w:rsidR="004813D9" w:rsidRDefault="004D117F">
                            <w:pPr>
                              <w:rPr>
                                <w:b/>
                              </w:rPr>
                            </w:pPr>
                            <w:r w:rsidRPr="00896219">
                              <w:rPr>
                                <w:b/>
                              </w:rPr>
                              <w:t xml:space="preserve">Var god meddela </w:t>
                            </w:r>
                            <w:r w:rsidR="003441C0">
                              <w:rPr>
                                <w:b/>
                              </w:rPr>
                              <w:t xml:space="preserve">Johnny (se nedan) </w:t>
                            </w:r>
                            <w:r w:rsidRPr="00896219">
                              <w:rPr>
                                <w:b/>
                              </w:rPr>
                              <w:t xml:space="preserve">om du har fått eller bytt </w:t>
                            </w:r>
                          </w:p>
                          <w:p w14:paraId="259D9A48" w14:textId="71628FE0" w:rsidR="004D117F" w:rsidRPr="00896219" w:rsidRDefault="004D117F">
                            <w:pPr>
                              <w:rPr>
                                <w:b/>
                              </w:rPr>
                            </w:pPr>
                            <w:r w:rsidRPr="00896219">
                              <w:rPr>
                                <w:b/>
                              </w:rPr>
                              <w:t>e-postadress</w:t>
                            </w:r>
                            <w:r w:rsidR="001E00C3">
                              <w:rPr>
                                <w:b/>
                              </w:rPr>
                              <w:t>,</w:t>
                            </w:r>
                            <w:r w:rsidRPr="00896219">
                              <w:rPr>
                                <w:b/>
                              </w:rPr>
                              <w:t xml:space="preserve"> telefonnummer eller </w:t>
                            </w:r>
                            <w:r w:rsidR="001E00C3">
                              <w:rPr>
                                <w:b/>
                              </w:rPr>
                              <w:t>post</w:t>
                            </w:r>
                            <w:r w:rsidRPr="00896219">
                              <w:rPr>
                                <w:b/>
                              </w:rPr>
                              <w:t>a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77D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1.15pt;margin-top:8.8pt;width:349.55pt;height:3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" fillcolor="white [3201]" strokeweight=".5pt">
                <v:textbox>
                  <w:txbxContent>
                    <w:p w14:paraId="45304C7B" w14:textId="77777777" w:rsidR="004813D9" w:rsidRDefault="004D117F">
                      <w:pPr>
                        <w:rPr>
                          <w:b/>
                        </w:rPr>
                      </w:pPr>
                      <w:r w:rsidRPr="00896219">
                        <w:rPr>
                          <w:b/>
                        </w:rPr>
                        <w:t xml:space="preserve">Var god meddela </w:t>
                      </w:r>
                      <w:r w:rsidR="003441C0">
                        <w:rPr>
                          <w:b/>
                        </w:rPr>
                        <w:t xml:space="preserve">Johnny (se nedan) </w:t>
                      </w:r>
                      <w:r w:rsidRPr="00896219">
                        <w:rPr>
                          <w:b/>
                        </w:rPr>
                        <w:t xml:space="preserve">om du har fått eller bytt </w:t>
                      </w:r>
                    </w:p>
                    <w:p w14:paraId="259D9A48" w14:textId="71628FE0" w:rsidR="004D117F" w:rsidRPr="00896219" w:rsidRDefault="004D117F">
                      <w:pPr>
                        <w:rPr>
                          <w:b/>
                        </w:rPr>
                      </w:pPr>
                      <w:r w:rsidRPr="00896219">
                        <w:rPr>
                          <w:b/>
                        </w:rPr>
                        <w:t>e-postadress</w:t>
                      </w:r>
                      <w:r w:rsidR="001E00C3">
                        <w:rPr>
                          <w:b/>
                        </w:rPr>
                        <w:t>,</w:t>
                      </w:r>
                      <w:r w:rsidRPr="00896219">
                        <w:rPr>
                          <w:b/>
                        </w:rPr>
                        <w:t xml:space="preserve"> telefonnummer eller </w:t>
                      </w:r>
                      <w:r w:rsidR="001E00C3">
                        <w:rPr>
                          <w:b/>
                        </w:rPr>
                        <w:t>post</w:t>
                      </w:r>
                      <w:r w:rsidRPr="00896219">
                        <w:rPr>
                          <w:b/>
                        </w:rPr>
                        <w:t>adress.</w:t>
                      </w:r>
                    </w:p>
                  </w:txbxContent>
                </v:textbox>
              </v:shape>
            </w:pict>
          </mc:Fallback>
        </mc:AlternateContent>
      </w:r>
    </w:p>
    <w:p w14:paraId="48EFAF90" w14:textId="2E2F0A4B" w:rsidR="004D117F" w:rsidRDefault="004D117F" w:rsidP="00F47AA3">
      <w:pPr>
        <w:rPr>
          <w:b/>
          <w:szCs w:val="22"/>
        </w:rPr>
      </w:pPr>
    </w:p>
    <w:p w14:paraId="5DAAB710" w14:textId="77777777" w:rsidR="004D117F" w:rsidRDefault="004D117F" w:rsidP="00F47AA3">
      <w:pPr>
        <w:rPr>
          <w:b/>
          <w:szCs w:val="22"/>
        </w:rPr>
      </w:pPr>
    </w:p>
    <w:p w14:paraId="69FCC64E" w14:textId="2316B8F7" w:rsidR="00B46DBF" w:rsidRDefault="00B46DBF" w:rsidP="784E2299">
      <w:pPr>
        <w:spacing w:line="240" w:lineRule="auto"/>
      </w:pPr>
    </w:p>
    <w:p w14:paraId="13B435CE" w14:textId="01825A5C" w:rsidR="784E2299" w:rsidRDefault="784E2299" w:rsidP="784E2299">
      <w:pPr>
        <w:spacing w:line="240" w:lineRule="auto"/>
      </w:pPr>
      <w:r>
        <w:t>Hemsida:                 www.spfseniorerna.se/tomas</w:t>
      </w:r>
    </w:p>
    <w:p w14:paraId="022A39BF" w14:textId="714C5D4E" w:rsidR="003C40C0" w:rsidRDefault="00F24FFE" w:rsidP="000E36A8">
      <w:pPr>
        <w:spacing w:line="240" w:lineRule="auto"/>
        <w:rPr>
          <w:rStyle w:val="Hyperlnk"/>
          <w:color w:val="262626" w:themeColor="text1" w:themeTint="D9"/>
          <w:szCs w:val="22"/>
          <w:u w:val="none"/>
        </w:rPr>
      </w:pPr>
      <w:r>
        <w:rPr>
          <w:szCs w:val="22"/>
        </w:rPr>
        <w:t xml:space="preserve">E-post:            </w:t>
      </w:r>
      <w:r w:rsidRPr="00460F2D">
        <w:rPr>
          <w:szCs w:val="22"/>
        </w:rPr>
        <w:t xml:space="preserve">         </w:t>
      </w:r>
      <w:hyperlink r:id="rId10" w:history="1">
        <w:r w:rsidR="003C40C0" w:rsidRPr="00460F2D">
          <w:rPr>
            <w:rStyle w:val="Hyperlnk"/>
            <w:color w:val="262626" w:themeColor="text1" w:themeTint="D9"/>
            <w:szCs w:val="22"/>
            <w:u w:val="none"/>
          </w:rPr>
          <w:t>info@spftomas.se</w:t>
        </w:r>
      </w:hyperlink>
    </w:p>
    <w:p w14:paraId="12754DB4" w14:textId="4AE7E466" w:rsidR="001C61AA" w:rsidRDefault="001C61AA" w:rsidP="000E36A8">
      <w:pPr>
        <w:spacing w:line="240" w:lineRule="auto"/>
        <w:rPr>
          <w:szCs w:val="22"/>
        </w:rPr>
      </w:pPr>
      <w:r>
        <w:rPr>
          <w:rStyle w:val="Hyperlnk"/>
          <w:color w:val="262626" w:themeColor="text1" w:themeTint="D9"/>
          <w:szCs w:val="22"/>
          <w:u w:val="none"/>
        </w:rPr>
        <w:t>Facebook:                SPF Tomas Västerås</w:t>
      </w:r>
    </w:p>
    <w:p w14:paraId="58131E89" w14:textId="3D31F9F7" w:rsidR="00F8248C" w:rsidRDefault="00232F42" w:rsidP="000E36A8">
      <w:pPr>
        <w:spacing w:line="240" w:lineRule="auto"/>
        <w:rPr>
          <w:szCs w:val="22"/>
        </w:rPr>
      </w:pPr>
      <w:proofErr w:type="spellStart"/>
      <w:r>
        <w:rPr>
          <w:szCs w:val="22"/>
        </w:rPr>
        <w:t>Swish</w:t>
      </w:r>
      <w:proofErr w:type="spellEnd"/>
      <w:r>
        <w:rPr>
          <w:szCs w:val="22"/>
        </w:rPr>
        <w:t>:</w:t>
      </w:r>
      <w:r>
        <w:rPr>
          <w:szCs w:val="22"/>
        </w:rPr>
        <w:tab/>
        <w:t xml:space="preserve">          123</w:t>
      </w:r>
      <w:r w:rsidR="004A76EA">
        <w:rPr>
          <w:szCs w:val="22"/>
        </w:rPr>
        <w:t> </w:t>
      </w:r>
      <w:r>
        <w:rPr>
          <w:szCs w:val="22"/>
        </w:rPr>
        <w:t>25</w:t>
      </w:r>
      <w:r w:rsidR="004A76EA">
        <w:rPr>
          <w:szCs w:val="22"/>
        </w:rPr>
        <w:t xml:space="preserve"> </w:t>
      </w:r>
      <w:r>
        <w:rPr>
          <w:szCs w:val="22"/>
        </w:rPr>
        <w:t>97</w:t>
      </w:r>
      <w:r w:rsidR="004A76EA">
        <w:rPr>
          <w:szCs w:val="22"/>
        </w:rPr>
        <w:t xml:space="preserve"> </w:t>
      </w:r>
      <w:r>
        <w:rPr>
          <w:szCs w:val="22"/>
        </w:rPr>
        <w:t xml:space="preserve">094      </w:t>
      </w:r>
      <w:r>
        <w:rPr>
          <w:szCs w:val="22"/>
        </w:rPr>
        <w:tab/>
      </w:r>
      <w:r w:rsidR="0037303E">
        <w:rPr>
          <w:szCs w:val="22"/>
        </w:rPr>
        <w:tab/>
      </w:r>
    </w:p>
    <w:p w14:paraId="2B860A36" w14:textId="504278B5" w:rsidR="00334453" w:rsidRPr="00334453" w:rsidRDefault="00F26081" w:rsidP="00334453">
      <w:pPr>
        <w:pStyle w:val="Rubrik2"/>
        <w:spacing w:line="240" w:lineRule="auto"/>
      </w:pPr>
      <w:r w:rsidRPr="00262D57">
        <w:rPr>
          <w:rFonts w:ascii="Times New Roman" w:hAnsi="Times New Roman"/>
          <w:sz w:val="22"/>
          <w:szCs w:val="22"/>
        </w:rPr>
        <w:t>Styrelse</w:t>
      </w:r>
    </w:p>
    <w:p w14:paraId="3838DC44" w14:textId="6BCEDFA6" w:rsidR="002C31C7" w:rsidRDefault="00C51159" w:rsidP="00C51159">
      <w:pPr>
        <w:tabs>
          <w:tab w:val="left" w:pos="5529"/>
        </w:tabs>
        <w:rPr>
          <w:b/>
          <w:szCs w:val="22"/>
        </w:rPr>
      </w:pPr>
      <w:r w:rsidRPr="0097089C">
        <w:rPr>
          <w:b/>
          <w:szCs w:val="22"/>
        </w:rPr>
        <w:t>Ledningsgrupp</w:t>
      </w:r>
    </w:p>
    <w:p w14:paraId="35DEDF22" w14:textId="67F98D3A" w:rsidR="002C31C7" w:rsidRDefault="002C31C7" w:rsidP="00937207">
      <w:pPr>
        <w:tabs>
          <w:tab w:val="left" w:pos="5245"/>
          <w:tab w:val="left" w:pos="5529"/>
        </w:tabs>
        <w:spacing w:line="240" w:lineRule="auto"/>
        <w:rPr>
          <w:szCs w:val="22"/>
        </w:rPr>
      </w:pPr>
      <w:r w:rsidRPr="0097089C">
        <w:rPr>
          <w:szCs w:val="22"/>
        </w:rPr>
        <w:t>Kerstin Frykberg,</w:t>
      </w:r>
      <w:r w:rsidR="00550617" w:rsidRPr="0097089C">
        <w:rPr>
          <w:szCs w:val="22"/>
        </w:rPr>
        <w:t xml:space="preserve"> </w:t>
      </w:r>
      <w:r w:rsidR="006D4E81" w:rsidRPr="0097089C">
        <w:rPr>
          <w:szCs w:val="22"/>
        </w:rPr>
        <w:t>sekr.</w:t>
      </w:r>
      <w:r w:rsidR="00550617" w:rsidRPr="0097089C">
        <w:rPr>
          <w:szCs w:val="22"/>
        </w:rPr>
        <w:t xml:space="preserve"> </w:t>
      </w:r>
      <w:r w:rsidR="00AC510E">
        <w:rPr>
          <w:szCs w:val="22"/>
        </w:rPr>
        <w:t>f</w:t>
      </w:r>
      <w:r w:rsidR="005B5C1D">
        <w:rPr>
          <w:szCs w:val="22"/>
        </w:rPr>
        <w:t>rykberg</w:t>
      </w:r>
      <w:r w:rsidR="00AC510E">
        <w:rPr>
          <w:szCs w:val="22"/>
        </w:rPr>
        <w:t>.kerstin</w:t>
      </w:r>
      <w:r w:rsidR="005B5C1D">
        <w:rPr>
          <w:szCs w:val="22"/>
        </w:rPr>
        <w:t>@</w:t>
      </w:r>
      <w:r w:rsidR="00AC510E">
        <w:rPr>
          <w:szCs w:val="22"/>
        </w:rPr>
        <w:t>gmail.com</w:t>
      </w:r>
      <w:r w:rsidR="003B648D" w:rsidRPr="0097089C">
        <w:rPr>
          <w:szCs w:val="22"/>
        </w:rPr>
        <w:tab/>
      </w:r>
      <w:r w:rsidR="007628F5" w:rsidRPr="0097089C">
        <w:rPr>
          <w:szCs w:val="22"/>
        </w:rPr>
        <w:t xml:space="preserve"> </w:t>
      </w:r>
      <w:r w:rsidR="00F6687A" w:rsidRPr="0097089C">
        <w:rPr>
          <w:szCs w:val="22"/>
        </w:rPr>
        <w:t xml:space="preserve"> </w:t>
      </w:r>
      <w:r w:rsidR="007628F5" w:rsidRPr="0097089C">
        <w:rPr>
          <w:szCs w:val="22"/>
        </w:rPr>
        <w:t xml:space="preserve">  </w:t>
      </w:r>
      <w:r w:rsidR="00A2109F">
        <w:rPr>
          <w:szCs w:val="22"/>
        </w:rPr>
        <w:t xml:space="preserve">070 – </w:t>
      </w:r>
      <w:r w:rsidR="001E689A" w:rsidRPr="0097089C">
        <w:rPr>
          <w:szCs w:val="22"/>
        </w:rPr>
        <w:t>884 42 30</w:t>
      </w:r>
    </w:p>
    <w:p w14:paraId="61AB70A5" w14:textId="1313196E" w:rsidR="004C6ADD" w:rsidRDefault="004C6ADD" w:rsidP="00937207">
      <w:pPr>
        <w:tabs>
          <w:tab w:val="left" w:pos="5245"/>
          <w:tab w:val="left" w:pos="5529"/>
        </w:tabs>
        <w:spacing w:line="240" w:lineRule="auto"/>
        <w:rPr>
          <w:szCs w:val="22"/>
        </w:rPr>
      </w:pPr>
      <w:r>
        <w:rPr>
          <w:szCs w:val="22"/>
        </w:rPr>
        <w:t xml:space="preserve">Ewa Ljunggren, kassör </w:t>
      </w:r>
      <w:hyperlink r:id="rId11" w:history="1">
        <w:r w:rsidRPr="004C6ADD">
          <w:rPr>
            <w:rStyle w:val="Hyperlnk"/>
            <w:color w:val="262626" w:themeColor="text1" w:themeTint="D9"/>
            <w:szCs w:val="22"/>
            <w:u w:val="none"/>
          </w:rPr>
          <w:t>ewamljunggren@gmail.com</w:t>
        </w:r>
      </w:hyperlink>
      <w:r>
        <w:rPr>
          <w:szCs w:val="22"/>
        </w:rPr>
        <w:tab/>
        <w:t xml:space="preserve">    073 – 756 34 86</w:t>
      </w:r>
    </w:p>
    <w:p w14:paraId="4FFE4067" w14:textId="277DD270" w:rsidR="00DF53CD" w:rsidRDefault="005D3DF0" w:rsidP="00937207">
      <w:pPr>
        <w:tabs>
          <w:tab w:val="left" w:pos="5245"/>
          <w:tab w:val="left" w:pos="5529"/>
        </w:tabs>
        <w:spacing w:line="240" w:lineRule="auto"/>
        <w:rPr>
          <w:szCs w:val="22"/>
        </w:rPr>
      </w:pPr>
      <w:r>
        <w:rPr>
          <w:szCs w:val="22"/>
        </w:rPr>
        <w:t>Elisabeth Fredberg,</w:t>
      </w:r>
      <w:r w:rsidR="006B2D1D">
        <w:rPr>
          <w:szCs w:val="22"/>
        </w:rPr>
        <w:t xml:space="preserve"> e.fredberg@gmail.com</w:t>
      </w:r>
      <w:r w:rsidR="00FD562D">
        <w:rPr>
          <w:szCs w:val="22"/>
        </w:rPr>
        <w:tab/>
        <w:t xml:space="preserve">    070 – </w:t>
      </w:r>
      <w:r>
        <w:rPr>
          <w:szCs w:val="22"/>
        </w:rPr>
        <w:t>810</w:t>
      </w:r>
      <w:r w:rsidR="00FD562D">
        <w:rPr>
          <w:szCs w:val="22"/>
        </w:rPr>
        <w:t xml:space="preserve"> </w:t>
      </w:r>
      <w:r>
        <w:rPr>
          <w:szCs w:val="22"/>
        </w:rPr>
        <w:t>02</w:t>
      </w:r>
      <w:r w:rsidR="00FD562D">
        <w:rPr>
          <w:szCs w:val="22"/>
        </w:rPr>
        <w:t xml:space="preserve"> </w:t>
      </w:r>
      <w:r>
        <w:rPr>
          <w:szCs w:val="22"/>
        </w:rPr>
        <w:t>66</w:t>
      </w:r>
    </w:p>
    <w:p w14:paraId="389FB446" w14:textId="77777777" w:rsidR="008C01FA" w:rsidRDefault="008C01FA" w:rsidP="00937207">
      <w:pPr>
        <w:tabs>
          <w:tab w:val="left" w:pos="5245"/>
          <w:tab w:val="left" w:pos="5529"/>
        </w:tabs>
        <w:spacing w:line="240" w:lineRule="auto"/>
        <w:rPr>
          <w:szCs w:val="22"/>
        </w:rPr>
      </w:pPr>
    </w:p>
    <w:p w14:paraId="5EA31C6E" w14:textId="56C1E8B4" w:rsidR="003441C0" w:rsidRDefault="00DF53CD" w:rsidP="008C01FA">
      <w:pPr>
        <w:tabs>
          <w:tab w:val="left" w:pos="5245"/>
          <w:tab w:val="left" w:pos="5529"/>
        </w:tabs>
        <w:spacing w:line="240" w:lineRule="auto"/>
        <w:rPr>
          <w:szCs w:val="22"/>
        </w:rPr>
      </w:pPr>
      <w:r>
        <w:rPr>
          <w:szCs w:val="22"/>
        </w:rPr>
        <w:t xml:space="preserve">Johnny Karlsson, medl.reg. </w:t>
      </w:r>
      <w:r w:rsidRPr="006C0F11">
        <w:rPr>
          <w:szCs w:val="22"/>
        </w:rPr>
        <w:t>johnnykarlsson51@gmail.com</w:t>
      </w:r>
      <w:r>
        <w:rPr>
          <w:szCs w:val="22"/>
        </w:rPr>
        <w:tab/>
        <w:t xml:space="preserve">    </w:t>
      </w:r>
      <w:r w:rsidRPr="006C0F11">
        <w:rPr>
          <w:szCs w:val="22"/>
        </w:rPr>
        <w:t>070</w:t>
      </w:r>
      <w:r>
        <w:rPr>
          <w:szCs w:val="22"/>
        </w:rPr>
        <w:t xml:space="preserve"> – 532 53 78 </w:t>
      </w:r>
      <w:r w:rsidR="003441C0">
        <w:rPr>
          <w:szCs w:val="22"/>
        </w:rPr>
        <w:tab/>
      </w:r>
    </w:p>
    <w:p w14:paraId="61CDCEAD" w14:textId="372B598B" w:rsidR="00F47AA3" w:rsidRDefault="00424EAD" w:rsidP="00C33F7C">
      <w:pPr>
        <w:tabs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>Marlene Jansson</w:t>
      </w:r>
      <w:r w:rsidR="00A36DED">
        <w:rPr>
          <w:szCs w:val="22"/>
        </w:rPr>
        <w:t>, marlene.jansson@telia.com</w:t>
      </w:r>
      <w:r>
        <w:rPr>
          <w:szCs w:val="22"/>
        </w:rPr>
        <w:tab/>
        <w:t xml:space="preserve"> </w:t>
      </w:r>
      <w:r w:rsidR="00202E27">
        <w:rPr>
          <w:szCs w:val="22"/>
        </w:rPr>
        <w:t xml:space="preserve">   070 – 810 13 78</w:t>
      </w:r>
    </w:p>
    <w:p w14:paraId="72A08375" w14:textId="53A7002F" w:rsidR="00424EAD" w:rsidRDefault="009B19E1" w:rsidP="00C33F7C">
      <w:pPr>
        <w:tabs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 xml:space="preserve">Gertrude </w:t>
      </w:r>
      <w:proofErr w:type="spellStart"/>
      <w:r>
        <w:rPr>
          <w:szCs w:val="22"/>
        </w:rPr>
        <w:t>Bjorne</w:t>
      </w:r>
      <w:proofErr w:type="spellEnd"/>
      <w:r>
        <w:rPr>
          <w:szCs w:val="22"/>
        </w:rPr>
        <w:t>,</w:t>
      </w:r>
      <w:r w:rsidR="000A5CEF">
        <w:rPr>
          <w:szCs w:val="22"/>
        </w:rPr>
        <w:t xml:space="preserve"> gertrude.bjorne@gmail.com</w:t>
      </w:r>
      <w:r>
        <w:rPr>
          <w:szCs w:val="22"/>
        </w:rPr>
        <w:tab/>
        <w:t xml:space="preserve">    073 – 180 74 66</w:t>
      </w:r>
    </w:p>
    <w:p w14:paraId="1CED0801" w14:textId="3431653E" w:rsidR="00424EAD" w:rsidRDefault="008C01FA" w:rsidP="00C33F7C">
      <w:pPr>
        <w:tabs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 xml:space="preserve">Jocke Carlsson, </w:t>
      </w:r>
      <w:proofErr w:type="spellStart"/>
      <w:proofErr w:type="gramStart"/>
      <w:r>
        <w:rPr>
          <w:szCs w:val="22"/>
        </w:rPr>
        <w:t>jokke.carlsson</w:t>
      </w:r>
      <w:proofErr w:type="spellEnd"/>
      <w:proofErr w:type="gramEnd"/>
      <w:r>
        <w:rPr>
          <w:szCs w:val="22"/>
        </w:rPr>
        <w:t xml:space="preserve"> @gmail.com</w:t>
      </w:r>
      <w:r>
        <w:rPr>
          <w:szCs w:val="22"/>
        </w:rPr>
        <w:tab/>
        <w:t xml:space="preserve">    070 – 532 10 22</w:t>
      </w:r>
    </w:p>
    <w:p w14:paraId="09753B59" w14:textId="48CBA3A8" w:rsidR="008C01FA" w:rsidRDefault="005D3DF0" w:rsidP="00C33F7C">
      <w:pPr>
        <w:tabs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 xml:space="preserve">Pia </w:t>
      </w:r>
      <w:proofErr w:type="spellStart"/>
      <w:r>
        <w:rPr>
          <w:szCs w:val="22"/>
        </w:rPr>
        <w:t>Persdotter</w:t>
      </w:r>
      <w:proofErr w:type="spellEnd"/>
      <w:r>
        <w:rPr>
          <w:szCs w:val="22"/>
        </w:rPr>
        <w:t>,</w:t>
      </w:r>
      <w:r w:rsidR="006B2D1D">
        <w:rPr>
          <w:szCs w:val="22"/>
        </w:rPr>
        <w:t xml:space="preserve"> pia.persdotter@gmail.com</w:t>
      </w:r>
      <w:r w:rsidR="00B0363E">
        <w:rPr>
          <w:szCs w:val="22"/>
        </w:rPr>
        <w:tab/>
        <w:t xml:space="preserve">    079 – 357 68 67</w:t>
      </w:r>
      <w:r w:rsidR="00B0363E">
        <w:rPr>
          <w:szCs w:val="22"/>
        </w:rPr>
        <w:tab/>
      </w:r>
    </w:p>
    <w:p w14:paraId="733D6884" w14:textId="77777777" w:rsidR="005D3DF0" w:rsidRDefault="005D3DF0" w:rsidP="00C33F7C">
      <w:pPr>
        <w:tabs>
          <w:tab w:val="left" w:pos="5245"/>
        </w:tabs>
        <w:spacing w:line="240" w:lineRule="auto"/>
        <w:rPr>
          <w:szCs w:val="22"/>
        </w:rPr>
      </w:pPr>
    </w:p>
    <w:p w14:paraId="4AE732C1" w14:textId="6A4F5B11" w:rsidR="0081746B" w:rsidRDefault="0081746B" w:rsidP="00C33F7C">
      <w:pPr>
        <w:tabs>
          <w:tab w:val="left" w:pos="5245"/>
        </w:tabs>
        <w:spacing w:line="240" w:lineRule="auto"/>
        <w:rPr>
          <w:b/>
          <w:szCs w:val="22"/>
        </w:rPr>
      </w:pPr>
      <w:r w:rsidRPr="0081746B">
        <w:rPr>
          <w:b/>
          <w:szCs w:val="22"/>
        </w:rPr>
        <w:t>Revisorer</w:t>
      </w:r>
    </w:p>
    <w:p w14:paraId="04D67F67" w14:textId="29EF07AB" w:rsidR="00F129E6" w:rsidRPr="0097089C" w:rsidRDefault="009B19E1" w:rsidP="00C33F7C">
      <w:pPr>
        <w:tabs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>Lennart Kjellin</w:t>
      </w:r>
      <w:r w:rsidR="006F4E3C">
        <w:rPr>
          <w:szCs w:val="22"/>
        </w:rPr>
        <w:t xml:space="preserve">, </w:t>
      </w:r>
      <w:proofErr w:type="gramStart"/>
      <w:r w:rsidR="008C01FA">
        <w:rPr>
          <w:szCs w:val="22"/>
        </w:rPr>
        <w:t>lennart.kjellin@</w:t>
      </w:r>
      <w:r w:rsidR="006F4E3C">
        <w:rPr>
          <w:szCs w:val="22"/>
        </w:rPr>
        <w:t>lkskogmiljo.se</w:t>
      </w:r>
      <w:r w:rsidR="008E102A" w:rsidRPr="0097089C">
        <w:rPr>
          <w:szCs w:val="22"/>
        </w:rPr>
        <w:t xml:space="preserve">  </w:t>
      </w:r>
      <w:r w:rsidR="006F4E3C">
        <w:rPr>
          <w:szCs w:val="22"/>
        </w:rPr>
        <w:tab/>
      </w:r>
      <w:proofErr w:type="gramEnd"/>
      <w:r w:rsidR="006F4E3C">
        <w:rPr>
          <w:szCs w:val="22"/>
        </w:rPr>
        <w:t xml:space="preserve">    070 – 221 99 74</w:t>
      </w:r>
      <w:r w:rsidR="006F4E3C">
        <w:rPr>
          <w:szCs w:val="22"/>
        </w:rPr>
        <w:tab/>
      </w:r>
    </w:p>
    <w:p w14:paraId="03C54F2E" w14:textId="513429F6" w:rsidR="00763706" w:rsidRPr="0097089C" w:rsidRDefault="009B19E1" w:rsidP="00C33F7C">
      <w:pPr>
        <w:tabs>
          <w:tab w:val="left" w:pos="5245"/>
        </w:tabs>
        <w:rPr>
          <w:szCs w:val="22"/>
        </w:rPr>
      </w:pPr>
      <w:r>
        <w:rPr>
          <w:szCs w:val="22"/>
        </w:rPr>
        <w:t xml:space="preserve">Karin Turesson, </w:t>
      </w:r>
      <w:r w:rsidR="00DF53CD">
        <w:rPr>
          <w:szCs w:val="22"/>
        </w:rPr>
        <w:t>suppleant</w:t>
      </w:r>
      <w:r w:rsidR="00777CA2" w:rsidRPr="0097089C">
        <w:rPr>
          <w:szCs w:val="22"/>
        </w:rPr>
        <w:tab/>
        <w:t xml:space="preserve">    </w:t>
      </w:r>
      <w:r w:rsidR="00763706">
        <w:rPr>
          <w:szCs w:val="22"/>
        </w:rPr>
        <w:t xml:space="preserve">070 – </w:t>
      </w:r>
      <w:r>
        <w:rPr>
          <w:szCs w:val="22"/>
        </w:rPr>
        <w:t>210 18 45</w:t>
      </w:r>
    </w:p>
    <w:p w14:paraId="4A93B27D" w14:textId="77777777" w:rsidR="00B0363E" w:rsidRDefault="000E1034" w:rsidP="005D3DF0">
      <w:pPr>
        <w:pStyle w:val="Rubrik3"/>
        <w:tabs>
          <w:tab w:val="left" w:pos="5245"/>
        </w:tabs>
        <w:rPr>
          <w:rFonts w:ascii="Times New Roman" w:hAnsi="Times New Roman"/>
          <w:b/>
          <w:sz w:val="22"/>
          <w:szCs w:val="22"/>
        </w:rPr>
      </w:pPr>
      <w:r w:rsidRPr="0081746B">
        <w:rPr>
          <w:rFonts w:ascii="Times New Roman" w:hAnsi="Times New Roman"/>
          <w:b/>
          <w:sz w:val="22"/>
          <w:szCs w:val="22"/>
        </w:rPr>
        <w:t>V</w:t>
      </w:r>
      <w:r w:rsidR="00280C74" w:rsidRPr="0081746B">
        <w:rPr>
          <w:rFonts w:ascii="Times New Roman" w:hAnsi="Times New Roman"/>
          <w:b/>
          <w:sz w:val="22"/>
          <w:szCs w:val="22"/>
        </w:rPr>
        <w:t>alberedning</w:t>
      </w:r>
    </w:p>
    <w:p w14:paraId="7F8D7774" w14:textId="05670347" w:rsidR="005D7CA1" w:rsidRDefault="00B0363E" w:rsidP="00B0363E">
      <w:pPr>
        <w:tabs>
          <w:tab w:val="left" w:pos="5245"/>
        </w:tabs>
        <w:rPr>
          <w:szCs w:val="22"/>
        </w:rPr>
      </w:pPr>
      <w:r>
        <w:rPr>
          <w:szCs w:val="22"/>
        </w:rPr>
        <w:t xml:space="preserve">Bibbi </w:t>
      </w:r>
      <w:proofErr w:type="spellStart"/>
      <w:r>
        <w:rPr>
          <w:szCs w:val="22"/>
        </w:rPr>
        <w:t>Öreberg</w:t>
      </w:r>
      <w:proofErr w:type="spellEnd"/>
      <w:r>
        <w:rPr>
          <w:szCs w:val="22"/>
        </w:rPr>
        <w:t xml:space="preserve">, </w:t>
      </w:r>
      <w:hyperlink r:id="rId12" w:history="1">
        <w:r w:rsidRPr="00402DBC">
          <w:rPr>
            <w:rStyle w:val="Hyperlnk"/>
            <w:color w:val="0D0D0D" w:themeColor="text1" w:themeTint="F2"/>
            <w:szCs w:val="22"/>
            <w:u w:val="none"/>
          </w:rPr>
          <w:t>bibbioreberg@gmail</w:t>
        </w:r>
        <w:r w:rsidRPr="00E0603E">
          <w:rPr>
            <w:rStyle w:val="Hyperlnk"/>
            <w:szCs w:val="22"/>
          </w:rPr>
          <w:t>.</w:t>
        </w:r>
      </w:hyperlink>
      <w:r>
        <w:rPr>
          <w:rStyle w:val="Hyperlnk"/>
          <w:color w:val="0D0D0D" w:themeColor="text1" w:themeTint="F2"/>
          <w:szCs w:val="22"/>
          <w:u w:val="none"/>
        </w:rPr>
        <w:t>com</w:t>
      </w:r>
      <w:r>
        <w:rPr>
          <w:szCs w:val="22"/>
        </w:rPr>
        <w:tab/>
        <w:t xml:space="preserve">    070 – 143 91 11</w:t>
      </w:r>
      <w:r w:rsidR="00424EAD">
        <w:rPr>
          <w:szCs w:val="22"/>
        </w:rPr>
        <w:t xml:space="preserve">    </w:t>
      </w:r>
    </w:p>
    <w:p w14:paraId="55100A1C" w14:textId="56B9B448" w:rsidR="00D63737" w:rsidRDefault="008C01FA" w:rsidP="00C33F7C">
      <w:pPr>
        <w:tabs>
          <w:tab w:val="left" w:pos="5245"/>
        </w:tabs>
        <w:rPr>
          <w:szCs w:val="22"/>
        </w:rPr>
      </w:pPr>
      <w:r>
        <w:rPr>
          <w:szCs w:val="22"/>
        </w:rPr>
        <w:t xml:space="preserve">Rolf </w:t>
      </w:r>
      <w:proofErr w:type="spellStart"/>
      <w:r>
        <w:rPr>
          <w:szCs w:val="22"/>
        </w:rPr>
        <w:t>Helleday</w:t>
      </w:r>
      <w:proofErr w:type="spellEnd"/>
      <w:r>
        <w:rPr>
          <w:szCs w:val="22"/>
        </w:rPr>
        <w:t xml:space="preserve">, </w:t>
      </w:r>
      <w:hyperlink r:id="rId13" w:history="1">
        <w:r w:rsidR="00707E66" w:rsidRPr="00707E66">
          <w:rPr>
            <w:rStyle w:val="Hyperlnk"/>
            <w:color w:val="0D0D0D" w:themeColor="text1" w:themeTint="F2"/>
            <w:szCs w:val="22"/>
            <w:u w:val="none"/>
          </w:rPr>
          <w:t>roffe46.rh@gmail.com</w:t>
        </w:r>
      </w:hyperlink>
      <w:r w:rsidR="00707E66">
        <w:rPr>
          <w:szCs w:val="22"/>
        </w:rPr>
        <w:tab/>
        <w:t xml:space="preserve">    070 – 670 90 82</w:t>
      </w:r>
    </w:p>
    <w:p w14:paraId="7271B8D9" w14:textId="77777777" w:rsidR="0004379E" w:rsidRDefault="0004379E" w:rsidP="00C33F7C">
      <w:pPr>
        <w:tabs>
          <w:tab w:val="left" w:pos="5245"/>
        </w:tabs>
        <w:rPr>
          <w:szCs w:val="22"/>
        </w:rPr>
      </w:pPr>
    </w:p>
    <w:p w14:paraId="07864E29" w14:textId="425841E8" w:rsidR="005D3DF0" w:rsidRDefault="00C6665E" w:rsidP="00C33F7C">
      <w:pPr>
        <w:tabs>
          <w:tab w:val="left" w:pos="5245"/>
        </w:tabs>
        <w:rPr>
          <w:szCs w:val="22"/>
        </w:rPr>
      </w:pPr>
      <w:r>
        <w:rPr>
          <w:szCs w:val="22"/>
        </w:rPr>
        <w:t>O</w:t>
      </w:r>
      <w:r w:rsidR="00897B14">
        <w:rPr>
          <w:szCs w:val="22"/>
        </w:rPr>
        <w:t xml:space="preserve">mslagsbilden: </w:t>
      </w:r>
      <w:r w:rsidR="00D341C4">
        <w:rPr>
          <w:szCs w:val="22"/>
        </w:rPr>
        <w:t>Bergslagsbilder.se</w:t>
      </w:r>
    </w:p>
    <w:p w14:paraId="6DEF82BA" w14:textId="77777777" w:rsidR="0082580E" w:rsidRDefault="0082580E" w:rsidP="00C33F7C">
      <w:pPr>
        <w:tabs>
          <w:tab w:val="left" w:pos="5245"/>
        </w:tabs>
        <w:rPr>
          <w:szCs w:val="22"/>
        </w:rPr>
      </w:pPr>
    </w:p>
    <w:p w14:paraId="42DB8FB9" w14:textId="77777777" w:rsidR="0004379E" w:rsidRDefault="0004379E" w:rsidP="00C33F7C">
      <w:pPr>
        <w:tabs>
          <w:tab w:val="left" w:pos="5245"/>
        </w:tabs>
        <w:rPr>
          <w:szCs w:val="22"/>
        </w:rPr>
      </w:pPr>
    </w:p>
    <w:p w14:paraId="70735B63" w14:textId="2BC1BF7B" w:rsidR="00097D48" w:rsidRPr="00D60E0F" w:rsidRDefault="004B1915" w:rsidP="00C33F7C">
      <w:pPr>
        <w:tabs>
          <w:tab w:val="left" w:pos="5245"/>
        </w:tabs>
        <w:rPr>
          <w:b/>
          <w:bCs/>
          <w:szCs w:val="22"/>
        </w:rPr>
      </w:pPr>
      <w:r>
        <w:rPr>
          <w:szCs w:val="22"/>
        </w:rPr>
        <w:t xml:space="preserve">                      </w:t>
      </w:r>
      <w:r w:rsidR="003B35A9">
        <w:rPr>
          <w:szCs w:val="22"/>
        </w:rPr>
        <w:t xml:space="preserve">                                                                          </w:t>
      </w:r>
      <w:r w:rsidR="00D60E0F">
        <w:rPr>
          <w:szCs w:val="22"/>
        </w:rPr>
        <w:t xml:space="preserve">   </w:t>
      </w:r>
      <w:r w:rsidR="00BB5642">
        <w:rPr>
          <w:szCs w:val="22"/>
        </w:rPr>
        <w:t xml:space="preserve">   </w:t>
      </w:r>
      <w:r w:rsidR="00D60E0F">
        <w:rPr>
          <w:szCs w:val="22"/>
        </w:rPr>
        <w:t xml:space="preserve">  </w:t>
      </w:r>
      <w:r w:rsidR="00D60E0F" w:rsidRPr="00D60E0F">
        <w:rPr>
          <w:b/>
          <w:bCs/>
          <w:szCs w:val="22"/>
        </w:rPr>
        <w:t xml:space="preserve"> </w:t>
      </w:r>
    </w:p>
    <w:p w14:paraId="264A2CD0" w14:textId="7C9C20E6" w:rsidR="00937902" w:rsidRDefault="00E40526" w:rsidP="008B7A10">
      <w:pPr>
        <w:pStyle w:val="Rubri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262D57">
        <w:rPr>
          <w:rFonts w:ascii="Times New Roman" w:hAnsi="Times New Roman"/>
          <w:sz w:val="32"/>
          <w:szCs w:val="32"/>
        </w:rPr>
        <w:t>AKTIVITETER</w:t>
      </w:r>
      <w:r w:rsidR="0046229D" w:rsidRPr="00262D57">
        <w:rPr>
          <w:rFonts w:ascii="Times New Roman" w:hAnsi="Times New Roman"/>
          <w:sz w:val="32"/>
          <w:szCs w:val="32"/>
        </w:rPr>
        <w:t xml:space="preserve"> –</w:t>
      </w:r>
      <w:r w:rsidR="0046229D" w:rsidRPr="0097089C">
        <w:rPr>
          <w:sz w:val="22"/>
          <w:szCs w:val="22"/>
        </w:rPr>
        <w:t xml:space="preserve"> </w:t>
      </w:r>
      <w:proofErr w:type="spellStart"/>
      <w:r w:rsidR="0046229D" w:rsidRPr="00262D57">
        <w:rPr>
          <w:rFonts w:ascii="Times New Roman" w:hAnsi="Times New Roman"/>
          <w:sz w:val="22"/>
          <w:szCs w:val="22"/>
        </w:rPr>
        <w:t>Malmabergs</w:t>
      </w:r>
      <w:proofErr w:type="spellEnd"/>
      <w:r w:rsidR="0046229D" w:rsidRPr="00262D57">
        <w:rPr>
          <w:rFonts w:ascii="Times New Roman" w:hAnsi="Times New Roman"/>
          <w:sz w:val="22"/>
          <w:szCs w:val="22"/>
        </w:rPr>
        <w:t xml:space="preserve"> mötesplats </w:t>
      </w:r>
      <w:proofErr w:type="spellStart"/>
      <w:r w:rsidR="003F5318" w:rsidRPr="00262D57">
        <w:rPr>
          <w:rFonts w:ascii="Times New Roman" w:hAnsi="Times New Roman"/>
          <w:b w:val="0"/>
          <w:sz w:val="22"/>
          <w:szCs w:val="22"/>
        </w:rPr>
        <w:t>Släggarg</w:t>
      </w:r>
      <w:proofErr w:type="spellEnd"/>
      <w:r w:rsidR="003F5318" w:rsidRPr="00262D57">
        <w:rPr>
          <w:rFonts w:ascii="Times New Roman" w:hAnsi="Times New Roman"/>
          <w:b w:val="0"/>
          <w:sz w:val="22"/>
          <w:szCs w:val="22"/>
        </w:rPr>
        <w:t>.</w:t>
      </w:r>
      <w:r w:rsidR="0082580E">
        <w:rPr>
          <w:rFonts w:ascii="Times New Roman" w:hAnsi="Times New Roman"/>
          <w:b w:val="0"/>
          <w:sz w:val="22"/>
          <w:szCs w:val="22"/>
        </w:rPr>
        <w:t xml:space="preserve"> </w:t>
      </w:r>
      <w:r w:rsidR="003F5318" w:rsidRPr="00262D57">
        <w:rPr>
          <w:rFonts w:ascii="Times New Roman" w:hAnsi="Times New Roman"/>
          <w:b w:val="0"/>
          <w:sz w:val="22"/>
          <w:szCs w:val="22"/>
        </w:rPr>
        <w:t>3</w:t>
      </w:r>
    </w:p>
    <w:p w14:paraId="2CBA0BF4" w14:textId="77777777" w:rsidR="0082580E" w:rsidRPr="0082580E" w:rsidRDefault="0082580E" w:rsidP="0082580E"/>
    <w:p w14:paraId="6243AA62" w14:textId="1A7CCB81" w:rsidR="00E40526" w:rsidRPr="0097089C" w:rsidRDefault="00E40526" w:rsidP="00E40526">
      <w:pPr>
        <w:spacing w:line="240" w:lineRule="auto"/>
        <w:rPr>
          <w:szCs w:val="22"/>
        </w:rPr>
      </w:pPr>
      <w:r w:rsidRPr="0097089C">
        <w:rPr>
          <w:b/>
          <w:bCs/>
          <w:szCs w:val="22"/>
        </w:rPr>
        <w:t xml:space="preserve">Måndagar </w:t>
      </w:r>
      <w:r w:rsidR="00AA3B59">
        <w:rPr>
          <w:b/>
          <w:bCs/>
          <w:szCs w:val="22"/>
        </w:rPr>
        <w:t xml:space="preserve">     </w:t>
      </w:r>
      <w:r w:rsidR="00F8248C">
        <w:rPr>
          <w:b/>
          <w:bCs/>
          <w:szCs w:val="22"/>
        </w:rPr>
        <w:t>Gilles</w:t>
      </w:r>
      <w:r w:rsidRPr="0097089C">
        <w:rPr>
          <w:b/>
          <w:bCs/>
          <w:szCs w:val="22"/>
        </w:rPr>
        <w:t>danser</w:t>
      </w:r>
      <w:r w:rsidRPr="0097089C">
        <w:rPr>
          <w:szCs w:val="22"/>
        </w:rPr>
        <w:t xml:space="preserve"> </w:t>
      </w:r>
      <w:proofErr w:type="spellStart"/>
      <w:r w:rsidR="00AA3B59" w:rsidRPr="0051543F">
        <w:rPr>
          <w:b/>
          <w:szCs w:val="22"/>
        </w:rPr>
        <w:t>kl</w:t>
      </w:r>
      <w:proofErr w:type="spellEnd"/>
      <w:r w:rsidR="00FC3506">
        <w:rPr>
          <w:b/>
          <w:szCs w:val="22"/>
        </w:rPr>
        <w:t xml:space="preserve"> 9.30</w:t>
      </w:r>
      <w:r w:rsidR="005726B9">
        <w:rPr>
          <w:b/>
          <w:szCs w:val="22"/>
        </w:rPr>
        <w:t>-</w:t>
      </w:r>
      <w:r w:rsidR="00FC3506">
        <w:rPr>
          <w:b/>
          <w:szCs w:val="22"/>
        </w:rPr>
        <w:t>11.30</w:t>
      </w:r>
      <w:r w:rsidR="005726B9">
        <w:rPr>
          <w:b/>
          <w:szCs w:val="22"/>
        </w:rPr>
        <w:t xml:space="preserve"> </w:t>
      </w:r>
      <w:r w:rsidRPr="0097089C">
        <w:rPr>
          <w:szCs w:val="22"/>
        </w:rPr>
        <w:t xml:space="preserve"> </w:t>
      </w:r>
      <w:r w:rsidR="00BA26CA">
        <w:rPr>
          <w:szCs w:val="22"/>
        </w:rPr>
        <w:t xml:space="preserve">                    </w:t>
      </w:r>
      <w:r w:rsidR="005A72E6">
        <w:rPr>
          <w:szCs w:val="22"/>
        </w:rPr>
        <w:t xml:space="preserve">  </w:t>
      </w:r>
      <w:r w:rsidR="00BA26CA">
        <w:rPr>
          <w:szCs w:val="22"/>
        </w:rPr>
        <w:t xml:space="preserve"> </w:t>
      </w:r>
      <w:r w:rsidRPr="0097089C">
        <w:rPr>
          <w:szCs w:val="22"/>
        </w:rPr>
        <w:t>Start</w:t>
      </w:r>
      <w:r w:rsidR="009B6BEB">
        <w:rPr>
          <w:szCs w:val="22"/>
        </w:rPr>
        <w:t xml:space="preserve"> </w:t>
      </w:r>
      <w:r w:rsidR="00521978">
        <w:rPr>
          <w:szCs w:val="22"/>
        </w:rPr>
        <w:t xml:space="preserve">15 </w:t>
      </w:r>
      <w:proofErr w:type="spellStart"/>
      <w:r w:rsidR="00521978">
        <w:rPr>
          <w:szCs w:val="22"/>
        </w:rPr>
        <w:t>sept</w:t>
      </w:r>
      <w:proofErr w:type="spellEnd"/>
    </w:p>
    <w:p w14:paraId="3A4E438E" w14:textId="2393B26B" w:rsidR="00E40526" w:rsidRPr="0097089C" w:rsidRDefault="00E40526" w:rsidP="00521978">
      <w:pPr>
        <w:tabs>
          <w:tab w:val="clear" w:pos="5670"/>
          <w:tab w:val="left" w:pos="5103"/>
          <w:tab w:val="left" w:pos="5245"/>
        </w:tabs>
        <w:spacing w:line="240" w:lineRule="auto"/>
        <w:rPr>
          <w:szCs w:val="22"/>
        </w:rPr>
      </w:pPr>
      <w:r w:rsidRPr="0097089C">
        <w:rPr>
          <w:szCs w:val="22"/>
        </w:rPr>
        <w:tab/>
      </w:r>
      <w:r w:rsidR="00AA3B59">
        <w:rPr>
          <w:szCs w:val="22"/>
        </w:rPr>
        <w:t xml:space="preserve"> </w:t>
      </w:r>
      <w:r w:rsidRPr="0097089C">
        <w:rPr>
          <w:szCs w:val="22"/>
        </w:rPr>
        <w:t>Gullevi Ågren</w:t>
      </w:r>
      <w:r w:rsidR="00521978">
        <w:rPr>
          <w:szCs w:val="22"/>
        </w:rPr>
        <w:t xml:space="preserve">     Skallberget/</w:t>
      </w:r>
      <w:proofErr w:type="spellStart"/>
      <w:r w:rsidR="00521978">
        <w:rPr>
          <w:szCs w:val="22"/>
        </w:rPr>
        <w:t>Malmaberg</w:t>
      </w:r>
      <w:proofErr w:type="spellEnd"/>
      <w:r w:rsidRPr="0097089C">
        <w:rPr>
          <w:szCs w:val="22"/>
        </w:rPr>
        <w:tab/>
      </w:r>
      <w:r w:rsidR="004A7573">
        <w:rPr>
          <w:szCs w:val="22"/>
        </w:rPr>
        <w:t>0</w:t>
      </w:r>
      <w:r w:rsidRPr="0097089C">
        <w:rPr>
          <w:szCs w:val="22"/>
        </w:rPr>
        <w:t>73</w:t>
      </w:r>
      <w:r w:rsidR="006A7CB4">
        <w:rPr>
          <w:szCs w:val="22"/>
        </w:rPr>
        <w:t xml:space="preserve"> – </w:t>
      </w:r>
      <w:r w:rsidRPr="0097089C">
        <w:rPr>
          <w:szCs w:val="22"/>
        </w:rPr>
        <w:t>993</w:t>
      </w:r>
      <w:r w:rsidR="00771058">
        <w:rPr>
          <w:szCs w:val="22"/>
        </w:rPr>
        <w:t xml:space="preserve"> </w:t>
      </w:r>
      <w:r w:rsidRPr="0097089C">
        <w:rPr>
          <w:szCs w:val="22"/>
        </w:rPr>
        <w:t>86</w:t>
      </w:r>
      <w:r w:rsidR="00771058">
        <w:rPr>
          <w:szCs w:val="22"/>
        </w:rPr>
        <w:t xml:space="preserve"> </w:t>
      </w:r>
      <w:r w:rsidRPr="0097089C">
        <w:rPr>
          <w:szCs w:val="22"/>
        </w:rPr>
        <w:t>57</w:t>
      </w:r>
    </w:p>
    <w:p w14:paraId="5DD3BB56" w14:textId="685077C7" w:rsidR="00E40526" w:rsidRDefault="00E40526" w:rsidP="004A7573">
      <w:pPr>
        <w:tabs>
          <w:tab w:val="clear" w:pos="5670"/>
          <w:tab w:val="left" w:pos="5103"/>
          <w:tab w:val="left" w:pos="5245"/>
        </w:tabs>
        <w:spacing w:line="240" w:lineRule="auto"/>
        <w:rPr>
          <w:szCs w:val="22"/>
        </w:rPr>
      </w:pPr>
      <w:r w:rsidRPr="0097089C">
        <w:rPr>
          <w:szCs w:val="22"/>
        </w:rPr>
        <w:tab/>
      </w:r>
      <w:r w:rsidR="00780D4F">
        <w:rPr>
          <w:szCs w:val="22"/>
        </w:rPr>
        <w:t xml:space="preserve"> Kerstin Damberg</w:t>
      </w:r>
      <w:r w:rsidRPr="0097089C">
        <w:rPr>
          <w:szCs w:val="22"/>
        </w:rPr>
        <w:tab/>
        <w:t>0</w:t>
      </w:r>
      <w:r w:rsidR="00F97753">
        <w:rPr>
          <w:szCs w:val="22"/>
        </w:rPr>
        <w:t>7</w:t>
      </w:r>
      <w:r w:rsidR="00780D4F">
        <w:rPr>
          <w:szCs w:val="22"/>
        </w:rPr>
        <w:t>0</w:t>
      </w:r>
      <w:r w:rsidR="006A7CB4">
        <w:rPr>
          <w:szCs w:val="22"/>
        </w:rPr>
        <w:t xml:space="preserve"> – </w:t>
      </w:r>
      <w:r w:rsidR="00780D4F">
        <w:rPr>
          <w:szCs w:val="22"/>
        </w:rPr>
        <w:t>741 02 86</w:t>
      </w:r>
    </w:p>
    <w:p w14:paraId="5043CB0F" w14:textId="77777777" w:rsidR="00AA3B59" w:rsidRPr="0097089C" w:rsidRDefault="00AA3B59" w:rsidP="00E40526">
      <w:pPr>
        <w:tabs>
          <w:tab w:val="clear" w:pos="5670"/>
          <w:tab w:val="left" w:pos="5245"/>
        </w:tabs>
        <w:spacing w:line="240" w:lineRule="auto"/>
        <w:rPr>
          <w:szCs w:val="22"/>
        </w:rPr>
      </w:pPr>
    </w:p>
    <w:p w14:paraId="324E8BB5" w14:textId="602A2092" w:rsidR="00E40526" w:rsidRPr="00B2766B" w:rsidRDefault="00E40526" w:rsidP="00BA26CA">
      <w:pPr>
        <w:tabs>
          <w:tab w:val="left" w:pos="5103"/>
        </w:tabs>
        <w:spacing w:line="240" w:lineRule="auto"/>
        <w:rPr>
          <w:szCs w:val="22"/>
          <w:lang w:val="en-US"/>
        </w:rPr>
      </w:pPr>
      <w:r w:rsidRPr="0097089C">
        <w:rPr>
          <w:b/>
          <w:szCs w:val="22"/>
        </w:rPr>
        <w:t xml:space="preserve"> </w:t>
      </w:r>
      <w:r w:rsidR="00AA3B59">
        <w:rPr>
          <w:b/>
          <w:szCs w:val="22"/>
        </w:rPr>
        <w:t xml:space="preserve">                       </w:t>
      </w:r>
      <w:r w:rsidRPr="00B2766B">
        <w:rPr>
          <w:b/>
          <w:szCs w:val="22"/>
          <w:lang w:val="en-US"/>
        </w:rPr>
        <w:t>Boule</w:t>
      </w:r>
      <w:r w:rsidRPr="00B2766B">
        <w:rPr>
          <w:szCs w:val="22"/>
          <w:lang w:val="en-US"/>
        </w:rPr>
        <w:t xml:space="preserve"> </w:t>
      </w:r>
      <w:r w:rsidR="006D4E81" w:rsidRPr="00B2766B">
        <w:rPr>
          <w:b/>
          <w:szCs w:val="22"/>
          <w:lang w:val="en-US"/>
        </w:rPr>
        <w:t>kl</w:t>
      </w:r>
      <w:r w:rsidR="00AA3B59" w:rsidRPr="00B2766B">
        <w:rPr>
          <w:b/>
          <w:szCs w:val="22"/>
          <w:lang w:val="en-US"/>
        </w:rPr>
        <w:t xml:space="preserve"> 1</w:t>
      </w:r>
      <w:r w:rsidR="00AC510E" w:rsidRPr="00B2766B">
        <w:rPr>
          <w:b/>
          <w:szCs w:val="22"/>
          <w:lang w:val="en-US"/>
        </w:rPr>
        <w:t>0</w:t>
      </w:r>
      <w:r w:rsidR="00AA3B59" w:rsidRPr="00B2766B">
        <w:rPr>
          <w:b/>
          <w:szCs w:val="22"/>
          <w:lang w:val="en-US"/>
        </w:rPr>
        <w:t>.30</w:t>
      </w:r>
      <w:r w:rsidR="005A72E6" w:rsidRPr="00B2766B">
        <w:rPr>
          <w:b/>
          <w:szCs w:val="22"/>
          <w:lang w:val="en-US"/>
        </w:rPr>
        <w:t>-</w:t>
      </w:r>
      <w:r w:rsidR="00AC510E" w:rsidRPr="00B2766B">
        <w:rPr>
          <w:b/>
          <w:bCs/>
          <w:szCs w:val="22"/>
          <w:lang w:val="en-US"/>
        </w:rPr>
        <w:t>12.30</w:t>
      </w:r>
      <w:r w:rsidR="009D7500" w:rsidRPr="00B2766B">
        <w:rPr>
          <w:b/>
          <w:bCs/>
          <w:szCs w:val="22"/>
          <w:lang w:val="en-US"/>
        </w:rPr>
        <w:t xml:space="preserve"> </w:t>
      </w:r>
      <w:r w:rsidR="009D7500" w:rsidRPr="00B2766B">
        <w:rPr>
          <w:szCs w:val="22"/>
          <w:lang w:val="en-US"/>
        </w:rPr>
        <w:t>Castellum</w:t>
      </w:r>
      <w:r w:rsidR="00AC510E" w:rsidRPr="00B2766B">
        <w:rPr>
          <w:szCs w:val="22"/>
          <w:lang w:val="en-US"/>
        </w:rPr>
        <w:t xml:space="preserve"> Sportcent</w:t>
      </w:r>
      <w:r w:rsidR="005A72E6" w:rsidRPr="00B2766B">
        <w:rPr>
          <w:szCs w:val="22"/>
          <w:lang w:val="en-US"/>
        </w:rPr>
        <w:t>.</w:t>
      </w:r>
      <w:r w:rsidR="00BA26CA" w:rsidRPr="00B2766B">
        <w:rPr>
          <w:bCs/>
          <w:szCs w:val="22"/>
          <w:lang w:val="en-US"/>
        </w:rPr>
        <w:t>Start</w:t>
      </w:r>
      <w:r w:rsidR="005A72E6" w:rsidRPr="00B2766B">
        <w:rPr>
          <w:bCs/>
          <w:szCs w:val="22"/>
          <w:lang w:val="en-US"/>
        </w:rPr>
        <w:t xml:space="preserve"> </w:t>
      </w:r>
      <w:r w:rsidR="006B2D1D" w:rsidRPr="00B2766B">
        <w:rPr>
          <w:bCs/>
          <w:szCs w:val="22"/>
          <w:lang w:val="en-US"/>
        </w:rPr>
        <w:t>29 sept</w:t>
      </w:r>
    </w:p>
    <w:p w14:paraId="139E998A" w14:textId="2BA438D4" w:rsidR="004B7FBF" w:rsidRDefault="00E40526" w:rsidP="00B86D0C">
      <w:pPr>
        <w:tabs>
          <w:tab w:val="clear" w:pos="5670"/>
          <w:tab w:val="left" w:pos="5103"/>
          <w:tab w:val="left" w:pos="5245"/>
        </w:tabs>
        <w:spacing w:line="240" w:lineRule="auto"/>
        <w:rPr>
          <w:szCs w:val="22"/>
        </w:rPr>
      </w:pPr>
      <w:r w:rsidRPr="00B2766B">
        <w:rPr>
          <w:b/>
          <w:szCs w:val="22"/>
          <w:lang w:val="en-US"/>
        </w:rPr>
        <w:tab/>
      </w:r>
      <w:r w:rsidR="00AA3B59" w:rsidRPr="00B2766B">
        <w:rPr>
          <w:bCs/>
          <w:szCs w:val="22"/>
          <w:lang w:val="en-US"/>
        </w:rPr>
        <w:t xml:space="preserve"> </w:t>
      </w:r>
      <w:r w:rsidR="00947978" w:rsidRPr="00947978">
        <w:rPr>
          <w:bCs/>
          <w:szCs w:val="22"/>
        </w:rPr>
        <w:t>Karin</w:t>
      </w:r>
      <w:r w:rsidRPr="0097089C">
        <w:rPr>
          <w:szCs w:val="22"/>
        </w:rPr>
        <w:t xml:space="preserve"> och </w:t>
      </w:r>
      <w:r w:rsidR="00947978">
        <w:rPr>
          <w:szCs w:val="22"/>
        </w:rPr>
        <w:t>Björn</w:t>
      </w:r>
      <w:r w:rsidRPr="0097089C">
        <w:rPr>
          <w:szCs w:val="22"/>
        </w:rPr>
        <w:t xml:space="preserve"> Turesson</w:t>
      </w:r>
      <w:r w:rsidR="009B6BEB">
        <w:rPr>
          <w:szCs w:val="22"/>
        </w:rPr>
        <w:t xml:space="preserve"> </w:t>
      </w:r>
      <w:r w:rsidR="00A63CFC">
        <w:rPr>
          <w:szCs w:val="22"/>
        </w:rPr>
        <w:t xml:space="preserve"> </w:t>
      </w:r>
      <w:r w:rsidR="009B6BEB">
        <w:rPr>
          <w:szCs w:val="22"/>
        </w:rPr>
        <w:t xml:space="preserve"> </w:t>
      </w:r>
      <w:r w:rsidRPr="0097089C">
        <w:rPr>
          <w:szCs w:val="22"/>
        </w:rPr>
        <w:tab/>
        <w:t>0</w:t>
      </w:r>
      <w:r w:rsidR="008F2742">
        <w:rPr>
          <w:szCs w:val="22"/>
        </w:rPr>
        <w:t>70</w:t>
      </w:r>
      <w:r w:rsidR="006A7CB4">
        <w:rPr>
          <w:szCs w:val="22"/>
        </w:rPr>
        <w:t xml:space="preserve"> – </w:t>
      </w:r>
      <w:r w:rsidR="008F2742">
        <w:rPr>
          <w:szCs w:val="22"/>
        </w:rPr>
        <w:t>210 18 45</w:t>
      </w:r>
    </w:p>
    <w:p w14:paraId="07459315" w14:textId="77777777" w:rsidR="00AA3B59" w:rsidRPr="0097089C" w:rsidRDefault="00AA3B59" w:rsidP="00E40526">
      <w:pPr>
        <w:tabs>
          <w:tab w:val="clear" w:pos="5670"/>
          <w:tab w:val="left" w:pos="5245"/>
        </w:tabs>
        <w:spacing w:line="240" w:lineRule="auto"/>
        <w:rPr>
          <w:szCs w:val="22"/>
        </w:rPr>
      </w:pPr>
    </w:p>
    <w:p w14:paraId="3654C5ED" w14:textId="79770819" w:rsidR="00B86D0C" w:rsidRPr="00F8470A" w:rsidRDefault="00E40526" w:rsidP="001F52EA">
      <w:pPr>
        <w:tabs>
          <w:tab w:val="left" w:pos="5103"/>
        </w:tabs>
        <w:spacing w:line="240" w:lineRule="auto"/>
        <w:rPr>
          <w:szCs w:val="22"/>
        </w:rPr>
      </w:pPr>
      <w:r w:rsidRPr="0097089C">
        <w:rPr>
          <w:b/>
          <w:szCs w:val="22"/>
        </w:rPr>
        <w:t xml:space="preserve">Tisdagar </w:t>
      </w:r>
      <w:r w:rsidR="00AA3B59">
        <w:rPr>
          <w:b/>
          <w:szCs w:val="22"/>
        </w:rPr>
        <w:t xml:space="preserve">        </w:t>
      </w:r>
      <w:proofErr w:type="spellStart"/>
      <w:r w:rsidRPr="0097089C">
        <w:rPr>
          <w:b/>
          <w:szCs w:val="22"/>
        </w:rPr>
        <w:t>Linedance</w:t>
      </w:r>
      <w:proofErr w:type="spellEnd"/>
      <w:r w:rsidRPr="0097089C">
        <w:rPr>
          <w:b/>
          <w:szCs w:val="22"/>
        </w:rPr>
        <w:t xml:space="preserve"> </w:t>
      </w:r>
      <w:proofErr w:type="gramStart"/>
      <w:r w:rsidR="00F97753">
        <w:rPr>
          <w:b/>
          <w:szCs w:val="22"/>
        </w:rPr>
        <w:t>forts</w:t>
      </w:r>
      <w:r w:rsidR="00DD6000">
        <w:rPr>
          <w:b/>
          <w:szCs w:val="22"/>
        </w:rPr>
        <w:t>ättning</w:t>
      </w:r>
      <w:r w:rsidR="00F97753">
        <w:rPr>
          <w:b/>
          <w:szCs w:val="22"/>
        </w:rPr>
        <w:t xml:space="preserve">  </w:t>
      </w:r>
      <w:r w:rsidR="006D4E81">
        <w:rPr>
          <w:b/>
          <w:szCs w:val="22"/>
        </w:rPr>
        <w:t>kl.</w:t>
      </w:r>
      <w:proofErr w:type="gramEnd"/>
      <w:r w:rsidR="00AA3B59">
        <w:rPr>
          <w:b/>
          <w:szCs w:val="22"/>
        </w:rPr>
        <w:t xml:space="preserve"> 9.</w:t>
      </w:r>
      <w:r w:rsidR="00F97753">
        <w:rPr>
          <w:b/>
          <w:szCs w:val="22"/>
        </w:rPr>
        <w:t>3</w:t>
      </w:r>
      <w:r w:rsidR="00AA3B59">
        <w:rPr>
          <w:b/>
          <w:szCs w:val="22"/>
        </w:rPr>
        <w:t>0</w:t>
      </w:r>
      <w:r w:rsidR="00B86D0C">
        <w:rPr>
          <w:szCs w:val="22"/>
        </w:rPr>
        <w:t>-</w:t>
      </w:r>
      <w:r w:rsidR="00F97753" w:rsidRPr="00F97753">
        <w:rPr>
          <w:b/>
          <w:bCs/>
          <w:szCs w:val="22"/>
        </w:rPr>
        <w:t>11.00</w:t>
      </w:r>
      <w:r w:rsidR="001F52EA">
        <w:rPr>
          <w:b/>
          <w:bCs/>
          <w:szCs w:val="22"/>
        </w:rPr>
        <w:t xml:space="preserve">   </w:t>
      </w:r>
      <w:r w:rsidR="005726B9">
        <w:rPr>
          <w:b/>
          <w:szCs w:val="22"/>
        </w:rPr>
        <w:t xml:space="preserve"> </w:t>
      </w:r>
      <w:r w:rsidRPr="0097089C">
        <w:rPr>
          <w:szCs w:val="22"/>
        </w:rPr>
        <w:t xml:space="preserve"> Start</w:t>
      </w:r>
      <w:r w:rsidR="00937902">
        <w:rPr>
          <w:szCs w:val="22"/>
        </w:rPr>
        <w:t xml:space="preserve"> </w:t>
      </w:r>
      <w:r w:rsidR="005A72E6">
        <w:rPr>
          <w:szCs w:val="22"/>
        </w:rPr>
        <w:t>26 aug</w:t>
      </w:r>
    </w:p>
    <w:p w14:paraId="5C784701" w14:textId="5FF4D5A9" w:rsidR="00FC3506" w:rsidRDefault="00E40526" w:rsidP="005A72E6">
      <w:pPr>
        <w:tabs>
          <w:tab w:val="clear" w:pos="5670"/>
          <w:tab w:val="left" w:pos="2977"/>
          <w:tab w:val="left" w:pos="5103"/>
          <w:tab w:val="left" w:pos="5245"/>
        </w:tabs>
        <w:spacing w:line="240" w:lineRule="auto"/>
        <w:ind w:left="1276" w:hanging="1276"/>
        <w:rPr>
          <w:szCs w:val="22"/>
        </w:rPr>
      </w:pPr>
      <w:r w:rsidRPr="0097089C">
        <w:rPr>
          <w:szCs w:val="22"/>
        </w:rPr>
        <w:tab/>
      </w:r>
      <w:r w:rsidR="00AA3B59">
        <w:rPr>
          <w:szCs w:val="22"/>
        </w:rPr>
        <w:t xml:space="preserve"> Elly Sjökvist</w:t>
      </w:r>
      <w:r w:rsidR="005A72E6">
        <w:rPr>
          <w:szCs w:val="22"/>
        </w:rPr>
        <w:t xml:space="preserve">        Rönnby/</w:t>
      </w:r>
      <w:proofErr w:type="spellStart"/>
      <w:r w:rsidR="005A72E6">
        <w:rPr>
          <w:szCs w:val="22"/>
        </w:rPr>
        <w:t>Malmaberg</w:t>
      </w:r>
      <w:proofErr w:type="spellEnd"/>
      <w:r w:rsidRPr="0097089C">
        <w:rPr>
          <w:szCs w:val="22"/>
        </w:rPr>
        <w:tab/>
      </w:r>
      <w:r w:rsidR="00AA3B59">
        <w:rPr>
          <w:szCs w:val="22"/>
        </w:rPr>
        <w:t xml:space="preserve">070 </w:t>
      </w:r>
      <w:r w:rsidR="0051543F">
        <w:rPr>
          <w:szCs w:val="22"/>
        </w:rPr>
        <w:t>–</w:t>
      </w:r>
      <w:r w:rsidR="00AA3B59">
        <w:rPr>
          <w:szCs w:val="22"/>
        </w:rPr>
        <w:t xml:space="preserve"> </w:t>
      </w:r>
      <w:r w:rsidR="0051543F">
        <w:rPr>
          <w:szCs w:val="22"/>
        </w:rPr>
        <w:t>623 42 65</w:t>
      </w:r>
      <w:r w:rsidR="00AA3B59">
        <w:rPr>
          <w:szCs w:val="22"/>
        </w:rPr>
        <w:t xml:space="preserve">   </w:t>
      </w:r>
      <w:r w:rsidRPr="0097089C">
        <w:rPr>
          <w:szCs w:val="22"/>
        </w:rPr>
        <w:br/>
      </w:r>
      <w:r w:rsidR="00AA3B59">
        <w:rPr>
          <w:szCs w:val="22"/>
        </w:rPr>
        <w:t xml:space="preserve"> </w:t>
      </w:r>
      <w:r w:rsidR="004D4838" w:rsidRPr="0097089C">
        <w:rPr>
          <w:szCs w:val="22"/>
        </w:rPr>
        <w:t>Birgitta Larsson</w:t>
      </w:r>
      <w:r w:rsidR="005A72E6">
        <w:rPr>
          <w:szCs w:val="22"/>
        </w:rPr>
        <w:t xml:space="preserve">         </w:t>
      </w:r>
      <w:r w:rsidR="00771058">
        <w:rPr>
          <w:szCs w:val="22"/>
        </w:rPr>
        <w:tab/>
      </w:r>
      <w:r w:rsidR="00AC510E">
        <w:rPr>
          <w:szCs w:val="22"/>
        </w:rPr>
        <w:t>070 – 325 38 97</w:t>
      </w:r>
    </w:p>
    <w:p w14:paraId="2EFBAEC9" w14:textId="086D2618" w:rsidR="0013615C" w:rsidRDefault="0013615C" w:rsidP="009B6BEB">
      <w:pPr>
        <w:tabs>
          <w:tab w:val="clear" w:pos="5670"/>
          <w:tab w:val="left" w:pos="5103"/>
          <w:tab w:val="left" w:pos="5245"/>
        </w:tabs>
        <w:spacing w:line="240" w:lineRule="auto"/>
        <w:ind w:left="1276" w:hanging="1276"/>
        <w:rPr>
          <w:szCs w:val="22"/>
        </w:rPr>
      </w:pPr>
    </w:p>
    <w:p w14:paraId="5E5B2EB9" w14:textId="37A0975C" w:rsidR="0013615C" w:rsidRDefault="0013615C" w:rsidP="009B6BEB">
      <w:pPr>
        <w:tabs>
          <w:tab w:val="clear" w:pos="5670"/>
          <w:tab w:val="left" w:pos="5103"/>
          <w:tab w:val="left" w:pos="5245"/>
        </w:tabs>
        <w:spacing w:line="240" w:lineRule="auto"/>
        <w:ind w:left="1276" w:hanging="1276"/>
        <w:rPr>
          <w:szCs w:val="22"/>
        </w:rPr>
      </w:pPr>
      <w:r>
        <w:rPr>
          <w:szCs w:val="22"/>
        </w:rPr>
        <w:tab/>
      </w:r>
      <w:proofErr w:type="gramStart"/>
      <w:r w:rsidR="000A5CEF" w:rsidRPr="000A5CEF">
        <w:rPr>
          <w:b/>
          <w:bCs/>
          <w:szCs w:val="22"/>
        </w:rPr>
        <w:t>Trivselkören</w:t>
      </w:r>
      <w:r w:rsidRPr="0013615C">
        <w:rPr>
          <w:b/>
          <w:bCs/>
          <w:szCs w:val="22"/>
        </w:rPr>
        <w:t xml:space="preserve">  </w:t>
      </w:r>
      <w:proofErr w:type="spellStart"/>
      <w:r w:rsidRPr="0013615C">
        <w:rPr>
          <w:b/>
          <w:bCs/>
          <w:szCs w:val="22"/>
        </w:rPr>
        <w:t>kl</w:t>
      </w:r>
      <w:proofErr w:type="spellEnd"/>
      <w:proofErr w:type="gramEnd"/>
      <w:r w:rsidRPr="0013615C">
        <w:rPr>
          <w:b/>
          <w:bCs/>
          <w:szCs w:val="22"/>
        </w:rPr>
        <w:t xml:space="preserve"> 1</w:t>
      </w:r>
      <w:r w:rsidR="00780D4F">
        <w:rPr>
          <w:b/>
          <w:bCs/>
          <w:szCs w:val="22"/>
        </w:rPr>
        <w:t>1</w:t>
      </w:r>
      <w:r w:rsidRPr="0013615C">
        <w:rPr>
          <w:b/>
          <w:bCs/>
          <w:szCs w:val="22"/>
        </w:rPr>
        <w:t>.00-1</w:t>
      </w:r>
      <w:r w:rsidR="00780D4F">
        <w:rPr>
          <w:b/>
          <w:bCs/>
          <w:szCs w:val="22"/>
        </w:rPr>
        <w:t>3</w:t>
      </w:r>
      <w:r w:rsidRPr="0013615C">
        <w:rPr>
          <w:b/>
          <w:bCs/>
          <w:szCs w:val="22"/>
        </w:rPr>
        <w:t>.00</w:t>
      </w:r>
      <w:r>
        <w:rPr>
          <w:szCs w:val="22"/>
        </w:rPr>
        <w:tab/>
        <w:t xml:space="preserve">Start </w:t>
      </w:r>
      <w:r w:rsidR="006B2D1D">
        <w:rPr>
          <w:szCs w:val="22"/>
        </w:rPr>
        <w:t xml:space="preserve">2 </w:t>
      </w:r>
      <w:proofErr w:type="spellStart"/>
      <w:r w:rsidR="006B2D1D">
        <w:rPr>
          <w:szCs w:val="22"/>
        </w:rPr>
        <w:t>sept</w:t>
      </w:r>
      <w:proofErr w:type="spellEnd"/>
    </w:p>
    <w:p w14:paraId="56AC36DA" w14:textId="1D7E5CB4" w:rsidR="0013615C" w:rsidRDefault="0013615C" w:rsidP="00BA26CA">
      <w:pPr>
        <w:tabs>
          <w:tab w:val="clear" w:pos="5670"/>
          <w:tab w:val="left" w:pos="5103"/>
          <w:tab w:val="left" w:pos="5245"/>
        </w:tabs>
        <w:spacing w:line="240" w:lineRule="auto"/>
        <w:ind w:left="1276" w:hanging="1276"/>
        <w:rPr>
          <w:szCs w:val="22"/>
        </w:rPr>
      </w:pPr>
      <w:r>
        <w:rPr>
          <w:szCs w:val="22"/>
        </w:rPr>
        <w:tab/>
        <w:t xml:space="preserve">Marie-Louise </w:t>
      </w:r>
      <w:proofErr w:type="spellStart"/>
      <w:r>
        <w:rPr>
          <w:szCs w:val="22"/>
        </w:rPr>
        <w:t>Hjelmborn</w:t>
      </w:r>
      <w:proofErr w:type="spellEnd"/>
      <w:r>
        <w:rPr>
          <w:szCs w:val="22"/>
        </w:rPr>
        <w:tab/>
        <w:t xml:space="preserve">073 </w:t>
      </w:r>
      <w:proofErr w:type="gramStart"/>
      <w:r>
        <w:rPr>
          <w:szCs w:val="22"/>
        </w:rPr>
        <w:t>-  039</w:t>
      </w:r>
      <w:proofErr w:type="gramEnd"/>
      <w:r>
        <w:rPr>
          <w:szCs w:val="22"/>
        </w:rPr>
        <w:t xml:space="preserve"> 53 85</w:t>
      </w:r>
    </w:p>
    <w:p w14:paraId="6DFB9E20" w14:textId="7C7C2CE3" w:rsidR="0051543F" w:rsidRPr="0097089C" w:rsidRDefault="00880C57" w:rsidP="004F6485">
      <w:pPr>
        <w:tabs>
          <w:tab w:val="clear" w:pos="5670"/>
          <w:tab w:val="left" w:pos="5103"/>
          <w:tab w:val="left" w:pos="5245"/>
        </w:tabs>
        <w:spacing w:line="240" w:lineRule="auto"/>
        <w:ind w:left="1276" w:hanging="1276"/>
        <w:rPr>
          <w:szCs w:val="22"/>
        </w:rPr>
      </w:pPr>
      <w:r>
        <w:rPr>
          <w:szCs w:val="22"/>
        </w:rPr>
        <w:tab/>
      </w:r>
      <w:r w:rsidR="0051543F">
        <w:rPr>
          <w:b/>
          <w:szCs w:val="22"/>
        </w:rPr>
        <w:tab/>
      </w:r>
    </w:p>
    <w:p w14:paraId="52F65202" w14:textId="45A33F26" w:rsidR="00880C57" w:rsidRPr="0097089C" w:rsidRDefault="00E40526" w:rsidP="001F52EA">
      <w:pPr>
        <w:tabs>
          <w:tab w:val="left" w:pos="3119"/>
          <w:tab w:val="left" w:pos="5103"/>
          <w:tab w:val="left" w:pos="5245"/>
        </w:tabs>
        <w:spacing w:line="240" w:lineRule="auto"/>
        <w:rPr>
          <w:szCs w:val="22"/>
        </w:rPr>
      </w:pPr>
      <w:r w:rsidRPr="0097089C">
        <w:rPr>
          <w:b/>
          <w:szCs w:val="22"/>
        </w:rPr>
        <w:t xml:space="preserve">Onsdagar </w:t>
      </w:r>
      <w:r w:rsidR="0051543F">
        <w:rPr>
          <w:b/>
          <w:szCs w:val="22"/>
        </w:rPr>
        <w:t xml:space="preserve">    </w:t>
      </w:r>
      <w:r w:rsidRPr="0097089C">
        <w:rPr>
          <w:b/>
          <w:szCs w:val="22"/>
        </w:rPr>
        <w:t xml:space="preserve"> </w:t>
      </w:r>
      <w:r w:rsidR="00880C57" w:rsidRPr="0097089C">
        <w:rPr>
          <w:b/>
          <w:szCs w:val="22"/>
        </w:rPr>
        <w:t xml:space="preserve">Hobbygruppen </w:t>
      </w:r>
      <w:proofErr w:type="spellStart"/>
      <w:r w:rsidR="00880C57" w:rsidRPr="0097089C">
        <w:rPr>
          <w:b/>
          <w:szCs w:val="22"/>
        </w:rPr>
        <w:t>kl</w:t>
      </w:r>
      <w:proofErr w:type="spellEnd"/>
      <w:r w:rsidR="00880C57">
        <w:rPr>
          <w:b/>
          <w:szCs w:val="22"/>
        </w:rPr>
        <w:t xml:space="preserve"> </w:t>
      </w:r>
      <w:proofErr w:type="gramStart"/>
      <w:r w:rsidR="00880C57">
        <w:rPr>
          <w:b/>
          <w:szCs w:val="22"/>
        </w:rPr>
        <w:t xml:space="preserve">12.00  </w:t>
      </w:r>
      <w:r w:rsidR="001B4711">
        <w:rPr>
          <w:b/>
          <w:szCs w:val="22"/>
        </w:rPr>
        <w:tab/>
      </w:r>
      <w:r w:rsidR="00880C57" w:rsidRPr="0097089C">
        <w:rPr>
          <w:szCs w:val="22"/>
        </w:rPr>
        <w:t xml:space="preserve">Start </w:t>
      </w:r>
      <w:r w:rsidR="005E5001">
        <w:rPr>
          <w:szCs w:val="22"/>
        </w:rPr>
        <w:t xml:space="preserve"> </w:t>
      </w:r>
      <w:r w:rsidR="006B2D1D">
        <w:rPr>
          <w:szCs w:val="22"/>
        </w:rPr>
        <w:t>3</w:t>
      </w:r>
      <w:proofErr w:type="gramEnd"/>
      <w:r w:rsidR="006B2D1D">
        <w:rPr>
          <w:szCs w:val="22"/>
        </w:rPr>
        <w:t xml:space="preserve"> </w:t>
      </w:r>
      <w:proofErr w:type="spellStart"/>
      <w:r w:rsidR="006B2D1D">
        <w:rPr>
          <w:szCs w:val="22"/>
        </w:rPr>
        <w:t>sept</w:t>
      </w:r>
      <w:proofErr w:type="spellEnd"/>
    </w:p>
    <w:p w14:paraId="4EB4F297" w14:textId="3E4787CD" w:rsidR="00880C57" w:rsidRDefault="00880C57" w:rsidP="00880C57">
      <w:pPr>
        <w:tabs>
          <w:tab w:val="left" w:pos="3119"/>
          <w:tab w:val="left" w:pos="5103"/>
          <w:tab w:val="left" w:pos="5245"/>
        </w:tabs>
        <w:spacing w:line="240" w:lineRule="auto"/>
        <w:rPr>
          <w:szCs w:val="22"/>
        </w:rPr>
      </w:pPr>
      <w:r w:rsidRPr="0097089C">
        <w:rPr>
          <w:szCs w:val="22"/>
        </w:rPr>
        <w:tab/>
      </w:r>
      <w:r>
        <w:rPr>
          <w:szCs w:val="22"/>
        </w:rPr>
        <w:t>Margareta Östman</w:t>
      </w:r>
      <w:r w:rsidRPr="0097089C">
        <w:rPr>
          <w:szCs w:val="22"/>
        </w:rPr>
        <w:tab/>
      </w:r>
      <w:r w:rsidR="001B4711">
        <w:rPr>
          <w:szCs w:val="22"/>
        </w:rPr>
        <w:t xml:space="preserve"> 2 ggr/mån</w:t>
      </w:r>
      <w:r w:rsidRPr="0097089C">
        <w:rPr>
          <w:szCs w:val="22"/>
        </w:rPr>
        <w:tab/>
      </w:r>
      <w:r>
        <w:rPr>
          <w:szCs w:val="22"/>
        </w:rPr>
        <w:t xml:space="preserve">070 </w:t>
      </w:r>
      <w:r w:rsidR="00432E09">
        <w:rPr>
          <w:szCs w:val="22"/>
        </w:rPr>
        <w:t xml:space="preserve">- </w:t>
      </w:r>
      <w:r>
        <w:rPr>
          <w:szCs w:val="22"/>
        </w:rPr>
        <w:t>662 56 19</w:t>
      </w:r>
    </w:p>
    <w:p w14:paraId="7D865507" w14:textId="0DFC3F73" w:rsidR="00880C57" w:rsidRDefault="00880C57" w:rsidP="00937902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szCs w:val="22"/>
        </w:rPr>
        <w:tab/>
        <w:t>Maud Jagare</w:t>
      </w:r>
      <w:r w:rsidR="001F52EA">
        <w:rPr>
          <w:szCs w:val="22"/>
        </w:rPr>
        <w:t xml:space="preserve">                                                 0</w:t>
      </w:r>
      <w:r>
        <w:rPr>
          <w:szCs w:val="22"/>
        </w:rPr>
        <w:t>70 – 885 25 10</w:t>
      </w:r>
      <w:r w:rsidR="00CD10E1">
        <w:rPr>
          <w:bCs/>
          <w:szCs w:val="22"/>
        </w:rPr>
        <w:tab/>
      </w:r>
    </w:p>
    <w:p w14:paraId="4F2D0AEE" w14:textId="77777777" w:rsidR="008B7A10" w:rsidRDefault="008B7A10" w:rsidP="00937902">
      <w:pPr>
        <w:tabs>
          <w:tab w:val="left" w:pos="5245"/>
        </w:tabs>
        <w:spacing w:line="240" w:lineRule="auto"/>
        <w:rPr>
          <w:bCs/>
          <w:szCs w:val="22"/>
        </w:rPr>
      </w:pPr>
    </w:p>
    <w:p w14:paraId="0F3A7338" w14:textId="02254D1E" w:rsidR="008B7A10" w:rsidRDefault="008B7A10" w:rsidP="00937902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ab/>
      </w:r>
      <w:r w:rsidRPr="008B7A10">
        <w:rPr>
          <w:b/>
          <w:szCs w:val="22"/>
        </w:rPr>
        <w:t xml:space="preserve">Rollatorpromenad </w:t>
      </w:r>
      <w:proofErr w:type="spellStart"/>
      <w:r w:rsidRPr="008B7A10">
        <w:rPr>
          <w:b/>
          <w:szCs w:val="22"/>
        </w:rPr>
        <w:t>kl</w:t>
      </w:r>
      <w:proofErr w:type="spellEnd"/>
      <w:r w:rsidRPr="008B7A10">
        <w:rPr>
          <w:b/>
          <w:szCs w:val="22"/>
        </w:rPr>
        <w:t xml:space="preserve"> 1</w:t>
      </w:r>
      <w:r w:rsidR="006B2D1D">
        <w:rPr>
          <w:b/>
          <w:szCs w:val="22"/>
        </w:rPr>
        <w:t>1</w:t>
      </w:r>
      <w:r w:rsidRPr="008B7A10">
        <w:rPr>
          <w:b/>
          <w:szCs w:val="22"/>
        </w:rPr>
        <w:t>.</w:t>
      </w:r>
      <w:r w:rsidR="006B2D1D">
        <w:rPr>
          <w:b/>
          <w:szCs w:val="22"/>
        </w:rPr>
        <w:t>0</w:t>
      </w:r>
      <w:r w:rsidRPr="008B7A10">
        <w:rPr>
          <w:b/>
          <w:szCs w:val="22"/>
        </w:rPr>
        <w:t xml:space="preserve">0   </w:t>
      </w:r>
      <w:r>
        <w:rPr>
          <w:bCs/>
          <w:szCs w:val="22"/>
        </w:rPr>
        <w:t xml:space="preserve">                  </w:t>
      </w:r>
      <w:r w:rsidR="001E00C3">
        <w:rPr>
          <w:bCs/>
          <w:szCs w:val="22"/>
        </w:rPr>
        <w:t xml:space="preserve"> </w:t>
      </w:r>
      <w:r>
        <w:rPr>
          <w:bCs/>
          <w:szCs w:val="22"/>
        </w:rPr>
        <w:t xml:space="preserve">  </w:t>
      </w:r>
      <w:r w:rsidR="006B2D1D">
        <w:rPr>
          <w:bCs/>
          <w:szCs w:val="22"/>
        </w:rPr>
        <w:t>Varje onsdag</w:t>
      </w:r>
      <w:r>
        <w:rPr>
          <w:bCs/>
          <w:szCs w:val="22"/>
        </w:rPr>
        <w:tab/>
      </w:r>
    </w:p>
    <w:p w14:paraId="2C4542F4" w14:textId="6C0C266D" w:rsidR="008B7A10" w:rsidRDefault="008B7A10" w:rsidP="00937902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ab/>
        <w:t xml:space="preserve">Maj </w:t>
      </w:r>
      <w:proofErr w:type="spellStart"/>
      <w:r>
        <w:rPr>
          <w:bCs/>
          <w:szCs w:val="22"/>
        </w:rPr>
        <w:t>Mohrin</w:t>
      </w:r>
      <w:proofErr w:type="spellEnd"/>
      <w:r>
        <w:rPr>
          <w:bCs/>
          <w:szCs w:val="22"/>
        </w:rPr>
        <w:t xml:space="preserve">     </w:t>
      </w:r>
      <w:r w:rsidR="005E5001">
        <w:rPr>
          <w:bCs/>
          <w:szCs w:val="22"/>
        </w:rPr>
        <w:t>M</w:t>
      </w:r>
      <w:r>
        <w:rPr>
          <w:bCs/>
          <w:szCs w:val="22"/>
        </w:rPr>
        <w:t xml:space="preserve">ed eller utan rollator       </w:t>
      </w:r>
      <w:r w:rsidR="001E00C3">
        <w:rPr>
          <w:bCs/>
          <w:szCs w:val="22"/>
        </w:rPr>
        <w:t xml:space="preserve"> </w:t>
      </w:r>
      <w:r>
        <w:rPr>
          <w:bCs/>
          <w:szCs w:val="22"/>
        </w:rPr>
        <w:t xml:space="preserve">  </w:t>
      </w:r>
      <w:proofErr w:type="gramStart"/>
      <w:r>
        <w:rPr>
          <w:bCs/>
          <w:szCs w:val="22"/>
        </w:rPr>
        <w:t>070  592</w:t>
      </w:r>
      <w:proofErr w:type="gramEnd"/>
      <w:r>
        <w:rPr>
          <w:bCs/>
          <w:szCs w:val="22"/>
        </w:rPr>
        <w:t xml:space="preserve"> 54 72</w:t>
      </w:r>
      <w:r>
        <w:rPr>
          <w:bCs/>
          <w:szCs w:val="22"/>
        </w:rPr>
        <w:tab/>
      </w:r>
    </w:p>
    <w:p w14:paraId="2CF1D79A" w14:textId="4D00A1A0" w:rsidR="008B7A10" w:rsidRDefault="008B7A10" w:rsidP="00937902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50040A35" w14:textId="422DA3E4" w:rsidR="00F8470A" w:rsidRPr="00A877AB" w:rsidRDefault="00F8470A" w:rsidP="00937902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ab/>
      </w:r>
      <w:r w:rsidRPr="00F8470A">
        <w:rPr>
          <w:b/>
          <w:szCs w:val="22"/>
        </w:rPr>
        <w:t xml:space="preserve">Samtalsgrupp </w:t>
      </w:r>
      <w:r w:rsidR="006B2D1D">
        <w:rPr>
          <w:b/>
          <w:szCs w:val="22"/>
        </w:rPr>
        <w:t xml:space="preserve">Möte i gemenskap </w:t>
      </w:r>
      <w:proofErr w:type="spellStart"/>
      <w:r w:rsidRPr="00F8470A">
        <w:rPr>
          <w:b/>
          <w:szCs w:val="22"/>
        </w:rPr>
        <w:t>kl</w:t>
      </w:r>
      <w:proofErr w:type="spellEnd"/>
      <w:r w:rsidRPr="00F8470A">
        <w:rPr>
          <w:b/>
          <w:szCs w:val="22"/>
        </w:rPr>
        <w:t xml:space="preserve"> 13</w:t>
      </w:r>
      <w:r>
        <w:rPr>
          <w:b/>
          <w:szCs w:val="22"/>
        </w:rPr>
        <w:t>.00</w:t>
      </w:r>
      <w:r w:rsidR="00A877AB">
        <w:rPr>
          <w:b/>
          <w:szCs w:val="22"/>
        </w:rPr>
        <w:t xml:space="preserve"> </w:t>
      </w:r>
      <w:r w:rsidR="00A877AB" w:rsidRPr="00A877AB">
        <w:rPr>
          <w:bCs/>
          <w:szCs w:val="22"/>
        </w:rPr>
        <w:t>Start</w:t>
      </w:r>
      <w:r w:rsidR="00A877AB">
        <w:rPr>
          <w:bCs/>
          <w:szCs w:val="22"/>
        </w:rPr>
        <w:t xml:space="preserve"> </w:t>
      </w:r>
      <w:r w:rsidR="006B2D1D">
        <w:rPr>
          <w:bCs/>
          <w:szCs w:val="22"/>
        </w:rPr>
        <w:t xml:space="preserve">3 </w:t>
      </w:r>
      <w:proofErr w:type="spellStart"/>
      <w:r w:rsidR="006B2D1D">
        <w:rPr>
          <w:bCs/>
          <w:szCs w:val="22"/>
        </w:rPr>
        <w:t>sept</w:t>
      </w:r>
      <w:proofErr w:type="spellEnd"/>
    </w:p>
    <w:p w14:paraId="0ECC1438" w14:textId="4E6D8CBD" w:rsidR="00D341C4" w:rsidRDefault="00F8470A" w:rsidP="00D341C4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                      </w:t>
      </w:r>
      <w:r w:rsidR="006B2D1D">
        <w:rPr>
          <w:bCs/>
          <w:szCs w:val="22"/>
        </w:rPr>
        <w:t xml:space="preserve"> Maj </w:t>
      </w:r>
      <w:proofErr w:type="spellStart"/>
      <w:r w:rsidR="006B2D1D">
        <w:rPr>
          <w:bCs/>
          <w:szCs w:val="22"/>
        </w:rPr>
        <w:t>Mohrin</w:t>
      </w:r>
      <w:proofErr w:type="spellEnd"/>
      <w:r w:rsidR="006B2D1D">
        <w:rPr>
          <w:bCs/>
          <w:szCs w:val="22"/>
        </w:rPr>
        <w:t xml:space="preserve">                 </w:t>
      </w:r>
      <w:r>
        <w:rPr>
          <w:bCs/>
          <w:szCs w:val="22"/>
        </w:rPr>
        <w:t>2 ggr/mån</w:t>
      </w:r>
      <w:r w:rsidR="006B2D1D">
        <w:rPr>
          <w:bCs/>
          <w:szCs w:val="22"/>
        </w:rPr>
        <w:t xml:space="preserve">  </w:t>
      </w:r>
      <w:r w:rsidR="006F0C94">
        <w:rPr>
          <w:bCs/>
          <w:szCs w:val="22"/>
        </w:rPr>
        <w:t xml:space="preserve">             </w:t>
      </w:r>
      <w:r w:rsidR="006B2D1D">
        <w:rPr>
          <w:bCs/>
          <w:szCs w:val="22"/>
        </w:rPr>
        <w:t xml:space="preserve">  070 – 592 54 72</w:t>
      </w:r>
      <w:r>
        <w:rPr>
          <w:bCs/>
          <w:szCs w:val="22"/>
        </w:rPr>
        <w:t xml:space="preserve">                                   </w:t>
      </w:r>
      <w:r w:rsidR="00A877AB">
        <w:rPr>
          <w:bCs/>
          <w:szCs w:val="22"/>
        </w:rPr>
        <w:t xml:space="preserve">  </w:t>
      </w:r>
      <w:r w:rsidR="00D341C4">
        <w:rPr>
          <w:bCs/>
          <w:szCs w:val="22"/>
        </w:rPr>
        <w:t xml:space="preserve">   </w:t>
      </w:r>
      <w:r w:rsidR="00A877AB">
        <w:rPr>
          <w:bCs/>
          <w:szCs w:val="22"/>
        </w:rPr>
        <w:t xml:space="preserve"> </w:t>
      </w:r>
      <w:r w:rsidR="006B2D1D">
        <w:rPr>
          <w:bCs/>
          <w:szCs w:val="22"/>
        </w:rPr>
        <w:t xml:space="preserve">                   </w:t>
      </w:r>
      <w:r w:rsidR="006B2D1D">
        <w:rPr>
          <w:bCs/>
          <w:szCs w:val="22"/>
        </w:rPr>
        <w:tab/>
        <w:t>Hans Hedström                                             070 – 544 08 15</w:t>
      </w:r>
      <w:r w:rsidR="009F148A">
        <w:rPr>
          <w:bCs/>
          <w:szCs w:val="22"/>
        </w:rPr>
        <w:tab/>
      </w:r>
      <w:r w:rsidR="00A877AB">
        <w:rPr>
          <w:bCs/>
          <w:szCs w:val="22"/>
        </w:rPr>
        <w:t xml:space="preserve">  </w:t>
      </w:r>
    </w:p>
    <w:p w14:paraId="1E557D58" w14:textId="5B384100" w:rsidR="00EA448F" w:rsidRPr="0097089C" w:rsidRDefault="00EA448F" w:rsidP="00822EC3">
      <w:pPr>
        <w:tabs>
          <w:tab w:val="left" w:pos="5103"/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1EDE08B3" w14:textId="307B3822" w:rsidR="00E40526" w:rsidRPr="0097089C" w:rsidRDefault="00E40526" w:rsidP="00E40526">
      <w:pPr>
        <w:tabs>
          <w:tab w:val="left" w:pos="5245"/>
        </w:tabs>
        <w:spacing w:line="240" w:lineRule="auto"/>
        <w:rPr>
          <w:szCs w:val="22"/>
        </w:rPr>
      </w:pPr>
      <w:r w:rsidRPr="0097089C">
        <w:rPr>
          <w:b/>
          <w:szCs w:val="22"/>
        </w:rPr>
        <w:t xml:space="preserve">Torsdagar </w:t>
      </w:r>
      <w:r w:rsidR="0051543F">
        <w:rPr>
          <w:b/>
          <w:szCs w:val="22"/>
        </w:rPr>
        <w:t xml:space="preserve">    </w:t>
      </w:r>
      <w:r w:rsidRPr="0097089C">
        <w:rPr>
          <w:b/>
          <w:szCs w:val="22"/>
        </w:rPr>
        <w:t>Gymnastik</w:t>
      </w:r>
      <w:r w:rsidRPr="0097089C">
        <w:rPr>
          <w:szCs w:val="22"/>
        </w:rPr>
        <w:t xml:space="preserve"> </w:t>
      </w:r>
      <w:proofErr w:type="spellStart"/>
      <w:r w:rsidR="0051543F" w:rsidRPr="0051543F">
        <w:rPr>
          <w:b/>
          <w:szCs w:val="22"/>
        </w:rPr>
        <w:t>kl</w:t>
      </w:r>
      <w:proofErr w:type="spellEnd"/>
      <w:r w:rsidR="0051543F" w:rsidRPr="0051543F">
        <w:rPr>
          <w:b/>
          <w:szCs w:val="22"/>
        </w:rPr>
        <w:t xml:space="preserve"> 9.30</w:t>
      </w:r>
      <w:r w:rsidR="00C07D28">
        <w:rPr>
          <w:b/>
          <w:szCs w:val="22"/>
        </w:rPr>
        <w:t>-1</w:t>
      </w:r>
      <w:r w:rsidR="00880C57">
        <w:rPr>
          <w:b/>
          <w:szCs w:val="22"/>
        </w:rPr>
        <w:t>0</w:t>
      </w:r>
      <w:r w:rsidR="00C07D28">
        <w:rPr>
          <w:b/>
          <w:szCs w:val="22"/>
        </w:rPr>
        <w:t>.</w:t>
      </w:r>
      <w:r w:rsidR="00880C57">
        <w:rPr>
          <w:b/>
          <w:szCs w:val="22"/>
        </w:rPr>
        <w:t>3</w:t>
      </w:r>
      <w:r w:rsidR="00C07D28">
        <w:rPr>
          <w:b/>
          <w:szCs w:val="22"/>
        </w:rPr>
        <w:t>0</w:t>
      </w:r>
      <w:r w:rsidR="005726B9">
        <w:rPr>
          <w:b/>
          <w:szCs w:val="22"/>
        </w:rPr>
        <w:t xml:space="preserve"> </w:t>
      </w:r>
      <w:r w:rsidR="00880C57">
        <w:rPr>
          <w:b/>
          <w:szCs w:val="22"/>
        </w:rPr>
        <w:t xml:space="preserve">                        </w:t>
      </w:r>
      <w:r w:rsidR="001E00C3">
        <w:rPr>
          <w:b/>
          <w:szCs w:val="22"/>
        </w:rPr>
        <w:t xml:space="preserve"> </w:t>
      </w:r>
      <w:r w:rsidR="008664CE">
        <w:rPr>
          <w:b/>
          <w:szCs w:val="22"/>
        </w:rPr>
        <w:t xml:space="preserve"> </w:t>
      </w:r>
      <w:r w:rsidR="005726B9">
        <w:rPr>
          <w:b/>
          <w:szCs w:val="22"/>
        </w:rPr>
        <w:t xml:space="preserve"> </w:t>
      </w:r>
      <w:proofErr w:type="gramStart"/>
      <w:r w:rsidRPr="0097089C">
        <w:rPr>
          <w:szCs w:val="22"/>
        </w:rPr>
        <w:t>Start</w:t>
      </w:r>
      <w:r w:rsidR="004F6485">
        <w:rPr>
          <w:szCs w:val="22"/>
        </w:rPr>
        <w:t xml:space="preserve"> </w:t>
      </w:r>
      <w:r w:rsidRPr="0097089C">
        <w:rPr>
          <w:szCs w:val="22"/>
        </w:rPr>
        <w:t xml:space="preserve"> </w:t>
      </w:r>
      <w:r w:rsidR="006B2D1D">
        <w:rPr>
          <w:szCs w:val="22"/>
        </w:rPr>
        <w:t>18</w:t>
      </w:r>
      <w:proofErr w:type="gramEnd"/>
      <w:r w:rsidR="006B2D1D">
        <w:rPr>
          <w:szCs w:val="22"/>
        </w:rPr>
        <w:t xml:space="preserve"> </w:t>
      </w:r>
      <w:proofErr w:type="spellStart"/>
      <w:r w:rsidR="006B2D1D">
        <w:rPr>
          <w:szCs w:val="22"/>
        </w:rPr>
        <w:t>sept</w:t>
      </w:r>
      <w:proofErr w:type="spellEnd"/>
      <w:r w:rsidRPr="0097089C">
        <w:rPr>
          <w:szCs w:val="22"/>
        </w:rPr>
        <w:tab/>
      </w:r>
    </w:p>
    <w:p w14:paraId="7618F12B" w14:textId="2773EC4E" w:rsidR="0013615C" w:rsidRDefault="00E40526" w:rsidP="00E40526">
      <w:pPr>
        <w:tabs>
          <w:tab w:val="left" w:pos="5245"/>
        </w:tabs>
        <w:spacing w:line="240" w:lineRule="auto"/>
        <w:rPr>
          <w:szCs w:val="22"/>
        </w:rPr>
      </w:pPr>
      <w:r w:rsidRPr="0097089C">
        <w:rPr>
          <w:szCs w:val="22"/>
        </w:rPr>
        <w:tab/>
        <w:t>Karin Öman</w:t>
      </w:r>
      <w:r w:rsidR="001F52EA">
        <w:rPr>
          <w:szCs w:val="22"/>
        </w:rPr>
        <w:t xml:space="preserve">                                                  </w:t>
      </w:r>
      <w:r w:rsidRPr="0097089C">
        <w:rPr>
          <w:szCs w:val="22"/>
        </w:rPr>
        <w:t>0</w:t>
      </w:r>
      <w:r w:rsidR="00C807A8">
        <w:rPr>
          <w:szCs w:val="22"/>
        </w:rPr>
        <w:t>73</w:t>
      </w:r>
      <w:r w:rsidR="006A7CB4">
        <w:rPr>
          <w:szCs w:val="22"/>
        </w:rPr>
        <w:t xml:space="preserve"> – </w:t>
      </w:r>
      <w:r w:rsidR="00C807A8">
        <w:rPr>
          <w:szCs w:val="22"/>
        </w:rPr>
        <w:t>631 44 43</w:t>
      </w:r>
    </w:p>
    <w:p w14:paraId="65EBB9E4" w14:textId="77777777" w:rsidR="001C61AA" w:rsidRDefault="0013615C" w:rsidP="00D341C4">
      <w:pPr>
        <w:tabs>
          <w:tab w:val="left" w:pos="5103"/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ab/>
        <w:t>Birgit Petters</w:t>
      </w:r>
      <w:r w:rsidR="00BB36C4">
        <w:rPr>
          <w:szCs w:val="22"/>
        </w:rPr>
        <w:t>o</w:t>
      </w:r>
      <w:r>
        <w:rPr>
          <w:szCs w:val="22"/>
        </w:rPr>
        <w:t xml:space="preserve">n                                       </w:t>
      </w:r>
      <w:r w:rsidR="00BB36C4">
        <w:rPr>
          <w:szCs w:val="22"/>
        </w:rPr>
        <w:t xml:space="preserve">  </w:t>
      </w:r>
      <w:r w:rsidR="008664CE">
        <w:rPr>
          <w:szCs w:val="22"/>
        </w:rPr>
        <w:t xml:space="preserve"> </w:t>
      </w:r>
      <w:r>
        <w:rPr>
          <w:szCs w:val="22"/>
        </w:rPr>
        <w:t xml:space="preserve"> </w:t>
      </w:r>
      <w:r w:rsidR="00BA26CA">
        <w:rPr>
          <w:szCs w:val="22"/>
        </w:rPr>
        <w:t xml:space="preserve"> </w:t>
      </w:r>
      <w:r>
        <w:rPr>
          <w:szCs w:val="22"/>
        </w:rPr>
        <w:t xml:space="preserve"> 070 – 200 89 86</w:t>
      </w:r>
    </w:p>
    <w:p w14:paraId="738610EB" w14:textId="28307455" w:rsidR="00EB3754" w:rsidRPr="0097089C" w:rsidRDefault="00BA715E" w:rsidP="00D341C4">
      <w:pPr>
        <w:tabs>
          <w:tab w:val="left" w:pos="5103"/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ab/>
        <w:t xml:space="preserve"> </w:t>
      </w:r>
    </w:p>
    <w:p w14:paraId="0DECBED9" w14:textId="77777777" w:rsidR="006B2D1D" w:rsidRDefault="0051543F" w:rsidP="006B2D1D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/>
          <w:szCs w:val="22"/>
        </w:rPr>
        <w:tab/>
      </w:r>
      <w:r w:rsidR="00E40526" w:rsidRPr="0097089C">
        <w:rPr>
          <w:b/>
          <w:szCs w:val="22"/>
        </w:rPr>
        <w:t>Samtalscirkel ”</w:t>
      </w:r>
      <w:r w:rsidR="006D4E81" w:rsidRPr="0097089C">
        <w:rPr>
          <w:b/>
          <w:szCs w:val="22"/>
        </w:rPr>
        <w:t>Apropå” k</w:t>
      </w:r>
      <w:r w:rsidR="006D4E81">
        <w:rPr>
          <w:b/>
          <w:szCs w:val="22"/>
        </w:rPr>
        <w:t>l</w:t>
      </w:r>
      <w:r w:rsidR="006D4E81" w:rsidRPr="0097089C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="006D4E81">
        <w:rPr>
          <w:b/>
          <w:szCs w:val="22"/>
        </w:rPr>
        <w:t>13.00</w:t>
      </w:r>
      <w:r w:rsidR="00AC510E">
        <w:rPr>
          <w:b/>
          <w:szCs w:val="22"/>
        </w:rPr>
        <w:t>-15.</w:t>
      </w:r>
      <w:proofErr w:type="gramStart"/>
      <w:r w:rsidR="00AC510E">
        <w:rPr>
          <w:b/>
          <w:szCs w:val="22"/>
        </w:rPr>
        <w:t>15</w:t>
      </w:r>
      <w:r>
        <w:rPr>
          <w:b/>
          <w:szCs w:val="22"/>
        </w:rPr>
        <w:t xml:space="preserve">  </w:t>
      </w:r>
      <w:r w:rsidR="0013615C" w:rsidRPr="0013615C">
        <w:rPr>
          <w:bCs/>
          <w:szCs w:val="22"/>
        </w:rPr>
        <w:t>Start</w:t>
      </w:r>
      <w:proofErr w:type="gramEnd"/>
      <w:r w:rsidR="0013615C" w:rsidRPr="0013615C">
        <w:rPr>
          <w:bCs/>
          <w:szCs w:val="22"/>
        </w:rPr>
        <w:t xml:space="preserve"> </w:t>
      </w:r>
      <w:r w:rsidR="006B2D1D">
        <w:rPr>
          <w:bCs/>
          <w:szCs w:val="22"/>
        </w:rPr>
        <w:t xml:space="preserve">18 </w:t>
      </w:r>
      <w:proofErr w:type="spellStart"/>
      <w:r w:rsidR="006B2D1D">
        <w:rPr>
          <w:bCs/>
          <w:szCs w:val="22"/>
        </w:rPr>
        <w:t>sept</w:t>
      </w:r>
      <w:proofErr w:type="spellEnd"/>
    </w:p>
    <w:p w14:paraId="7883798C" w14:textId="75778654" w:rsidR="009A0784" w:rsidRDefault="00E40526" w:rsidP="006B2D1D">
      <w:pPr>
        <w:tabs>
          <w:tab w:val="left" w:pos="5245"/>
        </w:tabs>
        <w:spacing w:line="240" w:lineRule="auto"/>
        <w:rPr>
          <w:szCs w:val="22"/>
        </w:rPr>
      </w:pPr>
      <w:r w:rsidRPr="0097089C">
        <w:rPr>
          <w:szCs w:val="22"/>
        </w:rPr>
        <w:tab/>
        <w:t xml:space="preserve">Bibbi </w:t>
      </w:r>
      <w:proofErr w:type="spellStart"/>
      <w:r w:rsidRPr="0097089C">
        <w:rPr>
          <w:szCs w:val="22"/>
        </w:rPr>
        <w:t>Öreberg</w:t>
      </w:r>
      <w:proofErr w:type="spellEnd"/>
      <w:r w:rsidR="0046229D" w:rsidRPr="0097089C">
        <w:rPr>
          <w:szCs w:val="22"/>
        </w:rPr>
        <w:t xml:space="preserve">      </w:t>
      </w:r>
      <w:r w:rsidR="006F0C94">
        <w:rPr>
          <w:szCs w:val="22"/>
        </w:rPr>
        <w:t xml:space="preserve">    </w:t>
      </w:r>
      <w:r w:rsidR="0046229D" w:rsidRPr="0097089C">
        <w:rPr>
          <w:szCs w:val="22"/>
        </w:rPr>
        <w:t xml:space="preserve">   </w:t>
      </w:r>
      <w:r w:rsidR="0013615C">
        <w:rPr>
          <w:szCs w:val="22"/>
        </w:rPr>
        <w:t>2 ggr/mån</w:t>
      </w:r>
      <w:r w:rsidR="0046229D" w:rsidRPr="0097089C">
        <w:rPr>
          <w:szCs w:val="22"/>
        </w:rPr>
        <w:t xml:space="preserve">              </w:t>
      </w:r>
      <w:r w:rsidR="0013615C">
        <w:rPr>
          <w:szCs w:val="22"/>
        </w:rPr>
        <w:t xml:space="preserve">    070 – 143 91 11</w:t>
      </w:r>
      <w:r w:rsidRPr="0097089C">
        <w:rPr>
          <w:szCs w:val="22"/>
        </w:rPr>
        <w:tab/>
      </w:r>
    </w:p>
    <w:p w14:paraId="464BBE94" w14:textId="0EE1B7A1" w:rsidR="009A0784" w:rsidRPr="0097089C" w:rsidRDefault="009A0784" w:rsidP="006B2D1D">
      <w:pPr>
        <w:tabs>
          <w:tab w:val="left" w:pos="5103"/>
          <w:tab w:val="left" w:pos="524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3BC06F90" w14:textId="4F3146F0" w:rsidR="00E40526" w:rsidRPr="0097089C" w:rsidRDefault="00E40526" w:rsidP="001F52EA">
      <w:pPr>
        <w:tabs>
          <w:tab w:val="left" w:pos="5103"/>
          <w:tab w:val="left" w:pos="5245"/>
        </w:tabs>
        <w:spacing w:line="240" w:lineRule="auto"/>
        <w:rPr>
          <w:szCs w:val="22"/>
        </w:rPr>
      </w:pPr>
      <w:r w:rsidRPr="0097089C">
        <w:rPr>
          <w:b/>
          <w:szCs w:val="22"/>
        </w:rPr>
        <w:t xml:space="preserve">Fredagar </w:t>
      </w:r>
      <w:r w:rsidR="0051543F">
        <w:rPr>
          <w:b/>
          <w:szCs w:val="22"/>
        </w:rPr>
        <w:t xml:space="preserve">      </w:t>
      </w:r>
      <w:r w:rsidRPr="0097089C">
        <w:rPr>
          <w:b/>
          <w:szCs w:val="22"/>
        </w:rPr>
        <w:t xml:space="preserve">Qigong </w:t>
      </w:r>
      <w:proofErr w:type="spellStart"/>
      <w:r w:rsidR="0051543F">
        <w:rPr>
          <w:b/>
          <w:szCs w:val="22"/>
        </w:rPr>
        <w:t>kl</w:t>
      </w:r>
      <w:proofErr w:type="spellEnd"/>
      <w:r w:rsidR="00C807A8">
        <w:rPr>
          <w:b/>
          <w:szCs w:val="22"/>
        </w:rPr>
        <w:t xml:space="preserve"> 10.00</w:t>
      </w:r>
      <w:r w:rsidR="00EA448F">
        <w:rPr>
          <w:b/>
          <w:szCs w:val="22"/>
        </w:rPr>
        <w:t xml:space="preserve"> </w:t>
      </w:r>
      <w:r w:rsidR="001F52EA">
        <w:rPr>
          <w:b/>
          <w:szCs w:val="22"/>
        </w:rPr>
        <w:t xml:space="preserve">                                      </w:t>
      </w:r>
      <w:r w:rsidR="001E00C3">
        <w:rPr>
          <w:b/>
          <w:szCs w:val="22"/>
        </w:rPr>
        <w:t xml:space="preserve"> </w:t>
      </w:r>
      <w:r w:rsidR="001F52EA">
        <w:rPr>
          <w:b/>
          <w:szCs w:val="22"/>
        </w:rPr>
        <w:t xml:space="preserve"> </w:t>
      </w:r>
      <w:r w:rsidR="00BA26CA">
        <w:rPr>
          <w:b/>
          <w:szCs w:val="22"/>
        </w:rPr>
        <w:t xml:space="preserve"> </w:t>
      </w:r>
      <w:r w:rsidR="001F52EA">
        <w:rPr>
          <w:b/>
          <w:szCs w:val="22"/>
        </w:rPr>
        <w:t xml:space="preserve"> </w:t>
      </w:r>
      <w:r w:rsidR="001F52EA">
        <w:rPr>
          <w:bCs/>
          <w:szCs w:val="22"/>
        </w:rPr>
        <w:t>S</w:t>
      </w:r>
      <w:r w:rsidRPr="0097089C">
        <w:rPr>
          <w:szCs w:val="22"/>
        </w:rPr>
        <w:t>tart</w:t>
      </w:r>
      <w:r w:rsidR="0051543F">
        <w:rPr>
          <w:szCs w:val="22"/>
        </w:rPr>
        <w:t xml:space="preserve"> </w:t>
      </w:r>
      <w:r w:rsidR="006B2D1D">
        <w:rPr>
          <w:szCs w:val="22"/>
        </w:rPr>
        <w:t>29 aug</w:t>
      </w:r>
    </w:p>
    <w:p w14:paraId="4FF0B140" w14:textId="56754586" w:rsidR="00E40526" w:rsidRPr="00B2766B" w:rsidRDefault="00E40526" w:rsidP="003B50A5">
      <w:pPr>
        <w:tabs>
          <w:tab w:val="left" w:pos="5245"/>
        </w:tabs>
        <w:spacing w:line="240" w:lineRule="auto"/>
        <w:ind w:left="142"/>
        <w:rPr>
          <w:szCs w:val="22"/>
          <w:lang w:val="en-US"/>
        </w:rPr>
      </w:pPr>
      <w:r w:rsidRPr="0097089C">
        <w:rPr>
          <w:szCs w:val="22"/>
        </w:rPr>
        <w:tab/>
      </w:r>
      <w:r w:rsidR="00F8248C" w:rsidRPr="00B2766B">
        <w:rPr>
          <w:szCs w:val="22"/>
          <w:lang w:val="en-US"/>
        </w:rPr>
        <w:t>Leif Petersson</w:t>
      </w:r>
      <w:r w:rsidR="001F52EA" w:rsidRPr="00B2766B">
        <w:rPr>
          <w:szCs w:val="22"/>
          <w:lang w:val="en-US"/>
        </w:rPr>
        <w:t xml:space="preserve">                                               </w:t>
      </w:r>
      <w:r w:rsidR="003B231B" w:rsidRPr="00B2766B">
        <w:rPr>
          <w:szCs w:val="22"/>
          <w:lang w:val="en-US"/>
        </w:rPr>
        <w:t>072 – 966 57 41</w:t>
      </w:r>
    </w:p>
    <w:p w14:paraId="5630AD66" w14:textId="77777777" w:rsidR="0051543F" w:rsidRPr="00B2766B" w:rsidRDefault="0051543F" w:rsidP="00E40526">
      <w:pPr>
        <w:tabs>
          <w:tab w:val="left" w:pos="5245"/>
        </w:tabs>
        <w:spacing w:line="240" w:lineRule="auto"/>
        <w:rPr>
          <w:szCs w:val="22"/>
          <w:lang w:val="en-US"/>
        </w:rPr>
      </w:pPr>
    </w:p>
    <w:p w14:paraId="02C442F5" w14:textId="10CBA931" w:rsidR="008F2742" w:rsidRPr="00B2766B" w:rsidRDefault="0051543F" w:rsidP="001B4711">
      <w:pPr>
        <w:tabs>
          <w:tab w:val="left" w:pos="5103"/>
          <w:tab w:val="left" w:pos="5245"/>
          <w:tab w:val="left" w:pos="5387"/>
        </w:tabs>
        <w:spacing w:line="240" w:lineRule="auto"/>
        <w:rPr>
          <w:szCs w:val="22"/>
          <w:lang w:val="en-US"/>
        </w:rPr>
      </w:pPr>
      <w:r w:rsidRPr="00B2766B">
        <w:rPr>
          <w:b/>
          <w:szCs w:val="22"/>
          <w:lang w:val="en-US"/>
        </w:rPr>
        <w:tab/>
      </w:r>
      <w:r w:rsidR="00E40526" w:rsidRPr="00B2766B">
        <w:rPr>
          <w:b/>
          <w:szCs w:val="22"/>
          <w:lang w:val="en-US"/>
        </w:rPr>
        <w:t>Teatergrupp</w:t>
      </w:r>
      <w:r w:rsidR="00E40526" w:rsidRPr="00B2766B">
        <w:rPr>
          <w:szCs w:val="22"/>
          <w:lang w:val="en-US"/>
        </w:rPr>
        <w:t xml:space="preserve"> </w:t>
      </w:r>
      <w:r w:rsidRPr="00B2766B">
        <w:rPr>
          <w:b/>
          <w:szCs w:val="22"/>
          <w:lang w:val="en-US"/>
        </w:rPr>
        <w:t>kl</w:t>
      </w:r>
      <w:r w:rsidR="006D4E81" w:rsidRPr="00B2766B">
        <w:rPr>
          <w:b/>
          <w:szCs w:val="22"/>
          <w:lang w:val="en-US"/>
        </w:rPr>
        <w:t>.</w:t>
      </w:r>
      <w:r w:rsidRPr="00B2766B">
        <w:rPr>
          <w:b/>
          <w:szCs w:val="22"/>
          <w:lang w:val="en-US"/>
        </w:rPr>
        <w:t xml:space="preserve"> 1</w:t>
      </w:r>
      <w:r w:rsidR="001B4711" w:rsidRPr="00B2766B">
        <w:rPr>
          <w:b/>
          <w:szCs w:val="22"/>
          <w:lang w:val="en-US"/>
        </w:rPr>
        <w:t>1</w:t>
      </w:r>
      <w:r w:rsidRPr="00B2766B">
        <w:rPr>
          <w:b/>
          <w:szCs w:val="22"/>
          <w:lang w:val="en-US"/>
        </w:rPr>
        <w:t>.00</w:t>
      </w:r>
      <w:r w:rsidR="00EB3754" w:rsidRPr="00B2766B">
        <w:rPr>
          <w:b/>
          <w:szCs w:val="22"/>
          <w:lang w:val="en-US"/>
        </w:rPr>
        <w:t>-1</w:t>
      </w:r>
      <w:r w:rsidR="001B4711" w:rsidRPr="00B2766B">
        <w:rPr>
          <w:b/>
          <w:szCs w:val="22"/>
          <w:lang w:val="en-US"/>
        </w:rPr>
        <w:t>3</w:t>
      </w:r>
      <w:r w:rsidR="00EB3754" w:rsidRPr="00B2766B">
        <w:rPr>
          <w:b/>
          <w:szCs w:val="22"/>
          <w:lang w:val="en-US"/>
        </w:rPr>
        <w:t>.00</w:t>
      </w:r>
      <w:r w:rsidRPr="00B2766B">
        <w:rPr>
          <w:szCs w:val="22"/>
          <w:lang w:val="en-US"/>
        </w:rPr>
        <w:t xml:space="preserve">  </w:t>
      </w:r>
      <w:r w:rsidR="0013615C" w:rsidRPr="00B2766B">
        <w:rPr>
          <w:szCs w:val="22"/>
          <w:lang w:val="en-US"/>
        </w:rPr>
        <w:t xml:space="preserve">               </w:t>
      </w:r>
      <w:r w:rsidR="00E33B3A" w:rsidRPr="00B2766B">
        <w:rPr>
          <w:szCs w:val="22"/>
          <w:lang w:val="en-US"/>
        </w:rPr>
        <w:t xml:space="preserve"> </w:t>
      </w:r>
      <w:r w:rsidR="001F52EA" w:rsidRPr="00B2766B">
        <w:rPr>
          <w:szCs w:val="22"/>
          <w:lang w:val="en-US"/>
        </w:rPr>
        <w:t xml:space="preserve">   </w:t>
      </w:r>
      <w:r w:rsidR="00E33B3A" w:rsidRPr="00B2766B">
        <w:rPr>
          <w:szCs w:val="22"/>
          <w:lang w:val="en-US"/>
        </w:rPr>
        <w:t xml:space="preserve"> </w:t>
      </w:r>
      <w:r w:rsidR="00E40526" w:rsidRPr="00B2766B">
        <w:rPr>
          <w:szCs w:val="22"/>
          <w:lang w:val="en-US"/>
        </w:rPr>
        <w:t>Start</w:t>
      </w:r>
      <w:r w:rsidR="006E2BFD" w:rsidRPr="00B2766B">
        <w:rPr>
          <w:szCs w:val="22"/>
          <w:lang w:val="en-US"/>
        </w:rPr>
        <w:t xml:space="preserve"> 1</w:t>
      </w:r>
      <w:r w:rsidR="006B2D1D" w:rsidRPr="00B2766B">
        <w:rPr>
          <w:szCs w:val="22"/>
          <w:lang w:val="en-US"/>
        </w:rPr>
        <w:t>5 aug</w:t>
      </w:r>
      <w:r w:rsidR="003F38C3" w:rsidRPr="00B2766B">
        <w:rPr>
          <w:szCs w:val="22"/>
          <w:lang w:val="en-US"/>
        </w:rPr>
        <w:tab/>
      </w:r>
      <w:r w:rsidR="007D6EA0" w:rsidRPr="00B2766B">
        <w:rPr>
          <w:szCs w:val="22"/>
          <w:lang w:val="en-US"/>
        </w:rPr>
        <w:tab/>
      </w:r>
    </w:p>
    <w:p w14:paraId="3F249600" w14:textId="0D595946" w:rsidR="001D4CCA" w:rsidRDefault="008F2742" w:rsidP="00BA26CA">
      <w:pPr>
        <w:tabs>
          <w:tab w:val="left" w:pos="5103"/>
          <w:tab w:val="left" w:pos="5387"/>
        </w:tabs>
        <w:spacing w:line="240" w:lineRule="auto"/>
        <w:rPr>
          <w:szCs w:val="22"/>
        </w:rPr>
      </w:pPr>
      <w:r w:rsidRPr="00B2766B">
        <w:rPr>
          <w:szCs w:val="22"/>
          <w:lang w:val="en-US"/>
        </w:rPr>
        <w:tab/>
      </w:r>
      <w:r w:rsidR="007D6EA0">
        <w:rPr>
          <w:szCs w:val="22"/>
        </w:rPr>
        <w:t>Marianne Jansson</w:t>
      </w:r>
      <w:r w:rsidR="00FB4675">
        <w:rPr>
          <w:szCs w:val="22"/>
        </w:rPr>
        <w:t xml:space="preserve">   </w:t>
      </w:r>
      <w:r w:rsidR="0013615C">
        <w:rPr>
          <w:szCs w:val="22"/>
        </w:rPr>
        <w:t xml:space="preserve">                                    </w:t>
      </w:r>
      <w:r w:rsidR="00FB4675">
        <w:rPr>
          <w:szCs w:val="22"/>
        </w:rPr>
        <w:t xml:space="preserve">  </w:t>
      </w:r>
      <w:r w:rsidR="007D6EA0">
        <w:rPr>
          <w:szCs w:val="22"/>
        </w:rPr>
        <w:t>070 – 456 16 25</w:t>
      </w:r>
      <w:r w:rsidR="001F52EA">
        <w:rPr>
          <w:szCs w:val="22"/>
        </w:rPr>
        <w:tab/>
        <w:t>Ingegerd</w:t>
      </w:r>
      <w:r w:rsidR="00A1262A">
        <w:rPr>
          <w:szCs w:val="22"/>
        </w:rPr>
        <w:t xml:space="preserve"> C</w:t>
      </w:r>
      <w:r w:rsidR="001F52EA">
        <w:rPr>
          <w:szCs w:val="22"/>
        </w:rPr>
        <w:t>arlson</w:t>
      </w:r>
      <w:r w:rsidR="00FB4675">
        <w:rPr>
          <w:szCs w:val="22"/>
        </w:rPr>
        <w:t xml:space="preserve">                                         </w:t>
      </w:r>
      <w:r w:rsidR="00BA26CA">
        <w:rPr>
          <w:szCs w:val="22"/>
        </w:rPr>
        <w:t xml:space="preserve"> </w:t>
      </w:r>
      <w:r w:rsidR="001F52EA">
        <w:rPr>
          <w:szCs w:val="22"/>
        </w:rPr>
        <w:t>070 – 770 71 30</w:t>
      </w:r>
      <w:r w:rsidR="004B7FBF">
        <w:rPr>
          <w:szCs w:val="22"/>
        </w:rPr>
        <w:tab/>
      </w:r>
    </w:p>
    <w:p w14:paraId="6DD17998" w14:textId="77777777" w:rsidR="00380C7D" w:rsidRDefault="00947978" w:rsidP="00A63CFC">
      <w:pPr>
        <w:tabs>
          <w:tab w:val="left" w:pos="5245"/>
        </w:tabs>
        <w:spacing w:line="240" w:lineRule="auto"/>
        <w:ind w:left="142"/>
        <w:rPr>
          <w:szCs w:val="22"/>
        </w:rPr>
      </w:pPr>
      <w:r>
        <w:rPr>
          <w:szCs w:val="22"/>
        </w:rPr>
        <w:lastRenderedPageBreak/>
        <w:tab/>
      </w:r>
    </w:p>
    <w:p w14:paraId="764FCC3F" w14:textId="0FCD5D56" w:rsidR="00BC3873" w:rsidRDefault="00A63CFC" w:rsidP="0004379E">
      <w:pPr>
        <w:tabs>
          <w:tab w:val="left" w:pos="5245"/>
        </w:tabs>
        <w:spacing w:line="240" w:lineRule="auto"/>
        <w:ind w:left="142"/>
        <w:rPr>
          <w:szCs w:val="22"/>
        </w:rPr>
      </w:pPr>
      <w:r>
        <w:rPr>
          <w:b/>
          <w:szCs w:val="22"/>
        </w:rPr>
        <w:t xml:space="preserve"> </w:t>
      </w:r>
      <w:r w:rsidR="001F52EA">
        <w:rPr>
          <w:szCs w:val="22"/>
        </w:rPr>
        <w:t xml:space="preserve">                                </w:t>
      </w:r>
      <w:r w:rsidR="001D4CCA">
        <w:rPr>
          <w:szCs w:val="22"/>
        </w:rPr>
        <w:tab/>
      </w:r>
      <w:r w:rsidR="001D4CCA">
        <w:rPr>
          <w:szCs w:val="22"/>
        </w:rPr>
        <w:tab/>
      </w:r>
      <w:r w:rsidR="00BC3873">
        <w:rPr>
          <w:szCs w:val="22"/>
        </w:rPr>
        <w:tab/>
      </w:r>
      <w:r w:rsidR="00BC3873">
        <w:rPr>
          <w:szCs w:val="22"/>
        </w:rPr>
        <w:tab/>
      </w:r>
      <w:r w:rsidR="00BC3873">
        <w:rPr>
          <w:szCs w:val="22"/>
        </w:rPr>
        <w:tab/>
        <w:t xml:space="preserve">      </w:t>
      </w:r>
      <w:r w:rsidR="00BB5642">
        <w:rPr>
          <w:szCs w:val="22"/>
        </w:rPr>
        <w:t xml:space="preserve">    </w:t>
      </w:r>
      <w:r w:rsidR="00BC3873">
        <w:rPr>
          <w:szCs w:val="22"/>
        </w:rPr>
        <w:t xml:space="preserve">     </w:t>
      </w:r>
    </w:p>
    <w:p w14:paraId="287FBD63" w14:textId="5D9DB150" w:rsidR="000277BA" w:rsidRDefault="004F6485" w:rsidP="00C8730A">
      <w:pPr>
        <w:tabs>
          <w:tab w:val="left" w:pos="5245"/>
        </w:tabs>
        <w:spacing w:line="240" w:lineRule="auto"/>
        <w:rPr>
          <w:bCs/>
          <w:szCs w:val="22"/>
        </w:rPr>
      </w:pPr>
      <w:r>
        <w:rPr>
          <w:b/>
          <w:sz w:val="32"/>
          <w:szCs w:val="32"/>
        </w:rPr>
        <w:t xml:space="preserve"> </w:t>
      </w:r>
      <w:r w:rsidR="008C76FD">
        <w:rPr>
          <w:b/>
          <w:sz w:val="32"/>
          <w:szCs w:val="32"/>
        </w:rPr>
        <w:t>Ö</w:t>
      </w:r>
      <w:r w:rsidR="007C77D1" w:rsidRPr="00727C2B">
        <w:rPr>
          <w:b/>
          <w:sz w:val="32"/>
          <w:szCs w:val="32"/>
        </w:rPr>
        <w:t>VRIGA AKTIVITETER</w:t>
      </w:r>
      <w:r w:rsidR="00D94B80">
        <w:rPr>
          <w:bCs/>
          <w:szCs w:val="22"/>
        </w:rPr>
        <w:t xml:space="preserve">  </w:t>
      </w:r>
      <w:r w:rsidR="00822EC3">
        <w:rPr>
          <w:bCs/>
          <w:szCs w:val="22"/>
        </w:rPr>
        <w:t xml:space="preserve">   </w:t>
      </w:r>
    </w:p>
    <w:p w14:paraId="4A1BC1EC" w14:textId="536D187D" w:rsidR="00822EC3" w:rsidRPr="00773461" w:rsidRDefault="00822EC3" w:rsidP="0005397A">
      <w:pPr>
        <w:tabs>
          <w:tab w:val="left" w:pos="1418"/>
          <w:tab w:val="left" w:pos="5245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          </w:t>
      </w:r>
    </w:p>
    <w:p w14:paraId="51B334C8" w14:textId="66AB3D36" w:rsidR="00B03DF3" w:rsidRDefault="000277BA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/>
          <w:sz w:val="28"/>
          <w:szCs w:val="28"/>
        </w:rPr>
      </w:pPr>
      <w:r>
        <w:rPr>
          <w:bCs/>
          <w:szCs w:val="22"/>
        </w:rPr>
        <w:t xml:space="preserve">         </w:t>
      </w:r>
      <w:r w:rsidRPr="006A1782">
        <w:rPr>
          <w:b/>
          <w:sz w:val="28"/>
          <w:szCs w:val="28"/>
        </w:rPr>
        <w:t>RESOR</w:t>
      </w:r>
    </w:p>
    <w:p w14:paraId="271E56E0" w14:textId="6AB2C9F0" w:rsidR="00E2275F" w:rsidRPr="000A4354" w:rsidRDefault="00E2275F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A4354">
        <w:rPr>
          <w:b/>
          <w:sz w:val="24"/>
          <w:szCs w:val="24"/>
        </w:rPr>
        <w:t xml:space="preserve">80/90/100 </w:t>
      </w:r>
      <w:proofErr w:type="spellStart"/>
      <w:r w:rsidRPr="000A4354">
        <w:rPr>
          <w:b/>
          <w:sz w:val="24"/>
          <w:szCs w:val="24"/>
        </w:rPr>
        <w:t>årsresa</w:t>
      </w:r>
      <w:proofErr w:type="spellEnd"/>
      <w:r w:rsidRPr="000A4354">
        <w:rPr>
          <w:b/>
          <w:sz w:val="24"/>
          <w:szCs w:val="24"/>
        </w:rPr>
        <w:t xml:space="preserve"> </w:t>
      </w:r>
      <w:r w:rsidRPr="000A4354">
        <w:rPr>
          <w:bCs/>
          <w:sz w:val="24"/>
          <w:szCs w:val="24"/>
        </w:rPr>
        <w:t xml:space="preserve">för jubilarer </w:t>
      </w:r>
      <w:r w:rsidR="00803633" w:rsidRPr="000A4354">
        <w:rPr>
          <w:bCs/>
          <w:sz w:val="24"/>
          <w:szCs w:val="24"/>
        </w:rPr>
        <w:t>den 9</w:t>
      </w:r>
      <w:r w:rsidRPr="000A4354">
        <w:rPr>
          <w:bCs/>
          <w:sz w:val="24"/>
          <w:szCs w:val="24"/>
        </w:rPr>
        <w:t xml:space="preserve"> september.</w:t>
      </w:r>
    </w:p>
    <w:p w14:paraId="587AC232" w14:textId="67F9E0D0" w:rsidR="00E2275F" w:rsidRPr="000A4354" w:rsidRDefault="00E2275F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  <w:r w:rsidRPr="000A4354">
        <w:rPr>
          <w:bCs/>
          <w:sz w:val="24"/>
          <w:szCs w:val="24"/>
        </w:rPr>
        <w:tab/>
      </w:r>
      <w:r w:rsidRPr="000A4354">
        <w:rPr>
          <w:bCs/>
          <w:sz w:val="24"/>
          <w:szCs w:val="24"/>
        </w:rPr>
        <w:tab/>
        <w:t xml:space="preserve">Inbjudan </w:t>
      </w:r>
      <w:r w:rsidR="0082580E" w:rsidRPr="000A4354">
        <w:rPr>
          <w:bCs/>
          <w:sz w:val="24"/>
          <w:szCs w:val="24"/>
        </w:rPr>
        <w:t>till berörda bifogas programbladet.</w:t>
      </w:r>
    </w:p>
    <w:p w14:paraId="07FDC35A" w14:textId="77777777" w:rsidR="00B3459E" w:rsidRDefault="00B3459E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8"/>
          <w:szCs w:val="28"/>
        </w:rPr>
      </w:pPr>
    </w:p>
    <w:p w14:paraId="724AFBE5" w14:textId="708D7AC0" w:rsidR="00B3459E" w:rsidRPr="000A4354" w:rsidRDefault="00B3459E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/>
          <w:sz w:val="24"/>
          <w:szCs w:val="24"/>
        </w:rPr>
      </w:pPr>
      <w:r>
        <w:rPr>
          <w:bCs/>
          <w:sz w:val="28"/>
          <w:szCs w:val="28"/>
        </w:rPr>
        <w:t xml:space="preserve">                  </w:t>
      </w:r>
      <w:r w:rsidRPr="000A4354">
        <w:rPr>
          <w:b/>
          <w:sz w:val="24"/>
          <w:szCs w:val="24"/>
        </w:rPr>
        <w:t>Från Blomma till färdig honung</w:t>
      </w:r>
      <w:r w:rsidR="00382DB9">
        <w:rPr>
          <w:b/>
          <w:sz w:val="24"/>
          <w:szCs w:val="24"/>
        </w:rPr>
        <w:t xml:space="preserve">. </w:t>
      </w:r>
      <w:r w:rsidR="00382DB9" w:rsidRPr="00382DB9">
        <w:rPr>
          <w:bCs/>
          <w:sz w:val="24"/>
          <w:szCs w:val="24"/>
        </w:rPr>
        <w:t>D</w:t>
      </w:r>
      <w:r w:rsidR="000A4354" w:rsidRPr="000A4354">
        <w:rPr>
          <w:bCs/>
          <w:sz w:val="24"/>
          <w:szCs w:val="24"/>
        </w:rPr>
        <w:t>atum meddelas senare</w:t>
      </w:r>
      <w:r w:rsidR="00382DB9">
        <w:rPr>
          <w:bCs/>
          <w:sz w:val="24"/>
          <w:szCs w:val="24"/>
        </w:rPr>
        <w:t>.</w:t>
      </w:r>
    </w:p>
    <w:p w14:paraId="2186F7F9" w14:textId="77777777" w:rsidR="000A4354" w:rsidRDefault="00B3459E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  <w:r w:rsidRPr="000A4354">
        <w:rPr>
          <w:bCs/>
          <w:sz w:val="24"/>
          <w:szCs w:val="24"/>
        </w:rPr>
        <w:tab/>
      </w:r>
      <w:r w:rsidRPr="000A4354">
        <w:rPr>
          <w:bCs/>
          <w:sz w:val="24"/>
          <w:szCs w:val="24"/>
        </w:rPr>
        <w:tab/>
        <w:t xml:space="preserve">Vi åker buss till </w:t>
      </w:r>
      <w:proofErr w:type="spellStart"/>
      <w:r w:rsidRPr="000A4354">
        <w:rPr>
          <w:bCs/>
          <w:sz w:val="24"/>
          <w:szCs w:val="24"/>
        </w:rPr>
        <w:t>Gäddeholm</w:t>
      </w:r>
      <w:proofErr w:type="spellEnd"/>
      <w:r w:rsidRPr="000A4354">
        <w:rPr>
          <w:bCs/>
          <w:sz w:val="24"/>
          <w:szCs w:val="24"/>
        </w:rPr>
        <w:t xml:space="preserve"> och Våffelbaren,</w:t>
      </w:r>
      <w:r w:rsidR="000A4354">
        <w:rPr>
          <w:bCs/>
          <w:sz w:val="24"/>
          <w:szCs w:val="24"/>
        </w:rPr>
        <w:t xml:space="preserve"> </w:t>
      </w:r>
      <w:r w:rsidRPr="000A4354">
        <w:rPr>
          <w:bCs/>
          <w:sz w:val="24"/>
          <w:szCs w:val="24"/>
        </w:rPr>
        <w:t>där</w:t>
      </w:r>
    </w:p>
    <w:p w14:paraId="5D95C009" w14:textId="4F915355" w:rsidR="000A4354" w:rsidRDefault="000A4354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97955">
        <w:rPr>
          <w:bCs/>
          <w:sz w:val="24"/>
          <w:szCs w:val="24"/>
        </w:rPr>
        <w:t>b</w:t>
      </w:r>
      <w:r w:rsidR="00B3459E" w:rsidRPr="000A4354">
        <w:rPr>
          <w:bCs/>
          <w:sz w:val="24"/>
          <w:szCs w:val="24"/>
        </w:rPr>
        <w:t>iodlaren Patric tar emot och berättar om binas</w:t>
      </w:r>
      <w:r>
        <w:rPr>
          <w:bCs/>
          <w:sz w:val="24"/>
          <w:szCs w:val="24"/>
        </w:rPr>
        <w:t xml:space="preserve"> </w:t>
      </w:r>
      <w:r w:rsidR="00B3459E" w:rsidRPr="000A4354">
        <w:rPr>
          <w:bCs/>
          <w:sz w:val="24"/>
          <w:szCs w:val="24"/>
        </w:rPr>
        <w:t>arbete</w:t>
      </w:r>
    </w:p>
    <w:p w14:paraId="57F17836" w14:textId="4BDFD091" w:rsidR="00B3459E" w:rsidRPr="00E2275F" w:rsidRDefault="000A4354" w:rsidP="000277BA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3459E" w:rsidRPr="000A4354">
        <w:rPr>
          <w:bCs/>
          <w:sz w:val="24"/>
          <w:szCs w:val="24"/>
        </w:rPr>
        <w:t>för honungsproduktionen</w:t>
      </w:r>
      <w:r w:rsidR="00B3459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A4354">
        <w:rPr>
          <w:bCs/>
          <w:sz w:val="24"/>
          <w:szCs w:val="24"/>
        </w:rPr>
        <w:t xml:space="preserve">Vi fikar med </w:t>
      </w:r>
      <w:r w:rsidR="005B7D81">
        <w:rPr>
          <w:bCs/>
          <w:sz w:val="24"/>
          <w:szCs w:val="24"/>
        </w:rPr>
        <w:t xml:space="preserve">kaffe och </w:t>
      </w:r>
      <w:r w:rsidRPr="000A4354">
        <w:rPr>
          <w:bCs/>
          <w:sz w:val="24"/>
          <w:szCs w:val="24"/>
        </w:rPr>
        <w:t>våffla.</w:t>
      </w:r>
    </w:p>
    <w:p w14:paraId="0EFDFA36" w14:textId="00E623BA" w:rsidR="006A1782" w:rsidRDefault="00E4679E" w:rsidP="0082580E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8"/>
          <w:szCs w:val="28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0A4354" w:rsidRPr="000A4354">
        <w:rPr>
          <w:bCs/>
          <w:sz w:val="24"/>
          <w:szCs w:val="24"/>
        </w:rPr>
        <w:t xml:space="preserve">Anmälan på lista </w:t>
      </w:r>
      <w:r w:rsidR="005B7D81">
        <w:rPr>
          <w:bCs/>
          <w:sz w:val="24"/>
          <w:szCs w:val="24"/>
        </w:rPr>
        <w:t>vid</w:t>
      </w:r>
      <w:r w:rsidR="000A4354" w:rsidRPr="000A4354">
        <w:rPr>
          <w:bCs/>
          <w:sz w:val="24"/>
          <w:szCs w:val="24"/>
        </w:rPr>
        <w:t xml:space="preserve"> </w:t>
      </w:r>
      <w:r w:rsidR="00412204">
        <w:rPr>
          <w:bCs/>
          <w:sz w:val="24"/>
          <w:szCs w:val="24"/>
        </w:rPr>
        <w:t>M</w:t>
      </w:r>
      <w:r w:rsidR="000A4354" w:rsidRPr="000A4354">
        <w:rPr>
          <w:bCs/>
          <w:sz w:val="24"/>
          <w:szCs w:val="24"/>
        </w:rPr>
        <w:t>ötesplatsen</w:t>
      </w:r>
      <w:r w:rsidR="000A4354">
        <w:rPr>
          <w:bCs/>
          <w:sz w:val="24"/>
          <w:szCs w:val="24"/>
        </w:rPr>
        <w:t xml:space="preserve">. </w:t>
      </w:r>
      <w:r w:rsidR="000A4354" w:rsidRPr="000A4354">
        <w:rPr>
          <w:bCs/>
          <w:sz w:val="24"/>
          <w:szCs w:val="24"/>
        </w:rPr>
        <w:t>Kostnad</w:t>
      </w:r>
      <w:r w:rsidR="000A4354" w:rsidRPr="000A4354">
        <w:rPr>
          <w:bCs/>
          <w:szCs w:val="22"/>
        </w:rPr>
        <w:t xml:space="preserve"> 180 kr</w:t>
      </w:r>
      <w:r w:rsidR="006F0C94">
        <w:rPr>
          <w:bCs/>
          <w:szCs w:val="22"/>
        </w:rPr>
        <w:t>.</w:t>
      </w:r>
      <w:r w:rsidR="00C8730A" w:rsidRPr="000A4354">
        <w:rPr>
          <w:bCs/>
          <w:sz w:val="28"/>
          <w:szCs w:val="28"/>
        </w:rPr>
        <w:t xml:space="preserve"> </w:t>
      </w:r>
    </w:p>
    <w:p w14:paraId="1BEEF60E" w14:textId="1A81CEC5" w:rsidR="000A4354" w:rsidRDefault="000A4354" w:rsidP="0082580E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6F0C94">
        <w:rPr>
          <w:bCs/>
          <w:sz w:val="28"/>
          <w:szCs w:val="28"/>
        </w:rPr>
        <w:t>S</w:t>
      </w:r>
      <w:r w:rsidRPr="000A4354">
        <w:rPr>
          <w:bCs/>
          <w:sz w:val="24"/>
          <w:szCs w:val="24"/>
        </w:rPr>
        <w:t>wisha</w:t>
      </w:r>
      <w:proofErr w:type="spellEnd"/>
      <w:r w:rsidRPr="000A4354">
        <w:rPr>
          <w:bCs/>
          <w:sz w:val="24"/>
          <w:szCs w:val="24"/>
        </w:rPr>
        <w:t xml:space="preserve"> vid anmälan</w:t>
      </w:r>
      <w:r>
        <w:rPr>
          <w:bCs/>
          <w:sz w:val="24"/>
          <w:szCs w:val="24"/>
        </w:rPr>
        <w:t xml:space="preserve"> till 123 25 97 094.</w:t>
      </w:r>
      <w:r w:rsidRPr="000A4354">
        <w:rPr>
          <w:bCs/>
          <w:sz w:val="24"/>
          <w:szCs w:val="24"/>
        </w:rPr>
        <w:t xml:space="preserve"> Max </w:t>
      </w:r>
      <w:r w:rsidR="00380C7D">
        <w:rPr>
          <w:bCs/>
          <w:sz w:val="24"/>
          <w:szCs w:val="24"/>
        </w:rPr>
        <w:t>3</w:t>
      </w:r>
      <w:r w:rsidRPr="000A4354">
        <w:rPr>
          <w:bCs/>
          <w:sz w:val="24"/>
          <w:szCs w:val="24"/>
        </w:rPr>
        <w:t xml:space="preserve">0 </w:t>
      </w:r>
      <w:proofErr w:type="spellStart"/>
      <w:r w:rsidRPr="000A4354">
        <w:rPr>
          <w:bCs/>
          <w:sz w:val="24"/>
          <w:szCs w:val="24"/>
        </w:rPr>
        <w:t>pers</w:t>
      </w:r>
      <w:proofErr w:type="spellEnd"/>
    </w:p>
    <w:p w14:paraId="18BED669" w14:textId="77777777" w:rsidR="005B0223" w:rsidRDefault="005B0223" w:rsidP="0082580E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</w:p>
    <w:p w14:paraId="2B5660F3" w14:textId="61CBB513" w:rsidR="005B0223" w:rsidRDefault="005B0223" w:rsidP="0082580E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B0223">
        <w:rPr>
          <w:b/>
          <w:sz w:val="24"/>
          <w:szCs w:val="24"/>
        </w:rPr>
        <w:t>Julmarknad</w:t>
      </w:r>
    </w:p>
    <w:p w14:paraId="04089406" w14:textId="3F662629" w:rsidR="005B0223" w:rsidRDefault="005B0223" w:rsidP="005B0223">
      <w:pPr>
        <w:tabs>
          <w:tab w:val="left" w:pos="426"/>
          <w:tab w:val="left" w:pos="1418"/>
          <w:tab w:val="left" w:pos="5245"/>
        </w:tabs>
        <w:spacing w:line="240" w:lineRule="auto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Någon dag i november åker vi med buss</w:t>
      </w:r>
      <w:r w:rsidR="00C73F9C">
        <w:rPr>
          <w:bCs/>
          <w:sz w:val="24"/>
          <w:szCs w:val="24"/>
        </w:rPr>
        <w:t xml:space="preserve"> till</w:t>
      </w:r>
      <w:r>
        <w:rPr>
          <w:bCs/>
          <w:sz w:val="24"/>
          <w:szCs w:val="24"/>
        </w:rPr>
        <w:t xml:space="preserve"> en julmarknad.          Dag, plats och kostnad meddelas senare. </w:t>
      </w:r>
    </w:p>
    <w:p w14:paraId="70EB64FE" w14:textId="2A074CDB" w:rsidR="005B0223" w:rsidRPr="000A4354" w:rsidRDefault="005B0223" w:rsidP="0082580E">
      <w:pPr>
        <w:tabs>
          <w:tab w:val="left" w:pos="426"/>
          <w:tab w:val="left" w:pos="1418"/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ista kommer att finnas vid mötesplatsen.</w:t>
      </w:r>
    </w:p>
    <w:p w14:paraId="788BA3E9" w14:textId="68C454BA" w:rsidR="00771D1B" w:rsidRDefault="006A1782" w:rsidP="00771D1B">
      <w:pPr>
        <w:tabs>
          <w:tab w:val="left" w:pos="426"/>
          <w:tab w:val="left" w:pos="5245"/>
        </w:tabs>
        <w:spacing w:line="240" w:lineRule="auto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19991F87" w14:textId="72EDE48E" w:rsidR="00554D5E" w:rsidRDefault="00A1262A" w:rsidP="00803633">
      <w:pPr>
        <w:tabs>
          <w:tab w:val="left" w:pos="5245"/>
        </w:tabs>
        <w:spacing w:line="240" w:lineRule="auto"/>
        <w:rPr>
          <w:b/>
          <w:sz w:val="28"/>
          <w:szCs w:val="28"/>
        </w:rPr>
      </w:pPr>
      <w:r>
        <w:rPr>
          <w:b/>
          <w:szCs w:val="22"/>
        </w:rPr>
        <w:t xml:space="preserve">         </w:t>
      </w:r>
      <w:r w:rsidRPr="006A1782">
        <w:rPr>
          <w:b/>
          <w:sz w:val="28"/>
          <w:szCs w:val="28"/>
        </w:rPr>
        <w:t>STUDIEBESÖK</w:t>
      </w:r>
    </w:p>
    <w:p w14:paraId="1A210F4C" w14:textId="0EC3A249" w:rsidR="000A4354" w:rsidRDefault="000A4354" w:rsidP="00803633">
      <w:pPr>
        <w:tabs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0A4354">
        <w:rPr>
          <w:b/>
          <w:sz w:val="24"/>
          <w:szCs w:val="24"/>
        </w:rPr>
        <w:t xml:space="preserve">Konserthuset 11 </w:t>
      </w:r>
      <w:proofErr w:type="spellStart"/>
      <w:r w:rsidRPr="000A4354">
        <w:rPr>
          <w:b/>
          <w:sz w:val="24"/>
          <w:szCs w:val="24"/>
        </w:rPr>
        <w:t>sept</w:t>
      </w:r>
      <w:proofErr w:type="spellEnd"/>
      <w:r w:rsidRPr="000A4354">
        <w:rPr>
          <w:b/>
          <w:sz w:val="24"/>
          <w:szCs w:val="24"/>
        </w:rPr>
        <w:t xml:space="preserve"> </w:t>
      </w:r>
      <w:proofErr w:type="spellStart"/>
      <w:r w:rsidR="006F0C94" w:rsidRPr="006F0C94">
        <w:rPr>
          <w:bCs/>
          <w:sz w:val="24"/>
          <w:szCs w:val="24"/>
        </w:rPr>
        <w:t>kl</w:t>
      </w:r>
      <w:proofErr w:type="spellEnd"/>
      <w:r w:rsidR="006F0C94">
        <w:rPr>
          <w:b/>
          <w:sz w:val="24"/>
          <w:szCs w:val="24"/>
        </w:rPr>
        <w:t xml:space="preserve"> </w:t>
      </w:r>
      <w:r w:rsidRPr="000A4354">
        <w:rPr>
          <w:bCs/>
          <w:sz w:val="24"/>
          <w:szCs w:val="24"/>
        </w:rPr>
        <w:t>13.00-17.00</w:t>
      </w:r>
    </w:p>
    <w:p w14:paraId="18B3CF4B" w14:textId="7F97AEB1" w:rsidR="000A4354" w:rsidRDefault="00380C7D" w:rsidP="00803633">
      <w:pPr>
        <w:tabs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Guidad tur med Sinfoniettan, Hayden o Mozart</w:t>
      </w:r>
      <w:r w:rsidR="006F0C94">
        <w:rPr>
          <w:bCs/>
          <w:sz w:val="24"/>
          <w:szCs w:val="24"/>
        </w:rPr>
        <w:t>.</w:t>
      </w:r>
    </w:p>
    <w:p w14:paraId="5D2374AD" w14:textId="4EA8F82B" w:rsidR="00380C7D" w:rsidRDefault="00380C7D" w:rsidP="00803633">
      <w:pPr>
        <w:tabs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nmälan på lista </w:t>
      </w:r>
      <w:r w:rsidR="005B0223">
        <w:rPr>
          <w:bCs/>
          <w:sz w:val="24"/>
          <w:szCs w:val="24"/>
        </w:rPr>
        <w:t>vid</w:t>
      </w:r>
      <w:r>
        <w:rPr>
          <w:bCs/>
          <w:sz w:val="24"/>
          <w:szCs w:val="24"/>
        </w:rPr>
        <w:t xml:space="preserve"> </w:t>
      </w:r>
      <w:r w:rsidR="0041220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ötesplatsen. Vi fikar kostnad 80 kr</w:t>
      </w:r>
      <w:r w:rsidR="006F0C94">
        <w:rPr>
          <w:bCs/>
          <w:sz w:val="24"/>
          <w:szCs w:val="24"/>
        </w:rPr>
        <w:t>.</w:t>
      </w:r>
    </w:p>
    <w:p w14:paraId="7353E1CB" w14:textId="712941B4" w:rsidR="00380C7D" w:rsidRDefault="00380C7D" w:rsidP="00803633">
      <w:pPr>
        <w:tabs>
          <w:tab w:val="left" w:pos="5245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F0C9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wisha</w:t>
      </w:r>
      <w:proofErr w:type="spellEnd"/>
      <w:r>
        <w:rPr>
          <w:bCs/>
          <w:sz w:val="24"/>
          <w:szCs w:val="24"/>
        </w:rPr>
        <w:t xml:space="preserve"> vid anmälan till 123 25 97 094. Max 50 pers</w:t>
      </w:r>
      <w:r w:rsidR="006F0C94">
        <w:rPr>
          <w:bCs/>
          <w:sz w:val="24"/>
          <w:szCs w:val="24"/>
        </w:rPr>
        <w:t>.</w:t>
      </w:r>
    </w:p>
    <w:p w14:paraId="1974FF9C" w14:textId="77777777" w:rsidR="000A4354" w:rsidRPr="000A4354" w:rsidRDefault="000A4354" w:rsidP="00803633">
      <w:pPr>
        <w:tabs>
          <w:tab w:val="left" w:pos="5245"/>
        </w:tabs>
        <w:spacing w:line="240" w:lineRule="auto"/>
        <w:rPr>
          <w:bCs/>
          <w:sz w:val="24"/>
          <w:szCs w:val="24"/>
        </w:rPr>
      </w:pPr>
    </w:p>
    <w:p w14:paraId="2036E51A" w14:textId="0D6D4F7D" w:rsidR="00554D5E" w:rsidRPr="00380C7D" w:rsidRDefault="00554D5E" w:rsidP="005D28E9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</w:t>
      </w:r>
      <w:r w:rsidRPr="00380C7D">
        <w:rPr>
          <w:b/>
          <w:sz w:val="24"/>
          <w:szCs w:val="24"/>
        </w:rPr>
        <w:t>Ambulansen</w:t>
      </w:r>
      <w:r w:rsidR="00B3459E" w:rsidRPr="00380C7D">
        <w:rPr>
          <w:b/>
          <w:sz w:val="24"/>
          <w:szCs w:val="24"/>
        </w:rPr>
        <w:t xml:space="preserve"> 7 okt </w:t>
      </w:r>
      <w:proofErr w:type="spellStart"/>
      <w:r w:rsidR="00B3459E" w:rsidRPr="00380C7D">
        <w:rPr>
          <w:bCs/>
          <w:sz w:val="24"/>
          <w:szCs w:val="24"/>
        </w:rPr>
        <w:t>kl</w:t>
      </w:r>
      <w:proofErr w:type="spellEnd"/>
      <w:r w:rsidR="00B3459E" w:rsidRPr="00380C7D">
        <w:rPr>
          <w:bCs/>
          <w:sz w:val="24"/>
          <w:szCs w:val="24"/>
        </w:rPr>
        <w:t xml:space="preserve"> 14.00-16.00</w:t>
      </w:r>
    </w:p>
    <w:p w14:paraId="6D387E6D" w14:textId="77777777" w:rsidR="00380C7D" w:rsidRDefault="00554D5E" w:rsidP="005D28E9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 w:rsidRPr="00380C7D">
        <w:rPr>
          <w:bCs/>
          <w:sz w:val="24"/>
          <w:szCs w:val="24"/>
        </w:rPr>
        <w:t xml:space="preserve">  Vi gör ett besök och får veta hur de arbetar och</w:t>
      </w:r>
      <w:r w:rsidR="00380C7D">
        <w:rPr>
          <w:bCs/>
          <w:sz w:val="24"/>
          <w:szCs w:val="24"/>
        </w:rPr>
        <w:t xml:space="preserve"> </w:t>
      </w:r>
      <w:r w:rsidRPr="00380C7D">
        <w:rPr>
          <w:bCs/>
          <w:sz w:val="24"/>
          <w:szCs w:val="24"/>
        </w:rPr>
        <w:t>se insidan</w:t>
      </w:r>
    </w:p>
    <w:p w14:paraId="0D7D5C9A" w14:textId="4D7FDB97" w:rsidR="00554D5E" w:rsidRDefault="00380C7D" w:rsidP="005D28E9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54D5E" w:rsidRPr="00380C7D">
        <w:rPr>
          <w:bCs/>
          <w:sz w:val="24"/>
          <w:szCs w:val="24"/>
        </w:rPr>
        <w:t>av en ambulans.</w:t>
      </w:r>
      <w:r>
        <w:rPr>
          <w:bCs/>
          <w:sz w:val="24"/>
          <w:szCs w:val="24"/>
        </w:rPr>
        <w:t xml:space="preserve"> </w:t>
      </w:r>
      <w:r w:rsidRPr="00380C7D">
        <w:rPr>
          <w:bCs/>
          <w:sz w:val="24"/>
          <w:szCs w:val="24"/>
        </w:rPr>
        <w:t xml:space="preserve">Anmälan på lista </w:t>
      </w:r>
      <w:r w:rsidR="005B0223">
        <w:rPr>
          <w:bCs/>
          <w:sz w:val="24"/>
          <w:szCs w:val="24"/>
        </w:rPr>
        <w:t>vid</w:t>
      </w:r>
      <w:r w:rsidRPr="00380C7D">
        <w:rPr>
          <w:bCs/>
          <w:sz w:val="24"/>
          <w:szCs w:val="24"/>
        </w:rPr>
        <w:t xml:space="preserve"> </w:t>
      </w:r>
      <w:r w:rsidR="00412204">
        <w:rPr>
          <w:bCs/>
          <w:sz w:val="24"/>
          <w:szCs w:val="24"/>
        </w:rPr>
        <w:t>M</w:t>
      </w:r>
      <w:r w:rsidRPr="00380C7D">
        <w:rPr>
          <w:bCs/>
          <w:sz w:val="24"/>
          <w:szCs w:val="24"/>
        </w:rPr>
        <w:t>ötesplatsen</w:t>
      </w:r>
      <w:r>
        <w:rPr>
          <w:bCs/>
          <w:sz w:val="24"/>
          <w:szCs w:val="24"/>
        </w:rPr>
        <w:t>. Ingen</w:t>
      </w:r>
    </w:p>
    <w:p w14:paraId="227F0386" w14:textId="56CA93F8" w:rsidR="005D28E9" w:rsidRDefault="00380C7D" w:rsidP="00B3459E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kostnad. </w:t>
      </w:r>
      <w:r w:rsidR="005B7D81">
        <w:rPr>
          <w:bCs/>
          <w:sz w:val="24"/>
          <w:szCs w:val="24"/>
        </w:rPr>
        <w:t xml:space="preserve">Max 25 pers. </w:t>
      </w:r>
      <w:r w:rsidR="00B3459E" w:rsidRPr="00380C7D">
        <w:rPr>
          <w:bCs/>
          <w:sz w:val="24"/>
          <w:szCs w:val="24"/>
        </w:rPr>
        <w:t xml:space="preserve">Busslinje 1 hållplats Adelsögatan. </w:t>
      </w:r>
    </w:p>
    <w:p w14:paraId="7BAB590D" w14:textId="77777777" w:rsidR="00380C7D" w:rsidRDefault="00380C7D" w:rsidP="00B3459E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</w:p>
    <w:p w14:paraId="20DEFEDF" w14:textId="2B897741" w:rsidR="00380C7D" w:rsidRDefault="00380C7D" w:rsidP="00B3459E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B0223">
        <w:rPr>
          <w:b/>
          <w:sz w:val="24"/>
          <w:szCs w:val="24"/>
        </w:rPr>
        <w:t>Hjälpmedelscentrum 29 okt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l</w:t>
      </w:r>
      <w:proofErr w:type="spellEnd"/>
      <w:r>
        <w:rPr>
          <w:bCs/>
          <w:sz w:val="24"/>
          <w:szCs w:val="24"/>
        </w:rPr>
        <w:t xml:space="preserve"> 13.00-15.30</w:t>
      </w:r>
    </w:p>
    <w:p w14:paraId="3CC97463" w14:textId="646F2450" w:rsidR="00380C7D" w:rsidRDefault="00380C7D" w:rsidP="00B3459E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B0223">
        <w:rPr>
          <w:bCs/>
          <w:sz w:val="24"/>
          <w:szCs w:val="24"/>
        </w:rPr>
        <w:t xml:space="preserve">Vi får information </w:t>
      </w:r>
      <w:r w:rsidR="00C73F9C">
        <w:rPr>
          <w:bCs/>
          <w:sz w:val="24"/>
          <w:szCs w:val="24"/>
        </w:rPr>
        <w:t>om</w:t>
      </w:r>
      <w:r w:rsidR="005B0223">
        <w:rPr>
          <w:bCs/>
          <w:sz w:val="24"/>
          <w:szCs w:val="24"/>
        </w:rPr>
        <w:t xml:space="preserve"> hjälpmedel som vi kan behöva.</w:t>
      </w:r>
    </w:p>
    <w:p w14:paraId="6AF1BEB7" w14:textId="5CC5F404" w:rsidR="005B0223" w:rsidRDefault="005B0223" w:rsidP="00B3459E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nmälan på lista vid </w:t>
      </w:r>
      <w:r w:rsidR="0041220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ötesplatsen. Ingen kostnad.</w:t>
      </w:r>
    </w:p>
    <w:p w14:paraId="69D15721" w14:textId="349B7B6B" w:rsidR="00380C7D" w:rsidRPr="00380C7D" w:rsidRDefault="005B0223" w:rsidP="00B3459E">
      <w:pPr>
        <w:tabs>
          <w:tab w:val="left" w:pos="5245"/>
        </w:tabs>
        <w:spacing w:line="240" w:lineRule="auto"/>
        <w:ind w:left="1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x 20 pers. Busslinje 3 samt en promenad på 4 min.</w:t>
      </w:r>
    </w:p>
    <w:p w14:paraId="6F1CAADA" w14:textId="1F9F0E3E" w:rsidR="005D28E9" w:rsidRDefault="00B3459E" w:rsidP="005D28E9">
      <w:pPr>
        <w:tabs>
          <w:tab w:val="left" w:pos="5245"/>
        </w:tabs>
        <w:spacing w:line="240" w:lineRule="auto"/>
        <w:ind w:left="1136"/>
        <w:rPr>
          <w:bCs/>
          <w:szCs w:val="22"/>
        </w:rPr>
      </w:pPr>
      <w:r w:rsidRPr="00380C7D">
        <w:rPr>
          <w:bCs/>
          <w:sz w:val="24"/>
          <w:szCs w:val="24"/>
        </w:rPr>
        <w:t xml:space="preserve">  </w:t>
      </w:r>
    </w:p>
    <w:p w14:paraId="3FBF1975" w14:textId="77777777" w:rsidR="005D28E9" w:rsidRDefault="008D7B75" w:rsidP="005D28E9">
      <w:pPr>
        <w:tabs>
          <w:tab w:val="left" w:pos="5245"/>
        </w:tabs>
        <w:spacing w:line="240" w:lineRule="auto"/>
        <w:rPr>
          <w:b/>
          <w:sz w:val="28"/>
          <w:szCs w:val="28"/>
        </w:rPr>
      </w:pPr>
      <w:r>
        <w:rPr>
          <w:bCs/>
          <w:szCs w:val="22"/>
        </w:rPr>
        <w:t xml:space="preserve">     </w:t>
      </w:r>
      <w:r w:rsidR="006A1782">
        <w:rPr>
          <w:bCs/>
          <w:szCs w:val="22"/>
        </w:rPr>
        <w:t xml:space="preserve">  </w:t>
      </w:r>
      <w:r>
        <w:rPr>
          <w:bCs/>
          <w:szCs w:val="22"/>
        </w:rPr>
        <w:t xml:space="preserve">  </w:t>
      </w:r>
      <w:r w:rsidR="006A1782" w:rsidRPr="006A1782">
        <w:rPr>
          <w:b/>
          <w:sz w:val="28"/>
          <w:szCs w:val="28"/>
        </w:rPr>
        <w:t>BIOBESÖK</w:t>
      </w:r>
    </w:p>
    <w:p w14:paraId="7983DF0D" w14:textId="77777777" w:rsidR="00C97955" w:rsidRDefault="006A1782" w:rsidP="00C73F9C">
      <w:pPr>
        <w:tabs>
          <w:tab w:val="left" w:pos="5245"/>
        </w:tabs>
        <w:spacing w:line="240" w:lineRule="auto"/>
        <w:ind w:left="1136"/>
        <w:rPr>
          <w:sz w:val="24"/>
          <w:szCs w:val="24"/>
        </w:rPr>
      </w:pPr>
      <w:r>
        <w:rPr>
          <w:szCs w:val="22"/>
        </w:rPr>
        <w:tab/>
      </w:r>
      <w:r w:rsidR="00E4679E" w:rsidRPr="00380C7D">
        <w:rPr>
          <w:sz w:val="24"/>
          <w:szCs w:val="24"/>
        </w:rPr>
        <w:t>Vi planerar att se 2 filmer på Elektra.</w:t>
      </w:r>
      <w:r w:rsidR="00C73F9C">
        <w:rPr>
          <w:sz w:val="24"/>
          <w:szCs w:val="24"/>
        </w:rPr>
        <w:t xml:space="preserve"> E</w:t>
      </w:r>
      <w:r w:rsidR="00E4679E" w:rsidRPr="00380C7D">
        <w:rPr>
          <w:sz w:val="24"/>
          <w:szCs w:val="24"/>
        </w:rPr>
        <w:t xml:space="preserve">fter </w:t>
      </w:r>
      <w:r w:rsidR="00C97955">
        <w:rPr>
          <w:sz w:val="24"/>
          <w:szCs w:val="24"/>
        </w:rPr>
        <w:t>f</w:t>
      </w:r>
      <w:r w:rsidR="00C73F9C">
        <w:rPr>
          <w:sz w:val="24"/>
          <w:szCs w:val="24"/>
        </w:rPr>
        <w:t>ilm</w:t>
      </w:r>
      <w:r w:rsidR="00C97955">
        <w:rPr>
          <w:sz w:val="24"/>
          <w:szCs w:val="24"/>
        </w:rPr>
        <w:t>en</w:t>
      </w:r>
      <w:r w:rsidR="00C73F9C">
        <w:rPr>
          <w:sz w:val="24"/>
          <w:szCs w:val="24"/>
        </w:rPr>
        <w:t xml:space="preserve"> diskuterar </w:t>
      </w:r>
      <w:r w:rsidR="00C97955">
        <w:rPr>
          <w:sz w:val="24"/>
          <w:szCs w:val="24"/>
        </w:rPr>
        <w:t xml:space="preserve">  </w:t>
      </w:r>
    </w:p>
    <w:p w14:paraId="3E3047D5" w14:textId="1F8D2DE4" w:rsidR="009F148A" w:rsidRPr="00380C7D" w:rsidRDefault="00C97955" w:rsidP="00C73F9C">
      <w:pPr>
        <w:tabs>
          <w:tab w:val="left" w:pos="5245"/>
        </w:tabs>
        <w:spacing w:line="240" w:lineRule="auto"/>
        <w:ind w:left="1136"/>
        <w:rPr>
          <w:sz w:val="24"/>
          <w:szCs w:val="24"/>
        </w:rPr>
      </w:pPr>
      <w:r>
        <w:rPr>
          <w:sz w:val="24"/>
          <w:szCs w:val="24"/>
        </w:rPr>
        <w:tab/>
      </w:r>
      <w:r w:rsidR="00C73F9C">
        <w:rPr>
          <w:sz w:val="24"/>
          <w:szCs w:val="24"/>
        </w:rPr>
        <w:t xml:space="preserve">vi </w:t>
      </w:r>
      <w:r>
        <w:rPr>
          <w:sz w:val="24"/>
          <w:szCs w:val="24"/>
        </w:rPr>
        <w:t xml:space="preserve">den </w:t>
      </w:r>
      <w:r w:rsidR="00C73F9C">
        <w:rPr>
          <w:sz w:val="24"/>
          <w:szCs w:val="24"/>
        </w:rPr>
        <w:t>tillsammans.</w:t>
      </w:r>
      <w:r>
        <w:rPr>
          <w:sz w:val="24"/>
          <w:szCs w:val="24"/>
        </w:rPr>
        <w:t xml:space="preserve"> </w:t>
      </w:r>
      <w:r w:rsidR="00E4679E" w:rsidRPr="00380C7D">
        <w:rPr>
          <w:sz w:val="24"/>
          <w:szCs w:val="24"/>
        </w:rPr>
        <w:t>Datum och filmer meddelas</w:t>
      </w:r>
      <w:r w:rsidR="005D28E9" w:rsidRPr="00380C7D">
        <w:rPr>
          <w:sz w:val="24"/>
          <w:szCs w:val="24"/>
        </w:rPr>
        <w:t xml:space="preserve"> senare</w:t>
      </w:r>
      <w:r w:rsidR="00E4679E" w:rsidRPr="00380C7D">
        <w:rPr>
          <w:sz w:val="24"/>
          <w:szCs w:val="24"/>
        </w:rPr>
        <w:t>.</w:t>
      </w:r>
      <w:r w:rsidR="00E4679E" w:rsidRPr="00380C7D">
        <w:rPr>
          <w:sz w:val="24"/>
          <w:szCs w:val="24"/>
        </w:rPr>
        <w:tab/>
      </w:r>
    </w:p>
    <w:p w14:paraId="362692D0" w14:textId="5E7088D6" w:rsidR="0005397A" w:rsidRDefault="00BC3873" w:rsidP="003F5318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</w:t>
      </w:r>
      <w:r w:rsidR="00BB5642">
        <w:rPr>
          <w:b/>
          <w:bCs/>
          <w:szCs w:val="22"/>
        </w:rPr>
        <w:t xml:space="preserve">  </w:t>
      </w:r>
      <w:r w:rsidR="001D4CCA">
        <w:rPr>
          <w:b/>
          <w:bCs/>
          <w:szCs w:val="22"/>
        </w:rPr>
        <w:t xml:space="preserve">    </w:t>
      </w:r>
      <w:r w:rsidR="00BB564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  </w:t>
      </w:r>
    </w:p>
    <w:p w14:paraId="384830C4" w14:textId="77777777" w:rsidR="0005397A" w:rsidRDefault="0005397A" w:rsidP="003F5318">
      <w:pPr>
        <w:rPr>
          <w:b/>
          <w:bCs/>
          <w:szCs w:val="22"/>
        </w:rPr>
      </w:pPr>
    </w:p>
    <w:p w14:paraId="62BFC730" w14:textId="77777777" w:rsidR="00FC4700" w:rsidRDefault="00FC4700" w:rsidP="003F5318">
      <w:pPr>
        <w:rPr>
          <w:b/>
          <w:bCs/>
          <w:szCs w:val="22"/>
        </w:rPr>
      </w:pPr>
    </w:p>
    <w:p w14:paraId="58DDE565" w14:textId="1A881FE1" w:rsidR="00432E09" w:rsidRPr="00D37CCD" w:rsidRDefault="004B1915" w:rsidP="00124976">
      <w:pPr>
        <w:tabs>
          <w:tab w:val="left" w:pos="170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4976">
        <w:rPr>
          <w:b/>
          <w:sz w:val="32"/>
          <w:szCs w:val="32"/>
        </w:rPr>
        <w:t xml:space="preserve">     </w:t>
      </w:r>
      <w:r w:rsidR="00DD68C7" w:rsidRPr="00D37CCD">
        <w:rPr>
          <w:b/>
          <w:sz w:val="32"/>
          <w:szCs w:val="32"/>
        </w:rPr>
        <w:t>TRIVSELTRÄFFAR</w:t>
      </w:r>
    </w:p>
    <w:p w14:paraId="6758947C" w14:textId="77777777" w:rsidR="00727C2B" w:rsidRPr="005A72E6" w:rsidRDefault="00EC66CD" w:rsidP="005A72E6">
      <w:pPr>
        <w:jc w:val="center"/>
        <w:rPr>
          <w:sz w:val="24"/>
          <w:szCs w:val="24"/>
        </w:rPr>
      </w:pPr>
      <w:proofErr w:type="spellStart"/>
      <w:r w:rsidRPr="005A72E6">
        <w:rPr>
          <w:sz w:val="24"/>
          <w:szCs w:val="24"/>
        </w:rPr>
        <w:t>Malmabergs</w:t>
      </w:r>
      <w:proofErr w:type="spellEnd"/>
      <w:r w:rsidRPr="005A72E6">
        <w:rPr>
          <w:sz w:val="24"/>
          <w:szCs w:val="24"/>
        </w:rPr>
        <w:t xml:space="preserve"> </w:t>
      </w:r>
      <w:r w:rsidR="006E053E" w:rsidRPr="005A72E6">
        <w:rPr>
          <w:sz w:val="24"/>
          <w:szCs w:val="24"/>
        </w:rPr>
        <w:t>M</w:t>
      </w:r>
      <w:r w:rsidR="00014B60" w:rsidRPr="005A72E6">
        <w:rPr>
          <w:sz w:val="24"/>
          <w:szCs w:val="24"/>
        </w:rPr>
        <w:t>ötesplats Släggargatan 3</w:t>
      </w:r>
      <w:r w:rsidR="00504F6F" w:rsidRPr="005A72E6">
        <w:rPr>
          <w:sz w:val="24"/>
          <w:szCs w:val="24"/>
        </w:rPr>
        <w:t>,</w:t>
      </w:r>
      <w:r w:rsidR="006E053E" w:rsidRPr="005A72E6">
        <w:rPr>
          <w:sz w:val="24"/>
          <w:szCs w:val="24"/>
        </w:rPr>
        <w:t xml:space="preserve"> </w:t>
      </w:r>
      <w:r w:rsidR="000106F1" w:rsidRPr="005A72E6">
        <w:rPr>
          <w:sz w:val="24"/>
          <w:szCs w:val="24"/>
        </w:rPr>
        <w:t>kl</w:t>
      </w:r>
      <w:r w:rsidR="006D4E81" w:rsidRPr="005A72E6">
        <w:rPr>
          <w:sz w:val="24"/>
          <w:szCs w:val="24"/>
        </w:rPr>
        <w:t>.</w:t>
      </w:r>
      <w:r w:rsidR="000106F1" w:rsidRPr="005A72E6">
        <w:rPr>
          <w:sz w:val="24"/>
          <w:szCs w:val="24"/>
        </w:rPr>
        <w:t xml:space="preserve"> 14.00</w:t>
      </w:r>
      <w:r w:rsidR="0046260B" w:rsidRPr="005A72E6">
        <w:rPr>
          <w:sz w:val="24"/>
          <w:szCs w:val="24"/>
        </w:rPr>
        <w:t>, buss 4</w:t>
      </w:r>
    </w:p>
    <w:p w14:paraId="14216EFF" w14:textId="48D3AD15" w:rsidR="009D0EFB" w:rsidRPr="005A72E6" w:rsidRDefault="002E00BC" w:rsidP="005A72E6">
      <w:pPr>
        <w:jc w:val="center"/>
        <w:rPr>
          <w:sz w:val="24"/>
          <w:szCs w:val="24"/>
        </w:rPr>
      </w:pPr>
      <w:r w:rsidRPr="005A72E6">
        <w:rPr>
          <w:sz w:val="24"/>
          <w:szCs w:val="24"/>
        </w:rPr>
        <w:t>Kaffe m</w:t>
      </w:r>
      <w:r w:rsidR="00D31499" w:rsidRPr="005A72E6">
        <w:rPr>
          <w:sz w:val="24"/>
          <w:szCs w:val="24"/>
        </w:rPr>
        <w:t>ed</w:t>
      </w:r>
      <w:r w:rsidRPr="005A72E6">
        <w:rPr>
          <w:sz w:val="24"/>
          <w:szCs w:val="24"/>
        </w:rPr>
        <w:t xml:space="preserve"> bröd </w:t>
      </w:r>
      <w:r w:rsidR="000841DF" w:rsidRPr="005A72E6">
        <w:rPr>
          <w:sz w:val="24"/>
          <w:szCs w:val="24"/>
        </w:rPr>
        <w:t>5</w:t>
      </w:r>
      <w:r w:rsidR="003F38C3" w:rsidRPr="005A72E6">
        <w:rPr>
          <w:sz w:val="24"/>
          <w:szCs w:val="24"/>
        </w:rPr>
        <w:t>0</w:t>
      </w:r>
      <w:r w:rsidRPr="005A72E6">
        <w:rPr>
          <w:sz w:val="24"/>
          <w:szCs w:val="24"/>
        </w:rPr>
        <w:t xml:space="preserve"> kr</w:t>
      </w:r>
      <w:r w:rsidR="00EB3754" w:rsidRPr="005A72E6">
        <w:rPr>
          <w:sz w:val="24"/>
          <w:szCs w:val="24"/>
        </w:rPr>
        <w:t>. Vi använder</w:t>
      </w:r>
      <w:r w:rsidR="00727C2B" w:rsidRPr="005A72E6">
        <w:rPr>
          <w:sz w:val="24"/>
          <w:szCs w:val="24"/>
        </w:rPr>
        <w:t xml:space="preserve"> </w:t>
      </w:r>
      <w:proofErr w:type="spellStart"/>
      <w:r w:rsidR="00727C2B" w:rsidRPr="005A72E6">
        <w:rPr>
          <w:sz w:val="24"/>
          <w:szCs w:val="24"/>
        </w:rPr>
        <w:t>swish</w:t>
      </w:r>
      <w:proofErr w:type="spellEnd"/>
      <w:r w:rsidR="00977ABB" w:rsidRPr="005A72E6">
        <w:rPr>
          <w:sz w:val="24"/>
          <w:szCs w:val="24"/>
        </w:rPr>
        <w:t xml:space="preserve"> och</w:t>
      </w:r>
      <w:r w:rsidR="009D0EFB" w:rsidRPr="005A72E6">
        <w:rPr>
          <w:sz w:val="24"/>
          <w:szCs w:val="24"/>
        </w:rPr>
        <w:t xml:space="preserve"> </w:t>
      </w:r>
      <w:r w:rsidR="00977ABB" w:rsidRPr="005A72E6">
        <w:rPr>
          <w:sz w:val="24"/>
          <w:szCs w:val="24"/>
        </w:rPr>
        <w:t>kontanter</w:t>
      </w:r>
      <w:r w:rsidR="00727C2B" w:rsidRPr="005A72E6">
        <w:rPr>
          <w:sz w:val="24"/>
          <w:szCs w:val="24"/>
        </w:rPr>
        <w:t>.</w:t>
      </w:r>
    </w:p>
    <w:p w14:paraId="58402FFB" w14:textId="77777777" w:rsidR="00C634E2" w:rsidRDefault="00C634E2" w:rsidP="00727C2B">
      <w:pPr>
        <w:rPr>
          <w:sz w:val="28"/>
          <w:szCs w:val="28"/>
        </w:rPr>
      </w:pPr>
    </w:p>
    <w:p w14:paraId="2EE75500" w14:textId="77777777" w:rsidR="00262D57" w:rsidRDefault="000D3A1F" w:rsidP="00126F9C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6C710F" wp14:editId="3EDEA99B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946298" cy="404037"/>
                <wp:effectExtent l="0" t="0" r="25400" b="15240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04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CF72E" id="Ellips 14" o:spid="_x0000_s1026" style="position:absolute;margin-left:0;margin-top:7.95pt;width:74.5pt;height:31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" filled="f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4D9FE1AA" w14:textId="5B8A69A9" w:rsidR="005B7D81" w:rsidRPr="00D73321" w:rsidRDefault="005B7D81" w:rsidP="005B7D81">
      <w:pPr>
        <w:tabs>
          <w:tab w:val="left" w:pos="1701"/>
        </w:tabs>
        <w:ind w:left="1701" w:hanging="1276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sept</w:t>
      </w:r>
      <w:proofErr w:type="spellEnd"/>
      <w:r w:rsidR="00B02404">
        <w:rPr>
          <w:b/>
          <w:sz w:val="28"/>
          <w:szCs w:val="28"/>
        </w:rPr>
        <w:t xml:space="preserve"> </w:t>
      </w:r>
      <w:r w:rsidR="009E5FEF">
        <w:rPr>
          <w:b/>
          <w:sz w:val="28"/>
          <w:szCs w:val="28"/>
        </w:rPr>
        <w:t xml:space="preserve">  </w:t>
      </w:r>
      <w:r w:rsidR="00125748" w:rsidRPr="009E5FEF">
        <w:rPr>
          <w:b/>
          <w:sz w:val="28"/>
          <w:szCs w:val="28"/>
        </w:rPr>
        <w:t xml:space="preserve"> </w:t>
      </w:r>
      <w:r w:rsidR="000D3A1F">
        <w:rPr>
          <w:b/>
          <w:sz w:val="28"/>
          <w:szCs w:val="28"/>
        </w:rPr>
        <w:tab/>
      </w:r>
      <w:r>
        <w:rPr>
          <w:b/>
          <w:sz w:val="28"/>
          <w:szCs w:val="28"/>
        </w:rPr>
        <w:t>Kafferepet</w:t>
      </w:r>
    </w:p>
    <w:p w14:paraId="16426601" w14:textId="77777777" w:rsidR="00412204" w:rsidRDefault="005B7D81" w:rsidP="00857052">
      <w:pPr>
        <w:tabs>
          <w:tab w:val="left" w:pos="1701"/>
        </w:tabs>
        <w:ind w:left="1701" w:hanging="1276"/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24534">
        <w:rPr>
          <w:bCs/>
          <w:sz w:val="24"/>
          <w:szCs w:val="24"/>
        </w:rPr>
        <w:t xml:space="preserve">Irene </w:t>
      </w:r>
      <w:proofErr w:type="spellStart"/>
      <w:r w:rsidRPr="00E24534">
        <w:rPr>
          <w:bCs/>
          <w:sz w:val="24"/>
          <w:szCs w:val="24"/>
        </w:rPr>
        <w:t>Sangemark</w:t>
      </w:r>
      <w:proofErr w:type="spellEnd"/>
      <w:r w:rsidRPr="00E24534">
        <w:rPr>
          <w:bCs/>
          <w:sz w:val="24"/>
          <w:szCs w:val="24"/>
        </w:rPr>
        <w:t xml:space="preserve"> bjuder in till ett hederligt kafferep</w:t>
      </w:r>
      <w:r w:rsidR="00412204">
        <w:rPr>
          <w:bCs/>
          <w:sz w:val="24"/>
          <w:szCs w:val="24"/>
        </w:rPr>
        <w:t>.</w:t>
      </w:r>
      <w:r w:rsidRPr="00E24534">
        <w:rPr>
          <w:bCs/>
          <w:sz w:val="24"/>
          <w:szCs w:val="24"/>
        </w:rPr>
        <w:t xml:space="preserve"> </w:t>
      </w:r>
    </w:p>
    <w:p w14:paraId="0031A82B" w14:textId="77777777" w:rsidR="00412204" w:rsidRDefault="00412204" w:rsidP="00857052">
      <w:pPr>
        <w:tabs>
          <w:tab w:val="left" w:pos="1701"/>
        </w:tabs>
        <w:ind w:left="1701" w:hanging="127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Hon </w:t>
      </w:r>
      <w:r w:rsidR="005B7D81" w:rsidRPr="00E24534">
        <w:rPr>
          <w:bCs/>
          <w:sz w:val="24"/>
          <w:szCs w:val="24"/>
        </w:rPr>
        <w:t>sjunger och berättar om kaffe &amp;</w:t>
      </w:r>
      <w:r w:rsidR="00E24534">
        <w:rPr>
          <w:bCs/>
          <w:sz w:val="24"/>
          <w:szCs w:val="24"/>
        </w:rPr>
        <w:t xml:space="preserve"> </w:t>
      </w:r>
      <w:r w:rsidR="005B7D81" w:rsidRPr="00E24534">
        <w:rPr>
          <w:bCs/>
          <w:sz w:val="24"/>
          <w:szCs w:val="24"/>
        </w:rPr>
        <w:t xml:space="preserve">kafferepets </w:t>
      </w:r>
    </w:p>
    <w:p w14:paraId="18E200B4" w14:textId="6322D774" w:rsidR="005B7D81" w:rsidRPr="00E24534" w:rsidRDefault="00412204" w:rsidP="00857052">
      <w:pPr>
        <w:tabs>
          <w:tab w:val="left" w:pos="1701"/>
        </w:tabs>
        <w:ind w:left="1701" w:hanging="127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B7D81" w:rsidRPr="00E24534">
        <w:rPr>
          <w:bCs/>
          <w:sz w:val="24"/>
          <w:szCs w:val="24"/>
        </w:rPr>
        <w:t>historia,</w:t>
      </w:r>
      <w:r>
        <w:rPr>
          <w:bCs/>
          <w:sz w:val="24"/>
          <w:szCs w:val="24"/>
        </w:rPr>
        <w:t xml:space="preserve"> </w:t>
      </w:r>
      <w:r w:rsidR="005B7D81" w:rsidRPr="00E24534">
        <w:rPr>
          <w:bCs/>
          <w:sz w:val="24"/>
          <w:szCs w:val="24"/>
        </w:rPr>
        <w:t>om kaffegummor och kaffegubbar…</w:t>
      </w:r>
    </w:p>
    <w:p w14:paraId="32DF0314" w14:textId="38897DC2" w:rsidR="005B7D81" w:rsidRPr="00E24534" w:rsidRDefault="005B7D81" w:rsidP="00857052">
      <w:pPr>
        <w:tabs>
          <w:tab w:val="left" w:pos="1701"/>
        </w:tabs>
        <w:ind w:left="1701" w:hanging="1276"/>
        <w:rPr>
          <w:bCs/>
          <w:sz w:val="24"/>
          <w:szCs w:val="24"/>
        </w:rPr>
      </w:pPr>
      <w:r w:rsidRPr="00E24534">
        <w:rPr>
          <w:bCs/>
          <w:sz w:val="24"/>
          <w:szCs w:val="24"/>
        </w:rPr>
        <w:tab/>
      </w:r>
      <w:r w:rsidRPr="00E24534">
        <w:rPr>
          <w:bCs/>
          <w:sz w:val="24"/>
          <w:szCs w:val="24"/>
        </w:rPr>
        <w:tab/>
        <w:t>med blommiga koppar, broderade dukar och 7 sorters kakor.</w:t>
      </w:r>
      <w:r w:rsidR="00E24534">
        <w:rPr>
          <w:bCs/>
          <w:sz w:val="24"/>
          <w:szCs w:val="24"/>
        </w:rPr>
        <w:t xml:space="preserve"> Ingen föranmälan.</w:t>
      </w:r>
    </w:p>
    <w:p w14:paraId="4F9283A6" w14:textId="3AAC6FAF" w:rsidR="005B7D81" w:rsidRPr="00E24534" w:rsidRDefault="005B7D81" w:rsidP="00857052">
      <w:pPr>
        <w:tabs>
          <w:tab w:val="left" w:pos="1701"/>
        </w:tabs>
        <w:ind w:left="1701" w:hanging="1276"/>
        <w:rPr>
          <w:b/>
          <w:sz w:val="24"/>
          <w:szCs w:val="24"/>
        </w:rPr>
      </w:pPr>
      <w:r w:rsidRPr="00E24534">
        <w:rPr>
          <w:bCs/>
          <w:sz w:val="24"/>
          <w:szCs w:val="24"/>
        </w:rPr>
        <w:tab/>
      </w:r>
      <w:r w:rsidRPr="00E24534">
        <w:rPr>
          <w:bCs/>
          <w:sz w:val="24"/>
          <w:szCs w:val="24"/>
        </w:rPr>
        <w:tab/>
      </w:r>
      <w:r w:rsidRPr="00E24534">
        <w:rPr>
          <w:b/>
          <w:sz w:val="24"/>
          <w:szCs w:val="24"/>
        </w:rPr>
        <w:t>Gummor! Ta på lilla hatten och ta fram handväskan</w:t>
      </w:r>
      <w:r w:rsidR="00E24534" w:rsidRPr="00E24534">
        <w:rPr>
          <w:b/>
          <w:sz w:val="24"/>
          <w:szCs w:val="24"/>
        </w:rPr>
        <w:t>!</w:t>
      </w:r>
    </w:p>
    <w:p w14:paraId="71DC0BB1" w14:textId="734C81FA" w:rsidR="00E24534" w:rsidRPr="00E24534" w:rsidRDefault="00E24534" w:rsidP="00857052">
      <w:pPr>
        <w:tabs>
          <w:tab w:val="left" w:pos="1701"/>
        </w:tabs>
        <w:ind w:left="1701" w:hanging="1276"/>
        <w:rPr>
          <w:b/>
          <w:sz w:val="28"/>
          <w:szCs w:val="28"/>
        </w:rPr>
      </w:pPr>
      <w:r w:rsidRPr="00E24534">
        <w:rPr>
          <w:b/>
          <w:sz w:val="24"/>
          <w:szCs w:val="24"/>
        </w:rPr>
        <w:tab/>
      </w:r>
      <w:r w:rsidRPr="00E24534">
        <w:rPr>
          <w:b/>
          <w:sz w:val="24"/>
          <w:szCs w:val="24"/>
        </w:rPr>
        <w:tab/>
        <w:t>Gubbar! Ta fram käppen och ta på finhatten!</w:t>
      </w:r>
    </w:p>
    <w:p w14:paraId="111EC553" w14:textId="7BCDF810" w:rsidR="001815C9" w:rsidRPr="00D73321" w:rsidRDefault="000D3A1F" w:rsidP="00E06563">
      <w:pPr>
        <w:ind w:firstLine="568"/>
        <w:rPr>
          <w:bCs/>
        </w:rPr>
      </w:pPr>
      <w:r w:rsidRPr="00D73321">
        <w:rPr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25C606" wp14:editId="343A0C56">
                <wp:simplePos x="0" y="0"/>
                <wp:positionH relativeFrom="margin">
                  <wp:posOffset>29183</wp:posOffset>
                </wp:positionH>
                <wp:positionV relativeFrom="paragraph">
                  <wp:posOffset>105154</wp:posOffset>
                </wp:positionV>
                <wp:extent cx="946298" cy="404037"/>
                <wp:effectExtent l="0" t="0" r="25400" b="15240"/>
                <wp:wrapNone/>
                <wp:docPr id="15" name="Ellip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04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C6142" id="Ellips 15" o:spid="_x0000_s1026" style="position:absolute;margin-left:2.3pt;margin-top:8.3pt;width:74.5pt;height:31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" filled="f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10209D6F" w14:textId="5493DE5B" w:rsidR="001E6ED8" w:rsidRDefault="000D3A1F" w:rsidP="00E24534">
      <w:pPr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24534">
        <w:rPr>
          <w:b/>
          <w:sz w:val="28"/>
          <w:szCs w:val="28"/>
        </w:rPr>
        <w:t xml:space="preserve">16 </w:t>
      </w:r>
      <w:proofErr w:type="spellStart"/>
      <w:r w:rsidR="00E24534">
        <w:rPr>
          <w:b/>
          <w:sz w:val="28"/>
          <w:szCs w:val="28"/>
        </w:rPr>
        <w:t>sept</w:t>
      </w:r>
      <w:proofErr w:type="spellEnd"/>
      <w:r>
        <w:tab/>
      </w:r>
      <w:r w:rsidRPr="00B02404">
        <w:rPr>
          <w:sz w:val="28"/>
          <w:szCs w:val="28"/>
        </w:rPr>
        <w:t xml:space="preserve">      </w:t>
      </w:r>
      <w:r w:rsidR="00E24534" w:rsidRPr="00E24534">
        <w:rPr>
          <w:b/>
          <w:bCs/>
          <w:sz w:val="28"/>
          <w:szCs w:val="28"/>
        </w:rPr>
        <w:t>Där vägen själv är målet</w:t>
      </w:r>
    </w:p>
    <w:p w14:paraId="77A97B72" w14:textId="4AB06032" w:rsidR="00E24534" w:rsidRDefault="00E24534" w:rsidP="00E24534">
      <w:pPr>
        <w:ind w:left="1701" w:hanging="1701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4534">
        <w:rPr>
          <w:bCs/>
          <w:sz w:val="24"/>
          <w:szCs w:val="24"/>
        </w:rPr>
        <w:t xml:space="preserve">Tiina </w:t>
      </w:r>
      <w:proofErr w:type="spellStart"/>
      <w:r w:rsidRPr="00E24534">
        <w:rPr>
          <w:bCs/>
          <w:sz w:val="24"/>
          <w:szCs w:val="24"/>
        </w:rPr>
        <w:t>Tungström</w:t>
      </w:r>
      <w:proofErr w:type="spellEnd"/>
      <w:r w:rsidRPr="00E24534">
        <w:rPr>
          <w:bCs/>
          <w:sz w:val="24"/>
          <w:szCs w:val="24"/>
        </w:rPr>
        <w:t xml:space="preserve"> har vandrat hela ”Santiago</w:t>
      </w:r>
      <w:r>
        <w:rPr>
          <w:bCs/>
          <w:sz w:val="24"/>
          <w:szCs w:val="24"/>
        </w:rPr>
        <w:t xml:space="preserve"> </w:t>
      </w:r>
      <w:r w:rsidRPr="00E24534">
        <w:rPr>
          <w:bCs/>
          <w:sz w:val="24"/>
          <w:szCs w:val="24"/>
        </w:rPr>
        <w:t xml:space="preserve">de </w:t>
      </w:r>
      <w:proofErr w:type="spellStart"/>
      <w:r w:rsidRPr="00E24534">
        <w:rPr>
          <w:bCs/>
          <w:sz w:val="24"/>
          <w:szCs w:val="24"/>
        </w:rPr>
        <w:t>Compostella</w:t>
      </w:r>
      <w:proofErr w:type="spellEnd"/>
      <w:r w:rsidRPr="00E24534">
        <w:rPr>
          <w:bCs/>
          <w:sz w:val="24"/>
          <w:szCs w:val="24"/>
        </w:rPr>
        <w:t>” berättar och visar bilder</w:t>
      </w:r>
      <w:r>
        <w:rPr>
          <w:bCs/>
          <w:sz w:val="24"/>
          <w:szCs w:val="24"/>
        </w:rPr>
        <w:t xml:space="preserve"> </w:t>
      </w:r>
      <w:r w:rsidRPr="00E24534">
        <w:rPr>
          <w:bCs/>
          <w:sz w:val="24"/>
          <w:szCs w:val="24"/>
        </w:rPr>
        <w:t>från sina fantastiska vandringar.</w:t>
      </w:r>
      <w:r>
        <w:rPr>
          <w:bCs/>
          <w:sz w:val="24"/>
          <w:szCs w:val="24"/>
        </w:rPr>
        <w:t xml:space="preserve"> Ingen föranmälan.</w:t>
      </w:r>
    </w:p>
    <w:p w14:paraId="7BFEFA6B" w14:textId="3903532F" w:rsidR="00A814DA" w:rsidRDefault="00A814DA" w:rsidP="00E24534">
      <w:pPr>
        <w:ind w:left="1701" w:hanging="1701"/>
        <w:rPr>
          <w:bCs/>
          <w:sz w:val="24"/>
          <w:szCs w:val="24"/>
        </w:rPr>
      </w:pPr>
      <w:r w:rsidRPr="00D73321">
        <w:rPr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A3C11A1" wp14:editId="6C1CEFC7">
                <wp:simplePos x="0" y="0"/>
                <wp:positionH relativeFrom="margin">
                  <wp:posOffset>0</wp:posOffset>
                </wp:positionH>
                <wp:positionV relativeFrom="paragraph">
                  <wp:posOffset>128337</wp:posOffset>
                </wp:positionV>
                <wp:extent cx="946298" cy="404037"/>
                <wp:effectExtent l="0" t="0" r="25400" b="15240"/>
                <wp:wrapNone/>
                <wp:docPr id="1648907195" name="Ellips 164890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040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973CF" id="Ellips 1648907195" o:spid="_x0000_s1026" style="position:absolute;margin-left:0;margin-top:10.1pt;width:74.5pt;height:31.8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" filled="f" strokeweight="1pt">
                <v:stroke joinstyle="miter"/>
                <w10:wrap anchorx="margin"/>
              </v:oval>
            </w:pict>
          </mc:Fallback>
        </mc:AlternateContent>
      </w:r>
    </w:p>
    <w:p w14:paraId="6323A02B" w14:textId="25F0EFB6" w:rsidR="00A814DA" w:rsidRDefault="00A814DA" w:rsidP="00E24534">
      <w:pPr>
        <w:ind w:left="1701" w:hanging="1701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</w:t>
      </w:r>
      <w:r w:rsidRPr="00A814DA">
        <w:rPr>
          <w:b/>
          <w:sz w:val="28"/>
          <w:szCs w:val="28"/>
        </w:rPr>
        <w:t xml:space="preserve">26 </w:t>
      </w:r>
      <w:proofErr w:type="spellStart"/>
      <w:r w:rsidRPr="00A814DA">
        <w:rPr>
          <w:b/>
          <w:sz w:val="28"/>
          <w:szCs w:val="28"/>
        </w:rPr>
        <w:t>sep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urströmmingsfest </w:t>
      </w:r>
      <w:r w:rsidRPr="00B33DDC">
        <w:rPr>
          <w:bCs/>
          <w:sz w:val="24"/>
          <w:szCs w:val="24"/>
        </w:rPr>
        <w:t xml:space="preserve">på </w:t>
      </w:r>
      <w:proofErr w:type="spellStart"/>
      <w:r w:rsidRPr="00B33DDC">
        <w:rPr>
          <w:bCs/>
          <w:sz w:val="24"/>
          <w:szCs w:val="24"/>
        </w:rPr>
        <w:t>Malmabergs</w:t>
      </w:r>
      <w:proofErr w:type="spellEnd"/>
      <w:r w:rsidRPr="00B33DDC">
        <w:rPr>
          <w:bCs/>
          <w:sz w:val="24"/>
          <w:szCs w:val="24"/>
        </w:rPr>
        <w:t xml:space="preserve"> mötesplats</w:t>
      </w:r>
    </w:p>
    <w:p w14:paraId="1644AB07" w14:textId="7A18FF69" w:rsidR="00B33DDC" w:rsidRDefault="00A814DA" w:rsidP="00E24534">
      <w:pPr>
        <w:ind w:left="1701" w:hanging="1701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A814DA">
        <w:rPr>
          <w:bCs/>
          <w:sz w:val="24"/>
          <w:szCs w:val="24"/>
        </w:rPr>
        <w:t>Kl</w:t>
      </w:r>
      <w:proofErr w:type="spellEnd"/>
      <w:r w:rsidRPr="00A814DA">
        <w:rPr>
          <w:bCs/>
          <w:sz w:val="24"/>
          <w:szCs w:val="24"/>
        </w:rPr>
        <w:t xml:space="preserve"> 16.00-18.00</w:t>
      </w:r>
      <w:r>
        <w:rPr>
          <w:bCs/>
          <w:sz w:val="24"/>
          <w:szCs w:val="24"/>
        </w:rPr>
        <w:t xml:space="preserve">. </w:t>
      </w:r>
      <w:r w:rsidR="00B33DDC">
        <w:rPr>
          <w:bCs/>
          <w:sz w:val="24"/>
          <w:szCs w:val="24"/>
        </w:rPr>
        <w:t>OBS! EN FREDAG.</w:t>
      </w:r>
    </w:p>
    <w:p w14:paraId="22A13626" w14:textId="03128F88" w:rsidR="00A814DA" w:rsidRPr="00A814DA" w:rsidRDefault="00B33DDC" w:rsidP="00E24534">
      <w:pPr>
        <w:ind w:left="1701" w:hanging="170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814DA">
        <w:rPr>
          <w:bCs/>
          <w:sz w:val="24"/>
          <w:szCs w:val="24"/>
        </w:rPr>
        <w:t xml:space="preserve">Anmälan senast den 10 </w:t>
      </w:r>
      <w:proofErr w:type="spellStart"/>
      <w:r w:rsidR="00A814DA">
        <w:rPr>
          <w:bCs/>
          <w:sz w:val="24"/>
          <w:szCs w:val="24"/>
        </w:rPr>
        <w:t>sept</w:t>
      </w:r>
      <w:proofErr w:type="spellEnd"/>
      <w:r w:rsidR="00A814DA">
        <w:rPr>
          <w:bCs/>
          <w:sz w:val="24"/>
          <w:szCs w:val="24"/>
        </w:rPr>
        <w:t xml:space="preserve"> till</w:t>
      </w:r>
      <w:r>
        <w:rPr>
          <w:bCs/>
          <w:sz w:val="24"/>
          <w:szCs w:val="24"/>
        </w:rPr>
        <w:t xml:space="preserve"> </w:t>
      </w:r>
      <w:r w:rsidR="00A814DA">
        <w:rPr>
          <w:bCs/>
          <w:sz w:val="24"/>
          <w:szCs w:val="24"/>
        </w:rPr>
        <w:t xml:space="preserve">Kerstin Frykberg </w:t>
      </w:r>
      <w:hyperlink r:id="rId14" w:history="1">
        <w:r w:rsidR="00A814DA" w:rsidRPr="00A814DA">
          <w:rPr>
            <w:rStyle w:val="Hyperlnk"/>
            <w:bCs/>
            <w:color w:val="262626" w:themeColor="text1" w:themeTint="D9"/>
            <w:sz w:val="24"/>
            <w:szCs w:val="24"/>
            <w:u w:val="none"/>
          </w:rPr>
          <w:t>frykberg.kerstin@gmail.com</w:t>
        </w:r>
      </w:hyperlink>
      <w:r w:rsidR="00A814DA">
        <w:rPr>
          <w:bCs/>
          <w:sz w:val="24"/>
          <w:szCs w:val="24"/>
        </w:rPr>
        <w:t xml:space="preserve"> eller</w:t>
      </w:r>
      <w:r>
        <w:rPr>
          <w:bCs/>
          <w:sz w:val="24"/>
          <w:szCs w:val="24"/>
        </w:rPr>
        <w:t xml:space="preserve"> </w:t>
      </w:r>
      <w:r w:rsidR="00A814DA">
        <w:rPr>
          <w:bCs/>
          <w:sz w:val="24"/>
          <w:szCs w:val="24"/>
        </w:rPr>
        <w:t xml:space="preserve">070-884 42 30. Kostnad 130 kr </w:t>
      </w:r>
      <w:proofErr w:type="spellStart"/>
      <w:r w:rsidR="00A814DA">
        <w:rPr>
          <w:bCs/>
          <w:sz w:val="24"/>
          <w:szCs w:val="24"/>
        </w:rPr>
        <w:t>swisha</w:t>
      </w:r>
      <w:proofErr w:type="spellEnd"/>
      <w:r w:rsidR="00A814DA">
        <w:rPr>
          <w:bCs/>
          <w:sz w:val="24"/>
          <w:szCs w:val="24"/>
        </w:rPr>
        <w:t xml:space="preserve"> till 123 25 97 094.</w:t>
      </w:r>
    </w:p>
    <w:p w14:paraId="1B576444" w14:textId="054EDF22" w:rsidR="00AF410A" w:rsidRPr="00E24534" w:rsidRDefault="00A814DA" w:rsidP="000841DF">
      <w:pPr>
        <w:ind w:left="1701" w:hanging="170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Medtag bestick, glas och kaffekopp + </w:t>
      </w:r>
      <w:proofErr w:type="spellStart"/>
      <w:r>
        <w:rPr>
          <w:bCs/>
          <w:sz w:val="24"/>
          <w:szCs w:val="24"/>
        </w:rPr>
        <w:t>ev</w:t>
      </w:r>
      <w:proofErr w:type="spellEnd"/>
      <w:r>
        <w:rPr>
          <w:bCs/>
          <w:sz w:val="24"/>
          <w:szCs w:val="24"/>
        </w:rPr>
        <w:t xml:space="preserve"> stark dryck.</w:t>
      </w:r>
      <w:r w:rsidR="00BE70F0" w:rsidRPr="00E24534">
        <w:rPr>
          <w:bCs/>
          <w:sz w:val="24"/>
          <w:szCs w:val="24"/>
        </w:rPr>
        <w:t xml:space="preserve"> </w:t>
      </w:r>
      <w:r w:rsidR="00670A1F" w:rsidRPr="00E24534">
        <w:rPr>
          <w:bCs/>
          <w:sz w:val="24"/>
          <w:szCs w:val="24"/>
        </w:rPr>
        <w:t xml:space="preserve">  </w:t>
      </w:r>
      <w:r w:rsidR="000841DF" w:rsidRPr="00E24534">
        <w:rPr>
          <w:bCs/>
          <w:sz w:val="24"/>
          <w:szCs w:val="24"/>
        </w:rPr>
        <w:tab/>
      </w:r>
      <w:r w:rsidR="000841DF" w:rsidRPr="00E24534">
        <w:rPr>
          <w:bCs/>
          <w:sz w:val="24"/>
          <w:szCs w:val="24"/>
        </w:rPr>
        <w:tab/>
      </w:r>
    </w:p>
    <w:p w14:paraId="3F0E43C5" w14:textId="77777777" w:rsidR="001815C9" w:rsidRDefault="000D3A1F" w:rsidP="00E06563">
      <w:pPr>
        <w:tabs>
          <w:tab w:val="left" w:pos="1418"/>
        </w:tabs>
        <w:ind w:left="1136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461910" wp14:editId="3F2AA9C0">
                <wp:simplePos x="0" y="0"/>
                <wp:positionH relativeFrom="margin">
                  <wp:align>left</wp:align>
                </wp:positionH>
                <wp:positionV relativeFrom="paragraph">
                  <wp:posOffset>88457</wp:posOffset>
                </wp:positionV>
                <wp:extent cx="946298" cy="404037"/>
                <wp:effectExtent l="0" t="0" r="25400" b="15240"/>
                <wp:wrapNone/>
                <wp:docPr id="16" name="Ellip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040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E9E5" id="Ellips 16" o:spid="_x0000_s1026" style="position:absolute;margin-left:0;margin-top:6.95pt;width:74.5pt;height:31.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" filled="f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57A396FB" w14:textId="7FDE60E5" w:rsidR="00BE70F0" w:rsidRPr="00FB6736" w:rsidRDefault="000D3A1F" w:rsidP="00BE70F0">
      <w:pPr>
        <w:tabs>
          <w:tab w:val="left" w:pos="1418"/>
          <w:tab w:val="left" w:pos="1701"/>
        </w:tabs>
        <w:ind w:left="1695" w:hanging="16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24534">
        <w:rPr>
          <w:b/>
          <w:sz w:val="28"/>
          <w:szCs w:val="28"/>
        </w:rPr>
        <w:t xml:space="preserve">30 </w:t>
      </w:r>
      <w:proofErr w:type="spellStart"/>
      <w:r w:rsidR="00E24534">
        <w:rPr>
          <w:b/>
          <w:sz w:val="28"/>
          <w:szCs w:val="28"/>
        </w:rPr>
        <w:t>sept</w:t>
      </w:r>
      <w:proofErr w:type="spellEnd"/>
      <w:r w:rsidR="00E06563">
        <w:tab/>
      </w:r>
      <w:r w:rsidR="001815C9" w:rsidRPr="00D244EB">
        <w:rPr>
          <w:b/>
          <w:sz w:val="28"/>
          <w:szCs w:val="28"/>
        </w:rPr>
        <w:t xml:space="preserve"> </w:t>
      </w:r>
      <w:r w:rsidRPr="00D244EB">
        <w:rPr>
          <w:b/>
          <w:sz w:val="28"/>
          <w:szCs w:val="28"/>
        </w:rPr>
        <w:t xml:space="preserve">    </w:t>
      </w:r>
      <w:r w:rsidR="000F4C3E" w:rsidRPr="00D244EB">
        <w:rPr>
          <w:b/>
          <w:sz w:val="28"/>
          <w:szCs w:val="28"/>
        </w:rPr>
        <w:t xml:space="preserve"> </w:t>
      </w:r>
      <w:r w:rsidR="00E24534">
        <w:rPr>
          <w:b/>
          <w:sz w:val="28"/>
          <w:szCs w:val="28"/>
        </w:rPr>
        <w:t>Vad vore livet utan visor?</w:t>
      </w:r>
    </w:p>
    <w:p w14:paraId="0E106900" w14:textId="2E2BAD29" w:rsidR="00282192" w:rsidRPr="00E24534" w:rsidRDefault="00FB6736" w:rsidP="00670A1F">
      <w:pPr>
        <w:tabs>
          <w:tab w:val="left" w:pos="1418"/>
          <w:tab w:val="left" w:pos="1701"/>
        </w:tabs>
        <w:ind w:left="1695" w:hanging="1695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4534" w:rsidRPr="00E24534">
        <w:rPr>
          <w:bCs/>
          <w:sz w:val="24"/>
          <w:szCs w:val="24"/>
        </w:rPr>
        <w:t xml:space="preserve">Trubaduren Pelle Hägg och Lisbet </w:t>
      </w:r>
      <w:proofErr w:type="spellStart"/>
      <w:r w:rsidR="00E24534" w:rsidRPr="00E24534">
        <w:rPr>
          <w:bCs/>
          <w:sz w:val="24"/>
          <w:szCs w:val="24"/>
        </w:rPr>
        <w:t>Gemzell</w:t>
      </w:r>
      <w:proofErr w:type="spellEnd"/>
      <w:r w:rsidR="00E24534" w:rsidRPr="00E24534">
        <w:rPr>
          <w:bCs/>
          <w:sz w:val="24"/>
          <w:szCs w:val="24"/>
        </w:rPr>
        <w:t xml:space="preserve"> underhåller</w:t>
      </w:r>
    </w:p>
    <w:p w14:paraId="026FB7E2" w14:textId="382FF0FE" w:rsidR="00B02404" w:rsidRDefault="00B02404" w:rsidP="00B02404">
      <w:pPr>
        <w:tabs>
          <w:tab w:val="left" w:pos="1418"/>
          <w:tab w:val="left" w:pos="1701"/>
        </w:tabs>
        <w:rPr>
          <w:sz w:val="24"/>
          <w:szCs w:val="24"/>
        </w:rPr>
      </w:pPr>
      <w:r>
        <w:tab/>
      </w:r>
      <w:r w:rsidRPr="00E24534">
        <w:rPr>
          <w:sz w:val="24"/>
          <w:szCs w:val="24"/>
        </w:rPr>
        <w:tab/>
      </w:r>
      <w:r w:rsidRPr="00E24534">
        <w:rPr>
          <w:sz w:val="24"/>
          <w:szCs w:val="24"/>
        </w:rPr>
        <w:tab/>
      </w:r>
      <w:r w:rsidR="00E24534" w:rsidRPr="00E24534">
        <w:rPr>
          <w:sz w:val="24"/>
          <w:szCs w:val="24"/>
        </w:rPr>
        <w:t>med egna och andras visor. Vi sjunger med i allsång!</w:t>
      </w:r>
    </w:p>
    <w:p w14:paraId="1F3CE1AE" w14:textId="3FA37A92" w:rsidR="00E24534" w:rsidRDefault="00CF63E1" w:rsidP="00B02404">
      <w:pPr>
        <w:tabs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en föranmälan.</w:t>
      </w:r>
    </w:p>
    <w:p w14:paraId="4AF76CDC" w14:textId="77777777" w:rsidR="00382DB9" w:rsidRDefault="00382DB9" w:rsidP="00B02404">
      <w:pPr>
        <w:tabs>
          <w:tab w:val="left" w:pos="1418"/>
          <w:tab w:val="left" w:pos="1701"/>
        </w:tabs>
        <w:rPr>
          <w:sz w:val="24"/>
          <w:szCs w:val="24"/>
        </w:rPr>
      </w:pPr>
    </w:p>
    <w:p w14:paraId="48DEB1A6" w14:textId="77777777" w:rsidR="0004379E" w:rsidRDefault="0004379E" w:rsidP="00B02404">
      <w:pPr>
        <w:tabs>
          <w:tab w:val="left" w:pos="1418"/>
          <w:tab w:val="left" w:pos="1701"/>
        </w:tabs>
        <w:rPr>
          <w:sz w:val="24"/>
          <w:szCs w:val="24"/>
        </w:rPr>
      </w:pPr>
    </w:p>
    <w:p w14:paraId="30F435E5" w14:textId="77777777" w:rsidR="00B33DDC" w:rsidRDefault="00B33DDC" w:rsidP="00B02404">
      <w:pPr>
        <w:tabs>
          <w:tab w:val="left" w:pos="1418"/>
          <w:tab w:val="left" w:pos="1701"/>
        </w:tabs>
        <w:rPr>
          <w:sz w:val="24"/>
          <w:szCs w:val="24"/>
        </w:rPr>
      </w:pPr>
    </w:p>
    <w:p w14:paraId="15DA96F3" w14:textId="223D1997" w:rsidR="00E24534" w:rsidRDefault="00E24534" w:rsidP="00B02404">
      <w:pPr>
        <w:tabs>
          <w:tab w:val="left" w:pos="1418"/>
          <w:tab w:val="left" w:pos="1701"/>
        </w:tabs>
        <w:rPr>
          <w:sz w:val="24"/>
          <w:szCs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1CAAA7" wp14:editId="024A0304">
                <wp:simplePos x="0" y="0"/>
                <wp:positionH relativeFrom="margin">
                  <wp:posOffset>54191</wp:posOffset>
                </wp:positionH>
                <wp:positionV relativeFrom="paragraph">
                  <wp:posOffset>69566</wp:posOffset>
                </wp:positionV>
                <wp:extent cx="919350" cy="447870"/>
                <wp:effectExtent l="0" t="0" r="14605" b="28575"/>
                <wp:wrapNone/>
                <wp:docPr id="17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350" cy="447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AFA71" id="Ellips 17" o:spid="_x0000_s1026" style="position:absolute;margin-left:4.25pt;margin-top:5.5pt;width:72.4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" filled="f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5012BA40" w14:textId="779ADD59" w:rsidR="00E24534" w:rsidRDefault="00CF63E1" w:rsidP="00B02404">
      <w:pPr>
        <w:tabs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F63E1">
        <w:rPr>
          <w:b/>
          <w:bCs/>
          <w:sz w:val="28"/>
          <w:szCs w:val="28"/>
        </w:rPr>
        <w:t>14 okt</w:t>
      </w:r>
      <w:r>
        <w:rPr>
          <w:sz w:val="24"/>
          <w:szCs w:val="24"/>
        </w:rPr>
        <w:tab/>
        <w:t xml:space="preserve">       </w:t>
      </w:r>
      <w:r w:rsidRPr="00CF63E1">
        <w:rPr>
          <w:b/>
          <w:bCs/>
          <w:sz w:val="28"/>
          <w:szCs w:val="28"/>
        </w:rPr>
        <w:t>Uppror på hemmet år 2036</w:t>
      </w:r>
    </w:p>
    <w:p w14:paraId="3094E901" w14:textId="0B2A9B44" w:rsidR="00CF63E1" w:rsidRDefault="00CF63E1" w:rsidP="00B02404">
      <w:pPr>
        <w:tabs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Uppträdande av vår egen teatergrupp.</w:t>
      </w:r>
    </w:p>
    <w:p w14:paraId="38803907" w14:textId="5B909371" w:rsidR="0082580E" w:rsidRDefault="00CF63E1" w:rsidP="00B33DDC">
      <w:pPr>
        <w:tabs>
          <w:tab w:val="left" w:pos="1418"/>
          <w:tab w:val="left" w:pos="1701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ngen föranmälan.</w:t>
      </w:r>
    </w:p>
    <w:p w14:paraId="61AE91AC" w14:textId="77777777" w:rsidR="005B7D81" w:rsidRDefault="005B7D81" w:rsidP="00E06563">
      <w:pPr>
        <w:tabs>
          <w:tab w:val="left" w:pos="1418"/>
        </w:tabs>
      </w:pPr>
    </w:p>
    <w:p w14:paraId="0F1DF5E9" w14:textId="022507F2" w:rsidR="008D35B3" w:rsidRDefault="000D3A1F" w:rsidP="00E06563">
      <w:pPr>
        <w:tabs>
          <w:tab w:val="left" w:pos="1418"/>
        </w:tabs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382509" wp14:editId="3F5C1EB2">
                <wp:simplePos x="0" y="0"/>
                <wp:positionH relativeFrom="margin">
                  <wp:posOffset>31318</wp:posOffset>
                </wp:positionH>
                <wp:positionV relativeFrom="paragraph">
                  <wp:posOffset>75362</wp:posOffset>
                </wp:positionV>
                <wp:extent cx="879729" cy="441183"/>
                <wp:effectExtent l="0" t="0" r="15875" b="16510"/>
                <wp:wrapNone/>
                <wp:docPr id="19" name="Ellip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29" cy="4411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6A98A" id="Ellips 19" o:spid="_x0000_s1026" style="position:absolute;margin-left:2.45pt;margin-top:5.95pt;width:69.25pt;height:34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" filled="f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71D299BA" w14:textId="553978A0" w:rsidR="00CF63E1" w:rsidRDefault="00CF63E1" w:rsidP="00CF63E1">
      <w:pPr>
        <w:tabs>
          <w:tab w:val="left" w:pos="1418"/>
          <w:tab w:val="left" w:pos="1701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28 okt</w:t>
      </w:r>
      <w:r w:rsidR="002D2542">
        <w:rPr>
          <w:b/>
          <w:sz w:val="28"/>
          <w:szCs w:val="28"/>
        </w:rPr>
        <w:tab/>
      </w:r>
      <w:r w:rsidR="00210450">
        <w:rPr>
          <w:b/>
          <w:sz w:val="28"/>
          <w:szCs w:val="28"/>
        </w:rPr>
        <w:t xml:space="preserve">    </w:t>
      </w:r>
      <w:r w:rsidR="00E970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ång och musik med vår egen Trivselkör</w:t>
      </w:r>
    </w:p>
    <w:p w14:paraId="4E22F9D5" w14:textId="12086831" w:rsidR="00CF63E1" w:rsidRPr="00CF63E1" w:rsidRDefault="00CF63E1" w:rsidP="00CF63E1">
      <w:pPr>
        <w:tabs>
          <w:tab w:val="left" w:pos="1418"/>
          <w:tab w:val="left" w:pos="1701"/>
        </w:tabs>
        <w:ind w:left="284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CF63E1">
        <w:rPr>
          <w:bCs/>
          <w:sz w:val="24"/>
          <w:szCs w:val="24"/>
        </w:rPr>
        <w:t>Underhåller med örongodis. Ingen föranmälan.</w:t>
      </w:r>
    </w:p>
    <w:p w14:paraId="6A864C6A" w14:textId="6421E5B3" w:rsidR="00526C9A" w:rsidRPr="00D60E0F" w:rsidRDefault="00154BF8" w:rsidP="007C4F66">
      <w:pPr>
        <w:tabs>
          <w:tab w:val="left" w:pos="1418"/>
          <w:tab w:val="left" w:pos="1701"/>
        </w:tabs>
        <w:ind w:left="284"/>
        <w:rPr>
          <w:b/>
          <w:bCs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4CCA">
        <w:rPr>
          <w:bCs/>
          <w:sz w:val="28"/>
          <w:szCs w:val="28"/>
        </w:rPr>
        <w:t xml:space="preserve">    </w:t>
      </w:r>
      <w:r w:rsidR="0036540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CBD0F50" wp14:editId="47C5B9E0">
                <wp:simplePos x="0" y="0"/>
                <wp:positionH relativeFrom="margin">
                  <wp:posOffset>29920</wp:posOffset>
                </wp:positionH>
                <wp:positionV relativeFrom="paragraph">
                  <wp:posOffset>253477</wp:posOffset>
                </wp:positionV>
                <wp:extent cx="843280" cy="456714"/>
                <wp:effectExtent l="0" t="0" r="13970" b="19685"/>
                <wp:wrapNone/>
                <wp:docPr id="1480359809" name="Ellips 148035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5671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E163F" id="Ellips 1480359809" o:spid="_x0000_s1026" style="position:absolute;margin-left:2.35pt;margin-top:19.95pt;width:66.4pt;height:35.9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" filled="f" strokeweight="1pt">
                <v:stroke joinstyle="miter"/>
                <w10:wrap anchorx="margin"/>
              </v:oval>
            </w:pict>
          </mc:Fallback>
        </mc:AlternateContent>
      </w:r>
      <w:r w:rsidR="007C244B">
        <w:rPr>
          <w:bCs/>
          <w:sz w:val="28"/>
          <w:szCs w:val="28"/>
        </w:rPr>
        <w:t xml:space="preserve"> </w:t>
      </w:r>
      <w:r w:rsidR="00823418">
        <w:rPr>
          <w:b/>
          <w:sz w:val="28"/>
          <w:szCs w:val="28"/>
        </w:rPr>
        <w:t xml:space="preserve">          </w:t>
      </w:r>
      <w:r w:rsidR="00FE72D9" w:rsidRPr="00652A15">
        <w:rPr>
          <w:b/>
          <w:sz w:val="28"/>
          <w:szCs w:val="28"/>
        </w:rPr>
        <w:t xml:space="preserve">  </w:t>
      </w:r>
      <w:r w:rsidR="00EA21C2">
        <w:rPr>
          <w:sz w:val="28"/>
          <w:szCs w:val="28"/>
        </w:rPr>
        <w:tab/>
      </w:r>
      <w:r w:rsidR="00EA21C2">
        <w:rPr>
          <w:sz w:val="28"/>
          <w:szCs w:val="28"/>
        </w:rPr>
        <w:tab/>
      </w:r>
      <w:r w:rsidR="00EA21C2">
        <w:rPr>
          <w:sz w:val="28"/>
          <w:szCs w:val="28"/>
        </w:rPr>
        <w:tab/>
      </w:r>
      <w:r w:rsidR="00EA21C2">
        <w:rPr>
          <w:sz w:val="28"/>
          <w:szCs w:val="28"/>
        </w:rPr>
        <w:tab/>
      </w:r>
      <w:r w:rsidR="00EA21C2">
        <w:rPr>
          <w:sz w:val="28"/>
          <w:szCs w:val="28"/>
        </w:rPr>
        <w:tab/>
      </w:r>
      <w:r w:rsidR="00CD08ED">
        <w:rPr>
          <w:sz w:val="28"/>
          <w:szCs w:val="28"/>
        </w:rPr>
        <w:t xml:space="preserve">            </w:t>
      </w:r>
      <w:r w:rsidR="00EA21C2">
        <w:rPr>
          <w:sz w:val="28"/>
          <w:szCs w:val="28"/>
        </w:rPr>
        <w:tab/>
      </w:r>
      <w:r w:rsidR="00D60E0F">
        <w:rPr>
          <w:sz w:val="28"/>
          <w:szCs w:val="28"/>
        </w:rPr>
        <w:t xml:space="preserve">  </w:t>
      </w:r>
      <w:r w:rsidR="00EA21C2">
        <w:rPr>
          <w:sz w:val="28"/>
          <w:szCs w:val="28"/>
        </w:rPr>
        <w:tab/>
      </w:r>
      <w:r w:rsidR="00BB5642">
        <w:rPr>
          <w:sz w:val="28"/>
          <w:szCs w:val="28"/>
        </w:rPr>
        <w:t xml:space="preserve">   </w:t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  <w:r w:rsidR="00EA21C2" w:rsidRPr="00D60E0F">
        <w:rPr>
          <w:b/>
          <w:bCs/>
          <w:szCs w:val="22"/>
        </w:rPr>
        <w:tab/>
      </w:r>
    </w:p>
    <w:p w14:paraId="76390165" w14:textId="3435F5F1" w:rsidR="00E97007" w:rsidRDefault="000D3A1F" w:rsidP="002D2542">
      <w:pPr>
        <w:tabs>
          <w:tab w:val="left" w:pos="1418"/>
          <w:tab w:val="left" w:pos="1701"/>
        </w:tabs>
        <w:ind w:left="1136" w:hanging="11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F63E1">
        <w:rPr>
          <w:b/>
          <w:sz w:val="28"/>
          <w:szCs w:val="28"/>
        </w:rPr>
        <w:t>11 nov</w:t>
      </w:r>
      <w:r w:rsidR="002D2542">
        <w:rPr>
          <w:b/>
          <w:sz w:val="28"/>
          <w:szCs w:val="28"/>
        </w:rPr>
        <w:tab/>
      </w:r>
      <w:r w:rsidR="002D2542">
        <w:rPr>
          <w:b/>
          <w:sz w:val="28"/>
          <w:szCs w:val="28"/>
        </w:rPr>
        <w:tab/>
      </w:r>
      <w:r w:rsidR="002D2542">
        <w:rPr>
          <w:b/>
          <w:sz w:val="28"/>
          <w:szCs w:val="28"/>
        </w:rPr>
        <w:tab/>
      </w:r>
      <w:r w:rsidR="00154BF8">
        <w:rPr>
          <w:b/>
          <w:sz w:val="28"/>
          <w:szCs w:val="28"/>
        </w:rPr>
        <w:t xml:space="preserve">    </w:t>
      </w:r>
      <w:r w:rsidR="00CF63E1">
        <w:rPr>
          <w:b/>
          <w:sz w:val="28"/>
          <w:szCs w:val="28"/>
        </w:rPr>
        <w:t>Ankarstiftelsens Svenska Fängelsearbete</w:t>
      </w:r>
    </w:p>
    <w:p w14:paraId="2B9B2333" w14:textId="4FE853AE" w:rsidR="00CF63E1" w:rsidRPr="00CF63E1" w:rsidRDefault="00E97007" w:rsidP="00CF63E1">
      <w:pPr>
        <w:tabs>
          <w:tab w:val="left" w:pos="1418"/>
          <w:tab w:val="left" w:pos="1701"/>
        </w:tabs>
        <w:ind w:left="1136" w:hanging="1136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63E1">
        <w:rPr>
          <w:b/>
          <w:sz w:val="28"/>
          <w:szCs w:val="28"/>
        </w:rPr>
        <w:t xml:space="preserve">   </w:t>
      </w:r>
      <w:r w:rsidR="00CF63E1">
        <w:rPr>
          <w:bCs/>
          <w:sz w:val="28"/>
          <w:szCs w:val="28"/>
        </w:rPr>
        <w:t>T</w:t>
      </w:r>
      <w:r w:rsidR="00CF63E1" w:rsidRPr="00CF63E1">
        <w:rPr>
          <w:bCs/>
          <w:sz w:val="24"/>
          <w:szCs w:val="24"/>
        </w:rPr>
        <w:t>vå</w:t>
      </w:r>
      <w:r w:rsidR="00CF63E1">
        <w:rPr>
          <w:bCs/>
          <w:sz w:val="24"/>
          <w:szCs w:val="24"/>
        </w:rPr>
        <w:t xml:space="preserve"> </w:t>
      </w:r>
      <w:r w:rsidR="00CF63E1" w:rsidRPr="00CF63E1">
        <w:rPr>
          <w:bCs/>
          <w:sz w:val="24"/>
          <w:szCs w:val="24"/>
        </w:rPr>
        <w:t>medarbetare med djup kunskap berättar om</w:t>
      </w:r>
    </w:p>
    <w:p w14:paraId="10FE6E08" w14:textId="49FDCCC6" w:rsidR="00CF63E1" w:rsidRPr="00CF63E1" w:rsidRDefault="00CF63E1" w:rsidP="00CF63E1">
      <w:pPr>
        <w:tabs>
          <w:tab w:val="left" w:pos="1418"/>
          <w:tab w:val="left" w:pos="1701"/>
        </w:tabs>
        <w:ind w:left="1136" w:hanging="1136"/>
        <w:rPr>
          <w:bCs/>
          <w:sz w:val="24"/>
          <w:szCs w:val="24"/>
        </w:rPr>
      </w:pPr>
      <w:r w:rsidRPr="00CF63E1">
        <w:rPr>
          <w:bCs/>
          <w:sz w:val="24"/>
          <w:szCs w:val="24"/>
        </w:rPr>
        <w:tab/>
      </w:r>
      <w:r w:rsidRPr="00CF63E1">
        <w:rPr>
          <w:bCs/>
          <w:sz w:val="24"/>
          <w:szCs w:val="24"/>
        </w:rPr>
        <w:tab/>
      </w:r>
      <w:r w:rsidRPr="00CF63E1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>i</w:t>
      </w:r>
      <w:r w:rsidRPr="00CF63E1">
        <w:rPr>
          <w:bCs/>
          <w:sz w:val="24"/>
          <w:szCs w:val="24"/>
        </w:rPr>
        <w:t>nternernas svåra problematik och möjlighet till</w:t>
      </w:r>
    </w:p>
    <w:p w14:paraId="6AC0E92D" w14:textId="03B44F35" w:rsidR="007C4F66" w:rsidRPr="007C244B" w:rsidRDefault="00CF63E1" w:rsidP="00CF63E1">
      <w:pPr>
        <w:tabs>
          <w:tab w:val="left" w:pos="1418"/>
          <w:tab w:val="left" w:pos="1701"/>
        </w:tabs>
        <w:ind w:left="1136" w:hanging="1136"/>
        <w:rPr>
          <w:bCs/>
          <w:sz w:val="28"/>
          <w:szCs w:val="28"/>
        </w:rPr>
      </w:pPr>
      <w:r w:rsidRPr="00CF63E1">
        <w:rPr>
          <w:bCs/>
          <w:sz w:val="24"/>
          <w:szCs w:val="24"/>
        </w:rPr>
        <w:tab/>
      </w:r>
      <w:r w:rsidRPr="00CF63E1">
        <w:rPr>
          <w:bCs/>
          <w:sz w:val="24"/>
          <w:szCs w:val="24"/>
        </w:rPr>
        <w:tab/>
      </w:r>
      <w:r w:rsidRPr="00CF63E1">
        <w:rPr>
          <w:bCs/>
          <w:sz w:val="24"/>
          <w:szCs w:val="24"/>
        </w:rPr>
        <w:tab/>
        <w:t xml:space="preserve"> </w:t>
      </w:r>
      <w:r w:rsidR="00A814DA">
        <w:rPr>
          <w:bCs/>
          <w:sz w:val="24"/>
          <w:szCs w:val="24"/>
        </w:rPr>
        <w:t xml:space="preserve"> </w:t>
      </w:r>
      <w:r w:rsidRPr="00CF63E1">
        <w:rPr>
          <w:bCs/>
          <w:sz w:val="24"/>
          <w:szCs w:val="24"/>
        </w:rPr>
        <w:t xml:space="preserve">  </w:t>
      </w:r>
      <w:r w:rsidR="00A814DA">
        <w:rPr>
          <w:bCs/>
          <w:sz w:val="24"/>
          <w:szCs w:val="24"/>
        </w:rPr>
        <w:t>f</w:t>
      </w:r>
      <w:r w:rsidRPr="00CF63E1">
        <w:rPr>
          <w:bCs/>
          <w:sz w:val="24"/>
          <w:szCs w:val="24"/>
        </w:rPr>
        <w:t>örändring. Ingen föranmälan</w:t>
      </w:r>
      <w:r>
        <w:rPr>
          <w:bCs/>
          <w:sz w:val="28"/>
          <w:szCs w:val="28"/>
        </w:rPr>
        <w:t>.</w:t>
      </w:r>
      <w:r w:rsidR="007C4F66">
        <w:rPr>
          <w:b/>
          <w:sz w:val="28"/>
          <w:szCs w:val="28"/>
        </w:rPr>
        <w:t xml:space="preserve"> </w:t>
      </w:r>
    </w:p>
    <w:p w14:paraId="0D565CC1" w14:textId="68A66369" w:rsidR="00006FEC" w:rsidRDefault="003F029A" w:rsidP="00006FEC">
      <w:pPr>
        <w:tabs>
          <w:tab w:val="left" w:pos="1418"/>
          <w:tab w:val="left" w:pos="1701"/>
        </w:tabs>
        <w:ind w:left="1701" w:hanging="1136"/>
        <w:rPr>
          <w:sz w:val="28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D94978A" wp14:editId="38346271">
                <wp:simplePos x="0" y="0"/>
                <wp:positionH relativeFrom="margin">
                  <wp:posOffset>31377</wp:posOffset>
                </wp:positionH>
                <wp:positionV relativeFrom="paragraph">
                  <wp:posOffset>121024</wp:posOffset>
                </wp:positionV>
                <wp:extent cx="843280" cy="479238"/>
                <wp:effectExtent l="0" t="0" r="13970" b="16510"/>
                <wp:wrapNone/>
                <wp:docPr id="1964783542" name="Ellips 196478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792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074B7" id="Ellips 1964783542" o:spid="_x0000_s1026" style="position:absolute;margin-left:2.45pt;margin-top:9.55pt;width:66.4pt;height:37.7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" filled="f" strokeweight="1pt">
                <v:stroke joinstyle="miter"/>
                <w10:wrap anchorx="margin"/>
              </v:oval>
            </w:pict>
          </mc:Fallback>
        </mc:AlternateContent>
      </w:r>
      <w:r w:rsidR="00311D90">
        <w:rPr>
          <w:sz w:val="28"/>
          <w:szCs w:val="28"/>
        </w:rPr>
        <w:tab/>
      </w:r>
      <w:r w:rsidR="00311D90">
        <w:rPr>
          <w:sz w:val="28"/>
          <w:szCs w:val="28"/>
        </w:rPr>
        <w:tab/>
      </w:r>
      <w:r w:rsidR="00311D90">
        <w:rPr>
          <w:sz w:val="28"/>
          <w:szCs w:val="28"/>
        </w:rPr>
        <w:tab/>
      </w:r>
    </w:p>
    <w:p w14:paraId="1729A14D" w14:textId="4D1F6032" w:rsidR="0036540F" w:rsidRDefault="000D3A1F" w:rsidP="00F62AC4">
      <w:pPr>
        <w:tabs>
          <w:tab w:val="left" w:pos="1418"/>
          <w:tab w:val="left" w:pos="1701"/>
        </w:tabs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F63E1">
        <w:rPr>
          <w:b/>
          <w:sz w:val="28"/>
          <w:szCs w:val="28"/>
        </w:rPr>
        <w:t>25 nov</w:t>
      </w:r>
      <w:r w:rsidR="00E81DDA">
        <w:rPr>
          <w:b/>
          <w:sz w:val="28"/>
          <w:szCs w:val="28"/>
        </w:rPr>
        <w:tab/>
      </w:r>
      <w:r w:rsidR="00311D90">
        <w:rPr>
          <w:b/>
          <w:sz w:val="28"/>
          <w:szCs w:val="28"/>
        </w:rPr>
        <w:t xml:space="preserve"> </w:t>
      </w:r>
      <w:r w:rsidR="007C4F66">
        <w:rPr>
          <w:b/>
          <w:sz w:val="28"/>
          <w:szCs w:val="28"/>
        </w:rPr>
        <w:t xml:space="preserve">  </w:t>
      </w:r>
      <w:r w:rsidR="007C244B">
        <w:rPr>
          <w:b/>
          <w:sz w:val="28"/>
          <w:szCs w:val="28"/>
        </w:rPr>
        <w:t xml:space="preserve"> </w:t>
      </w:r>
      <w:r w:rsidR="00C95934">
        <w:rPr>
          <w:b/>
          <w:sz w:val="28"/>
          <w:szCs w:val="28"/>
        </w:rPr>
        <w:t xml:space="preserve">  </w:t>
      </w:r>
      <w:proofErr w:type="spellStart"/>
      <w:r w:rsidR="00CF63E1">
        <w:rPr>
          <w:b/>
          <w:sz w:val="28"/>
          <w:szCs w:val="28"/>
        </w:rPr>
        <w:t>Musikquiz</w:t>
      </w:r>
      <w:proofErr w:type="spellEnd"/>
    </w:p>
    <w:p w14:paraId="1E5CC1DA" w14:textId="5DBA3ADF" w:rsidR="001959B3" w:rsidRPr="00382DB9" w:rsidRDefault="00A14382" w:rsidP="00CF63E1">
      <w:pPr>
        <w:tabs>
          <w:tab w:val="left" w:pos="1418"/>
          <w:tab w:val="left" w:pos="1701"/>
        </w:tabs>
        <w:ind w:left="1418" w:hanging="1418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2DB9" w:rsidRPr="00382DB9">
        <w:rPr>
          <w:bCs/>
          <w:sz w:val="24"/>
          <w:szCs w:val="24"/>
        </w:rPr>
        <w:t xml:space="preserve">Vad kommer du ihåg för musik från </w:t>
      </w:r>
      <w:proofErr w:type="gramStart"/>
      <w:r w:rsidR="00382DB9" w:rsidRPr="00382DB9">
        <w:rPr>
          <w:bCs/>
          <w:sz w:val="24"/>
          <w:szCs w:val="24"/>
        </w:rPr>
        <w:t>50-70</w:t>
      </w:r>
      <w:proofErr w:type="gramEnd"/>
      <w:r w:rsidR="00382DB9" w:rsidRPr="00382DB9">
        <w:rPr>
          <w:bCs/>
          <w:sz w:val="24"/>
          <w:szCs w:val="24"/>
        </w:rPr>
        <w:t xml:space="preserve"> talet?</w:t>
      </w:r>
      <w:r w:rsidR="00F62AC4" w:rsidRPr="00382DB9">
        <w:rPr>
          <w:bCs/>
          <w:sz w:val="24"/>
          <w:szCs w:val="24"/>
        </w:rPr>
        <w:t xml:space="preserve"> </w:t>
      </w:r>
    </w:p>
    <w:p w14:paraId="119029FB" w14:textId="2171C914" w:rsidR="00382DB9" w:rsidRDefault="00382DB9" w:rsidP="00C8730A">
      <w:pPr>
        <w:tabs>
          <w:tab w:val="left" w:pos="1418"/>
          <w:tab w:val="left" w:pos="1701"/>
        </w:tabs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2DB9">
        <w:rPr>
          <w:bCs/>
          <w:sz w:val="24"/>
          <w:szCs w:val="24"/>
        </w:rPr>
        <w:tab/>
        <w:t xml:space="preserve">Här gissar du själv eller </w:t>
      </w:r>
      <w:r w:rsidR="00412204">
        <w:rPr>
          <w:bCs/>
          <w:sz w:val="24"/>
          <w:szCs w:val="24"/>
        </w:rPr>
        <w:t xml:space="preserve">med </w:t>
      </w:r>
      <w:r w:rsidRPr="00382DB9">
        <w:rPr>
          <w:bCs/>
          <w:sz w:val="24"/>
          <w:szCs w:val="24"/>
        </w:rPr>
        <w:t>fler i grupp</w:t>
      </w:r>
      <w:r>
        <w:rPr>
          <w:b/>
          <w:sz w:val="28"/>
          <w:szCs w:val="28"/>
        </w:rPr>
        <w:t>.</w:t>
      </w:r>
    </w:p>
    <w:p w14:paraId="47239F24" w14:textId="26615FAE" w:rsidR="00382DB9" w:rsidRPr="00382DB9" w:rsidRDefault="00382DB9" w:rsidP="00C8730A">
      <w:pPr>
        <w:tabs>
          <w:tab w:val="left" w:pos="1418"/>
          <w:tab w:val="left" w:pos="1701"/>
        </w:tabs>
        <w:ind w:left="1418" w:hanging="1418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82DB9">
        <w:rPr>
          <w:bCs/>
          <w:sz w:val="24"/>
          <w:szCs w:val="24"/>
        </w:rPr>
        <w:t>Ingen föranmälan.</w:t>
      </w:r>
    </w:p>
    <w:p w14:paraId="1375DDCF" w14:textId="62A74C36" w:rsidR="003F029A" w:rsidRDefault="003F029A" w:rsidP="00C8730A">
      <w:pPr>
        <w:tabs>
          <w:tab w:val="left" w:pos="1418"/>
          <w:tab w:val="left" w:pos="1701"/>
        </w:tabs>
        <w:ind w:left="1418" w:hanging="1418"/>
        <w:rPr>
          <w:b/>
          <w:sz w:val="28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001C92" wp14:editId="17627CEB">
                <wp:simplePos x="0" y="0"/>
                <wp:positionH relativeFrom="margin">
                  <wp:posOffset>65741</wp:posOffset>
                </wp:positionH>
                <wp:positionV relativeFrom="paragraph">
                  <wp:posOffset>104999</wp:posOffset>
                </wp:positionV>
                <wp:extent cx="843280" cy="479238"/>
                <wp:effectExtent l="0" t="0" r="13970" b="16510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792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53F0D" id="Ellips 12" o:spid="_x0000_s1026" style="position:absolute;margin-left:5.2pt;margin-top:8.25pt;width:66.4pt;height:3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" filled="f" strokeweight="1pt">
                <v:stroke joinstyle="miter"/>
                <w10:wrap anchorx="margin"/>
              </v:oval>
            </w:pict>
          </mc:Fallback>
        </mc:AlternateContent>
      </w:r>
    </w:p>
    <w:p w14:paraId="48B2F2C3" w14:textId="7D2F4BB3" w:rsidR="0036540F" w:rsidRDefault="003F029A" w:rsidP="003F029A">
      <w:pPr>
        <w:tabs>
          <w:tab w:val="left" w:pos="1418"/>
          <w:tab w:val="left" w:pos="1701"/>
        </w:tabs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33DD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82DB9">
        <w:rPr>
          <w:b/>
          <w:sz w:val="28"/>
          <w:szCs w:val="28"/>
        </w:rPr>
        <w:t>9 de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2DB9">
        <w:rPr>
          <w:b/>
          <w:sz w:val="28"/>
          <w:szCs w:val="28"/>
        </w:rPr>
        <w:t>Luciafirande</w:t>
      </w:r>
    </w:p>
    <w:p w14:paraId="253527FA" w14:textId="29173D4E" w:rsidR="001959B3" w:rsidRDefault="001959B3" w:rsidP="00382DB9">
      <w:pPr>
        <w:tabs>
          <w:tab w:val="left" w:pos="1418"/>
          <w:tab w:val="left" w:pos="1701"/>
        </w:tabs>
        <w:ind w:left="1420" w:hanging="1418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382DB9" w:rsidRPr="00382DB9">
        <w:rPr>
          <w:bCs/>
          <w:sz w:val="24"/>
          <w:szCs w:val="24"/>
        </w:rPr>
        <w:t>Vi bjuder på kaffe med lussebulle och så</w:t>
      </w:r>
      <w:r w:rsidR="00382DB9">
        <w:rPr>
          <w:bCs/>
          <w:sz w:val="24"/>
          <w:szCs w:val="24"/>
        </w:rPr>
        <w:t xml:space="preserve"> </w:t>
      </w:r>
      <w:r w:rsidR="00382DB9" w:rsidRPr="00382DB9">
        <w:rPr>
          <w:bCs/>
          <w:sz w:val="24"/>
          <w:szCs w:val="24"/>
        </w:rPr>
        <w:t>klart</w:t>
      </w:r>
      <w:r w:rsidR="00382DB9">
        <w:rPr>
          <w:bCs/>
          <w:sz w:val="24"/>
          <w:szCs w:val="24"/>
        </w:rPr>
        <w:t xml:space="preserve"> en</w:t>
      </w:r>
    </w:p>
    <w:p w14:paraId="3B78974C" w14:textId="3A1DECEE" w:rsidR="00382DB9" w:rsidRDefault="00382DB9" w:rsidP="00382DB9">
      <w:pPr>
        <w:tabs>
          <w:tab w:val="left" w:pos="1418"/>
          <w:tab w:val="left" w:pos="1701"/>
        </w:tabs>
        <w:ind w:left="1420" w:hanging="14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pepparkaka för att vi ska vara snälla.</w:t>
      </w:r>
    </w:p>
    <w:p w14:paraId="6E053667" w14:textId="66DE0A6D" w:rsidR="00382DB9" w:rsidRPr="00382DB9" w:rsidRDefault="00382DB9" w:rsidP="00382DB9">
      <w:pPr>
        <w:tabs>
          <w:tab w:val="left" w:pos="1418"/>
          <w:tab w:val="left" w:pos="1701"/>
        </w:tabs>
        <w:ind w:left="1420" w:hanging="14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Trivselkören bjuder på stämningsfull sång och musik</w:t>
      </w:r>
      <w:r w:rsidR="009B11F1">
        <w:rPr>
          <w:bCs/>
          <w:sz w:val="24"/>
          <w:szCs w:val="24"/>
        </w:rPr>
        <w:t>.</w:t>
      </w:r>
    </w:p>
    <w:p w14:paraId="7C4AB3D2" w14:textId="6303AC03" w:rsidR="001959B3" w:rsidRDefault="00382DB9" w:rsidP="001959B3">
      <w:pPr>
        <w:tabs>
          <w:tab w:val="left" w:pos="1418"/>
          <w:tab w:val="left" w:pos="1701"/>
        </w:tabs>
        <w:ind w:left="1420" w:hanging="141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82DB9">
        <w:rPr>
          <w:bCs/>
          <w:sz w:val="24"/>
          <w:szCs w:val="24"/>
        </w:rPr>
        <w:tab/>
      </w:r>
      <w:r w:rsidRPr="00382DB9">
        <w:rPr>
          <w:bCs/>
          <w:sz w:val="24"/>
          <w:szCs w:val="24"/>
        </w:rPr>
        <w:tab/>
        <w:t>Utlottning av Hobbygruppens alster</w:t>
      </w:r>
      <w:r>
        <w:rPr>
          <w:bCs/>
          <w:sz w:val="28"/>
          <w:szCs w:val="28"/>
        </w:rPr>
        <w:t>.</w:t>
      </w:r>
    </w:p>
    <w:p w14:paraId="07BE1A6E" w14:textId="09E50AC1" w:rsidR="00382DB9" w:rsidRDefault="00382DB9" w:rsidP="001959B3">
      <w:pPr>
        <w:tabs>
          <w:tab w:val="left" w:pos="1418"/>
          <w:tab w:val="left" w:pos="1701"/>
        </w:tabs>
        <w:ind w:left="1420" w:hanging="1418"/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Pr="00382DB9">
        <w:rPr>
          <w:bCs/>
          <w:sz w:val="24"/>
          <w:szCs w:val="24"/>
        </w:rPr>
        <w:t>Ingen föranmälan.</w:t>
      </w:r>
    </w:p>
    <w:p w14:paraId="035D33A6" w14:textId="77777777" w:rsidR="00412204" w:rsidRDefault="00412204" w:rsidP="001959B3">
      <w:pPr>
        <w:tabs>
          <w:tab w:val="left" w:pos="1418"/>
          <w:tab w:val="left" w:pos="1701"/>
        </w:tabs>
        <w:ind w:left="1420" w:hanging="1418"/>
        <w:rPr>
          <w:bCs/>
          <w:sz w:val="28"/>
          <w:szCs w:val="28"/>
        </w:rPr>
      </w:pPr>
    </w:p>
    <w:p w14:paraId="1BB3480B" w14:textId="77777777" w:rsidR="00382DB9" w:rsidRDefault="00382DB9" w:rsidP="00F375FE">
      <w:pPr>
        <w:tabs>
          <w:tab w:val="left" w:pos="1418"/>
          <w:tab w:val="left" w:pos="1701"/>
        </w:tabs>
        <w:ind w:left="1420" w:hanging="1418"/>
        <w:jc w:val="center"/>
        <w:rPr>
          <w:bCs/>
          <w:sz w:val="28"/>
          <w:szCs w:val="28"/>
        </w:rPr>
      </w:pPr>
    </w:p>
    <w:p w14:paraId="5BE83C13" w14:textId="1F56DB2B" w:rsidR="005B0223" w:rsidRDefault="00F375FE" w:rsidP="00F375FE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   </w:t>
      </w:r>
      <w:r w:rsidR="005B0223" w:rsidRPr="00E2275F">
        <w:rPr>
          <w:b/>
          <w:bCs/>
          <w:szCs w:val="22"/>
        </w:rPr>
        <w:t>Ta gärna med dina vänner på våra trivselträffar.</w:t>
      </w:r>
    </w:p>
    <w:p w14:paraId="37195AE6" w14:textId="77777777" w:rsidR="00F375FE" w:rsidRDefault="00F375FE" w:rsidP="00F375FE">
      <w:pPr>
        <w:tabs>
          <w:tab w:val="left" w:pos="1418"/>
          <w:tab w:val="left" w:pos="1701"/>
        </w:tabs>
        <w:ind w:left="1420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0223" w:rsidRPr="005A72E6">
        <w:rPr>
          <w:sz w:val="24"/>
          <w:szCs w:val="24"/>
        </w:rPr>
        <w:t xml:space="preserve">Du är alltid välkommen att besöka de andra SPF-föreningarnas </w:t>
      </w:r>
    </w:p>
    <w:p w14:paraId="1756D985" w14:textId="77777777" w:rsidR="00F375FE" w:rsidRDefault="00F375FE" w:rsidP="00F375FE">
      <w:pPr>
        <w:tabs>
          <w:tab w:val="left" w:pos="1418"/>
          <w:tab w:val="left" w:pos="1701"/>
        </w:tabs>
        <w:ind w:left="1420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T</w:t>
      </w:r>
      <w:r w:rsidR="005B0223" w:rsidRPr="005A72E6">
        <w:rPr>
          <w:sz w:val="24"/>
          <w:szCs w:val="24"/>
        </w:rPr>
        <w:t>rivselträffar. Kostnaden för kaffe med bröd</w:t>
      </w:r>
      <w:r>
        <w:rPr>
          <w:sz w:val="24"/>
          <w:szCs w:val="24"/>
        </w:rPr>
        <w:t xml:space="preserve"> </w:t>
      </w:r>
      <w:r w:rsidR="005B0223" w:rsidRPr="005A72E6">
        <w:rPr>
          <w:sz w:val="24"/>
          <w:szCs w:val="24"/>
        </w:rPr>
        <w:t xml:space="preserve">varierar mellan </w:t>
      </w:r>
    </w:p>
    <w:p w14:paraId="67293B63" w14:textId="53792012" w:rsidR="00C95934" w:rsidRDefault="00F375FE" w:rsidP="00F375FE">
      <w:pPr>
        <w:tabs>
          <w:tab w:val="left" w:pos="1418"/>
          <w:tab w:val="left" w:pos="1701"/>
        </w:tabs>
        <w:ind w:left="1420" w:hanging="1418"/>
        <w:rPr>
          <w:szCs w:val="22"/>
        </w:rPr>
      </w:pPr>
      <w:r>
        <w:rPr>
          <w:sz w:val="24"/>
          <w:szCs w:val="24"/>
        </w:rPr>
        <w:t xml:space="preserve">              fö</w:t>
      </w:r>
      <w:r w:rsidR="005B0223" w:rsidRPr="005A72E6">
        <w:rPr>
          <w:sz w:val="24"/>
          <w:szCs w:val="24"/>
        </w:rPr>
        <w:t>reningarna</w:t>
      </w:r>
      <w:r>
        <w:rPr>
          <w:sz w:val="24"/>
          <w:szCs w:val="24"/>
        </w:rPr>
        <w:t>.</w:t>
      </w:r>
      <w:r w:rsidR="001D4CCA">
        <w:rPr>
          <w:b/>
          <w:szCs w:val="22"/>
        </w:rPr>
        <w:t xml:space="preserve"> </w:t>
      </w:r>
      <w:r w:rsidR="004B1915">
        <w:rPr>
          <w:szCs w:val="22"/>
        </w:rPr>
        <w:t xml:space="preserve">    </w:t>
      </w:r>
      <w:r w:rsidR="007D5AB7">
        <w:rPr>
          <w:szCs w:val="22"/>
        </w:rPr>
        <w:t xml:space="preserve">          </w:t>
      </w:r>
      <w:r w:rsidR="00C81C17">
        <w:rPr>
          <w:szCs w:val="22"/>
        </w:rPr>
        <w:t xml:space="preserve">                             </w:t>
      </w:r>
      <w:r w:rsidR="007D5AB7">
        <w:rPr>
          <w:szCs w:val="22"/>
        </w:rPr>
        <w:t xml:space="preserve">           </w:t>
      </w:r>
    </w:p>
    <w:p w14:paraId="6240AD7D" w14:textId="29932ABE" w:rsidR="00382DB9" w:rsidRDefault="001D4CCA" w:rsidP="003117F5">
      <w:pPr>
        <w:tabs>
          <w:tab w:val="left" w:pos="851"/>
          <w:tab w:val="left" w:pos="1134"/>
        </w:tabs>
        <w:spacing w:line="240" w:lineRule="auto"/>
        <w:ind w:left="851" w:hanging="851"/>
        <w:rPr>
          <w:b/>
          <w:bCs/>
          <w:szCs w:val="22"/>
        </w:rPr>
      </w:pPr>
      <w:r>
        <w:rPr>
          <w:szCs w:val="22"/>
        </w:rPr>
        <w:lastRenderedPageBreak/>
        <w:tab/>
        <w:t xml:space="preserve">             </w:t>
      </w:r>
      <w:r w:rsidR="007D5AB7">
        <w:rPr>
          <w:szCs w:val="22"/>
        </w:rPr>
        <w:t xml:space="preserve"> </w:t>
      </w:r>
      <w:r w:rsidR="00EA21C2">
        <w:rPr>
          <w:szCs w:val="22"/>
        </w:rPr>
        <w:t xml:space="preserve">     </w:t>
      </w:r>
      <w:r w:rsidR="007D5AB7">
        <w:rPr>
          <w:szCs w:val="22"/>
        </w:rPr>
        <w:t xml:space="preserve">   </w:t>
      </w:r>
      <w:r w:rsidR="00BC3873">
        <w:rPr>
          <w:szCs w:val="22"/>
        </w:rPr>
        <w:t xml:space="preserve">      </w:t>
      </w:r>
    </w:p>
    <w:p w14:paraId="727A7219" w14:textId="77777777" w:rsidR="00C97955" w:rsidRDefault="00C97955" w:rsidP="003117F5">
      <w:pPr>
        <w:tabs>
          <w:tab w:val="left" w:pos="851"/>
          <w:tab w:val="left" w:pos="1134"/>
        </w:tabs>
        <w:spacing w:line="240" w:lineRule="auto"/>
        <w:ind w:left="851" w:hanging="851"/>
        <w:rPr>
          <w:b/>
          <w:bCs/>
          <w:szCs w:val="22"/>
        </w:rPr>
      </w:pPr>
    </w:p>
    <w:p w14:paraId="0F2F82B2" w14:textId="015ED13D" w:rsidR="00523D74" w:rsidRDefault="00652A15" w:rsidP="00F22E69">
      <w:pPr>
        <w:pStyle w:val="Rubrik2"/>
        <w:tabs>
          <w:tab w:val="left" w:pos="524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</w:t>
      </w:r>
      <w:r w:rsidR="002D2BE1" w:rsidRPr="00262D57">
        <w:rPr>
          <w:rFonts w:ascii="Times New Roman" w:hAnsi="Times New Roman"/>
          <w:sz w:val="32"/>
          <w:szCs w:val="32"/>
        </w:rPr>
        <w:t>UNKTIONÄRER</w:t>
      </w:r>
    </w:p>
    <w:p w14:paraId="6B9E6D8F" w14:textId="7E4942A8" w:rsidR="00C35D9F" w:rsidRDefault="00097F77" w:rsidP="00C35D9F">
      <w:pPr>
        <w:tabs>
          <w:tab w:val="left" w:pos="1560"/>
          <w:tab w:val="left" w:pos="5245"/>
        </w:tabs>
        <w:rPr>
          <w:szCs w:val="22"/>
        </w:rPr>
      </w:pPr>
      <w:r>
        <w:rPr>
          <w:szCs w:val="22"/>
        </w:rPr>
        <w:t>Boul</w:t>
      </w:r>
      <w:r w:rsidR="00C35D9F" w:rsidRPr="0097089C">
        <w:rPr>
          <w:szCs w:val="22"/>
        </w:rPr>
        <w:t>e</w:t>
      </w:r>
      <w:r w:rsidR="00C35D9F" w:rsidRPr="0097089C">
        <w:rPr>
          <w:szCs w:val="22"/>
        </w:rPr>
        <w:tab/>
        <w:t xml:space="preserve">Karin, Björn </w:t>
      </w:r>
      <w:proofErr w:type="gramStart"/>
      <w:r w:rsidR="00C35D9F" w:rsidRPr="0097089C">
        <w:rPr>
          <w:szCs w:val="22"/>
        </w:rPr>
        <w:t>Turesson,</w:t>
      </w:r>
      <w:r w:rsidR="00346569">
        <w:rPr>
          <w:szCs w:val="22"/>
        </w:rPr>
        <w:t>bturesson6@gmail.com</w:t>
      </w:r>
      <w:proofErr w:type="gramEnd"/>
      <w:r w:rsidR="00346569">
        <w:rPr>
          <w:szCs w:val="22"/>
        </w:rPr>
        <w:t xml:space="preserve">      </w:t>
      </w:r>
      <w:r w:rsidR="00DA1267">
        <w:rPr>
          <w:szCs w:val="22"/>
        </w:rPr>
        <w:t>070 – 210 18 45</w:t>
      </w:r>
      <w:r w:rsidR="00C35D9F">
        <w:rPr>
          <w:szCs w:val="22"/>
        </w:rPr>
        <w:t xml:space="preserve"> </w:t>
      </w:r>
    </w:p>
    <w:p w14:paraId="29F3FFB3" w14:textId="77777777" w:rsidR="00AC7B0C" w:rsidRPr="0097089C" w:rsidRDefault="00AC7B0C" w:rsidP="00AC7B0C">
      <w:pPr>
        <w:tabs>
          <w:tab w:val="left" w:pos="5245"/>
        </w:tabs>
        <w:rPr>
          <w:szCs w:val="22"/>
        </w:rPr>
      </w:pPr>
      <w:r>
        <w:rPr>
          <w:szCs w:val="22"/>
        </w:rPr>
        <w:t>Gilles-</w:t>
      </w:r>
      <w:r w:rsidRPr="0097089C">
        <w:rPr>
          <w:szCs w:val="22"/>
        </w:rPr>
        <w:t xml:space="preserve"> </w:t>
      </w:r>
      <w:r w:rsidRPr="0097089C">
        <w:rPr>
          <w:szCs w:val="22"/>
        </w:rPr>
        <w:tab/>
        <w:t xml:space="preserve">Gullevi Ågren, gulleviagren@gmail.com </w:t>
      </w:r>
      <w:r w:rsidRPr="0097089C">
        <w:rPr>
          <w:szCs w:val="22"/>
        </w:rPr>
        <w:tab/>
        <w:t xml:space="preserve">         073 – 993 86 57</w:t>
      </w:r>
    </w:p>
    <w:p w14:paraId="24D0B466" w14:textId="41652533" w:rsidR="00AC7B0C" w:rsidRPr="0097089C" w:rsidRDefault="00AC7B0C" w:rsidP="00C35D9F">
      <w:pPr>
        <w:tabs>
          <w:tab w:val="left" w:pos="5245"/>
        </w:tabs>
        <w:rPr>
          <w:szCs w:val="22"/>
        </w:rPr>
      </w:pPr>
      <w:r w:rsidRPr="0097089C">
        <w:rPr>
          <w:szCs w:val="22"/>
        </w:rPr>
        <w:t>danser</w:t>
      </w:r>
      <w:r>
        <w:rPr>
          <w:szCs w:val="22"/>
        </w:rPr>
        <w:t xml:space="preserve">           </w:t>
      </w:r>
      <w:r w:rsidR="00707E66">
        <w:rPr>
          <w:szCs w:val="22"/>
        </w:rPr>
        <w:t xml:space="preserve"> </w:t>
      </w:r>
      <w:r>
        <w:rPr>
          <w:szCs w:val="22"/>
        </w:rPr>
        <w:t xml:space="preserve"> </w:t>
      </w:r>
      <w:r w:rsidR="00707E66">
        <w:rPr>
          <w:szCs w:val="22"/>
        </w:rPr>
        <w:t>Kerstin Damberg</w:t>
      </w:r>
      <w:r w:rsidR="006007A2">
        <w:rPr>
          <w:szCs w:val="22"/>
        </w:rPr>
        <w:t xml:space="preserve">, </w:t>
      </w:r>
      <w:hyperlink r:id="rId15" w:history="1">
        <w:r w:rsidR="006007A2" w:rsidRPr="006007A2">
          <w:rPr>
            <w:rStyle w:val="Hyperlnk"/>
            <w:color w:val="0D0D0D" w:themeColor="text1" w:themeTint="F2"/>
            <w:szCs w:val="22"/>
            <w:u w:val="none"/>
          </w:rPr>
          <w:t>kerstin_db@hotmail.com</w:t>
        </w:r>
      </w:hyperlink>
      <w:r w:rsidR="006007A2" w:rsidRPr="006007A2">
        <w:rPr>
          <w:color w:val="0D0D0D" w:themeColor="text1" w:themeTint="F2"/>
          <w:szCs w:val="22"/>
        </w:rPr>
        <w:t xml:space="preserve">  </w:t>
      </w:r>
      <w:r w:rsidR="006007A2">
        <w:rPr>
          <w:szCs w:val="22"/>
        </w:rPr>
        <w:t xml:space="preserve">         070 – 741 02 86</w:t>
      </w:r>
    </w:p>
    <w:p w14:paraId="678C40CC" w14:textId="08B68BEF" w:rsidR="001B4711" w:rsidRDefault="00C35D9F" w:rsidP="00C35D9F">
      <w:pPr>
        <w:tabs>
          <w:tab w:val="left" w:pos="1560"/>
          <w:tab w:val="left" w:pos="5245"/>
        </w:tabs>
        <w:rPr>
          <w:szCs w:val="22"/>
        </w:rPr>
      </w:pPr>
      <w:r w:rsidRPr="0097089C">
        <w:rPr>
          <w:szCs w:val="22"/>
        </w:rPr>
        <w:t>Gymnastik</w:t>
      </w:r>
      <w:r w:rsidRPr="0097089C">
        <w:rPr>
          <w:szCs w:val="22"/>
        </w:rPr>
        <w:tab/>
        <w:t>Karin Öman, karin.oman@</w:t>
      </w:r>
      <w:r w:rsidR="00193B02">
        <w:rPr>
          <w:szCs w:val="22"/>
        </w:rPr>
        <w:t>outlook.com</w:t>
      </w:r>
      <w:r w:rsidRPr="0097089C">
        <w:rPr>
          <w:szCs w:val="22"/>
        </w:rPr>
        <w:tab/>
        <w:t xml:space="preserve">         </w:t>
      </w:r>
      <w:r w:rsidR="00346569">
        <w:rPr>
          <w:szCs w:val="22"/>
        </w:rPr>
        <w:t>073</w:t>
      </w:r>
      <w:r w:rsidRPr="0097089C">
        <w:rPr>
          <w:szCs w:val="22"/>
        </w:rPr>
        <w:t xml:space="preserve"> –</w:t>
      </w:r>
      <w:r w:rsidR="00346569">
        <w:rPr>
          <w:szCs w:val="22"/>
        </w:rPr>
        <w:t xml:space="preserve"> 631 44 43</w:t>
      </w:r>
    </w:p>
    <w:p w14:paraId="6DBB701C" w14:textId="5CE38212" w:rsidR="00C35D9F" w:rsidRDefault="001B4711" w:rsidP="00C35D9F">
      <w:pPr>
        <w:tabs>
          <w:tab w:val="left" w:pos="1560"/>
          <w:tab w:val="left" w:pos="5245"/>
        </w:tabs>
        <w:rPr>
          <w:szCs w:val="22"/>
        </w:rPr>
      </w:pPr>
      <w:r>
        <w:rPr>
          <w:szCs w:val="22"/>
        </w:rPr>
        <w:tab/>
        <w:t>Birgit Petterson,</w:t>
      </w:r>
      <w:r w:rsidR="00610CEA">
        <w:rPr>
          <w:szCs w:val="22"/>
        </w:rPr>
        <w:t xml:space="preserve"> </w:t>
      </w:r>
      <w:r>
        <w:rPr>
          <w:szCs w:val="22"/>
        </w:rPr>
        <w:t>birgitmpetterson</w:t>
      </w:r>
      <w:r w:rsidR="00BB36C4">
        <w:rPr>
          <w:szCs w:val="22"/>
        </w:rPr>
        <w:t>@gmail.com</w:t>
      </w:r>
      <w:r w:rsidR="00BB36C4">
        <w:rPr>
          <w:szCs w:val="22"/>
        </w:rPr>
        <w:tab/>
        <w:t xml:space="preserve"> 070 – 200 89 86</w:t>
      </w:r>
      <w:r w:rsidR="00C35D9F" w:rsidRPr="0097089C">
        <w:rPr>
          <w:szCs w:val="22"/>
        </w:rPr>
        <w:t xml:space="preserve"> </w:t>
      </w:r>
    </w:p>
    <w:p w14:paraId="1A0026AC" w14:textId="6BECE200" w:rsidR="00EA448F" w:rsidRDefault="00C35D9F" w:rsidP="00C35D9F">
      <w:pPr>
        <w:tabs>
          <w:tab w:val="left" w:pos="1560"/>
          <w:tab w:val="left" w:pos="5245"/>
        </w:tabs>
        <w:rPr>
          <w:szCs w:val="22"/>
        </w:rPr>
      </w:pPr>
      <w:r w:rsidRPr="0097089C">
        <w:rPr>
          <w:szCs w:val="22"/>
        </w:rPr>
        <w:t>Hobbygrupp</w:t>
      </w:r>
      <w:r w:rsidRPr="0097089C">
        <w:rPr>
          <w:szCs w:val="22"/>
        </w:rPr>
        <w:tab/>
      </w:r>
      <w:r w:rsidR="00724BF9">
        <w:rPr>
          <w:szCs w:val="22"/>
        </w:rPr>
        <w:t>Margareta Östman, austin@b</w:t>
      </w:r>
      <w:r w:rsidR="00DA1267">
        <w:rPr>
          <w:szCs w:val="22"/>
        </w:rPr>
        <w:t>l</w:t>
      </w:r>
      <w:r w:rsidR="00724BF9">
        <w:rPr>
          <w:szCs w:val="22"/>
        </w:rPr>
        <w:t>m</w:t>
      </w:r>
      <w:r w:rsidR="009D0EFB">
        <w:rPr>
          <w:szCs w:val="22"/>
        </w:rPr>
        <w:t>c</w:t>
      </w:r>
      <w:r w:rsidR="00724BF9">
        <w:rPr>
          <w:szCs w:val="22"/>
        </w:rPr>
        <w:t>.se</w:t>
      </w:r>
      <w:r w:rsidRPr="0097089C">
        <w:rPr>
          <w:szCs w:val="22"/>
        </w:rPr>
        <w:tab/>
        <w:t xml:space="preserve">         </w:t>
      </w:r>
      <w:r w:rsidR="00724BF9">
        <w:rPr>
          <w:szCs w:val="22"/>
        </w:rPr>
        <w:t>070 – 662 56 19</w:t>
      </w:r>
      <w:r w:rsidRPr="0097089C">
        <w:rPr>
          <w:szCs w:val="22"/>
        </w:rPr>
        <w:t xml:space="preserve"> </w:t>
      </w:r>
    </w:p>
    <w:p w14:paraId="14F9E935" w14:textId="1E755B5A" w:rsidR="00803633" w:rsidRDefault="00803633" w:rsidP="00C35D9F">
      <w:pPr>
        <w:tabs>
          <w:tab w:val="left" w:pos="1560"/>
          <w:tab w:val="left" w:pos="5245"/>
        </w:tabs>
        <w:rPr>
          <w:szCs w:val="22"/>
        </w:rPr>
      </w:pPr>
      <w:r>
        <w:rPr>
          <w:szCs w:val="22"/>
        </w:rPr>
        <w:tab/>
        <w:t>Maud Jagare</w:t>
      </w:r>
      <w:r>
        <w:rPr>
          <w:szCs w:val="22"/>
        </w:rPr>
        <w:tab/>
      </w:r>
      <w:r>
        <w:rPr>
          <w:szCs w:val="22"/>
        </w:rPr>
        <w:tab/>
        <w:t xml:space="preserve"> 070 – 885 25 10</w:t>
      </w:r>
    </w:p>
    <w:p w14:paraId="1692848A" w14:textId="760CD313" w:rsidR="0086796A" w:rsidRDefault="00C35D9F" w:rsidP="784E2299">
      <w:pPr>
        <w:tabs>
          <w:tab w:val="left" w:pos="5245"/>
        </w:tabs>
        <w:rPr>
          <w:szCs w:val="22"/>
        </w:rPr>
      </w:pPr>
      <w:proofErr w:type="spellStart"/>
      <w:r w:rsidRPr="0097089C">
        <w:rPr>
          <w:szCs w:val="22"/>
        </w:rPr>
        <w:t>Kaffevärdar</w:t>
      </w:r>
      <w:proofErr w:type="spellEnd"/>
      <w:r w:rsidRPr="0097089C">
        <w:rPr>
          <w:szCs w:val="22"/>
        </w:rPr>
        <w:t xml:space="preserve"> </w:t>
      </w:r>
      <w:r w:rsidR="00746861">
        <w:rPr>
          <w:szCs w:val="22"/>
        </w:rPr>
        <w:t xml:space="preserve">   </w:t>
      </w:r>
      <w:r w:rsidR="001D1C70">
        <w:rPr>
          <w:szCs w:val="22"/>
        </w:rPr>
        <w:t>Birgit Pettersson</w:t>
      </w:r>
      <w:r w:rsidR="00610CEA">
        <w:rPr>
          <w:szCs w:val="22"/>
        </w:rPr>
        <w:t>, birgitmpetterson@gmail.com</w:t>
      </w:r>
      <w:r w:rsidR="001D1C70">
        <w:rPr>
          <w:szCs w:val="22"/>
        </w:rPr>
        <w:tab/>
      </w:r>
      <w:r w:rsidR="00610CEA">
        <w:rPr>
          <w:szCs w:val="22"/>
        </w:rPr>
        <w:t xml:space="preserve"> </w:t>
      </w:r>
      <w:r w:rsidR="001D1C70">
        <w:rPr>
          <w:szCs w:val="22"/>
        </w:rPr>
        <w:t>070 – 200 89 86</w:t>
      </w:r>
      <w:r w:rsidR="0086796A">
        <w:rPr>
          <w:szCs w:val="22"/>
        </w:rPr>
        <w:t xml:space="preserve"> </w:t>
      </w:r>
    </w:p>
    <w:p w14:paraId="429E6777" w14:textId="7AA88CC1" w:rsidR="00D83DC1" w:rsidRDefault="00D83DC1" w:rsidP="784E2299">
      <w:pPr>
        <w:tabs>
          <w:tab w:val="left" w:pos="5245"/>
        </w:tabs>
        <w:rPr>
          <w:szCs w:val="22"/>
        </w:rPr>
      </w:pPr>
      <w:r>
        <w:rPr>
          <w:szCs w:val="22"/>
        </w:rPr>
        <w:tab/>
        <w:t>Gunnel Morberg</w:t>
      </w:r>
      <w:r>
        <w:rPr>
          <w:szCs w:val="22"/>
        </w:rPr>
        <w:tab/>
      </w:r>
      <w:r>
        <w:rPr>
          <w:szCs w:val="22"/>
        </w:rPr>
        <w:tab/>
        <w:t xml:space="preserve"> 070 – 289 20 46</w:t>
      </w:r>
    </w:p>
    <w:p w14:paraId="5F431928" w14:textId="0096CDF2" w:rsidR="0082580E" w:rsidRDefault="0082580E" w:rsidP="784E2299">
      <w:pPr>
        <w:tabs>
          <w:tab w:val="left" w:pos="5245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Katal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fer</w:t>
      </w:r>
      <w:proofErr w:type="spellEnd"/>
      <w:r>
        <w:rPr>
          <w:szCs w:val="22"/>
        </w:rPr>
        <w:t xml:space="preserve">, </w:t>
      </w:r>
      <w:hyperlink r:id="rId16" w:history="1">
        <w:r w:rsidRPr="0082580E">
          <w:rPr>
            <w:rStyle w:val="Hyperlnk"/>
            <w:color w:val="404040" w:themeColor="text1" w:themeTint="BF"/>
            <w:szCs w:val="22"/>
            <w:u w:val="none"/>
          </w:rPr>
          <w:t>katikalin@hotmail.com</w:t>
        </w:r>
      </w:hyperlink>
      <w:r>
        <w:rPr>
          <w:szCs w:val="22"/>
        </w:rPr>
        <w:t xml:space="preserve">                   073 – 676 34 07</w:t>
      </w:r>
    </w:p>
    <w:p w14:paraId="355180D6" w14:textId="07E86E40" w:rsidR="006F4E3C" w:rsidRPr="00B2766B" w:rsidRDefault="006F4E3C" w:rsidP="784E2299">
      <w:pPr>
        <w:tabs>
          <w:tab w:val="left" w:pos="5245"/>
        </w:tabs>
        <w:rPr>
          <w:szCs w:val="22"/>
          <w:lang w:val="en-US"/>
        </w:rPr>
      </w:pPr>
      <w:r>
        <w:rPr>
          <w:szCs w:val="22"/>
        </w:rPr>
        <w:tab/>
      </w:r>
      <w:r w:rsidRPr="00B2766B">
        <w:rPr>
          <w:szCs w:val="22"/>
          <w:lang w:val="en-US"/>
        </w:rPr>
        <w:t>Uno Pettersson</w:t>
      </w:r>
      <w:r w:rsidRPr="00B2766B">
        <w:rPr>
          <w:szCs w:val="22"/>
          <w:lang w:val="en-US"/>
        </w:rPr>
        <w:tab/>
      </w:r>
      <w:r w:rsidRPr="00B2766B">
        <w:rPr>
          <w:szCs w:val="22"/>
          <w:lang w:val="en-US"/>
        </w:rPr>
        <w:tab/>
        <w:t xml:space="preserve"> 07</w:t>
      </w:r>
      <w:r w:rsidR="004F6485" w:rsidRPr="00B2766B">
        <w:rPr>
          <w:szCs w:val="22"/>
          <w:lang w:val="en-US"/>
        </w:rPr>
        <w:t>2</w:t>
      </w:r>
      <w:r w:rsidRPr="00B2766B">
        <w:rPr>
          <w:szCs w:val="22"/>
          <w:lang w:val="en-US"/>
        </w:rPr>
        <w:t xml:space="preserve"> – </w:t>
      </w:r>
      <w:r w:rsidR="004F6485" w:rsidRPr="00B2766B">
        <w:rPr>
          <w:szCs w:val="22"/>
          <w:lang w:val="en-US"/>
        </w:rPr>
        <w:t>261</w:t>
      </w:r>
      <w:r w:rsidRPr="00B2766B">
        <w:rPr>
          <w:szCs w:val="22"/>
          <w:lang w:val="en-US"/>
        </w:rPr>
        <w:t xml:space="preserve"> 3</w:t>
      </w:r>
      <w:r w:rsidR="004F6485" w:rsidRPr="00B2766B">
        <w:rPr>
          <w:szCs w:val="22"/>
          <w:lang w:val="en-US"/>
        </w:rPr>
        <w:t>1 46</w:t>
      </w:r>
    </w:p>
    <w:p w14:paraId="0B4CB0A8" w14:textId="5FEB75DC" w:rsidR="006F4E3C" w:rsidRPr="00B2766B" w:rsidRDefault="006F4E3C" w:rsidP="784E2299">
      <w:pPr>
        <w:tabs>
          <w:tab w:val="left" w:pos="5245"/>
        </w:tabs>
        <w:rPr>
          <w:color w:val="0000FF"/>
          <w:u w:val="single"/>
          <w:lang w:val="en-US"/>
        </w:rPr>
      </w:pPr>
      <w:r w:rsidRPr="00B2766B">
        <w:rPr>
          <w:szCs w:val="22"/>
          <w:lang w:val="en-US"/>
        </w:rPr>
        <w:tab/>
        <w:t>Per-Olof Magnusson</w:t>
      </w:r>
      <w:r w:rsidRPr="00B2766B">
        <w:rPr>
          <w:szCs w:val="22"/>
          <w:lang w:val="en-US"/>
        </w:rPr>
        <w:tab/>
      </w:r>
      <w:r w:rsidRPr="00B2766B">
        <w:rPr>
          <w:szCs w:val="22"/>
          <w:lang w:val="en-US"/>
        </w:rPr>
        <w:tab/>
        <w:t xml:space="preserve"> 070 -  468 42 77</w:t>
      </w:r>
    </w:p>
    <w:p w14:paraId="03CB07E6" w14:textId="77777777" w:rsidR="0082580E" w:rsidRDefault="001A4215" w:rsidP="00C35D9F">
      <w:pPr>
        <w:tabs>
          <w:tab w:val="left" w:pos="1560"/>
          <w:tab w:val="left" w:pos="5245"/>
        </w:tabs>
        <w:rPr>
          <w:szCs w:val="22"/>
        </w:rPr>
      </w:pPr>
      <w:r w:rsidRPr="0097089C">
        <w:rPr>
          <w:szCs w:val="22"/>
        </w:rPr>
        <w:t>KPR-</w:t>
      </w:r>
      <w:proofErr w:type="spellStart"/>
      <w:r w:rsidRPr="0097089C">
        <w:rPr>
          <w:szCs w:val="22"/>
        </w:rPr>
        <w:t>repr</w:t>
      </w:r>
      <w:proofErr w:type="spellEnd"/>
      <w:r w:rsidRPr="0097089C">
        <w:rPr>
          <w:szCs w:val="22"/>
        </w:rPr>
        <w:tab/>
      </w:r>
      <w:r w:rsidR="006F1ED8">
        <w:rPr>
          <w:szCs w:val="22"/>
        </w:rPr>
        <w:t xml:space="preserve">Marlene Jansson </w:t>
      </w:r>
      <w:hyperlink r:id="rId17" w:history="1">
        <w:r w:rsidR="006F1ED8" w:rsidRPr="006F1ED8">
          <w:rPr>
            <w:rStyle w:val="Hyperlnk"/>
            <w:color w:val="262626" w:themeColor="text1" w:themeTint="D9"/>
            <w:szCs w:val="22"/>
            <w:u w:val="none"/>
          </w:rPr>
          <w:t>marlene.jansson@telia.com</w:t>
        </w:r>
      </w:hyperlink>
      <w:r w:rsidR="006F1ED8" w:rsidRPr="006F1ED8">
        <w:rPr>
          <w:szCs w:val="22"/>
        </w:rPr>
        <w:t xml:space="preserve">   </w:t>
      </w:r>
      <w:r w:rsidR="006F1ED8">
        <w:rPr>
          <w:szCs w:val="22"/>
        </w:rPr>
        <w:t xml:space="preserve">      070 – 810 13 78 </w:t>
      </w:r>
    </w:p>
    <w:p w14:paraId="263F9569" w14:textId="673B1680" w:rsidR="00CD50FB" w:rsidRDefault="0082580E" w:rsidP="00C35D9F">
      <w:pPr>
        <w:tabs>
          <w:tab w:val="left" w:pos="1560"/>
          <w:tab w:val="left" w:pos="5245"/>
        </w:tabs>
        <w:rPr>
          <w:szCs w:val="22"/>
        </w:rPr>
      </w:pPr>
      <w:r>
        <w:rPr>
          <w:szCs w:val="22"/>
        </w:rPr>
        <w:tab/>
        <w:t>Elisabeth Fredberg, e.fredberg@gmail.com</w:t>
      </w:r>
      <w:r w:rsidR="006F1ED8">
        <w:rPr>
          <w:szCs w:val="22"/>
        </w:rPr>
        <w:t xml:space="preserve">  </w:t>
      </w:r>
      <w:r>
        <w:rPr>
          <w:szCs w:val="22"/>
        </w:rPr>
        <w:t xml:space="preserve">         070 -   810 02 66</w:t>
      </w:r>
    </w:p>
    <w:p w14:paraId="77599096" w14:textId="66CA5569" w:rsidR="00C35D9F" w:rsidRPr="00B2766B" w:rsidRDefault="00C35D9F" w:rsidP="00C35D9F">
      <w:pPr>
        <w:tabs>
          <w:tab w:val="left" w:pos="1560"/>
          <w:tab w:val="left" w:pos="5245"/>
        </w:tabs>
        <w:rPr>
          <w:szCs w:val="22"/>
          <w:lang w:val="en-US"/>
        </w:rPr>
      </w:pPr>
      <w:r w:rsidRPr="00B2766B">
        <w:rPr>
          <w:szCs w:val="22"/>
          <w:lang w:val="en-US"/>
        </w:rPr>
        <w:t>Linedance</w:t>
      </w:r>
      <w:r w:rsidRPr="00B2766B">
        <w:rPr>
          <w:szCs w:val="22"/>
          <w:lang w:val="en-US"/>
        </w:rPr>
        <w:tab/>
        <w:t>Elly Sjökvist, ellysjokvist@gmail.com</w:t>
      </w:r>
      <w:r w:rsidRPr="00B2766B">
        <w:rPr>
          <w:szCs w:val="22"/>
          <w:lang w:val="en-US"/>
        </w:rPr>
        <w:tab/>
      </w:r>
      <w:r w:rsidRPr="00B2766B">
        <w:rPr>
          <w:szCs w:val="22"/>
          <w:lang w:val="en-US"/>
        </w:rPr>
        <w:tab/>
      </w:r>
      <w:r w:rsidRPr="00B2766B">
        <w:rPr>
          <w:szCs w:val="22"/>
          <w:lang w:val="en-US"/>
        </w:rPr>
        <w:tab/>
        <w:t xml:space="preserve"> 070 – 623 42 65 </w:t>
      </w:r>
    </w:p>
    <w:p w14:paraId="780A4744" w14:textId="00664B1A" w:rsidR="00CD50FB" w:rsidRDefault="00C35D9F" w:rsidP="00C35D9F">
      <w:pPr>
        <w:tabs>
          <w:tab w:val="left" w:pos="5245"/>
        </w:tabs>
        <w:rPr>
          <w:szCs w:val="22"/>
        </w:rPr>
      </w:pPr>
      <w:r w:rsidRPr="00B2766B">
        <w:rPr>
          <w:szCs w:val="22"/>
          <w:lang w:val="en-US"/>
        </w:rPr>
        <w:tab/>
      </w:r>
      <w:r w:rsidRPr="0097089C">
        <w:rPr>
          <w:szCs w:val="22"/>
        </w:rPr>
        <w:t>Birgitta Larsson</w:t>
      </w:r>
      <w:r w:rsidR="00931F50">
        <w:rPr>
          <w:szCs w:val="22"/>
        </w:rPr>
        <w:t>, birgitta</w:t>
      </w:r>
      <w:r w:rsidR="00810FC3">
        <w:rPr>
          <w:szCs w:val="22"/>
        </w:rPr>
        <w:t>4410larsson</w:t>
      </w:r>
      <w:r w:rsidR="00931F50">
        <w:rPr>
          <w:szCs w:val="22"/>
        </w:rPr>
        <w:t>@</w:t>
      </w:r>
      <w:r w:rsidR="00810FC3">
        <w:rPr>
          <w:szCs w:val="22"/>
        </w:rPr>
        <w:t>gmail.com</w:t>
      </w:r>
      <w:r w:rsidRPr="0097089C">
        <w:rPr>
          <w:szCs w:val="22"/>
        </w:rPr>
        <w:tab/>
      </w:r>
      <w:r w:rsidRPr="0097089C">
        <w:rPr>
          <w:szCs w:val="22"/>
        </w:rPr>
        <w:tab/>
        <w:t xml:space="preserve"> </w:t>
      </w:r>
      <w:r w:rsidR="0092491E">
        <w:rPr>
          <w:szCs w:val="22"/>
        </w:rPr>
        <w:t>070 – 325 38 97</w:t>
      </w:r>
      <w:r>
        <w:rPr>
          <w:szCs w:val="22"/>
        </w:rPr>
        <w:t xml:space="preserve"> </w:t>
      </w:r>
    </w:p>
    <w:p w14:paraId="71131DAB" w14:textId="02EBA486" w:rsidR="00195FF9" w:rsidRDefault="00C35D9F" w:rsidP="00C35D9F">
      <w:pPr>
        <w:tabs>
          <w:tab w:val="left" w:pos="5245"/>
        </w:tabs>
        <w:rPr>
          <w:szCs w:val="22"/>
        </w:rPr>
      </w:pPr>
      <w:r w:rsidRPr="0097089C">
        <w:rPr>
          <w:szCs w:val="22"/>
        </w:rPr>
        <w:t>Ljudtekniker</w:t>
      </w:r>
      <w:r w:rsidRPr="0097089C">
        <w:rPr>
          <w:szCs w:val="22"/>
        </w:rPr>
        <w:tab/>
        <w:t xml:space="preserve">Johnny Karlsson, </w:t>
      </w:r>
      <w:hyperlink r:id="rId18" w:history="1">
        <w:r w:rsidRPr="00604F2B">
          <w:rPr>
            <w:rStyle w:val="Hyperlnk"/>
            <w:color w:val="auto"/>
            <w:szCs w:val="22"/>
            <w:u w:val="none"/>
          </w:rPr>
          <w:t>johnnykarlsson51@gmail.com</w:t>
        </w:r>
      </w:hyperlink>
      <w:r w:rsidRPr="00604F2B">
        <w:rPr>
          <w:szCs w:val="22"/>
        </w:rPr>
        <w:t xml:space="preserve">   </w:t>
      </w:r>
      <w:r w:rsidRPr="0097089C">
        <w:rPr>
          <w:szCs w:val="22"/>
        </w:rPr>
        <w:t xml:space="preserve">070 </w:t>
      </w:r>
      <w:r w:rsidR="00F83817">
        <w:rPr>
          <w:szCs w:val="22"/>
        </w:rPr>
        <w:t>–</w:t>
      </w:r>
      <w:r w:rsidRPr="0097089C">
        <w:rPr>
          <w:szCs w:val="22"/>
        </w:rPr>
        <w:t xml:space="preserve"> 532 53 78 </w:t>
      </w:r>
    </w:p>
    <w:p w14:paraId="0094C83E" w14:textId="2AAE5F5A" w:rsidR="00C35D9F" w:rsidRDefault="00C35D9F" w:rsidP="00C35D9F">
      <w:pPr>
        <w:tabs>
          <w:tab w:val="left" w:pos="5245"/>
        </w:tabs>
        <w:rPr>
          <w:szCs w:val="22"/>
        </w:rPr>
      </w:pPr>
      <w:r w:rsidRPr="0097089C">
        <w:rPr>
          <w:szCs w:val="22"/>
        </w:rPr>
        <w:t>Mötesplatsråd</w:t>
      </w:r>
      <w:r w:rsidR="00707E66">
        <w:rPr>
          <w:szCs w:val="22"/>
        </w:rPr>
        <w:t xml:space="preserve"> Gertrude </w:t>
      </w:r>
      <w:proofErr w:type="spellStart"/>
      <w:r w:rsidR="00707E66">
        <w:rPr>
          <w:szCs w:val="22"/>
        </w:rPr>
        <w:t>Bjorne</w:t>
      </w:r>
      <w:proofErr w:type="spellEnd"/>
      <w:r w:rsidR="00707E66">
        <w:rPr>
          <w:szCs w:val="22"/>
        </w:rPr>
        <w:t>, gertrude.bjorne@gmail.com</w:t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14A50">
        <w:rPr>
          <w:szCs w:val="22"/>
        </w:rPr>
        <w:t>07</w:t>
      </w:r>
      <w:r w:rsidR="00707E66">
        <w:rPr>
          <w:szCs w:val="22"/>
        </w:rPr>
        <w:t>3</w:t>
      </w:r>
      <w:r w:rsidR="00214A50">
        <w:rPr>
          <w:szCs w:val="22"/>
        </w:rPr>
        <w:t xml:space="preserve"> – </w:t>
      </w:r>
      <w:r w:rsidR="00707E66">
        <w:rPr>
          <w:szCs w:val="22"/>
        </w:rPr>
        <w:t>180 74 66</w:t>
      </w:r>
      <w:r w:rsidR="0002603A">
        <w:rPr>
          <w:szCs w:val="22"/>
        </w:rPr>
        <w:t xml:space="preserve"> </w:t>
      </w:r>
    </w:p>
    <w:p w14:paraId="1B9C54AC" w14:textId="5768F8F0" w:rsidR="00097F77" w:rsidRPr="00C35D9F" w:rsidRDefault="00C35D9F" w:rsidP="00C35D9F">
      <w:pPr>
        <w:tabs>
          <w:tab w:val="left" w:pos="5245"/>
        </w:tabs>
        <w:rPr>
          <w:szCs w:val="22"/>
          <w:lang w:val="en-US"/>
        </w:rPr>
      </w:pPr>
      <w:r w:rsidRPr="0097089C">
        <w:rPr>
          <w:szCs w:val="22"/>
          <w:lang w:val="en-US"/>
        </w:rPr>
        <w:t>Qi-gong</w:t>
      </w:r>
      <w:r w:rsidRPr="0097089C">
        <w:rPr>
          <w:szCs w:val="22"/>
          <w:lang w:val="en-US"/>
        </w:rPr>
        <w:tab/>
      </w:r>
      <w:r w:rsidR="0005058C">
        <w:rPr>
          <w:szCs w:val="22"/>
          <w:lang w:val="en-US"/>
        </w:rPr>
        <w:t>Leif Peterss</w:t>
      </w:r>
      <w:r w:rsidR="0005058C" w:rsidRPr="00781D6A">
        <w:rPr>
          <w:szCs w:val="22"/>
          <w:lang w:val="en-US"/>
        </w:rPr>
        <w:t>on,</w:t>
      </w:r>
      <w:r w:rsidR="0005058C" w:rsidRPr="00781D6A">
        <w:rPr>
          <w:color w:val="262626" w:themeColor="text1" w:themeTint="D9"/>
          <w:szCs w:val="22"/>
          <w:lang w:val="en-US"/>
        </w:rPr>
        <w:t xml:space="preserve"> </w:t>
      </w:r>
      <w:hyperlink r:id="rId19" w:history="1">
        <w:r w:rsidR="0005058C" w:rsidRPr="00781D6A">
          <w:rPr>
            <w:rStyle w:val="Hyperlnk"/>
            <w:color w:val="262626" w:themeColor="text1" w:themeTint="D9"/>
            <w:szCs w:val="22"/>
            <w:u w:val="none"/>
            <w:lang w:val="en-US"/>
          </w:rPr>
          <w:t>leifwpetersson@gmail.com</w:t>
        </w:r>
      </w:hyperlink>
      <w:r w:rsidR="0005058C">
        <w:rPr>
          <w:szCs w:val="22"/>
          <w:lang w:val="en-US"/>
        </w:rPr>
        <w:tab/>
      </w:r>
      <w:r w:rsidR="0005058C">
        <w:rPr>
          <w:szCs w:val="22"/>
          <w:lang w:val="en-US"/>
        </w:rPr>
        <w:tab/>
      </w:r>
      <w:r w:rsidR="00193B02">
        <w:rPr>
          <w:szCs w:val="22"/>
          <w:lang w:val="en-US"/>
        </w:rPr>
        <w:t xml:space="preserve"> </w:t>
      </w:r>
      <w:r w:rsidR="0005058C">
        <w:rPr>
          <w:szCs w:val="22"/>
          <w:lang w:val="en-US"/>
        </w:rPr>
        <w:t xml:space="preserve">072 – </w:t>
      </w:r>
      <w:r w:rsidR="004217B5">
        <w:rPr>
          <w:szCs w:val="22"/>
          <w:lang w:val="en-US"/>
        </w:rPr>
        <w:t>9</w:t>
      </w:r>
      <w:r w:rsidR="0005058C">
        <w:rPr>
          <w:szCs w:val="22"/>
          <w:lang w:val="en-US"/>
        </w:rPr>
        <w:t>66 57 41</w:t>
      </w:r>
    </w:p>
    <w:p w14:paraId="7233F516" w14:textId="37D00BD0" w:rsidR="00097F77" w:rsidRDefault="001A4215" w:rsidP="0092491E">
      <w:pPr>
        <w:tabs>
          <w:tab w:val="clear" w:pos="5670"/>
          <w:tab w:val="left" w:pos="5245"/>
          <w:tab w:val="left" w:pos="5529"/>
        </w:tabs>
        <w:rPr>
          <w:szCs w:val="22"/>
        </w:rPr>
      </w:pPr>
      <w:r w:rsidRPr="0097089C">
        <w:rPr>
          <w:szCs w:val="22"/>
        </w:rPr>
        <w:t>Resor</w:t>
      </w:r>
      <w:r w:rsidR="00CA4C50" w:rsidRPr="0097089C">
        <w:rPr>
          <w:szCs w:val="22"/>
        </w:rPr>
        <w:t xml:space="preserve"> och</w:t>
      </w:r>
      <w:r w:rsidR="00E54315" w:rsidRPr="0097089C">
        <w:rPr>
          <w:szCs w:val="22"/>
        </w:rPr>
        <w:tab/>
      </w:r>
      <w:r w:rsidR="00097F77">
        <w:rPr>
          <w:szCs w:val="22"/>
        </w:rPr>
        <w:t>Marlene Jansson, marlene.jansson@telia.com</w:t>
      </w:r>
      <w:r w:rsidR="00C10F8B" w:rsidRPr="0097089C">
        <w:rPr>
          <w:szCs w:val="22"/>
        </w:rPr>
        <w:t xml:space="preserve">  </w:t>
      </w:r>
      <w:r w:rsidR="00CA4C50" w:rsidRPr="0097089C">
        <w:rPr>
          <w:szCs w:val="22"/>
        </w:rPr>
        <w:t xml:space="preserve">  </w:t>
      </w:r>
      <w:r w:rsidR="00097F77">
        <w:rPr>
          <w:szCs w:val="22"/>
        </w:rPr>
        <w:t xml:space="preserve">    070 – 810 13 78</w:t>
      </w:r>
    </w:p>
    <w:p w14:paraId="62A5F9CF" w14:textId="2FED512F" w:rsidR="006F1ED8" w:rsidRDefault="00CD50FB" w:rsidP="0092491E">
      <w:pPr>
        <w:tabs>
          <w:tab w:val="clear" w:pos="5670"/>
          <w:tab w:val="left" w:pos="5245"/>
          <w:tab w:val="left" w:pos="5529"/>
        </w:tabs>
        <w:rPr>
          <w:szCs w:val="22"/>
        </w:rPr>
      </w:pPr>
      <w:r>
        <w:rPr>
          <w:szCs w:val="22"/>
        </w:rPr>
        <w:t>p</w:t>
      </w:r>
      <w:r w:rsidR="0092491E">
        <w:rPr>
          <w:szCs w:val="22"/>
        </w:rPr>
        <w:t>r</w:t>
      </w:r>
      <w:r w:rsidR="00CA4C50" w:rsidRPr="0097089C">
        <w:rPr>
          <w:szCs w:val="22"/>
        </w:rPr>
        <w:t>ogram</w:t>
      </w:r>
      <w:r w:rsidR="00C10F8B" w:rsidRPr="0097089C">
        <w:rPr>
          <w:szCs w:val="22"/>
        </w:rPr>
        <w:tab/>
      </w:r>
      <w:r w:rsidR="000A5CEF">
        <w:rPr>
          <w:szCs w:val="22"/>
        </w:rPr>
        <w:t xml:space="preserve">Gertrude </w:t>
      </w:r>
      <w:proofErr w:type="spellStart"/>
      <w:r w:rsidR="000A5CEF">
        <w:rPr>
          <w:szCs w:val="22"/>
        </w:rPr>
        <w:t>Bjorne</w:t>
      </w:r>
      <w:proofErr w:type="spellEnd"/>
      <w:r w:rsidR="000A5CEF">
        <w:rPr>
          <w:szCs w:val="22"/>
        </w:rPr>
        <w:t xml:space="preserve">, </w:t>
      </w:r>
      <w:hyperlink r:id="rId20" w:history="1">
        <w:r w:rsidR="000A5CEF" w:rsidRPr="009D0EFB">
          <w:rPr>
            <w:rStyle w:val="Hyperlnk"/>
            <w:color w:val="404040" w:themeColor="text1" w:themeTint="BF"/>
            <w:u w:val="none"/>
          </w:rPr>
          <w:t>gertrude.bjorne@gmail.com</w:t>
        </w:r>
      </w:hyperlink>
      <w:r w:rsidR="000A5CEF" w:rsidRPr="009D0EFB">
        <w:rPr>
          <w:color w:val="404040" w:themeColor="text1" w:themeTint="BF"/>
        </w:rPr>
        <w:t xml:space="preserve">  </w:t>
      </w:r>
      <w:r w:rsidR="000A5CEF" w:rsidRPr="000A5CEF">
        <w:rPr>
          <w:color w:val="262626" w:themeColor="text1" w:themeTint="D9"/>
          <w:szCs w:val="22"/>
        </w:rPr>
        <w:t xml:space="preserve">  </w:t>
      </w:r>
      <w:r w:rsidR="000A5CEF">
        <w:rPr>
          <w:szCs w:val="22"/>
        </w:rPr>
        <w:t xml:space="preserve">    073 -</w:t>
      </w:r>
      <w:r w:rsidR="009D0EFB">
        <w:rPr>
          <w:szCs w:val="22"/>
        </w:rPr>
        <w:t xml:space="preserve"> </w:t>
      </w:r>
      <w:r w:rsidR="000A5CEF">
        <w:rPr>
          <w:szCs w:val="22"/>
        </w:rPr>
        <w:t>180 74 66</w:t>
      </w:r>
    </w:p>
    <w:p w14:paraId="35C83A81" w14:textId="62000D36" w:rsidR="00707E66" w:rsidRDefault="00707E66" w:rsidP="00707E66">
      <w:pPr>
        <w:tabs>
          <w:tab w:val="clear" w:pos="5670"/>
          <w:tab w:val="left" w:pos="5245"/>
          <w:tab w:val="left" w:pos="5529"/>
        </w:tabs>
        <w:ind w:firstLine="1276"/>
        <w:rPr>
          <w:szCs w:val="22"/>
        </w:rPr>
      </w:pPr>
      <w:r>
        <w:rPr>
          <w:szCs w:val="22"/>
        </w:rPr>
        <w:t xml:space="preserve">Jocke Carlsson, </w:t>
      </w:r>
      <w:hyperlink r:id="rId21" w:history="1">
        <w:r w:rsidRPr="00707E66">
          <w:rPr>
            <w:rStyle w:val="Hyperlnk"/>
            <w:color w:val="0D0D0D" w:themeColor="text1" w:themeTint="F2"/>
            <w:szCs w:val="22"/>
            <w:u w:val="none"/>
          </w:rPr>
          <w:t>jokke.carlsson@gmail.com</w:t>
        </w:r>
      </w:hyperlink>
      <w:r>
        <w:rPr>
          <w:szCs w:val="22"/>
        </w:rPr>
        <w:tab/>
        <w:t xml:space="preserve">         070 – 532 10 22</w:t>
      </w:r>
    </w:p>
    <w:p w14:paraId="4F49B55C" w14:textId="33E14534" w:rsidR="0082580E" w:rsidRDefault="0082580E" w:rsidP="00707E66">
      <w:pPr>
        <w:tabs>
          <w:tab w:val="clear" w:pos="5670"/>
          <w:tab w:val="left" w:pos="5245"/>
          <w:tab w:val="left" w:pos="5529"/>
        </w:tabs>
        <w:ind w:firstLine="1276"/>
        <w:rPr>
          <w:szCs w:val="22"/>
        </w:rPr>
      </w:pPr>
      <w:r>
        <w:rPr>
          <w:szCs w:val="22"/>
        </w:rPr>
        <w:t xml:space="preserve">Pia </w:t>
      </w:r>
      <w:proofErr w:type="spellStart"/>
      <w:r>
        <w:rPr>
          <w:szCs w:val="22"/>
        </w:rPr>
        <w:t>Persdotter</w:t>
      </w:r>
      <w:proofErr w:type="spellEnd"/>
      <w:r>
        <w:rPr>
          <w:szCs w:val="22"/>
        </w:rPr>
        <w:t xml:space="preserve">, </w:t>
      </w:r>
      <w:hyperlink r:id="rId22" w:history="1">
        <w:r w:rsidRPr="00803633">
          <w:rPr>
            <w:rStyle w:val="Hyperlnk"/>
            <w:color w:val="404040" w:themeColor="text1" w:themeTint="BF"/>
            <w:szCs w:val="22"/>
            <w:u w:val="none"/>
          </w:rPr>
          <w:t>pia.persdotter@gmail.com</w:t>
        </w:r>
      </w:hyperlink>
      <w:r>
        <w:rPr>
          <w:szCs w:val="22"/>
        </w:rPr>
        <w:t xml:space="preserve">              079 </w:t>
      </w:r>
      <w:r w:rsidR="00803633">
        <w:rPr>
          <w:szCs w:val="22"/>
        </w:rPr>
        <w:t>–</w:t>
      </w:r>
      <w:r>
        <w:rPr>
          <w:szCs w:val="22"/>
        </w:rPr>
        <w:t xml:space="preserve"> </w:t>
      </w:r>
      <w:r w:rsidR="00803633">
        <w:rPr>
          <w:szCs w:val="22"/>
        </w:rPr>
        <w:t>357 68 67</w:t>
      </w:r>
    </w:p>
    <w:p w14:paraId="7C4644FD" w14:textId="282EBFDC" w:rsidR="00097F77" w:rsidRDefault="00610CEA" w:rsidP="0092491E">
      <w:pPr>
        <w:tabs>
          <w:tab w:val="clear" w:pos="5670"/>
          <w:tab w:val="left" w:pos="5245"/>
          <w:tab w:val="left" w:pos="5529"/>
        </w:tabs>
        <w:rPr>
          <w:szCs w:val="22"/>
        </w:rPr>
      </w:pPr>
      <w:r>
        <w:rPr>
          <w:szCs w:val="22"/>
        </w:rPr>
        <w:tab/>
        <w:t xml:space="preserve">Lisbet </w:t>
      </w:r>
      <w:proofErr w:type="spellStart"/>
      <w:r>
        <w:rPr>
          <w:szCs w:val="22"/>
        </w:rPr>
        <w:t>Gemzell</w:t>
      </w:r>
      <w:proofErr w:type="spellEnd"/>
      <w:r>
        <w:rPr>
          <w:szCs w:val="22"/>
        </w:rPr>
        <w:t xml:space="preserve">, </w:t>
      </w:r>
      <w:hyperlink r:id="rId23" w:history="1">
        <w:r w:rsidRPr="00610CEA">
          <w:rPr>
            <w:rStyle w:val="Hyperlnk"/>
            <w:color w:val="262626" w:themeColor="text1" w:themeTint="D9"/>
            <w:szCs w:val="22"/>
            <w:u w:val="none"/>
          </w:rPr>
          <w:t>lisbet@rostochrytm.se</w:t>
        </w:r>
      </w:hyperlink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070 – 770 11 22</w:t>
      </w:r>
    </w:p>
    <w:p w14:paraId="4271F9AD" w14:textId="268365A7" w:rsidR="00746861" w:rsidRPr="00746861" w:rsidRDefault="00746861" w:rsidP="0092491E">
      <w:pPr>
        <w:tabs>
          <w:tab w:val="clear" w:pos="5670"/>
          <w:tab w:val="left" w:pos="5245"/>
          <w:tab w:val="left" w:pos="5529"/>
        </w:tabs>
        <w:rPr>
          <w:color w:val="262626" w:themeColor="text1" w:themeTint="D9"/>
          <w:szCs w:val="22"/>
        </w:rPr>
      </w:pPr>
      <w:r>
        <w:rPr>
          <w:szCs w:val="22"/>
        </w:rPr>
        <w:t xml:space="preserve">Rollatorprom. Maj </w:t>
      </w:r>
      <w:proofErr w:type="spellStart"/>
      <w:r>
        <w:rPr>
          <w:szCs w:val="22"/>
        </w:rPr>
        <w:t>Mohrin</w:t>
      </w:r>
      <w:proofErr w:type="spellEnd"/>
      <w:r>
        <w:rPr>
          <w:szCs w:val="22"/>
        </w:rPr>
        <w:t xml:space="preserve">, </w:t>
      </w:r>
      <w:hyperlink r:id="rId24" w:history="1">
        <w:r w:rsidRPr="00746861">
          <w:rPr>
            <w:rStyle w:val="Hyperlnk"/>
            <w:color w:val="262626" w:themeColor="text1" w:themeTint="D9"/>
            <w:szCs w:val="22"/>
            <w:u w:val="none"/>
          </w:rPr>
          <w:t>majmohrin332@gmail.com</w:t>
        </w:r>
      </w:hyperlink>
      <w:r w:rsidRPr="00746861">
        <w:rPr>
          <w:color w:val="262626" w:themeColor="text1" w:themeTint="D9"/>
          <w:szCs w:val="22"/>
        </w:rPr>
        <w:t xml:space="preserve">               070 – 592 54 72</w:t>
      </w:r>
    </w:p>
    <w:p w14:paraId="3D27C636" w14:textId="04AAD3E2" w:rsidR="009F148A" w:rsidRDefault="00C35D9F" w:rsidP="00763706">
      <w:pPr>
        <w:tabs>
          <w:tab w:val="clear" w:pos="5670"/>
          <w:tab w:val="left" w:pos="5245"/>
        </w:tabs>
        <w:rPr>
          <w:szCs w:val="22"/>
        </w:rPr>
      </w:pPr>
      <w:r w:rsidRPr="00746861">
        <w:rPr>
          <w:color w:val="262626" w:themeColor="text1" w:themeTint="D9"/>
          <w:szCs w:val="22"/>
        </w:rPr>
        <w:t>Samtalscirkel</w:t>
      </w:r>
      <w:r w:rsidR="009D0EFB" w:rsidRPr="00746861">
        <w:rPr>
          <w:color w:val="262626" w:themeColor="text1" w:themeTint="D9"/>
          <w:szCs w:val="22"/>
        </w:rPr>
        <w:t xml:space="preserve"> </w:t>
      </w:r>
      <w:r w:rsidR="00334453" w:rsidRPr="00746861">
        <w:rPr>
          <w:color w:val="262626" w:themeColor="text1" w:themeTint="D9"/>
          <w:szCs w:val="22"/>
        </w:rPr>
        <w:t xml:space="preserve">Apropå </w:t>
      </w:r>
      <w:r w:rsidRPr="00746861">
        <w:rPr>
          <w:color w:val="262626" w:themeColor="text1" w:themeTint="D9"/>
          <w:szCs w:val="22"/>
        </w:rPr>
        <w:t xml:space="preserve">Bibbi </w:t>
      </w:r>
      <w:proofErr w:type="spellStart"/>
      <w:r w:rsidRPr="00746861">
        <w:rPr>
          <w:color w:val="262626" w:themeColor="text1" w:themeTint="D9"/>
          <w:szCs w:val="22"/>
        </w:rPr>
        <w:t>Ör</w:t>
      </w:r>
      <w:r w:rsidRPr="0097089C">
        <w:rPr>
          <w:szCs w:val="22"/>
        </w:rPr>
        <w:t>eberg</w:t>
      </w:r>
      <w:proofErr w:type="spellEnd"/>
      <w:r w:rsidRPr="0097089C">
        <w:rPr>
          <w:szCs w:val="22"/>
        </w:rPr>
        <w:t xml:space="preserve">, </w:t>
      </w:r>
      <w:hyperlink r:id="rId25" w:history="1">
        <w:r w:rsidR="0005397A" w:rsidRPr="0005397A">
          <w:rPr>
            <w:rStyle w:val="Hyperlnk"/>
            <w:color w:val="0D0D0D" w:themeColor="text1" w:themeTint="F2"/>
            <w:szCs w:val="22"/>
            <w:u w:val="none"/>
          </w:rPr>
          <w:t>bibbi</w:t>
        </w:r>
      </w:hyperlink>
      <w:r w:rsidR="0005397A">
        <w:rPr>
          <w:rStyle w:val="Hyperlnk"/>
          <w:color w:val="262626" w:themeColor="text1" w:themeTint="D9"/>
          <w:szCs w:val="22"/>
          <w:u w:val="none"/>
        </w:rPr>
        <w:t>oreberg@gmail.com</w:t>
      </w:r>
      <w:r w:rsidR="00D93A4C">
        <w:rPr>
          <w:szCs w:val="22"/>
        </w:rPr>
        <w:tab/>
        <w:t xml:space="preserve"> </w:t>
      </w:r>
      <w:r w:rsidR="00214A50">
        <w:rPr>
          <w:szCs w:val="22"/>
        </w:rPr>
        <w:t>070 – 143 91 11</w:t>
      </w:r>
    </w:p>
    <w:p w14:paraId="3A2F7AEE" w14:textId="6D247ECE" w:rsidR="009F148A" w:rsidRDefault="009F148A" w:rsidP="00763706">
      <w:pPr>
        <w:tabs>
          <w:tab w:val="clear" w:pos="5670"/>
          <w:tab w:val="left" w:pos="5245"/>
        </w:tabs>
        <w:rPr>
          <w:szCs w:val="22"/>
        </w:rPr>
      </w:pPr>
      <w:r>
        <w:rPr>
          <w:szCs w:val="22"/>
        </w:rPr>
        <w:t xml:space="preserve">Samtalsgrupp Maj </w:t>
      </w:r>
      <w:proofErr w:type="spellStart"/>
      <w:r>
        <w:rPr>
          <w:szCs w:val="22"/>
        </w:rPr>
        <w:t>Mohrin</w:t>
      </w:r>
      <w:proofErr w:type="spellEnd"/>
      <w:r>
        <w:rPr>
          <w:szCs w:val="22"/>
        </w:rPr>
        <w:t>, majmohrin332</w:t>
      </w:r>
      <w:r w:rsidR="00746861">
        <w:rPr>
          <w:szCs w:val="22"/>
        </w:rPr>
        <w:t>@</w:t>
      </w:r>
      <w:r>
        <w:rPr>
          <w:szCs w:val="22"/>
        </w:rPr>
        <w:t>gmail.com</w:t>
      </w:r>
      <w:r>
        <w:rPr>
          <w:szCs w:val="22"/>
        </w:rPr>
        <w:tab/>
        <w:t xml:space="preserve">         070 – 592 54 72</w:t>
      </w:r>
    </w:p>
    <w:p w14:paraId="36B0AD0E" w14:textId="434048C7" w:rsidR="00CD50FB" w:rsidRDefault="00AD1393" w:rsidP="00763706">
      <w:pPr>
        <w:tabs>
          <w:tab w:val="clear" w:pos="5670"/>
          <w:tab w:val="left" w:pos="5245"/>
        </w:tabs>
        <w:rPr>
          <w:szCs w:val="22"/>
        </w:rPr>
      </w:pPr>
      <w:proofErr w:type="spellStart"/>
      <w:r>
        <w:rPr>
          <w:szCs w:val="22"/>
        </w:rPr>
        <w:t>Ofriv</w:t>
      </w:r>
      <w:proofErr w:type="spellEnd"/>
      <w:r>
        <w:rPr>
          <w:szCs w:val="22"/>
        </w:rPr>
        <w:t xml:space="preserve">. </w:t>
      </w:r>
      <w:r w:rsidR="00BA26CA">
        <w:rPr>
          <w:szCs w:val="22"/>
        </w:rPr>
        <w:t>E</w:t>
      </w:r>
      <w:r>
        <w:rPr>
          <w:szCs w:val="22"/>
        </w:rPr>
        <w:t>nsamhet</w:t>
      </w:r>
      <w:r w:rsidR="00BA26CA">
        <w:rPr>
          <w:szCs w:val="22"/>
        </w:rPr>
        <w:t xml:space="preserve"> </w:t>
      </w:r>
      <w:r w:rsidR="00CD50FB">
        <w:rPr>
          <w:szCs w:val="22"/>
        </w:rPr>
        <w:t>Hans Hedström</w:t>
      </w:r>
      <w:r w:rsidR="00BB36C4">
        <w:rPr>
          <w:szCs w:val="22"/>
        </w:rPr>
        <w:t>, hanshedstr</w:t>
      </w:r>
      <w:r w:rsidR="001D1C70">
        <w:rPr>
          <w:szCs w:val="22"/>
        </w:rPr>
        <w:t>o</w:t>
      </w:r>
      <w:r w:rsidR="00BB36C4">
        <w:rPr>
          <w:szCs w:val="22"/>
        </w:rPr>
        <w:t>m56@gmail.com</w:t>
      </w:r>
      <w:r w:rsidR="00CD50FB">
        <w:rPr>
          <w:szCs w:val="22"/>
        </w:rPr>
        <w:tab/>
        <w:t xml:space="preserve"> 070 – 544 08 15</w:t>
      </w:r>
    </w:p>
    <w:p w14:paraId="0B1E5075" w14:textId="67DB60DB" w:rsidR="007D6EA0" w:rsidRDefault="00C35D9F" w:rsidP="00781D6A">
      <w:pPr>
        <w:tabs>
          <w:tab w:val="left" w:pos="1560"/>
          <w:tab w:val="left" w:pos="5245"/>
        </w:tabs>
        <w:rPr>
          <w:szCs w:val="22"/>
        </w:rPr>
      </w:pPr>
      <w:r w:rsidRPr="0097089C">
        <w:rPr>
          <w:szCs w:val="22"/>
        </w:rPr>
        <w:t xml:space="preserve">Teatergrupp  </w:t>
      </w:r>
      <w:r w:rsidR="007D6EA0">
        <w:rPr>
          <w:szCs w:val="22"/>
        </w:rPr>
        <w:t xml:space="preserve">  Marianne Jansson,</w:t>
      </w:r>
      <w:r w:rsidR="007D6EA0" w:rsidRPr="007D6EA0">
        <w:rPr>
          <w:color w:val="262626" w:themeColor="text1" w:themeTint="D9"/>
          <w:szCs w:val="22"/>
        </w:rPr>
        <w:t xml:space="preserve"> </w:t>
      </w:r>
      <w:hyperlink r:id="rId26" w:history="1">
        <w:r w:rsidR="007D6EA0" w:rsidRPr="007D6EA0">
          <w:rPr>
            <w:rStyle w:val="Hyperlnk"/>
            <w:color w:val="262626" w:themeColor="text1" w:themeTint="D9"/>
            <w:szCs w:val="22"/>
            <w:u w:val="none"/>
          </w:rPr>
          <w:t>marianne.jansson@hotmail.com</w:t>
        </w:r>
      </w:hyperlink>
      <w:r w:rsidR="007D6EA0">
        <w:rPr>
          <w:szCs w:val="22"/>
        </w:rPr>
        <w:t xml:space="preserve"> 070-456 16 25</w:t>
      </w:r>
    </w:p>
    <w:p w14:paraId="3ED04A0D" w14:textId="4F450C30" w:rsidR="00F97753" w:rsidRDefault="00C35D9F" w:rsidP="00781D6A">
      <w:pPr>
        <w:tabs>
          <w:tab w:val="left" w:pos="1560"/>
          <w:tab w:val="left" w:pos="5245"/>
        </w:tabs>
        <w:rPr>
          <w:szCs w:val="22"/>
        </w:rPr>
      </w:pPr>
      <w:r w:rsidRPr="0097089C">
        <w:rPr>
          <w:szCs w:val="22"/>
        </w:rPr>
        <w:t xml:space="preserve"> </w:t>
      </w:r>
      <w:r w:rsidR="00781D6A">
        <w:rPr>
          <w:szCs w:val="22"/>
        </w:rPr>
        <w:tab/>
      </w:r>
      <w:r w:rsidR="0092491E">
        <w:rPr>
          <w:szCs w:val="22"/>
        </w:rPr>
        <w:t>Ingeg</w:t>
      </w:r>
      <w:r w:rsidR="00795E9D">
        <w:rPr>
          <w:szCs w:val="22"/>
        </w:rPr>
        <w:t>e</w:t>
      </w:r>
      <w:r w:rsidR="0092491E">
        <w:rPr>
          <w:szCs w:val="22"/>
        </w:rPr>
        <w:t>rd Carlson</w:t>
      </w:r>
      <w:r w:rsidR="00F97753">
        <w:rPr>
          <w:szCs w:val="22"/>
        </w:rPr>
        <w:t xml:space="preserve">, </w:t>
      </w:r>
      <w:r w:rsidR="0060692F">
        <w:rPr>
          <w:szCs w:val="22"/>
        </w:rPr>
        <w:t>ca.</w:t>
      </w:r>
      <w:r w:rsidR="00F97753">
        <w:rPr>
          <w:szCs w:val="22"/>
        </w:rPr>
        <w:t>ingegerd@telia.com</w:t>
      </w:r>
      <w:r w:rsidR="0092491E">
        <w:rPr>
          <w:szCs w:val="22"/>
        </w:rPr>
        <w:tab/>
      </w:r>
      <w:proofErr w:type="gramStart"/>
      <w:r w:rsidR="0092491E">
        <w:rPr>
          <w:szCs w:val="22"/>
        </w:rPr>
        <w:tab/>
      </w:r>
      <w:r w:rsidR="007D6EA0">
        <w:rPr>
          <w:szCs w:val="22"/>
        </w:rPr>
        <w:t xml:space="preserve"> </w:t>
      </w:r>
      <w:r w:rsidR="0092491E">
        <w:rPr>
          <w:szCs w:val="22"/>
        </w:rPr>
        <w:t xml:space="preserve"> </w:t>
      </w:r>
      <w:r w:rsidR="00CD50FB">
        <w:rPr>
          <w:szCs w:val="22"/>
        </w:rPr>
        <w:t>070</w:t>
      </w:r>
      <w:proofErr w:type="gramEnd"/>
      <w:r w:rsidR="00CD50FB">
        <w:rPr>
          <w:szCs w:val="22"/>
        </w:rPr>
        <w:t xml:space="preserve"> – 770 71 30</w:t>
      </w:r>
      <w:r w:rsidR="00F97753">
        <w:rPr>
          <w:szCs w:val="22"/>
        </w:rPr>
        <w:t xml:space="preserve"> </w:t>
      </w:r>
    </w:p>
    <w:p w14:paraId="4CCDCAD3" w14:textId="66B7513F" w:rsidR="004F6485" w:rsidRDefault="004F6485" w:rsidP="004F6485">
      <w:pPr>
        <w:tabs>
          <w:tab w:val="clear" w:pos="5670"/>
          <w:tab w:val="left" w:pos="5245"/>
        </w:tabs>
        <w:rPr>
          <w:szCs w:val="22"/>
        </w:rPr>
      </w:pPr>
      <w:r>
        <w:rPr>
          <w:szCs w:val="22"/>
        </w:rPr>
        <w:t>Trivselkör</w:t>
      </w:r>
      <w:r>
        <w:rPr>
          <w:szCs w:val="22"/>
        </w:rPr>
        <w:tab/>
        <w:t xml:space="preserve">Marie-Louise </w:t>
      </w:r>
      <w:proofErr w:type="spellStart"/>
      <w:r>
        <w:rPr>
          <w:szCs w:val="22"/>
        </w:rPr>
        <w:t>Hjelmborn</w:t>
      </w:r>
      <w:proofErr w:type="spellEnd"/>
      <w:r>
        <w:rPr>
          <w:szCs w:val="22"/>
        </w:rPr>
        <w:t>,</w:t>
      </w:r>
      <w:r w:rsidRPr="00BB36C4">
        <w:rPr>
          <w:color w:val="262626" w:themeColor="text1" w:themeTint="D9"/>
          <w:szCs w:val="22"/>
        </w:rPr>
        <w:t xml:space="preserve"> </w:t>
      </w:r>
      <w:hyperlink r:id="rId27" w:history="1">
        <w:r w:rsidRPr="00BB36C4">
          <w:rPr>
            <w:rStyle w:val="Hyperlnk"/>
            <w:color w:val="262626" w:themeColor="text1" w:themeTint="D9"/>
            <w:szCs w:val="22"/>
            <w:u w:val="none"/>
          </w:rPr>
          <w:t>marie.louise.hjelmborn@gmail.com</w:t>
        </w:r>
      </w:hyperlink>
    </w:p>
    <w:p w14:paraId="20B89F57" w14:textId="56D96FE6" w:rsidR="004F6485" w:rsidRDefault="004F6485" w:rsidP="00F25625">
      <w:pPr>
        <w:tabs>
          <w:tab w:val="clear" w:pos="5670"/>
          <w:tab w:val="left" w:pos="524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073 – 039 53 85</w:t>
      </w:r>
    </w:p>
    <w:p w14:paraId="414670A1" w14:textId="3521E4D4" w:rsidR="00A4100D" w:rsidRPr="0097089C" w:rsidRDefault="00C20B0F" w:rsidP="00C20B0F">
      <w:pPr>
        <w:tabs>
          <w:tab w:val="left" w:pos="5245"/>
        </w:tabs>
        <w:rPr>
          <w:szCs w:val="22"/>
        </w:rPr>
      </w:pPr>
      <w:proofErr w:type="spellStart"/>
      <w:r w:rsidRPr="0097089C">
        <w:rPr>
          <w:b/>
          <w:szCs w:val="22"/>
        </w:rPr>
        <w:t>Malmabergs</w:t>
      </w:r>
      <w:proofErr w:type="spellEnd"/>
      <w:r w:rsidRPr="0097089C">
        <w:rPr>
          <w:b/>
          <w:szCs w:val="22"/>
        </w:rPr>
        <w:t xml:space="preserve"> mötesplats</w:t>
      </w:r>
      <w:r w:rsidR="00716542" w:rsidRPr="0097089C">
        <w:rPr>
          <w:szCs w:val="22"/>
        </w:rPr>
        <w:t xml:space="preserve">    </w:t>
      </w:r>
      <w:r w:rsidR="0005058C">
        <w:rPr>
          <w:szCs w:val="22"/>
        </w:rPr>
        <w:t>Pia Hjelm Södergran</w:t>
      </w:r>
      <w:r w:rsidR="009B360E" w:rsidRPr="0097089C">
        <w:rPr>
          <w:szCs w:val="22"/>
        </w:rPr>
        <w:tab/>
        <w:t xml:space="preserve">    </w:t>
      </w:r>
      <w:r w:rsidR="00716542" w:rsidRPr="0097089C">
        <w:rPr>
          <w:szCs w:val="22"/>
        </w:rPr>
        <w:t xml:space="preserve">  </w:t>
      </w:r>
      <w:r w:rsidR="00C631D6">
        <w:rPr>
          <w:szCs w:val="22"/>
        </w:rPr>
        <w:t xml:space="preserve"> </w:t>
      </w:r>
      <w:r w:rsidR="00716542" w:rsidRPr="0097089C">
        <w:rPr>
          <w:szCs w:val="22"/>
        </w:rPr>
        <w:t xml:space="preserve">   </w:t>
      </w:r>
      <w:r w:rsidRPr="0097089C">
        <w:rPr>
          <w:szCs w:val="22"/>
        </w:rPr>
        <w:t>021</w:t>
      </w:r>
      <w:r w:rsidR="00D75A89" w:rsidRPr="0097089C">
        <w:rPr>
          <w:szCs w:val="22"/>
        </w:rPr>
        <w:t xml:space="preserve"> – 39 18 70</w:t>
      </w:r>
    </w:p>
    <w:p w14:paraId="704D7783" w14:textId="77777777" w:rsidR="00097F77" w:rsidRDefault="00312F77" w:rsidP="000D457A">
      <w:pPr>
        <w:tabs>
          <w:tab w:val="left" w:pos="5245"/>
        </w:tabs>
        <w:rPr>
          <w:szCs w:val="22"/>
        </w:rPr>
      </w:pPr>
      <w:r w:rsidRPr="0097089C">
        <w:rPr>
          <w:szCs w:val="22"/>
        </w:rPr>
        <w:tab/>
      </w:r>
      <w:r w:rsidR="00463E90">
        <w:rPr>
          <w:szCs w:val="22"/>
        </w:rPr>
        <w:t xml:space="preserve">                      pia.hjelm.sodergran@vasteras.se</w:t>
      </w:r>
      <w:r w:rsidR="004B1915">
        <w:rPr>
          <w:szCs w:val="22"/>
        </w:rPr>
        <w:t xml:space="preserve">      </w:t>
      </w:r>
    </w:p>
    <w:p w14:paraId="7196CC26" w14:textId="77777777" w:rsidR="00097F77" w:rsidRDefault="00097F77" w:rsidP="000D457A">
      <w:pPr>
        <w:tabs>
          <w:tab w:val="left" w:pos="5245"/>
        </w:tabs>
        <w:rPr>
          <w:szCs w:val="22"/>
        </w:rPr>
      </w:pPr>
    </w:p>
    <w:p w14:paraId="6D2C0938" w14:textId="3872A04E" w:rsidR="008736AE" w:rsidRDefault="004B1915" w:rsidP="000D457A">
      <w:pPr>
        <w:tabs>
          <w:tab w:val="left" w:pos="5245"/>
        </w:tabs>
        <w:rPr>
          <w:b/>
          <w:bCs/>
          <w:szCs w:val="22"/>
        </w:rPr>
      </w:pPr>
      <w:r>
        <w:rPr>
          <w:szCs w:val="22"/>
        </w:rPr>
        <w:t xml:space="preserve">                     </w:t>
      </w:r>
      <w:r w:rsidR="00EA21C2" w:rsidRPr="00D60E0F">
        <w:rPr>
          <w:b/>
          <w:bCs/>
          <w:szCs w:val="22"/>
        </w:rPr>
        <w:t xml:space="preserve">                                                            </w:t>
      </w:r>
    </w:p>
    <w:p w14:paraId="200F00F7" w14:textId="2CCCFDCC" w:rsidR="0092491E" w:rsidRDefault="00EA21C2" w:rsidP="00165849">
      <w:pPr>
        <w:tabs>
          <w:tab w:val="left" w:pos="1701"/>
          <w:tab w:val="left" w:pos="5245"/>
        </w:tabs>
        <w:ind w:left="1136"/>
        <w:rPr>
          <w:szCs w:val="22"/>
        </w:rPr>
      </w:pPr>
      <w:r w:rsidRPr="00D60E0F">
        <w:rPr>
          <w:b/>
          <w:bCs/>
          <w:szCs w:val="22"/>
        </w:rPr>
        <w:t xml:space="preserve">                           </w:t>
      </w:r>
      <w:r w:rsidR="00D60E0F" w:rsidRPr="00D60E0F">
        <w:rPr>
          <w:b/>
          <w:bCs/>
          <w:szCs w:val="22"/>
        </w:rPr>
        <w:t xml:space="preserve">    </w:t>
      </w:r>
      <w:r w:rsidRPr="00D60E0F">
        <w:rPr>
          <w:b/>
          <w:bCs/>
          <w:szCs w:val="22"/>
        </w:rPr>
        <w:t xml:space="preserve"> </w:t>
      </w:r>
      <w:r w:rsidR="00BB5642">
        <w:rPr>
          <w:szCs w:val="22"/>
        </w:rPr>
        <w:t xml:space="preserve">                                                                                                 </w:t>
      </w:r>
    </w:p>
    <w:p w14:paraId="22FE8E5C" w14:textId="77777777" w:rsidR="003D6498" w:rsidRDefault="003D6498" w:rsidP="00165849">
      <w:pPr>
        <w:tabs>
          <w:tab w:val="left" w:pos="1701"/>
          <w:tab w:val="left" w:pos="5245"/>
        </w:tabs>
        <w:ind w:left="1136"/>
        <w:rPr>
          <w:szCs w:val="22"/>
        </w:rPr>
      </w:pPr>
      <w:r w:rsidRPr="00AB388C">
        <w:rPr>
          <w:b/>
          <w:noProof/>
          <w:szCs w:val="22"/>
        </w:rPr>
        <w:drawing>
          <wp:anchor distT="0" distB="0" distL="114300" distR="114300" simplePos="0" relativeHeight="251657728" behindDoc="1" locked="0" layoutInCell="1" allowOverlap="1" wp14:anchorId="1265DE03" wp14:editId="66F3968C">
            <wp:simplePos x="0" y="0"/>
            <wp:positionH relativeFrom="column">
              <wp:posOffset>3288030</wp:posOffset>
            </wp:positionH>
            <wp:positionV relativeFrom="paragraph">
              <wp:posOffset>2540</wp:posOffset>
            </wp:positionV>
            <wp:extent cx="1057275" cy="508000"/>
            <wp:effectExtent l="0" t="0" r="9525" b="6350"/>
            <wp:wrapNone/>
            <wp:docPr id="5" name="Bild 1" descr="C:\Users\Elvy\AppData\Local\Microsoft\Windows Live Mail\WLMDSS.tmp\WLMFBE8.tmp\SPF_Logo_Vastmanlan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Elvy\AppData\Local\Microsoft\Windows Live Mail\WLMDSS.tmp\WLMFBE8.tmp\SPF_Logo_Vastmanland_RG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31CDC" w14:textId="77777777" w:rsidR="003D6498" w:rsidRDefault="003D6498" w:rsidP="00165849">
      <w:pPr>
        <w:tabs>
          <w:tab w:val="left" w:pos="1701"/>
          <w:tab w:val="left" w:pos="5245"/>
        </w:tabs>
        <w:ind w:left="1136"/>
        <w:rPr>
          <w:szCs w:val="22"/>
        </w:rPr>
      </w:pPr>
    </w:p>
    <w:p w14:paraId="49E398E2" w14:textId="77777777" w:rsidR="003D6498" w:rsidRDefault="003D6498" w:rsidP="00165849">
      <w:pPr>
        <w:tabs>
          <w:tab w:val="left" w:pos="1701"/>
          <w:tab w:val="left" w:pos="5245"/>
        </w:tabs>
        <w:ind w:left="1136"/>
        <w:rPr>
          <w:szCs w:val="22"/>
        </w:rPr>
      </w:pPr>
    </w:p>
    <w:p w14:paraId="04F07D93" w14:textId="77777777" w:rsidR="00CD6E43" w:rsidRDefault="00CD6E43" w:rsidP="00165849">
      <w:pPr>
        <w:tabs>
          <w:tab w:val="left" w:pos="1701"/>
          <w:tab w:val="left" w:pos="5245"/>
        </w:tabs>
        <w:ind w:left="1136"/>
        <w:rPr>
          <w:szCs w:val="22"/>
        </w:rPr>
      </w:pPr>
    </w:p>
    <w:p w14:paraId="50AD029D" w14:textId="7A9C40F6" w:rsidR="00084343" w:rsidRDefault="008D35B3" w:rsidP="00F22E69">
      <w:pPr>
        <w:tabs>
          <w:tab w:val="left" w:pos="3969"/>
          <w:tab w:val="left" w:pos="5245"/>
        </w:tabs>
        <w:rPr>
          <w:szCs w:val="22"/>
        </w:rPr>
      </w:pPr>
      <w:r w:rsidRPr="00AF3BA4">
        <w:rPr>
          <w:b/>
          <w:szCs w:val="22"/>
        </w:rPr>
        <w:t>SP</w:t>
      </w:r>
      <w:r w:rsidR="007101AD" w:rsidRPr="00AF3BA4">
        <w:rPr>
          <w:b/>
          <w:szCs w:val="22"/>
        </w:rPr>
        <w:t>F SENIORERNA VÄST</w:t>
      </w:r>
      <w:r w:rsidR="00FC0B6F" w:rsidRPr="00AF3BA4">
        <w:rPr>
          <w:b/>
          <w:szCs w:val="22"/>
        </w:rPr>
        <w:t>MANLAND</w:t>
      </w:r>
    </w:p>
    <w:p w14:paraId="7B672540" w14:textId="3EE9FAE8" w:rsidR="00B90161" w:rsidRPr="0097089C" w:rsidRDefault="00B90161" w:rsidP="00B90161">
      <w:pPr>
        <w:rPr>
          <w:szCs w:val="22"/>
        </w:rPr>
      </w:pPr>
      <w:r w:rsidRPr="0097089C">
        <w:rPr>
          <w:szCs w:val="22"/>
        </w:rPr>
        <w:t>Postadress:</w:t>
      </w:r>
      <w:r w:rsidR="00160C56">
        <w:rPr>
          <w:szCs w:val="22"/>
        </w:rPr>
        <w:t xml:space="preserve">        </w:t>
      </w:r>
      <w:r w:rsidRPr="0097089C">
        <w:rPr>
          <w:szCs w:val="22"/>
        </w:rPr>
        <w:t xml:space="preserve"> Industrigatan 1 C, 734</w:t>
      </w:r>
      <w:r w:rsidR="00DB44EF">
        <w:rPr>
          <w:szCs w:val="22"/>
        </w:rPr>
        <w:t xml:space="preserve"> </w:t>
      </w:r>
      <w:r w:rsidRPr="0097089C">
        <w:rPr>
          <w:szCs w:val="22"/>
        </w:rPr>
        <w:t xml:space="preserve">30 Hallstahammar </w:t>
      </w:r>
      <w:r w:rsidR="00160C56">
        <w:rPr>
          <w:szCs w:val="22"/>
        </w:rPr>
        <w:t xml:space="preserve">     </w:t>
      </w:r>
    </w:p>
    <w:p w14:paraId="13AE0E68" w14:textId="2B5F3F11" w:rsidR="00B90161" w:rsidRPr="005B5C1D" w:rsidRDefault="00DB44EF" w:rsidP="00B90161">
      <w:pPr>
        <w:rPr>
          <w:szCs w:val="22"/>
        </w:rPr>
      </w:pPr>
      <w:r>
        <w:rPr>
          <w:szCs w:val="22"/>
        </w:rPr>
        <w:t>E-post</w:t>
      </w:r>
      <w:r w:rsidR="00160C56">
        <w:rPr>
          <w:szCs w:val="22"/>
        </w:rPr>
        <w:t xml:space="preserve">               </w:t>
      </w:r>
      <w:r w:rsidR="00B90161" w:rsidRPr="00604F2B">
        <w:rPr>
          <w:szCs w:val="22"/>
        </w:rPr>
        <w:t xml:space="preserve"> </w:t>
      </w:r>
      <w:r>
        <w:rPr>
          <w:szCs w:val="22"/>
        </w:rPr>
        <w:t xml:space="preserve"> </w:t>
      </w:r>
      <w:r w:rsidR="001D1C70">
        <w:rPr>
          <w:szCs w:val="22"/>
        </w:rPr>
        <w:t>vastmanlandsdistriktet@spfmail.se</w:t>
      </w:r>
    </w:p>
    <w:p w14:paraId="5FC429D6" w14:textId="77777777" w:rsidR="002D46FB" w:rsidRPr="00B512E9" w:rsidRDefault="00B90161" w:rsidP="00B90161">
      <w:pPr>
        <w:rPr>
          <w:szCs w:val="22"/>
        </w:rPr>
      </w:pPr>
      <w:r w:rsidRPr="00B512E9">
        <w:rPr>
          <w:szCs w:val="22"/>
        </w:rPr>
        <w:t>Hemsida:</w:t>
      </w:r>
      <w:r w:rsidR="00160C56">
        <w:rPr>
          <w:szCs w:val="22"/>
        </w:rPr>
        <w:t xml:space="preserve">           </w:t>
      </w:r>
      <w:r w:rsidRPr="00B512E9">
        <w:rPr>
          <w:szCs w:val="22"/>
        </w:rPr>
        <w:t xml:space="preserve"> </w:t>
      </w:r>
      <w:hyperlink r:id="rId29" w:history="1">
        <w:r w:rsidRPr="00604F2B">
          <w:rPr>
            <w:rStyle w:val="Hyperlnk"/>
            <w:color w:val="auto"/>
            <w:szCs w:val="22"/>
            <w:u w:val="none"/>
          </w:rPr>
          <w:t>www.spf</w:t>
        </w:r>
        <w:r w:rsidR="007A6FAA" w:rsidRPr="00604F2B">
          <w:rPr>
            <w:rStyle w:val="Hyperlnk"/>
            <w:color w:val="auto"/>
            <w:szCs w:val="22"/>
            <w:u w:val="none"/>
          </w:rPr>
          <w:t>seniorerna</w:t>
        </w:r>
        <w:r w:rsidRPr="00604F2B">
          <w:rPr>
            <w:rStyle w:val="Hyperlnk"/>
            <w:color w:val="auto"/>
            <w:szCs w:val="22"/>
            <w:u w:val="none"/>
          </w:rPr>
          <w:t>.se/vastmanland</w:t>
        </w:r>
      </w:hyperlink>
    </w:p>
    <w:p w14:paraId="68F385A4" w14:textId="1AD37010" w:rsidR="00B90161" w:rsidRDefault="00B90161" w:rsidP="00D244EB">
      <w:pPr>
        <w:tabs>
          <w:tab w:val="left" w:pos="1985"/>
          <w:tab w:val="left" w:pos="3969"/>
          <w:tab w:val="left" w:pos="4253"/>
          <w:tab w:val="left" w:pos="4536"/>
        </w:tabs>
        <w:rPr>
          <w:szCs w:val="22"/>
        </w:rPr>
      </w:pPr>
      <w:proofErr w:type="spellStart"/>
      <w:r w:rsidRPr="0097089C">
        <w:rPr>
          <w:szCs w:val="22"/>
        </w:rPr>
        <w:t>Distrikts</w:t>
      </w:r>
      <w:r w:rsidR="00DB44EF">
        <w:rPr>
          <w:szCs w:val="22"/>
        </w:rPr>
        <w:t>ordf</w:t>
      </w:r>
      <w:proofErr w:type="spellEnd"/>
      <w:r w:rsidR="00DB44EF">
        <w:rPr>
          <w:szCs w:val="22"/>
        </w:rPr>
        <w:t>.</w:t>
      </w:r>
      <w:r w:rsidRPr="0097089C">
        <w:rPr>
          <w:szCs w:val="22"/>
        </w:rPr>
        <w:tab/>
      </w:r>
      <w:r w:rsidR="00833447" w:rsidRPr="0097089C">
        <w:rPr>
          <w:szCs w:val="22"/>
        </w:rPr>
        <w:t xml:space="preserve">    </w:t>
      </w:r>
      <w:r w:rsidR="000A5CEF">
        <w:rPr>
          <w:szCs w:val="22"/>
        </w:rPr>
        <w:t xml:space="preserve">Per-Åke </w:t>
      </w:r>
      <w:proofErr w:type="spellStart"/>
      <w:r w:rsidR="000A5CEF">
        <w:rPr>
          <w:szCs w:val="22"/>
        </w:rPr>
        <w:t>Moe</w:t>
      </w:r>
      <w:proofErr w:type="spellEnd"/>
      <w:r w:rsidR="0004682D">
        <w:rPr>
          <w:szCs w:val="22"/>
        </w:rPr>
        <w:t>, 070 – 578 20 27</w:t>
      </w:r>
    </w:p>
    <w:p w14:paraId="69ABEEA5" w14:textId="766AF959" w:rsidR="0004682D" w:rsidRDefault="0004682D" w:rsidP="00D244EB">
      <w:pPr>
        <w:tabs>
          <w:tab w:val="left" w:pos="1985"/>
          <w:tab w:val="left" w:pos="3969"/>
          <w:tab w:val="left" w:pos="4253"/>
          <w:tab w:val="left" w:pos="4536"/>
        </w:tabs>
        <w:rPr>
          <w:szCs w:val="22"/>
        </w:rPr>
      </w:pPr>
      <w:r>
        <w:rPr>
          <w:szCs w:val="22"/>
        </w:rPr>
        <w:tab/>
        <w:t xml:space="preserve">    perake.moe@icloud.com</w:t>
      </w:r>
      <w:r>
        <w:rPr>
          <w:szCs w:val="22"/>
        </w:rPr>
        <w:tab/>
      </w:r>
    </w:p>
    <w:p w14:paraId="5BE93A62" w14:textId="2DFBC18F" w:rsidR="00160C56" w:rsidRDefault="00211AC3" w:rsidP="00CD6E43">
      <w:pPr>
        <w:spacing w:line="480" w:lineRule="auto"/>
        <w:rPr>
          <w:szCs w:val="22"/>
        </w:rPr>
      </w:pPr>
      <w:r>
        <w:tab/>
        <w:t xml:space="preserve">    </w:t>
      </w:r>
    </w:p>
    <w:p w14:paraId="6888E5DE" w14:textId="77777777" w:rsidR="00160C56" w:rsidRPr="00AF3BA4" w:rsidRDefault="00160C56" w:rsidP="00B512E9">
      <w:pPr>
        <w:tabs>
          <w:tab w:val="left" w:pos="1985"/>
          <w:tab w:val="left" w:pos="2268"/>
          <w:tab w:val="left" w:pos="3969"/>
        </w:tabs>
        <w:rPr>
          <w:b/>
          <w:szCs w:val="22"/>
        </w:rPr>
      </w:pPr>
      <w:r w:rsidRPr="00AF3BA4">
        <w:rPr>
          <w:b/>
          <w:szCs w:val="22"/>
        </w:rPr>
        <w:t>SPF SENIORERNA</w:t>
      </w:r>
    </w:p>
    <w:p w14:paraId="2DD80DEA" w14:textId="1A798BDC" w:rsidR="00160C56" w:rsidRDefault="00160C56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Postadress</w:t>
      </w:r>
      <w:r w:rsidR="00117F4B">
        <w:rPr>
          <w:szCs w:val="22"/>
        </w:rPr>
        <w:tab/>
      </w:r>
      <w:r w:rsidR="00117F4B">
        <w:rPr>
          <w:szCs w:val="22"/>
        </w:rPr>
        <w:tab/>
        <w:t xml:space="preserve">Box </w:t>
      </w:r>
      <w:r w:rsidR="0005397A">
        <w:rPr>
          <w:szCs w:val="22"/>
        </w:rPr>
        <w:t xml:space="preserve">38063 10064 </w:t>
      </w:r>
      <w:r w:rsidR="00117F4B">
        <w:rPr>
          <w:szCs w:val="22"/>
        </w:rPr>
        <w:t>Stockholm</w:t>
      </w:r>
    </w:p>
    <w:p w14:paraId="0E7E5E10" w14:textId="734F285F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Besöksadress</w:t>
      </w:r>
      <w:r>
        <w:rPr>
          <w:szCs w:val="22"/>
        </w:rPr>
        <w:tab/>
      </w:r>
      <w:r>
        <w:rPr>
          <w:szCs w:val="22"/>
        </w:rPr>
        <w:tab/>
      </w:r>
      <w:r w:rsidR="0005397A">
        <w:rPr>
          <w:szCs w:val="22"/>
        </w:rPr>
        <w:t>Hornsgatan 172</w:t>
      </w:r>
      <w:r>
        <w:rPr>
          <w:szCs w:val="22"/>
        </w:rPr>
        <w:t xml:space="preserve"> Stockholm</w:t>
      </w:r>
    </w:p>
    <w:p w14:paraId="2A089B14" w14:textId="77777777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Telefon</w:t>
      </w:r>
      <w:r>
        <w:rPr>
          <w:szCs w:val="22"/>
        </w:rPr>
        <w:tab/>
      </w:r>
      <w:r>
        <w:rPr>
          <w:szCs w:val="22"/>
        </w:rPr>
        <w:tab/>
        <w:t>08</w:t>
      </w:r>
      <w:r w:rsidR="00B01CD0">
        <w:rPr>
          <w:szCs w:val="22"/>
        </w:rPr>
        <w:t xml:space="preserve"> – </w:t>
      </w:r>
      <w:r>
        <w:rPr>
          <w:szCs w:val="22"/>
        </w:rPr>
        <w:t>692 32 50</w:t>
      </w:r>
    </w:p>
    <w:p w14:paraId="3889BC2F" w14:textId="77777777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E-post</w:t>
      </w:r>
      <w:r>
        <w:rPr>
          <w:szCs w:val="22"/>
        </w:rPr>
        <w:tab/>
      </w:r>
      <w:r>
        <w:rPr>
          <w:szCs w:val="22"/>
        </w:rPr>
        <w:tab/>
      </w:r>
      <w:r w:rsidRPr="003E77D7">
        <w:rPr>
          <w:szCs w:val="22"/>
        </w:rPr>
        <w:t>info@spfseniorerna.se</w:t>
      </w:r>
    </w:p>
    <w:p w14:paraId="566A0D4E" w14:textId="77777777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Hemsida</w:t>
      </w:r>
      <w:r>
        <w:rPr>
          <w:szCs w:val="22"/>
        </w:rPr>
        <w:tab/>
      </w:r>
      <w:r>
        <w:rPr>
          <w:szCs w:val="22"/>
        </w:rPr>
        <w:tab/>
      </w:r>
      <w:r w:rsidRPr="003E77D7">
        <w:rPr>
          <w:szCs w:val="22"/>
        </w:rPr>
        <w:t>www.spfseniorerna.se</w:t>
      </w:r>
    </w:p>
    <w:p w14:paraId="73914DF9" w14:textId="5D76A093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proofErr w:type="spellStart"/>
      <w:r>
        <w:rPr>
          <w:szCs w:val="22"/>
        </w:rPr>
        <w:t>Förbundsordf</w:t>
      </w:r>
      <w:proofErr w:type="spellEnd"/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 w:rsidR="00803633">
        <w:rPr>
          <w:szCs w:val="22"/>
        </w:rPr>
        <w:t>Maria Larsson</w:t>
      </w:r>
      <w:r>
        <w:rPr>
          <w:szCs w:val="22"/>
        </w:rPr>
        <w:tab/>
      </w:r>
      <w:r>
        <w:rPr>
          <w:szCs w:val="22"/>
        </w:rPr>
        <w:tab/>
      </w:r>
    </w:p>
    <w:p w14:paraId="384BA73E" w14:textId="77777777" w:rsidR="00160C56" w:rsidRDefault="00160C56" w:rsidP="00B512E9">
      <w:pPr>
        <w:tabs>
          <w:tab w:val="left" w:pos="1985"/>
          <w:tab w:val="left" w:pos="2268"/>
          <w:tab w:val="left" w:pos="3969"/>
        </w:tabs>
        <w:rPr>
          <w:szCs w:val="22"/>
        </w:rPr>
      </w:pPr>
    </w:p>
    <w:p w14:paraId="34B3F2EB" w14:textId="77777777" w:rsidR="00160C56" w:rsidRDefault="00160C56" w:rsidP="00B512E9">
      <w:pPr>
        <w:tabs>
          <w:tab w:val="left" w:pos="1985"/>
          <w:tab w:val="left" w:pos="2268"/>
          <w:tab w:val="left" w:pos="3969"/>
        </w:tabs>
        <w:rPr>
          <w:szCs w:val="22"/>
        </w:rPr>
      </w:pPr>
    </w:p>
    <w:p w14:paraId="318DF1F4" w14:textId="77777777" w:rsidR="00160C56" w:rsidRPr="00AF3BA4" w:rsidRDefault="00117F4B" w:rsidP="00B512E9">
      <w:pPr>
        <w:tabs>
          <w:tab w:val="left" w:pos="1985"/>
          <w:tab w:val="left" w:pos="2268"/>
          <w:tab w:val="left" w:pos="3969"/>
        </w:tabs>
        <w:rPr>
          <w:b/>
          <w:szCs w:val="22"/>
        </w:rPr>
      </w:pPr>
      <w:r w:rsidRPr="00AF3BA4">
        <w:rPr>
          <w:b/>
          <w:szCs w:val="22"/>
        </w:rPr>
        <w:t>STUDIEFÖRBUNDET VUXENSKOLAN</w:t>
      </w:r>
    </w:p>
    <w:p w14:paraId="297E2616" w14:textId="150E4CA1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Postadress</w:t>
      </w:r>
      <w:r>
        <w:rPr>
          <w:szCs w:val="22"/>
        </w:rPr>
        <w:tab/>
      </w:r>
      <w:r>
        <w:rPr>
          <w:szCs w:val="22"/>
        </w:rPr>
        <w:tab/>
      </w:r>
      <w:r w:rsidR="00D244EB">
        <w:rPr>
          <w:szCs w:val="22"/>
        </w:rPr>
        <w:t xml:space="preserve">Lysgränd </w:t>
      </w:r>
      <w:r w:rsidR="00983D9F">
        <w:rPr>
          <w:szCs w:val="22"/>
        </w:rPr>
        <w:t>1</w:t>
      </w:r>
      <w:r w:rsidR="00BC3AEC">
        <w:rPr>
          <w:szCs w:val="22"/>
        </w:rPr>
        <w:t xml:space="preserve"> 721 30 </w:t>
      </w:r>
      <w:r>
        <w:rPr>
          <w:szCs w:val="22"/>
        </w:rPr>
        <w:t>Västerås</w:t>
      </w:r>
    </w:p>
    <w:p w14:paraId="678E4AB6" w14:textId="5BFE3760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Kontaktperson</w:t>
      </w:r>
      <w:r>
        <w:rPr>
          <w:szCs w:val="22"/>
        </w:rPr>
        <w:tab/>
      </w:r>
      <w:r w:rsidR="00BC4592">
        <w:rPr>
          <w:szCs w:val="22"/>
        </w:rPr>
        <w:t>Maria Holmström</w:t>
      </w:r>
      <w:r w:rsidR="0060692F">
        <w:rPr>
          <w:szCs w:val="22"/>
        </w:rPr>
        <w:t xml:space="preserve"> </w:t>
      </w:r>
      <w:proofErr w:type="spellStart"/>
      <w:r>
        <w:rPr>
          <w:szCs w:val="22"/>
        </w:rPr>
        <w:t>tel</w:t>
      </w:r>
      <w:proofErr w:type="spellEnd"/>
      <w:r>
        <w:rPr>
          <w:szCs w:val="22"/>
        </w:rPr>
        <w:t xml:space="preserve"> 010</w:t>
      </w:r>
      <w:r w:rsidR="00DB44EF">
        <w:rPr>
          <w:szCs w:val="22"/>
        </w:rPr>
        <w:t xml:space="preserve"> </w:t>
      </w:r>
      <w:r>
        <w:rPr>
          <w:szCs w:val="22"/>
        </w:rPr>
        <w:t>-</w:t>
      </w:r>
      <w:r w:rsidR="00DB44EF">
        <w:rPr>
          <w:szCs w:val="22"/>
        </w:rPr>
        <w:t xml:space="preserve"> </w:t>
      </w:r>
      <w:r>
        <w:rPr>
          <w:szCs w:val="22"/>
        </w:rPr>
        <w:t>410 1</w:t>
      </w:r>
      <w:r w:rsidR="003373B8">
        <w:rPr>
          <w:szCs w:val="22"/>
        </w:rPr>
        <w:t>2</w:t>
      </w:r>
      <w:r>
        <w:rPr>
          <w:szCs w:val="22"/>
        </w:rPr>
        <w:t xml:space="preserve"> </w:t>
      </w:r>
      <w:r w:rsidR="00707E66">
        <w:rPr>
          <w:szCs w:val="22"/>
        </w:rPr>
        <w:t>0</w:t>
      </w:r>
      <w:r w:rsidR="00BC4592">
        <w:rPr>
          <w:szCs w:val="22"/>
        </w:rPr>
        <w:t>1</w:t>
      </w:r>
      <w:r>
        <w:rPr>
          <w:szCs w:val="22"/>
        </w:rPr>
        <w:t xml:space="preserve"> eller</w:t>
      </w:r>
    </w:p>
    <w:p w14:paraId="71F75D09" w14:textId="51E85095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021</w:t>
      </w:r>
      <w:r w:rsidR="00B01CD0">
        <w:rPr>
          <w:szCs w:val="22"/>
        </w:rPr>
        <w:t xml:space="preserve"> – </w:t>
      </w:r>
      <w:r>
        <w:rPr>
          <w:szCs w:val="22"/>
        </w:rPr>
        <w:t xml:space="preserve">12 80 85, </w:t>
      </w:r>
      <w:r w:rsidR="00BC4592">
        <w:rPr>
          <w:szCs w:val="22"/>
        </w:rPr>
        <w:t>maria.holmstrom</w:t>
      </w:r>
      <w:r w:rsidR="0060692F">
        <w:rPr>
          <w:szCs w:val="22"/>
        </w:rPr>
        <w:t>@</w:t>
      </w:r>
      <w:r w:rsidR="007A50F1">
        <w:rPr>
          <w:szCs w:val="22"/>
        </w:rPr>
        <w:t>sv.se</w:t>
      </w:r>
    </w:p>
    <w:p w14:paraId="662EA789" w14:textId="77777777" w:rsidR="00EA448F" w:rsidRDefault="00EA448F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</w:p>
    <w:p w14:paraId="41CEB5AC" w14:textId="77777777" w:rsidR="00117F4B" w:rsidRDefault="00117F4B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>Information</w:t>
      </w:r>
      <w:r>
        <w:rPr>
          <w:szCs w:val="22"/>
        </w:rPr>
        <w:tab/>
      </w:r>
      <w:r>
        <w:rPr>
          <w:szCs w:val="22"/>
        </w:rPr>
        <w:tab/>
        <w:t>Medlemmar i SPF Seniorerna har 10</w:t>
      </w:r>
      <w:r w:rsidR="006D4E81">
        <w:rPr>
          <w:szCs w:val="22"/>
        </w:rPr>
        <w:t xml:space="preserve"> </w:t>
      </w:r>
      <w:r>
        <w:rPr>
          <w:szCs w:val="22"/>
        </w:rPr>
        <w:t>% rabatt</w:t>
      </w:r>
    </w:p>
    <w:p w14:paraId="5D05AE22" w14:textId="77777777" w:rsidR="00117F4B" w:rsidRDefault="00084343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p</w:t>
      </w:r>
      <w:r w:rsidR="00117F4B">
        <w:rPr>
          <w:szCs w:val="22"/>
        </w:rPr>
        <w:t>å cirklar hos Studieförbundet Vuxenskolan.</w:t>
      </w:r>
    </w:p>
    <w:p w14:paraId="4620D0DD" w14:textId="77777777" w:rsidR="00721B58" w:rsidRDefault="00721B58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ab/>
        <w:t xml:space="preserve">     </w:t>
      </w:r>
      <w:r w:rsidR="00117F4B">
        <w:rPr>
          <w:szCs w:val="22"/>
        </w:rPr>
        <w:t>OBS! Medlemskap i SPF måste anges vid</w:t>
      </w:r>
    </w:p>
    <w:p w14:paraId="46F29F81" w14:textId="77777777" w:rsidR="00117F4B" w:rsidRDefault="00721B58" w:rsidP="00117F4B">
      <w:pPr>
        <w:tabs>
          <w:tab w:val="left" w:pos="1560"/>
          <w:tab w:val="left" w:pos="1985"/>
          <w:tab w:val="left" w:pos="2268"/>
          <w:tab w:val="left" w:pos="3969"/>
        </w:tabs>
        <w:rPr>
          <w:szCs w:val="22"/>
        </w:rPr>
      </w:pPr>
      <w:r>
        <w:rPr>
          <w:szCs w:val="22"/>
        </w:rPr>
        <w:tab/>
        <w:t xml:space="preserve">    </w:t>
      </w:r>
      <w:r w:rsidR="00117F4B">
        <w:rPr>
          <w:szCs w:val="22"/>
        </w:rPr>
        <w:t xml:space="preserve"> anmälan varje gång</w:t>
      </w:r>
      <w:r>
        <w:rPr>
          <w:szCs w:val="22"/>
        </w:rPr>
        <w:t xml:space="preserve"> </w:t>
      </w:r>
      <w:r w:rsidR="00084343">
        <w:rPr>
          <w:szCs w:val="22"/>
        </w:rPr>
        <w:t>n</w:t>
      </w:r>
      <w:r w:rsidR="00117F4B">
        <w:rPr>
          <w:szCs w:val="22"/>
        </w:rPr>
        <w:t>i anmäler er till en cirkel.</w:t>
      </w:r>
    </w:p>
    <w:p w14:paraId="7D34F5C7" w14:textId="77777777" w:rsidR="00160C56" w:rsidRDefault="00160C56" w:rsidP="00B512E9">
      <w:pPr>
        <w:tabs>
          <w:tab w:val="left" w:pos="1985"/>
          <w:tab w:val="left" w:pos="2268"/>
          <w:tab w:val="left" w:pos="3969"/>
        </w:tabs>
        <w:rPr>
          <w:szCs w:val="22"/>
        </w:rPr>
      </w:pPr>
    </w:p>
    <w:p w14:paraId="3B9CB77B" w14:textId="4FFBCF78" w:rsidR="00CD6E43" w:rsidRDefault="001D4CCA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  <w:r>
        <w:rPr>
          <w:noProof/>
          <w:szCs w:val="22"/>
        </w:rPr>
        <w:t xml:space="preserve">                                              </w:t>
      </w:r>
      <w:r w:rsidRPr="00035100">
        <w:rPr>
          <w:noProof/>
          <w:szCs w:val="22"/>
        </w:rPr>
        <w:drawing>
          <wp:inline distT="0" distB="0" distL="0" distR="0" wp14:anchorId="19B9E907" wp14:editId="0C2D738F">
            <wp:extent cx="1671955" cy="525145"/>
            <wp:effectExtent l="0" t="0" r="4445" b="8255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42">
        <w:rPr>
          <w:szCs w:val="22"/>
        </w:rPr>
        <w:t xml:space="preserve">  </w:t>
      </w:r>
      <w:r w:rsidR="00BB5642">
        <w:rPr>
          <w:szCs w:val="22"/>
        </w:rPr>
        <w:tab/>
      </w:r>
      <w:r w:rsidR="00BB5642">
        <w:rPr>
          <w:szCs w:val="22"/>
        </w:rPr>
        <w:tab/>
      </w:r>
      <w:r w:rsidR="00BB5642">
        <w:rPr>
          <w:szCs w:val="22"/>
        </w:rPr>
        <w:tab/>
      </w:r>
      <w:r w:rsidR="00BB5642">
        <w:rPr>
          <w:szCs w:val="22"/>
        </w:rPr>
        <w:tab/>
      </w:r>
      <w:r w:rsidR="00BB5642">
        <w:rPr>
          <w:szCs w:val="22"/>
        </w:rPr>
        <w:tab/>
      </w:r>
    </w:p>
    <w:p w14:paraId="792DFC9F" w14:textId="1BFE171F" w:rsidR="00797FEA" w:rsidRDefault="00BB5642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</w:p>
    <w:p w14:paraId="5475D209" w14:textId="6BA9F968" w:rsidR="00C71D72" w:rsidRDefault="00BB5642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  <w:r>
        <w:rPr>
          <w:szCs w:val="22"/>
        </w:rPr>
        <w:t xml:space="preserve">             </w:t>
      </w:r>
    </w:p>
    <w:p w14:paraId="53CB4DF7" w14:textId="77777777" w:rsidR="00284A91" w:rsidRDefault="00284A91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76CA3192" w14:textId="77777777" w:rsidR="00DA78FC" w:rsidRDefault="00DA78FC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354DC362" w14:textId="77777777" w:rsidR="00231F8D" w:rsidRDefault="00231F8D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5FE1B861" w14:textId="77777777" w:rsidR="00D342F0" w:rsidRPr="004B1E13" w:rsidRDefault="00D342F0" w:rsidP="00D342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Pr="004B1E13">
        <w:rPr>
          <w:b/>
          <w:sz w:val="32"/>
          <w:szCs w:val="32"/>
        </w:rPr>
        <w:t>ÖRSÄKRINGAR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725EB9DA" wp14:editId="370CDC6D">
            <wp:simplePos x="0" y="0"/>
            <wp:positionH relativeFrom="margin">
              <wp:posOffset>0</wp:posOffset>
            </wp:positionH>
            <wp:positionV relativeFrom="paragraph">
              <wp:posOffset>267970</wp:posOffset>
            </wp:positionV>
            <wp:extent cx="798830" cy="142875"/>
            <wp:effectExtent l="0" t="0" r="1270" b="952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ndi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B3E26" w14:textId="77777777" w:rsidR="00D342F0" w:rsidRDefault="00D342F0" w:rsidP="00D342F0">
      <w:pPr>
        <w:rPr>
          <w:b/>
          <w:sz w:val="28"/>
          <w:szCs w:val="28"/>
        </w:rPr>
      </w:pPr>
    </w:p>
    <w:p w14:paraId="3A3C1AA3" w14:textId="77777777" w:rsidR="00D342F0" w:rsidRDefault="00D342F0" w:rsidP="00D342F0">
      <w:pPr>
        <w:rPr>
          <w:szCs w:val="22"/>
        </w:rPr>
      </w:pPr>
      <w:r w:rsidRPr="00D62233">
        <w:rPr>
          <w:b/>
          <w:sz w:val="28"/>
          <w:szCs w:val="28"/>
        </w:rPr>
        <w:t>Mötesförsäkring</w:t>
      </w:r>
      <w:r>
        <w:rPr>
          <w:b/>
          <w:sz w:val="28"/>
          <w:szCs w:val="28"/>
        </w:rPr>
        <w:t xml:space="preserve"> </w:t>
      </w:r>
    </w:p>
    <w:p w14:paraId="2ED6A92C" w14:textId="77777777" w:rsidR="00D342F0" w:rsidRDefault="00D342F0" w:rsidP="00D342F0">
      <w:pPr>
        <w:rPr>
          <w:szCs w:val="22"/>
        </w:rPr>
      </w:pPr>
      <w:r>
        <w:rPr>
          <w:szCs w:val="22"/>
        </w:rPr>
        <w:t>Alla medlemmar omfattas av en olycksfallsförsäkring vid trivselträffar</w:t>
      </w:r>
    </w:p>
    <w:p w14:paraId="7C24BB2C" w14:textId="77777777" w:rsidR="00D342F0" w:rsidRDefault="00D342F0" w:rsidP="00D342F0">
      <w:pPr>
        <w:rPr>
          <w:szCs w:val="22"/>
        </w:rPr>
      </w:pPr>
      <w:r>
        <w:rPr>
          <w:szCs w:val="22"/>
        </w:rPr>
        <w:t>eller i samband med andra SPF Seniorernas aktiviteter.</w:t>
      </w:r>
    </w:p>
    <w:p w14:paraId="282D7E0C" w14:textId="77777777" w:rsidR="00D342F0" w:rsidRDefault="00D342F0" w:rsidP="00D342F0">
      <w:pPr>
        <w:rPr>
          <w:szCs w:val="22"/>
        </w:rPr>
      </w:pPr>
      <w:r>
        <w:rPr>
          <w:szCs w:val="22"/>
        </w:rPr>
        <w:t>Denna försäkring handhas av SPF Seniorernas medlemsregister</w:t>
      </w:r>
    </w:p>
    <w:p w14:paraId="74495DF6" w14:textId="77777777" w:rsidR="00D342F0" w:rsidRPr="00B2766B" w:rsidRDefault="00D342F0" w:rsidP="00D342F0">
      <w:pPr>
        <w:rPr>
          <w:szCs w:val="22"/>
          <w:lang w:val="en-US"/>
        </w:rPr>
      </w:pPr>
      <w:r w:rsidRPr="00B2766B">
        <w:rPr>
          <w:lang w:val="en-US"/>
        </w:rPr>
        <w:t>tel. 08 – 692 32 50, e-post: medlemsregister@spfseniorerna.se</w:t>
      </w:r>
    </w:p>
    <w:p w14:paraId="3DA68AC6" w14:textId="77777777" w:rsidR="00D342F0" w:rsidRDefault="00D342F0" w:rsidP="00D342F0">
      <w:pPr>
        <w:rPr>
          <w:szCs w:val="22"/>
        </w:rPr>
      </w:pPr>
      <w:r>
        <w:rPr>
          <w:b/>
          <w:sz w:val="28"/>
          <w:szCs w:val="28"/>
        </w:rPr>
        <w:t>SPF Seniorernas förmånliga</w:t>
      </w:r>
      <w:r w:rsidRPr="00D62233">
        <w:rPr>
          <w:b/>
          <w:sz w:val="28"/>
          <w:szCs w:val="28"/>
        </w:rPr>
        <w:t xml:space="preserve"> gruppförsäkring</w:t>
      </w:r>
    </w:p>
    <w:p w14:paraId="392690B1" w14:textId="77777777" w:rsidR="00D342F0" w:rsidRDefault="00D342F0" w:rsidP="00D342F0">
      <w:pPr>
        <w:rPr>
          <w:b/>
          <w:szCs w:val="22"/>
        </w:rPr>
      </w:pPr>
      <w:r>
        <w:rPr>
          <w:szCs w:val="22"/>
        </w:rPr>
        <w:t xml:space="preserve">Nya medlemmar omfattas av ett premiefritt försäkringsskydd under 3 månader. Skyddet består både av en </w:t>
      </w:r>
      <w:r w:rsidRPr="00F743E2">
        <w:rPr>
          <w:b/>
          <w:szCs w:val="22"/>
        </w:rPr>
        <w:t xml:space="preserve">olycksfallsförsäkring </w:t>
      </w:r>
      <w:r>
        <w:rPr>
          <w:szCs w:val="22"/>
        </w:rPr>
        <w:t xml:space="preserve">och en </w:t>
      </w:r>
      <w:r w:rsidRPr="00F743E2">
        <w:rPr>
          <w:b/>
          <w:szCs w:val="22"/>
        </w:rPr>
        <w:t>livförsäkring.</w:t>
      </w:r>
    </w:p>
    <w:p w14:paraId="1789AA13" w14:textId="77777777" w:rsidR="00D342F0" w:rsidRPr="00F20713" w:rsidRDefault="00D342F0" w:rsidP="00D342F0">
      <w:pPr>
        <w:rPr>
          <w:szCs w:val="22"/>
        </w:rPr>
      </w:pPr>
      <w:r w:rsidRPr="00F20713">
        <w:rPr>
          <w:szCs w:val="22"/>
        </w:rPr>
        <w:t xml:space="preserve">Livförsäkringen gäller </w:t>
      </w:r>
      <w:r>
        <w:rPr>
          <w:szCs w:val="22"/>
        </w:rPr>
        <w:t xml:space="preserve">dock bara </w:t>
      </w:r>
      <w:r w:rsidRPr="00F20713">
        <w:rPr>
          <w:szCs w:val="22"/>
        </w:rPr>
        <w:t>för alla som inte fyllt 70 år.</w:t>
      </w:r>
      <w:r w:rsidRPr="00F20713">
        <w:rPr>
          <w:szCs w:val="22"/>
        </w:rPr>
        <w:tab/>
      </w:r>
    </w:p>
    <w:p w14:paraId="174E513A" w14:textId="77777777" w:rsidR="00D342F0" w:rsidRDefault="00D342F0" w:rsidP="00D342F0">
      <w:pPr>
        <w:rPr>
          <w:szCs w:val="22"/>
        </w:rPr>
      </w:pPr>
      <w:r>
        <w:rPr>
          <w:szCs w:val="22"/>
        </w:rPr>
        <w:t>OBS! Försäkringen gäller efter det att medlemsavgiften är betald och</w:t>
      </w:r>
    </w:p>
    <w:p w14:paraId="328EEBFF" w14:textId="77777777" w:rsidR="00D342F0" w:rsidRPr="00F20713" w:rsidRDefault="00D342F0" w:rsidP="00D342F0">
      <w:pPr>
        <w:rPr>
          <w:szCs w:val="22"/>
        </w:rPr>
      </w:pPr>
      <w:r>
        <w:rPr>
          <w:szCs w:val="22"/>
        </w:rPr>
        <w:t>registrering skett i förbundets medlemsregister.</w:t>
      </w:r>
      <w:r>
        <w:rPr>
          <w:szCs w:val="22"/>
        </w:rPr>
        <w:br/>
      </w:r>
      <w:r w:rsidRPr="00D62233">
        <w:rPr>
          <w:b/>
          <w:sz w:val="28"/>
          <w:szCs w:val="28"/>
        </w:rPr>
        <w:t>Olycksfallsförsäkring</w:t>
      </w:r>
    </w:p>
    <w:p w14:paraId="30006BE1" w14:textId="77777777" w:rsidR="00D342F0" w:rsidRDefault="00D342F0" w:rsidP="00D342F0">
      <w:pPr>
        <w:rPr>
          <w:szCs w:val="22"/>
        </w:rPr>
      </w:pPr>
      <w:r>
        <w:rPr>
          <w:szCs w:val="22"/>
        </w:rPr>
        <w:t>Kan tecknas efter 3 månaders perioden oberoende av ålder.</w:t>
      </w:r>
    </w:p>
    <w:p w14:paraId="1B377334" w14:textId="77777777" w:rsidR="00D342F0" w:rsidRPr="00D62233" w:rsidRDefault="00D342F0" w:rsidP="00D342F0">
      <w:pPr>
        <w:rPr>
          <w:b/>
          <w:sz w:val="28"/>
          <w:szCs w:val="28"/>
        </w:rPr>
      </w:pPr>
      <w:r w:rsidRPr="00D62233">
        <w:rPr>
          <w:b/>
          <w:sz w:val="28"/>
          <w:szCs w:val="28"/>
        </w:rPr>
        <w:t>Livförsäkring</w:t>
      </w:r>
    </w:p>
    <w:p w14:paraId="394B4AE9" w14:textId="77777777" w:rsidR="00D342F0" w:rsidRDefault="00D342F0" w:rsidP="00D342F0">
      <w:pPr>
        <w:rPr>
          <w:szCs w:val="22"/>
        </w:rPr>
      </w:pPr>
      <w:r>
        <w:rPr>
          <w:szCs w:val="22"/>
        </w:rPr>
        <w:t>Kan tecknas inom 6 månader efter ditt medlemskap i SPF Seniorerna</w:t>
      </w:r>
    </w:p>
    <w:p w14:paraId="1885AF41" w14:textId="2134A7D3" w:rsidR="00D342F0" w:rsidRDefault="009D0EFB" w:rsidP="00D342F0">
      <w:pPr>
        <w:rPr>
          <w:szCs w:val="22"/>
        </w:rPr>
      </w:pPr>
      <w:r>
        <w:rPr>
          <w:szCs w:val="22"/>
        </w:rPr>
        <w:t>om</w:t>
      </w:r>
      <w:r w:rsidR="00D342F0">
        <w:rPr>
          <w:szCs w:val="22"/>
        </w:rPr>
        <w:t xml:space="preserve"> du är mellan 60 och 7</w:t>
      </w:r>
      <w:r w:rsidR="001458AD">
        <w:rPr>
          <w:szCs w:val="22"/>
        </w:rPr>
        <w:t>5</w:t>
      </w:r>
      <w:r w:rsidR="00D342F0">
        <w:rPr>
          <w:szCs w:val="22"/>
        </w:rPr>
        <w:t xml:space="preserve"> år. Vid teckning efter 31mars 2019 gäller</w:t>
      </w:r>
    </w:p>
    <w:p w14:paraId="5BA10596" w14:textId="77777777" w:rsidR="00D342F0" w:rsidRDefault="00D342F0" w:rsidP="00D342F0">
      <w:pPr>
        <w:rPr>
          <w:szCs w:val="22"/>
        </w:rPr>
      </w:pPr>
      <w:r>
        <w:rPr>
          <w:szCs w:val="22"/>
        </w:rPr>
        <w:t>den till 85 år. Tidigare tecknad är livsvarig.</w:t>
      </w:r>
    </w:p>
    <w:p w14:paraId="4B603571" w14:textId="77777777" w:rsidR="00D342F0" w:rsidRDefault="00D342F0" w:rsidP="00D342F0">
      <w:pPr>
        <w:rPr>
          <w:szCs w:val="22"/>
        </w:rPr>
      </w:pPr>
    </w:p>
    <w:p w14:paraId="44EF03BF" w14:textId="77777777" w:rsidR="00D342F0" w:rsidRDefault="00D342F0" w:rsidP="00D342F0">
      <w:pPr>
        <w:jc w:val="center"/>
        <w:rPr>
          <w:szCs w:val="22"/>
        </w:rPr>
      </w:pPr>
      <w:r>
        <w:rPr>
          <w:szCs w:val="22"/>
        </w:rPr>
        <w:t>Mer information får du på SPF Seniorernas hemsida</w:t>
      </w:r>
    </w:p>
    <w:p w14:paraId="0F1F692A" w14:textId="1C1E5C01" w:rsidR="005409E5" w:rsidRDefault="00C476CE" w:rsidP="00D342F0">
      <w:pPr>
        <w:jc w:val="center"/>
        <w:rPr>
          <w:rStyle w:val="Hyperlnk"/>
          <w:color w:val="262626" w:themeColor="text1" w:themeTint="D9"/>
          <w:szCs w:val="22"/>
          <w:u w:val="none"/>
        </w:rPr>
      </w:pPr>
      <w:hyperlink r:id="rId33" w:history="1">
        <w:r w:rsidRPr="00C476CE">
          <w:rPr>
            <w:rStyle w:val="Hyperlnk"/>
            <w:color w:val="262626" w:themeColor="text1" w:themeTint="D9"/>
            <w:szCs w:val="22"/>
            <w:u w:val="none"/>
          </w:rPr>
          <w:t>www.spfseniorerna.se</w:t>
        </w:r>
      </w:hyperlink>
    </w:p>
    <w:p w14:paraId="0836E3A1" w14:textId="5A46B466" w:rsidR="000F76D5" w:rsidRPr="00C476CE" w:rsidRDefault="00E9028F" w:rsidP="00D342F0">
      <w:pPr>
        <w:jc w:val="center"/>
        <w:rPr>
          <w:color w:val="262626" w:themeColor="text1" w:themeTint="D9"/>
          <w:szCs w:val="22"/>
        </w:rPr>
      </w:pPr>
      <w:r w:rsidRPr="00C476CE">
        <w:rPr>
          <w:noProof/>
          <w:color w:val="262626" w:themeColor="text1" w:themeTint="D9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909D8C" wp14:editId="4EA68EB1">
                <wp:simplePos x="0" y="0"/>
                <wp:positionH relativeFrom="margin">
                  <wp:posOffset>12649</wp:posOffset>
                </wp:positionH>
                <wp:positionV relativeFrom="paragraph">
                  <wp:posOffset>186648</wp:posOffset>
                </wp:positionV>
                <wp:extent cx="4058920" cy="1893805"/>
                <wp:effectExtent l="0" t="0" r="17780" b="1143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1893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0C871" w14:textId="77777777" w:rsidR="00D342F0" w:rsidRPr="00F47AA3" w:rsidRDefault="00D342F0" w:rsidP="00D342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046AD">
                              <w:rPr>
                                <w:noProof/>
                              </w:rPr>
                              <w:drawing>
                                <wp:inline distT="0" distB="0" distL="0" distR="0" wp14:anchorId="29AA6745" wp14:editId="09487E16">
                                  <wp:extent cx="1213485" cy="646918"/>
                                  <wp:effectExtent l="0" t="0" r="5715" b="1270"/>
                                  <wp:docPr id="37" name="Bildobjekt 37" descr="C:\Users\LENNAR~1\AppData\Local\Temp\SmartSeniorkort_aug2018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NAR~1\AppData\Local\Temp\SmartSeniorkort_aug2018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306" cy="648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6DBEEA36" w14:textId="3D103B54" w:rsidR="00D342F0" w:rsidRDefault="00D342F0" w:rsidP="00D342F0">
                            <w:r>
                              <w:t xml:space="preserve">Som medlem i SPF Seniorerna </w:t>
                            </w:r>
                            <w:r w:rsidR="000F76D5" w:rsidRPr="00B04E22">
                              <w:rPr>
                                <w:b/>
                                <w:bCs/>
                              </w:rPr>
                              <w:t>Västmanland</w:t>
                            </w:r>
                            <w:r w:rsidR="000F76D5">
                              <w:t xml:space="preserve"> </w:t>
                            </w:r>
                            <w:r>
                              <w:t xml:space="preserve">har du tillgång till över 300 rabatter och förmåner genom Smart Senior. För att ta del av rabatterna måste du beställa ditt Smart Seniorkort som gäller i 36 månader och är helt kostnadsfritt för dig som medlem i SPF Seniorerna. </w:t>
                            </w:r>
                            <w:hyperlink r:id="rId35" w:history="1">
                              <w:r w:rsidRPr="00D93A4C">
                                <w:rPr>
                                  <w:rStyle w:val="Hyperlnk"/>
                                  <w:color w:val="262626" w:themeColor="text1" w:themeTint="D9"/>
                                  <w:u w:val="none"/>
                                </w:rPr>
                                <w:t>www.smartsenior.se/spf</w:t>
                              </w:r>
                            </w:hyperlink>
                            <w:r w:rsidRPr="007C388B">
                              <w:rPr>
                                <w:color w:val="262626" w:themeColor="text1" w:themeTint="D9"/>
                              </w:rPr>
                              <w:t xml:space="preserve">      </w:t>
                            </w:r>
                          </w:p>
                          <w:p w14:paraId="4535527D" w14:textId="7D900412" w:rsidR="00D342F0" w:rsidRDefault="00D342F0" w:rsidP="00D342F0">
                            <w:r>
                              <w:t>Medlemsservice 08-410 426 10 info@smartsenior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9D8C" id="Textruta 36" o:spid="_x0000_s1027" type="#_x0000_t202" style="position:absolute;left:0;text-align:left;margin-left:1pt;margin-top:14.7pt;width:319.6pt;height:149.1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" fillcolor="window" strokeweight=".5pt">
                <v:textbox>
                  <w:txbxContent>
                    <w:p w14:paraId="5EA0C871" w14:textId="77777777" w:rsidR="00D342F0" w:rsidRPr="00F47AA3" w:rsidRDefault="00D342F0" w:rsidP="00D342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5046AD">
                        <w:rPr>
                          <w:noProof/>
                        </w:rPr>
                        <w:drawing>
                          <wp:inline distT="0" distB="0" distL="0" distR="0" wp14:anchorId="29AA6745" wp14:editId="09487E16">
                            <wp:extent cx="1213485" cy="646918"/>
                            <wp:effectExtent l="0" t="0" r="5715" b="1270"/>
                            <wp:docPr id="37" name="Bildobjekt 37" descr="C:\Users\LENNAR~1\AppData\Local\Temp\SmartSeniorkort_aug2018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NAR~1\AppData\Local\Temp\SmartSeniorkort_aug2018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306" cy="648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6DBEEA36" w14:textId="3D103B54" w:rsidR="00D342F0" w:rsidRDefault="00D342F0" w:rsidP="00D342F0">
                      <w:r>
                        <w:t xml:space="preserve">Som medlem i SPF Seniorerna </w:t>
                      </w:r>
                      <w:r w:rsidR="000F76D5" w:rsidRPr="00B04E22">
                        <w:rPr>
                          <w:b/>
                          <w:bCs/>
                        </w:rPr>
                        <w:t>Västmanland</w:t>
                      </w:r>
                      <w:r w:rsidR="000F76D5">
                        <w:t xml:space="preserve"> </w:t>
                      </w:r>
                      <w:r>
                        <w:t xml:space="preserve">har du tillgång till över 300 rabatter och förmåner genom Smart Senior. För att ta del av rabatterna måste du beställa ditt Smart Seniorkort som gäller i 36 månader och är helt kostnadsfritt för dig som medlem i SPF Seniorerna. </w:t>
                      </w:r>
                      <w:hyperlink r:id="rId36" w:history="1">
                        <w:r w:rsidRPr="00D93A4C">
                          <w:rPr>
                            <w:rStyle w:val="Hyperlnk"/>
                            <w:color w:val="262626" w:themeColor="text1" w:themeTint="D9"/>
                            <w:u w:val="none"/>
                          </w:rPr>
                          <w:t>www.smartsenior.se/spf</w:t>
                        </w:r>
                      </w:hyperlink>
                      <w:r w:rsidRPr="007C388B">
                        <w:rPr>
                          <w:color w:val="262626" w:themeColor="text1" w:themeTint="D9"/>
                        </w:rPr>
                        <w:t xml:space="preserve">      </w:t>
                      </w:r>
                    </w:p>
                    <w:p w14:paraId="4535527D" w14:textId="7D900412" w:rsidR="00D342F0" w:rsidRDefault="00D342F0" w:rsidP="00D342F0">
                      <w:r>
                        <w:t>Medlemsservice 08-410 426 10 info@smartsenior.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3039C" w14:textId="05D51301" w:rsidR="00C476CE" w:rsidRDefault="00C476CE" w:rsidP="00D342F0">
      <w:pPr>
        <w:jc w:val="center"/>
        <w:rPr>
          <w:szCs w:val="22"/>
        </w:rPr>
      </w:pPr>
    </w:p>
    <w:p w14:paraId="62079193" w14:textId="77777777" w:rsidR="00C476CE" w:rsidRDefault="00C476CE" w:rsidP="00D342F0">
      <w:pPr>
        <w:jc w:val="center"/>
        <w:rPr>
          <w:szCs w:val="22"/>
        </w:rPr>
      </w:pPr>
    </w:p>
    <w:p w14:paraId="6DDA917D" w14:textId="77777777" w:rsidR="00C476CE" w:rsidRDefault="00C476CE" w:rsidP="00D342F0">
      <w:pPr>
        <w:jc w:val="center"/>
        <w:rPr>
          <w:szCs w:val="22"/>
        </w:rPr>
      </w:pPr>
    </w:p>
    <w:p w14:paraId="543BFAC9" w14:textId="17E72C47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4F455D6C" w14:textId="331DEA93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1DBCEA49" w14:textId="7374C709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6204A046" w14:textId="66858EF2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2CC9BADF" w14:textId="5212D880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38087806" w14:textId="37F149A2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3EA2A252" w14:textId="0039EECC" w:rsidR="005409E5" w:rsidRDefault="005409E5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</w:p>
    <w:p w14:paraId="11C0B5FC" w14:textId="77777777" w:rsidR="00334453" w:rsidRDefault="00BB5642" w:rsidP="00117AEC">
      <w:pPr>
        <w:tabs>
          <w:tab w:val="left" w:pos="142"/>
          <w:tab w:val="left" w:pos="2127"/>
          <w:tab w:val="left" w:pos="4111"/>
          <w:tab w:val="left" w:pos="4253"/>
        </w:tabs>
        <w:ind w:left="142" w:hanging="426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</w:t>
      </w:r>
    </w:p>
    <w:p w14:paraId="63C955FF" w14:textId="11293D63" w:rsidR="005409E5" w:rsidRDefault="005409E5" w:rsidP="00400A65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60BDD96B" w14:textId="77777777" w:rsidR="00CC3F66" w:rsidRDefault="00CC3F66" w:rsidP="00400A65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46846F9D" w14:textId="77777777" w:rsidR="00CC3F66" w:rsidRDefault="00CC3F66" w:rsidP="00400A65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1D952589" w14:textId="7C134FE7" w:rsidR="00FC1EFB" w:rsidRPr="0004379E" w:rsidRDefault="00EA21C2" w:rsidP="00797FEA">
      <w:pPr>
        <w:tabs>
          <w:tab w:val="left" w:pos="142"/>
          <w:tab w:val="left" w:pos="2127"/>
          <w:tab w:val="left" w:pos="4111"/>
          <w:tab w:val="left" w:pos="4253"/>
        </w:tabs>
        <w:rPr>
          <w:b/>
          <w:sz w:val="32"/>
          <w:szCs w:val="32"/>
        </w:rPr>
      </w:pPr>
      <w:r w:rsidRPr="00D60E0F">
        <w:rPr>
          <w:b/>
          <w:bCs/>
          <w:szCs w:val="22"/>
        </w:rPr>
        <w:t xml:space="preserve">         </w:t>
      </w:r>
      <w:r w:rsidR="00D60E0F" w:rsidRPr="00D60E0F">
        <w:rPr>
          <w:b/>
          <w:bCs/>
          <w:szCs w:val="22"/>
        </w:rPr>
        <w:t xml:space="preserve">   </w:t>
      </w:r>
      <w:r w:rsidRPr="00D60E0F">
        <w:rPr>
          <w:b/>
          <w:bCs/>
          <w:szCs w:val="22"/>
        </w:rPr>
        <w:t xml:space="preserve"> </w:t>
      </w:r>
      <w:r w:rsidR="00797FEA">
        <w:rPr>
          <w:b/>
          <w:bCs/>
          <w:szCs w:val="22"/>
        </w:rPr>
        <w:t xml:space="preserve">                     </w:t>
      </w:r>
      <w:r w:rsidR="00FC1EFB" w:rsidRPr="0004379E">
        <w:rPr>
          <w:b/>
          <w:sz w:val="32"/>
          <w:szCs w:val="32"/>
        </w:rPr>
        <w:t>MEDLEMSFÖRMÅNER</w:t>
      </w:r>
    </w:p>
    <w:p w14:paraId="3BC75A8D" w14:textId="77777777" w:rsidR="00746861" w:rsidRPr="00FC1EFB" w:rsidRDefault="00746861" w:rsidP="00797FEA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7DCDB35C" w14:textId="77777777" w:rsidR="00FC1EFB" w:rsidRPr="00FC1EFB" w:rsidRDefault="00FC1EFB" w:rsidP="00FC1EFB">
      <w:pPr>
        <w:rPr>
          <w:sz w:val="20"/>
        </w:rPr>
      </w:pPr>
      <w:r w:rsidRPr="00FC1EFB">
        <w:rPr>
          <w:noProof/>
        </w:rPr>
        <w:drawing>
          <wp:anchor distT="0" distB="0" distL="114300" distR="114300" simplePos="0" relativeHeight="251701760" behindDoc="0" locked="0" layoutInCell="1" allowOverlap="1" wp14:anchorId="26E1A578" wp14:editId="3995A1DE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76250" cy="476250"/>
            <wp:effectExtent l="0" t="0" r="0" b="0"/>
            <wp:wrapSquare wrapText="bothSides"/>
            <wp:docPr id="9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EFB">
        <w:rPr>
          <w:szCs w:val="22"/>
        </w:rPr>
        <w:tab/>
        <w:t xml:space="preserve">          </w:t>
      </w:r>
      <w:r w:rsidRPr="00FC1EFB">
        <w:rPr>
          <w:sz w:val="20"/>
        </w:rPr>
        <w:t>15 % rabatt på hem, villa och fritidshusförsäkring</w:t>
      </w:r>
    </w:p>
    <w:p w14:paraId="6C3359F1" w14:textId="5E4EE08E" w:rsidR="00AF08D9" w:rsidRDefault="00FC1EFB" w:rsidP="00FC1EFB">
      <w:pPr>
        <w:rPr>
          <w:sz w:val="20"/>
        </w:rPr>
      </w:pPr>
      <w:r w:rsidRPr="00FC1EFB">
        <w:rPr>
          <w:sz w:val="20"/>
        </w:rPr>
        <w:tab/>
        <w:t xml:space="preserve">             5 % rabatt på bil</w:t>
      </w:r>
      <w:r w:rsidR="00AF08D9">
        <w:rPr>
          <w:sz w:val="20"/>
        </w:rPr>
        <w:t>- och lätt lastbils</w:t>
      </w:r>
      <w:r w:rsidRPr="00FC1EFB">
        <w:rPr>
          <w:sz w:val="20"/>
        </w:rPr>
        <w:t>försäkring</w:t>
      </w:r>
    </w:p>
    <w:p w14:paraId="5766D246" w14:textId="009E1FFE" w:rsidR="00FC1EFB" w:rsidRPr="00FC1EFB" w:rsidRDefault="00AF08D9" w:rsidP="00FC1EFB">
      <w:pPr>
        <w:rPr>
          <w:sz w:val="20"/>
        </w:rPr>
      </w:pPr>
      <w:r>
        <w:rPr>
          <w:sz w:val="20"/>
        </w:rPr>
        <w:t xml:space="preserve">                 </w:t>
      </w:r>
      <w:r w:rsidR="00FC1EFB" w:rsidRPr="00FC1EFB">
        <w:rPr>
          <w:sz w:val="20"/>
        </w:rPr>
        <w:t xml:space="preserve"> 10% på båtförsäkring       </w:t>
      </w:r>
    </w:p>
    <w:p w14:paraId="7DAE2E2C" w14:textId="4B38B720" w:rsidR="00FC1EFB" w:rsidRPr="00FC1EFB" w:rsidRDefault="00FC1EFB" w:rsidP="00746861">
      <w:pPr>
        <w:rPr>
          <w:szCs w:val="22"/>
        </w:rPr>
      </w:pPr>
      <w:r w:rsidRPr="00FC1EFB">
        <w:rPr>
          <w:sz w:val="20"/>
        </w:rPr>
        <w:tab/>
        <w:t xml:space="preserve">            50% på släpvagnsförsäkring</w:t>
      </w:r>
      <w:r w:rsidRPr="00FC1EFB">
        <w:rPr>
          <w:sz w:val="20"/>
        </w:rPr>
        <w:tab/>
        <w:t xml:space="preserve">            </w:t>
      </w:r>
    </w:p>
    <w:p w14:paraId="7AA0AA11" w14:textId="5305A2D4" w:rsidR="00797FEA" w:rsidRPr="00FC1EFB" w:rsidRDefault="00FC1EFB" w:rsidP="00FC1EFB">
      <w:pPr>
        <w:ind w:left="284"/>
        <w:rPr>
          <w:szCs w:val="22"/>
        </w:rPr>
      </w:pPr>
      <w:r w:rsidRPr="00FC1EFB">
        <w:rPr>
          <w:sz w:val="20"/>
        </w:rPr>
        <w:t xml:space="preserve">                 </w:t>
      </w:r>
    </w:p>
    <w:p w14:paraId="1270D4D8" w14:textId="3406989E" w:rsidR="00DF617A" w:rsidRDefault="00FC1EFB" w:rsidP="00645297">
      <w:pPr>
        <w:tabs>
          <w:tab w:val="left" w:pos="1985"/>
        </w:tabs>
        <w:rPr>
          <w:sz w:val="20"/>
        </w:rPr>
      </w:pPr>
      <w:r w:rsidRPr="00FC1EFB">
        <w:rPr>
          <w:b/>
          <w:noProof/>
          <w:sz w:val="20"/>
        </w:rPr>
        <w:drawing>
          <wp:inline distT="0" distB="0" distL="0" distR="0" wp14:anchorId="3640A380" wp14:editId="68CD2D94">
            <wp:extent cx="618490" cy="179070"/>
            <wp:effectExtent l="0" t="0" r="0" b="0"/>
            <wp:docPr id="28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EFB">
        <w:rPr>
          <w:sz w:val="20"/>
        </w:rPr>
        <w:tab/>
        <w:t xml:space="preserve">           </w:t>
      </w:r>
      <w:r w:rsidR="0038303F">
        <w:rPr>
          <w:sz w:val="20"/>
        </w:rPr>
        <w:t xml:space="preserve">Välkomstrabatt </w:t>
      </w:r>
      <w:r w:rsidR="009E2640">
        <w:rPr>
          <w:sz w:val="20"/>
        </w:rPr>
        <w:t xml:space="preserve">250 eller </w:t>
      </w:r>
      <w:r w:rsidR="00DF617A">
        <w:rPr>
          <w:sz w:val="20"/>
        </w:rPr>
        <w:t xml:space="preserve">500 kr för ny kund. </w:t>
      </w:r>
    </w:p>
    <w:p w14:paraId="3F0CD6E0" w14:textId="4B365661" w:rsidR="0021140C" w:rsidRDefault="00DF617A" w:rsidP="00A15BBA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A15BBA">
        <w:rPr>
          <w:sz w:val="20"/>
        </w:rPr>
        <w:t>2 öre rabatt/kWh vid avtal om rörligt pris</w:t>
      </w:r>
    </w:p>
    <w:p w14:paraId="70B56289" w14:textId="714A51F0" w:rsidR="00A15BBA" w:rsidRDefault="00A15BBA" w:rsidP="00A15BBA">
      <w:pPr>
        <w:rPr>
          <w:sz w:val="20"/>
        </w:rPr>
      </w:pPr>
      <w:r>
        <w:rPr>
          <w:sz w:val="20"/>
        </w:rPr>
        <w:tab/>
        <w:t xml:space="preserve">            3 öre rabatt/kWh vid avtal om fast pris</w:t>
      </w:r>
    </w:p>
    <w:p w14:paraId="682696E1" w14:textId="38E8569E" w:rsidR="000F76D5" w:rsidRDefault="00A15BBA" w:rsidP="0038303F">
      <w:pPr>
        <w:rPr>
          <w:sz w:val="20"/>
        </w:rPr>
      </w:pPr>
      <w:r>
        <w:rPr>
          <w:sz w:val="20"/>
        </w:rPr>
        <w:tab/>
        <w:t xml:space="preserve">            50% rabatt på årsavgiften, spara 240 kr/år</w:t>
      </w:r>
      <w:r w:rsidR="0021140C">
        <w:rPr>
          <w:sz w:val="20"/>
        </w:rPr>
        <w:t xml:space="preserve">                                      </w:t>
      </w:r>
    </w:p>
    <w:p w14:paraId="24DFD167" w14:textId="72D8251A" w:rsidR="00FC1EFB" w:rsidRPr="009E2640" w:rsidRDefault="000F76D5" w:rsidP="009E2640">
      <w:pPr>
        <w:rPr>
          <w:sz w:val="20"/>
        </w:rPr>
      </w:pPr>
      <w:r>
        <w:rPr>
          <w:sz w:val="20"/>
        </w:rPr>
        <w:tab/>
        <w:t xml:space="preserve">             </w:t>
      </w:r>
      <w:r>
        <w:rPr>
          <w:sz w:val="20"/>
        </w:rPr>
        <w:tab/>
      </w:r>
      <w:r w:rsidR="00FC1EFB" w:rsidRPr="00FC1EFB">
        <w:rPr>
          <w:sz w:val="20"/>
        </w:rPr>
        <w:t xml:space="preserve">  </w:t>
      </w:r>
      <w:r w:rsidR="00AA19A2">
        <w:rPr>
          <w:sz w:val="20"/>
        </w:rPr>
        <w:t xml:space="preserve"> </w:t>
      </w:r>
      <w:r w:rsidR="00FC1EFB" w:rsidRPr="00FC1EFB">
        <w:rPr>
          <w:sz w:val="20"/>
        </w:rPr>
        <w:t xml:space="preserve"> </w:t>
      </w:r>
      <w:r w:rsidR="00FC1EFB" w:rsidRPr="00FC1EFB">
        <w:rPr>
          <w:sz w:val="20"/>
        </w:rPr>
        <w:tab/>
        <w:t xml:space="preserve"> </w:t>
      </w:r>
    </w:p>
    <w:p w14:paraId="3971172A" w14:textId="69145E23" w:rsidR="00FC1EFB" w:rsidRPr="00FC1EFB" w:rsidRDefault="00DF617A" w:rsidP="00FC1EFB">
      <w:pPr>
        <w:rPr>
          <w:b/>
          <w:szCs w:val="22"/>
        </w:rPr>
      </w:pPr>
      <w:r w:rsidRPr="00FC1EFB">
        <w:rPr>
          <w:noProof/>
        </w:rPr>
        <w:drawing>
          <wp:anchor distT="0" distB="0" distL="114300" distR="114300" simplePos="0" relativeHeight="251704832" behindDoc="1" locked="0" layoutInCell="1" allowOverlap="1" wp14:anchorId="76BA303E" wp14:editId="6306E6A4">
            <wp:simplePos x="0" y="0"/>
            <wp:positionH relativeFrom="margin">
              <wp:align>left</wp:align>
            </wp:positionH>
            <wp:positionV relativeFrom="paragraph">
              <wp:posOffset>4372</wp:posOffset>
            </wp:positionV>
            <wp:extent cx="1078865" cy="184150"/>
            <wp:effectExtent l="0" t="0" r="6985" b="6350"/>
            <wp:wrapTight wrapText="bothSides">
              <wp:wrapPolygon edited="0">
                <wp:start x="0" y="0"/>
                <wp:lineTo x="0" y="20110"/>
                <wp:lineTo x="21358" y="20110"/>
                <wp:lineTo x="21358" y="0"/>
                <wp:lineTo x="0" y="0"/>
              </wp:wrapPolygon>
            </wp:wrapTight>
            <wp:docPr id="31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FB" w:rsidRPr="00FC1EFB">
        <w:rPr>
          <w:sz w:val="20"/>
        </w:rPr>
        <w:t xml:space="preserve">Upp till 20 % rabatt på kryssningar och hotellpaket. </w:t>
      </w:r>
      <w:r w:rsidR="00FC1EFB" w:rsidRPr="000F76D5">
        <w:rPr>
          <w:bCs/>
          <w:sz w:val="20"/>
        </w:rPr>
        <w:t>Kod 129364</w:t>
      </w:r>
    </w:p>
    <w:p w14:paraId="42926952" w14:textId="77777777" w:rsidR="00FC1EFB" w:rsidRPr="00FC1EFB" w:rsidRDefault="00FC1EFB" w:rsidP="00FC1EFB">
      <w:pPr>
        <w:rPr>
          <w:sz w:val="20"/>
        </w:rPr>
      </w:pPr>
      <w:r w:rsidRPr="00FC1EFB">
        <w:rPr>
          <w:noProof/>
        </w:rPr>
        <w:drawing>
          <wp:anchor distT="0" distB="0" distL="114300" distR="114300" simplePos="0" relativeHeight="251705856" behindDoc="1" locked="0" layoutInCell="1" allowOverlap="1" wp14:anchorId="3B598BDF" wp14:editId="7557C2E0">
            <wp:simplePos x="0" y="0"/>
            <wp:positionH relativeFrom="column">
              <wp:posOffset>4445</wp:posOffset>
            </wp:positionH>
            <wp:positionV relativeFrom="paragraph">
              <wp:posOffset>148590</wp:posOffset>
            </wp:positionV>
            <wp:extent cx="986155" cy="188595"/>
            <wp:effectExtent l="0" t="0" r="4445" b="1905"/>
            <wp:wrapTight wrapText="bothSides">
              <wp:wrapPolygon edited="0">
                <wp:start x="0" y="0"/>
                <wp:lineTo x="0" y="19636"/>
                <wp:lineTo x="21280" y="19636"/>
                <wp:lineTo x="21280" y="0"/>
                <wp:lineTo x="0" y="0"/>
              </wp:wrapPolygon>
            </wp:wrapTight>
            <wp:docPr id="3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7F51" w14:textId="444FBCB2" w:rsidR="00A15BBA" w:rsidRDefault="00797FEA" w:rsidP="00412204">
      <w:pPr>
        <w:rPr>
          <w:sz w:val="20"/>
        </w:rPr>
      </w:pPr>
      <w:r>
        <w:rPr>
          <w:sz w:val="20"/>
        </w:rPr>
        <w:t xml:space="preserve"> </w:t>
      </w:r>
      <w:r w:rsidR="00FC1EFB" w:rsidRPr="00FC1EFB">
        <w:rPr>
          <w:sz w:val="20"/>
        </w:rPr>
        <w:t xml:space="preserve">   </w:t>
      </w:r>
      <w:r w:rsidR="00DF617A">
        <w:rPr>
          <w:sz w:val="20"/>
        </w:rPr>
        <w:t>25</w:t>
      </w:r>
      <w:r w:rsidR="009D7A02">
        <w:rPr>
          <w:sz w:val="20"/>
        </w:rPr>
        <w:t xml:space="preserve">% </w:t>
      </w:r>
      <w:r w:rsidR="00FC1EFB" w:rsidRPr="00FC1EFB">
        <w:rPr>
          <w:sz w:val="20"/>
        </w:rPr>
        <w:t>rabatt</w:t>
      </w:r>
      <w:r w:rsidR="009D7A02">
        <w:rPr>
          <w:sz w:val="20"/>
        </w:rPr>
        <w:t xml:space="preserve"> på alla</w:t>
      </w:r>
      <w:r w:rsidR="00FC1EFB" w:rsidRPr="00FC1EFB">
        <w:rPr>
          <w:sz w:val="20"/>
        </w:rPr>
        <w:t xml:space="preserve"> </w:t>
      </w:r>
      <w:r w:rsidR="00DF617A">
        <w:rPr>
          <w:sz w:val="20"/>
        </w:rPr>
        <w:t xml:space="preserve">digitala </w:t>
      </w:r>
      <w:r w:rsidR="00FC1EFB" w:rsidRPr="00FC1EFB">
        <w:rPr>
          <w:sz w:val="20"/>
        </w:rPr>
        <w:t>tjänster</w:t>
      </w:r>
      <w:r w:rsidR="003524BB">
        <w:rPr>
          <w:sz w:val="20"/>
        </w:rPr>
        <w:t>.</w:t>
      </w:r>
      <w:r w:rsidR="009D7A02">
        <w:rPr>
          <w:sz w:val="20"/>
        </w:rPr>
        <w:t xml:space="preserve"> </w:t>
      </w:r>
    </w:p>
    <w:p w14:paraId="466916CA" w14:textId="77777777" w:rsidR="00412204" w:rsidRDefault="00A15BBA" w:rsidP="00FC1EFB">
      <w:pPr>
        <w:rPr>
          <w:sz w:val="20"/>
        </w:rPr>
      </w:pPr>
      <w:r>
        <w:rPr>
          <w:sz w:val="20"/>
        </w:rPr>
        <w:tab/>
      </w:r>
      <w:r w:rsidR="00412204">
        <w:rPr>
          <w:sz w:val="20"/>
        </w:rPr>
        <w:t xml:space="preserve">             1500 kr rabatt på arvskifte o dödsboförvaltning med jurist</w:t>
      </w:r>
    </w:p>
    <w:p w14:paraId="29E5D0B0" w14:textId="08ABAD98" w:rsidR="00412204" w:rsidRDefault="00412204" w:rsidP="00FC1EFB">
      <w:pPr>
        <w:rPr>
          <w:sz w:val="20"/>
        </w:rPr>
      </w:pPr>
      <w:r>
        <w:rPr>
          <w:sz w:val="20"/>
        </w:rPr>
        <w:t xml:space="preserve">                                       750 kr rabatt på bouppteckning med jurist</w:t>
      </w:r>
    </w:p>
    <w:p w14:paraId="5999BD21" w14:textId="0E920DFC" w:rsidR="00412204" w:rsidRDefault="00412204" w:rsidP="00FC1EFB">
      <w:pPr>
        <w:rPr>
          <w:sz w:val="20"/>
        </w:rPr>
      </w:pPr>
      <w:r>
        <w:rPr>
          <w:sz w:val="20"/>
        </w:rPr>
        <w:t xml:space="preserve">                                       500 kr rabatt på alla övriga tjänster med jurist (ej rättshjälp)</w:t>
      </w:r>
    </w:p>
    <w:p w14:paraId="0DF4D4E0" w14:textId="489C2936" w:rsidR="00A15BBA" w:rsidRDefault="00412204" w:rsidP="00FC1EFB">
      <w:pPr>
        <w:rPr>
          <w:sz w:val="20"/>
        </w:rPr>
      </w:pPr>
      <w:r>
        <w:rPr>
          <w:sz w:val="20"/>
        </w:rPr>
        <w:tab/>
      </w:r>
    </w:p>
    <w:p w14:paraId="30BEDEFB" w14:textId="469FB733" w:rsidR="00FC1EFB" w:rsidRDefault="0021140C" w:rsidP="00FC1EFB">
      <w:pPr>
        <w:rPr>
          <w:sz w:val="20"/>
        </w:rPr>
      </w:pPr>
      <w:r>
        <w:rPr>
          <w:sz w:val="20"/>
        </w:rPr>
        <w:t xml:space="preserve">        </w:t>
      </w:r>
      <w:r w:rsidRPr="00FC1EFB">
        <w:rPr>
          <w:noProof/>
        </w:rPr>
        <w:drawing>
          <wp:anchor distT="0" distB="0" distL="114300" distR="114300" simplePos="0" relativeHeight="251706880" behindDoc="1" locked="0" layoutInCell="1" allowOverlap="1" wp14:anchorId="2BB72C18" wp14:editId="49283DE0">
            <wp:simplePos x="0" y="0"/>
            <wp:positionH relativeFrom="margin">
              <wp:align>left</wp:align>
            </wp:positionH>
            <wp:positionV relativeFrom="paragraph">
              <wp:posOffset>1712</wp:posOffset>
            </wp:positionV>
            <wp:extent cx="827405" cy="297815"/>
            <wp:effectExtent l="0" t="0" r="0" b="6985"/>
            <wp:wrapTight wrapText="bothSides">
              <wp:wrapPolygon edited="0">
                <wp:start x="995" y="2763"/>
                <wp:lineTo x="995" y="15198"/>
                <wp:lineTo x="4476" y="17962"/>
                <wp:lineTo x="16909" y="20725"/>
                <wp:lineTo x="18898" y="20725"/>
                <wp:lineTo x="20390" y="9672"/>
                <wp:lineTo x="17406" y="5527"/>
                <wp:lineTo x="5968" y="2763"/>
                <wp:lineTo x="995" y="2763"/>
              </wp:wrapPolygon>
            </wp:wrapTight>
            <wp:docPr id="33" name="Bildobjekt 3" descr="En bild som visar m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En bild som visar ma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FB" w:rsidRPr="00FC1EFB">
        <w:rPr>
          <w:sz w:val="20"/>
        </w:rPr>
        <w:t xml:space="preserve"> </w:t>
      </w:r>
      <w:r w:rsidR="00797FEA">
        <w:rPr>
          <w:sz w:val="20"/>
        </w:rPr>
        <w:t xml:space="preserve"> </w:t>
      </w:r>
      <w:r w:rsidR="00FC1EFB" w:rsidRPr="00FC1EFB">
        <w:rPr>
          <w:sz w:val="20"/>
        </w:rPr>
        <w:t>Tusentals tidningar och magasin samlat på ett ställe</w:t>
      </w:r>
      <w:r w:rsidR="003524BB">
        <w:rPr>
          <w:sz w:val="20"/>
        </w:rPr>
        <w:t>.</w:t>
      </w:r>
      <w:r w:rsidR="00FC1EFB" w:rsidRPr="00FC1EFB">
        <w:rPr>
          <w:sz w:val="20"/>
        </w:rPr>
        <w:t xml:space="preserve"> </w:t>
      </w:r>
      <w:r w:rsidR="006007A2">
        <w:rPr>
          <w:sz w:val="20"/>
        </w:rPr>
        <w:t>Prova</w:t>
      </w:r>
      <w:r w:rsidR="00FC1EFB">
        <w:rPr>
          <w:sz w:val="20"/>
        </w:rPr>
        <w:t xml:space="preserve"> </w:t>
      </w:r>
    </w:p>
    <w:p w14:paraId="04918BAE" w14:textId="5AE5F7C1" w:rsidR="00FC1EFB" w:rsidRPr="00FC1EFB" w:rsidRDefault="00FC1EFB" w:rsidP="00FC1EFB">
      <w:pPr>
        <w:rPr>
          <w:sz w:val="20"/>
        </w:rPr>
      </w:pPr>
      <w:r>
        <w:rPr>
          <w:sz w:val="20"/>
        </w:rPr>
        <w:t xml:space="preserve">        </w:t>
      </w:r>
      <w:r w:rsidR="00797FEA">
        <w:rPr>
          <w:sz w:val="20"/>
        </w:rPr>
        <w:t xml:space="preserve"> </w:t>
      </w:r>
      <w:r>
        <w:rPr>
          <w:sz w:val="20"/>
        </w:rPr>
        <w:t xml:space="preserve">  </w:t>
      </w:r>
      <w:r w:rsidR="00307D83">
        <w:rPr>
          <w:sz w:val="20"/>
        </w:rPr>
        <w:t xml:space="preserve">gratis </w:t>
      </w:r>
      <w:r w:rsidR="006007A2">
        <w:rPr>
          <w:sz w:val="20"/>
        </w:rPr>
        <w:t xml:space="preserve">i </w:t>
      </w:r>
      <w:r w:rsidR="009D7A02">
        <w:rPr>
          <w:sz w:val="20"/>
        </w:rPr>
        <w:t>två</w:t>
      </w:r>
      <w:r w:rsidRPr="00FC1EFB">
        <w:rPr>
          <w:sz w:val="20"/>
        </w:rPr>
        <w:t xml:space="preserve"> mån</w:t>
      </w:r>
      <w:r w:rsidR="009D7A02">
        <w:rPr>
          <w:sz w:val="20"/>
        </w:rPr>
        <w:t>ader</w:t>
      </w:r>
      <w:r w:rsidR="003524BB">
        <w:rPr>
          <w:sz w:val="20"/>
        </w:rPr>
        <w:t>.</w:t>
      </w:r>
      <w:r w:rsidR="0021140C">
        <w:rPr>
          <w:sz w:val="20"/>
        </w:rPr>
        <w:t xml:space="preserve"> Därefter 1</w:t>
      </w:r>
      <w:r w:rsidR="006007A2">
        <w:rPr>
          <w:sz w:val="20"/>
        </w:rPr>
        <w:t>4</w:t>
      </w:r>
      <w:r w:rsidR="0021140C">
        <w:rPr>
          <w:sz w:val="20"/>
        </w:rPr>
        <w:t>9 kr/mån.</w:t>
      </w:r>
      <w:r w:rsidR="006007A2">
        <w:rPr>
          <w:sz w:val="20"/>
        </w:rPr>
        <w:t xml:space="preserve"> Ingen bindningstid.</w:t>
      </w:r>
    </w:p>
    <w:p w14:paraId="5EA85798" w14:textId="77777777" w:rsidR="00FC1EFB" w:rsidRPr="00FC1EFB" w:rsidRDefault="00FC1EFB" w:rsidP="00FC1EFB">
      <w:pPr>
        <w:rPr>
          <w:sz w:val="20"/>
        </w:rPr>
      </w:pPr>
      <w:r w:rsidRPr="00FC1EFB">
        <w:rPr>
          <w:noProof/>
        </w:rPr>
        <w:drawing>
          <wp:anchor distT="0" distB="0" distL="114300" distR="114300" simplePos="0" relativeHeight="251707904" behindDoc="1" locked="0" layoutInCell="1" allowOverlap="1" wp14:anchorId="41B7483F" wp14:editId="5BAAF93B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078230" cy="197485"/>
            <wp:effectExtent l="0" t="0" r="7620" b="0"/>
            <wp:wrapTight wrapText="bothSides">
              <wp:wrapPolygon edited="0">
                <wp:start x="382" y="0"/>
                <wp:lineTo x="0" y="14585"/>
                <wp:lineTo x="382" y="18752"/>
                <wp:lineTo x="3435" y="18752"/>
                <wp:lineTo x="21371" y="16669"/>
                <wp:lineTo x="21371" y="4167"/>
                <wp:lineTo x="3053" y="0"/>
                <wp:lineTo x="382" y="0"/>
              </wp:wrapPolygon>
            </wp:wrapTight>
            <wp:docPr id="34" name="Bildobjekt 8" descr="En bild som visar dator, bärbar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 descr="En bild som visar dator, bärbar dato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43B2" w14:textId="178CF30D" w:rsidR="00FC1EFB" w:rsidRDefault="00FC1EFB" w:rsidP="00FC1EFB">
      <w:pPr>
        <w:rPr>
          <w:sz w:val="20"/>
        </w:rPr>
      </w:pPr>
      <w:r w:rsidRPr="00FC1EFB">
        <w:rPr>
          <w:sz w:val="20"/>
        </w:rPr>
        <w:t xml:space="preserve"> Förmånliga erbjudanden och bra boktips. Ring </w:t>
      </w:r>
      <w:proofErr w:type="gramStart"/>
      <w:r w:rsidRPr="00FC1EFB">
        <w:rPr>
          <w:sz w:val="20"/>
        </w:rPr>
        <w:t>08-6968758</w:t>
      </w:r>
      <w:proofErr w:type="gramEnd"/>
    </w:p>
    <w:p w14:paraId="590361C7" w14:textId="34C3B4CA" w:rsidR="0038303F" w:rsidRDefault="0038303F" w:rsidP="00FC1EFB">
      <w:pPr>
        <w:rPr>
          <w:sz w:val="20"/>
        </w:rPr>
      </w:pPr>
      <w:r>
        <w:rPr>
          <w:sz w:val="20"/>
        </w:rPr>
        <w:t xml:space="preserve">               </w:t>
      </w:r>
      <w:r w:rsidR="00B617B5">
        <w:rPr>
          <w:sz w:val="20"/>
        </w:rPr>
        <w:t>Rabattkod SPF 202</w:t>
      </w:r>
      <w:r w:rsidR="00DA78FC">
        <w:rPr>
          <w:sz w:val="20"/>
        </w:rPr>
        <w:t>5</w:t>
      </w:r>
      <w:r w:rsidR="00B617B5">
        <w:rPr>
          <w:sz w:val="20"/>
        </w:rPr>
        <w:t>. Ange koden får du 50 kr rabatt.</w:t>
      </w:r>
    </w:p>
    <w:p w14:paraId="1335EAA9" w14:textId="77777777" w:rsidR="001C62BA" w:rsidRDefault="001C62BA" w:rsidP="00FC1EFB">
      <w:pPr>
        <w:rPr>
          <w:sz w:val="20"/>
        </w:rPr>
      </w:pPr>
    </w:p>
    <w:p w14:paraId="2819E256" w14:textId="21461A0A" w:rsidR="00797FEA" w:rsidRPr="00797FEA" w:rsidRDefault="001C62BA" w:rsidP="00FC1EFB">
      <w:pPr>
        <w:rPr>
          <w:sz w:val="20"/>
        </w:rPr>
      </w:pPr>
      <w:r>
        <w:rPr>
          <w:sz w:val="20"/>
        </w:rPr>
        <w:t xml:space="preserve">     </w:t>
      </w:r>
      <w:proofErr w:type="spellStart"/>
      <w:r w:rsidRPr="00797FEA">
        <w:rPr>
          <w:b/>
          <w:bCs/>
          <w:sz w:val="24"/>
          <w:szCs w:val="24"/>
        </w:rPr>
        <w:t>BookBeat</w:t>
      </w:r>
      <w:proofErr w:type="spellEnd"/>
      <w:r w:rsidR="00797FEA">
        <w:rPr>
          <w:b/>
          <w:bCs/>
          <w:sz w:val="24"/>
          <w:szCs w:val="24"/>
        </w:rPr>
        <w:t xml:space="preserve">           </w:t>
      </w:r>
      <w:r w:rsidR="00797FEA" w:rsidRPr="00797FEA">
        <w:rPr>
          <w:sz w:val="20"/>
        </w:rPr>
        <w:t xml:space="preserve">Prova </w:t>
      </w:r>
      <w:proofErr w:type="spellStart"/>
      <w:r w:rsidR="00797FEA" w:rsidRPr="00797FEA">
        <w:rPr>
          <w:sz w:val="20"/>
        </w:rPr>
        <w:t>BookBeat</w:t>
      </w:r>
      <w:proofErr w:type="spellEnd"/>
      <w:r w:rsidR="00797FEA" w:rsidRPr="00797FEA">
        <w:rPr>
          <w:b/>
          <w:bCs/>
          <w:sz w:val="20"/>
        </w:rPr>
        <w:t xml:space="preserve"> </w:t>
      </w:r>
      <w:r w:rsidR="00B617B5">
        <w:rPr>
          <w:sz w:val="20"/>
        </w:rPr>
        <w:t xml:space="preserve">gratis i </w:t>
      </w:r>
      <w:r w:rsidR="0084464B">
        <w:rPr>
          <w:sz w:val="20"/>
        </w:rPr>
        <w:t>4</w:t>
      </w:r>
      <w:r w:rsidR="00797FEA" w:rsidRPr="00797FEA">
        <w:rPr>
          <w:sz w:val="20"/>
        </w:rPr>
        <w:t>0 dagar. Efter</w:t>
      </w:r>
      <w:r w:rsidR="00797FEA" w:rsidRPr="00797FEA">
        <w:rPr>
          <w:b/>
          <w:bCs/>
          <w:sz w:val="20"/>
        </w:rPr>
        <w:t xml:space="preserve"> </w:t>
      </w:r>
      <w:r w:rsidR="00797FEA" w:rsidRPr="00797FEA">
        <w:rPr>
          <w:sz w:val="20"/>
        </w:rPr>
        <w:t xml:space="preserve">gratisperioden </w:t>
      </w:r>
      <w:r w:rsidR="00797FEA" w:rsidRPr="00797FEA">
        <w:rPr>
          <w:sz w:val="20"/>
        </w:rPr>
        <w:tab/>
        <w:t xml:space="preserve">  </w:t>
      </w:r>
    </w:p>
    <w:p w14:paraId="14E5311A" w14:textId="2D396C1B" w:rsidR="00400A65" w:rsidRDefault="00797FEA" w:rsidP="00400A65">
      <w:pPr>
        <w:rPr>
          <w:sz w:val="20"/>
        </w:rPr>
      </w:pPr>
      <w:r w:rsidRPr="00797FEA">
        <w:rPr>
          <w:sz w:val="20"/>
        </w:rPr>
        <w:tab/>
        <w:t xml:space="preserve">          </w:t>
      </w:r>
      <w:r>
        <w:rPr>
          <w:sz w:val="20"/>
        </w:rPr>
        <w:t xml:space="preserve"> </w:t>
      </w:r>
      <w:r w:rsidRPr="00797FEA">
        <w:rPr>
          <w:sz w:val="20"/>
        </w:rPr>
        <w:t xml:space="preserve"> 99 kr/mån.</w:t>
      </w:r>
      <w:r w:rsidR="006007A2">
        <w:rPr>
          <w:sz w:val="20"/>
        </w:rPr>
        <w:t xml:space="preserve"> Ingen bindningstid.</w:t>
      </w:r>
    </w:p>
    <w:p w14:paraId="6986981A" w14:textId="77777777" w:rsidR="006007A2" w:rsidRDefault="006007A2" w:rsidP="00400A65">
      <w:pPr>
        <w:rPr>
          <w:sz w:val="20"/>
        </w:rPr>
      </w:pPr>
    </w:p>
    <w:p w14:paraId="788844A0" w14:textId="1D6E6F6E" w:rsidR="006007A2" w:rsidRDefault="006007A2" w:rsidP="00FC1EFB">
      <w:pPr>
        <w:rPr>
          <w:sz w:val="20"/>
        </w:rPr>
      </w:pPr>
      <w:r>
        <w:rPr>
          <w:sz w:val="20"/>
        </w:rPr>
        <w:t xml:space="preserve">     </w:t>
      </w:r>
      <w:r w:rsidRPr="006007A2">
        <w:rPr>
          <w:b/>
          <w:bCs/>
          <w:sz w:val="24"/>
          <w:szCs w:val="24"/>
        </w:rPr>
        <w:t xml:space="preserve">Euroflorist </w:t>
      </w:r>
      <w:r w:rsidRPr="006007A2">
        <w:rPr>
          <w:b/>
          <w:bCs/>
          <w:sz w:val="20"/>
        </w:rPr>
        <w:t xml:space="preserve"> </w:t>
      </w:r>
      <w:r>
        <w:rPr>
          <w:sz w:val="20"/>
        </w:rPr>
        <w:t xml:space="preserve">        15% rabatt</w:t>
      </w:r>
      <w:r w:rsidR="00E9028F">
        <w:rPr>
          <w:sz w:val="20"/>
        </w:rPr>
        <w:t xml:space="preserve"> på hela blomstersortimentet.</w:t>
      </w:r>
    </w:p>
    <w:p w14:paraId="160591F6" w14:textId="77777777" w:rsidR="00DA78FC" w:rsidRDefault="00DA78FC" w:rsidP="00FC1EFB">
      <w:pPr>
        <w:rPr>
          <w:sz w:val="20"/>
        </w:rPr>
      </w:pPr>
    </w:p>
    <w:p w14:paraId="34DAB59A" w14:textId="387366AC" w:rsidR="00DA78FC" w:rsidRPr="00DA78FC" w:rsidRDefault="00DA78FC" w:rsidP="00DA78FC">
      <w:pPr>
        <w:tabs>
          <w:tab w:val="left" w:pos="1985"/>
        </w:tabs>
        <w:rPr>
          <w:sz w:val="20"/>
        </w:rPr>
      </w:pPr>
      <w:r>
        <w:rPr>
          <w:sz w:val="20"/>
        </w:rPr>
        <w:t xml:space="preserve">     </w:t>
      </w:r>
      <w:r w:rsidRPr="00DA78FC">
        <w:rPr>
          <w:b/>
          <w:bCs/>
          <w:sz w:val="24"/>
          <w:szCs w:val="24"/>
        </w:rPr>
        <w:t>Konsument-</w:t>
      </w:r>
      <w:r>
        <w:rPr>
          <w:sz w:val="20"/>
        </w:rPr>
        <w:t xml:space="preserve">        </w:t>
      </w:r>
      <w:r w:rsidR="0038303F">
        <w:rPr>
          <w:sz w:val="20"/>
        </w:rPr>
        <w:t xml:space="preserve">I samarbete med </w:t>
      </w:r>
      <w:r w:rsidR="0038303F" w:rsidRPr="00DA78FC">
        <w:rPr>
          <w:sz w:val="20"/>
        </w:rPr>
        <w:t>Sveriges Konsumenter och Råd &amp; Rön</w:t>
      </w:r>
      <w:r w:rsidR="009D0EFB" w:rsidRPr="00DA78FC">
        <w:rPr>
          <w:sz w:val="20"/>
        </w:rPr>
        <w:t xml:space="preserve"> </w:t>
      </w:r>
      <w:r w:rsidRPr="00DA78FC">
        <w:rPr>
          <w:sz w:val="20"/>
        </w:rPr>
        <w:t xml:space="preserve">  </w:t>
      </w:r>
    </w:p>
    <w:p w14:paraId="0CAFC959" w14:textId="57DEF6A1" w:rsidR="00DA78FC" w:rsidRDefault="00DA78FC" w:rsidP="00FC1EFB">
      <w:pPr>
        <w:rPr>
          <w:sz w:val="20"/>
        </w:rPr>
      </w:pPr>
      <w:r w:rsidRPr="00DA78FC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väg</w:t>
      </w:r>
      <w:r w:rsidRPr="00DA78FC">
        <w:rPr>
          <w:b/>
          <w:bCs/>
          <w:sz w:val="24"/>
          <w:szCs w:val="24"/>
        </w:rPr>
        <w:t>ledning</w:t>
      </w:r>
      <w:r>
        <w:rPr>
          <w:sz w:val="20"/>
        </w:rPr>
        <w:t xml:space="preserve">           </w:t>
      </w:r>
      <w:r w:rsidR="0038303F">
        <w:rPr>
          <w:sz w:val="20"/>
        </w:rPr>
        <w:t xml:space="preserve">erbjuds medlemmar i SPF Seniorerna </w:t>
      </w:r>
      <w:r w:rsidR="0038303F" w:rsidRPr="00DA78FC">
        <w:rPr>
          <w:sz w:val="20"/>
        </w:rPr>
        <w:t xml:space="preserve">kostnadsfri 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0933E646" w14:textId="523ABE4A" w:rsidR="00DA78FC" w:rsidRPr="00DA78FC" w:rsidRDefault="00DA78FC" w:rsidP="00FC1EFB">
      <w:pPr>
        <w:rPr>
          <w:sz w:val="20"/>
        </w:rPr>
      </w:pPr>
      <w:r>
        <w:rPr>
          <w:sz w:val="20"/>
        </w:rPr>
        <w:tab/>
        <w:t xml:space="preserve">             </w:t>
      </w:r>
      <w:r w:rsidR="00060E22" w:rsidRPr="00DA78FC">
        <w:rPr>
          <w:sz w:val="20"/>
        </w:rPr>
        <w:t>kons</w:t>
      </w:r>
      <w:r w:rsidR="0038303F" w:rsidRPr="00DA78FC">
        <w:rPr>
          <w:sz w:val="20"/>
        </w:rPr>
        <w:t>umentvägledning.</w:t>
      </w:r>
    </w:p>
    <w:p w14:paraId="4ACD413E" w14:textId="32A30483" w:rsidR="00645297" w:rsidRDefault="00DA78FC" w:rsidP="00FC1EFB">
      <w:r>
        <w:rPr>
          <w:sz w:val="20"/>
        </w:rPr>
        <w:t xml:space="preserve">                                     </w:t>
      </w:r>
      <w:r w:rsidR="0038303F">
        <w:rPr>
          <w:sz w:val="20"/>
        </w:rPr>
        <w:t xml:space="preserve"> Tel 08-674 43 74</w:t>
      </w:r>
      <w:r>
        <w:rPr>
          <w:sz w:val="20"/>
        </w:rPr>
        <w:t xml:space="preserve">, </w:t>
      </w:r>
      <w:r w:rsidR="0038303F">
        <w:rPr>
          <w:sz w:val="20"/>
        </w:rPr>
        <w:t xml:space="preserve">E-post </w:t>
      </w:r>
      <w:hyperlink r:id="rId43" w:history="1">
        <w:r w:rsidR="00645297" w:rsidRPr="00645297">
          <w:rPr>
            <w:rStyle w:val="Hyperlnk"/>
            <w:color w:val="0D0D0D" w:themeColor="text1" w:themeTint="F2"/>
            <w:sz w:val="20"/>
            <w:u w:val="none"/>
          </w:rPr>
          <w:t>radgivning@konsumentcentrum.se</w:t>
        </w:r>
      </w:hyperlink>
    </w:p>
    <w:p w14:paraId="5B91F502" w14:textId="77777777" w:rsidR="00DA78FC" w:rsidRPr="00645297" w:rsidRDefault="00DA78FC" w:rsidP="00FC1EFB">
      <w:pPr>
        <w:rPr>
          <w:color w:val="0D0D0D" w:themeColor="text1" w:themeTint="F2"/>
          <w:sz w:val="20"/>
        </w:rPr>
      </w:pPr>
    </w:p>
    <w:p w14:paraId="45730FEE" w14:textId="57E6C2D5" w:rsidR="00FC1EFB" w:rsidRPr="00645297" w:rsidRDefault="0038303F" w:rsidP="00FC1EFB">
      <w:pPr>
        <w:rPr>
          <w:color w:val="0D0D0D" w:themeColor="text1" w:themeTint="F2"/>
          <w:sz w:val="20"/>
        </w:rPr>
      </w:pPr>
      <w:r w:rsidRPr="00645297">
        <w:rPr>
          <w:color w:val="0D0D0D" w:themeColor="text1" w:themeTint="F2"/>
          <w:sz w:val="20"/>
        </w:rPr>
        <w:tab/>
      </w:r>
    </w:p>
    <w:p w14:paraId="1F86B9DC" w14:textId="37D49E11" w:rsidR="004D537F" w:rsidRPr="009059F1" w:rsidRDefault="00FC1EFB" w:rsidP="009059F1">
      <w:pPr>
        <w:jc w:val="center"/>
        <w:rPr>
          <w:b/>
          <w:bCs/>
          <w:sz w:val="20"/>
        </w:rPr>
      </w:pPr>
      <w:r w:rsidRPr="00FC1EFB">
        <w:rPr>
          <w:b/>
          <w:bCs/>
          <w:szCs w:val="22"/>
        </w:rPr>
        <w:t>M</w:t>
      </w:r>
      <w:r w:rsidRPr="00FC1EFB">
        <w:rPr>
          <w:b/>
          <w:bCs/>
          <w:sz w:val="20"/>
        </w:rPr>
        <w:t xml:space="preserve">er om </w:t>
      </w:r>
      <w:proofErr w:type="gramStart"/>
      <w:r w:rsidRPr="00FC1EFB">
        <w:rPr>
          <w:b/>
          <w:bCs/>
          <w:sz w:val="20"/>
        </w:rPr>
        <w:t>förmånerna  på</w:t>
      </w:r>
      <w:proofErr w:type="gramEnd"/>
      <w:r w:rsidRPr="00FC1EFB">
        <w:rPr>
          <w:b/>
          <w:bCs/>
          <w:sz w:val="20"/>
        </w:rPr>
        <w:t xml:space="preserve"> </w:t>
      </w:r>
      <w:hyperlink r:id="rId44" w:history="1">
        <w:r w:rsidR="00645297" w:rsidRPr="00645297">
          <w:rPr>
            <w:rStyle w:val="Hyperlnk"/>
            <w:b/>
            <w:bCs/>
            <w:color w:val="0D0D0D" w:themeColor="text1" w:themeTint="F2"/>
            <w:sz w:val="20"/>
            <w:u w:val="none"/>
          </w:rPr>
          <w:t>www.spfseniorerna.se</w:t>
        </w:r>
      </w:hyperlink>
      <w:r w:rsidR="00645297">
        <w:rPr>
          <w:b/>
          <w:bCs/>
          <w:sz w:val="20"/>
        </w:rPr>
        <w:t xml:space="preserve"> </w:t>
      </w:r>
      <w:r w:rsidRPr="00FC1EFB">
        <w:rPr>
          <w:b/>
          <w:bCs/>
          <w:sz w:val="20"/>
        </w:rPr>
        <w:t xml:space="preserve">och i </w:t>
      </w:r>
      <w:r w:rsidR="000F76D5">
        <w:rPr>
          <w:b/>
          <w:bCs/>
          <w:sz w:val="20"/>
        </w:rPr>
        <w:t xml:space="preserve">Tidningen </w:t>
      </w:r>
      <w:r w:rsidRPr="00FC1EFB">
        <w:rPr>
          <w:b/>
          <w:bCs/>
          <w:sz w:val="20"/>
        </w:rPr>
        <w:t>Senioren</w:t>
      </w:r>
    </w:p>
    <w:p w14:paraId="7174035A" w14:textId="1371A0EC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093729CC" w14:textId="1CBCEC55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74AC536F" w14:textId="4378D60D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0DB87B5B" w14:textId="6C385618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484BC217" w14:textId="6DDA28FD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65636CDE" w14:textId="26DF8FC0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699A71EB" w14:textId="04F1F019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50949BAA" w14:textId="56AA085E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p w14:paraId="540FD5E3" w14:textId="1DB5C0CA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bookmarkEnd w:id="0"/>
    <w:p w14:paraId="60B1CEBC" w14:textId="2C808BBA" w:rsidR="004D537F" w:rsidRDefault="004D537F" w:rsidP="00A47201">
      <w:pPr>
        <w:tabs>
          <w:tab w:val="left" w:pos="142"/>
          <w:tab w:val="left" w:pos="2127"/>
          <w:tab w:val="left" w:pos="4111"/>
          <w:tab w:val="left" w:pos="4253"/>
        </w:tabs>
        <w:rPr>
          <w:szCs w:val="22"/>
        </w:rPr>
      </w:pPr>
    </w:p>
    <w:sectPr w:rsidR="004D537F" w:rsidSect="00C66041">
      <w:pgSz w:w="8391" w:h="11907" w:code="11"/>
      <w:pgMar w:top="0" w:right="567" w:bottom="567" w:left="567" w:header="709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A8AE" w14:textId="77777777" w:rsidR="00932074" w:rsidRDefault="00932074" w:rsidP="00DF4804">
      <w:pPr>
        <w:spacing w:line="240" w:lineRule="auto"/>
      </w:pPr>
      <w:r>
        <w:separator/>
      </w:r>
    </w:p>
  </w:endnote>
  <w:endnote w:type="continuationSeparator" w:id="0">
    <w:p w14:paraId="18D5AA8E" w14:textId="77777777" w:rsidR="00932074" w:rsidRDefault="00932074" w:rsidP="00DF4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C988" w14:textId="77777777" w:rsidR="00932074" w:rsidRDefault="00932074" w:rsidP="00DF4804">
      <w:pPr>
        <w:spacing w:line="240" w:lineRule="auto"/>
      </w:pPr>
      <w:r>
        <w:separator/>
      </w:r>
    </w:p>
  </w:footnote>
  <w:footnote w:type="continuationSeparator" w:id="0">
    <w:p w14:paraId="7DDB2019" w14:textId="77777777" w:rsidR="00932074" w:rsidRDefault="00932074" w:rsidP="00DF4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76BC3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103B1C"/>
    <w:multiLevelType w:val="hybridMultilevel"/>
    <w:tmpl w:val="82F69A74"/>
    <w:lvl w:ilvl="0" w:tplc="C472F2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0424420">
    <w:abstractNumId w:val="0"/>
  </w:num>
  <w:num w:numId="2" w16cid:durableId="106063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D"/>
    <w:rsid w:val="00001707"/>
    <w:rsid w:val="00002698"/>
    <w:rsid w:val="000043AB"/>
    <w:rsid w:val="00004C71"/>
    <w:rsid w:val="00004E42"/>
    <w:rsid w:val="000057EA"/>
    <w:rsid w:val="00006A5D"/>
    <w:rsid w:val="00006CE7"/>
    <w:rsid w:val="00006FEC"/>
    <w:rsid w:val="00007866"/>
    <w:rsid w:val="000106F1"/>
    <w:rsid w:val="00011110"/>
    <w:rsid w:val="00011AA8"/>
    <w:rsid w:val="00011FDF"/>
    <w:rsid w:val="00012193"/>
    <w:rsid w:val="00013112"/>
    <w:rsid w:val="00014B60"/>
    <w:rsid w:val="00014FA4"/>
    <w:rsid w:val="00020B52"/>
    <w:rsid w:val="000236CB"/>
    <w:rsid w:val="0002603A"/>
    <w:rsid w:val="00027070"/>
    <w:rsid w:val="000277BA"/>
    <w:rsid w:val="000304CE"/>
    <w:rsid w:val="0003456E"/>
    <w:rsid w:val="00035100"/>
    <w:rsid w:val="000370A5"/>
    <w:rsid w:val="000379F3"/>
    <w:rsid w:val="00042784"/>
    <w:rsid w:val="00042A87"/>
    <w:rsid w:val="0004379E"/>
    <w:rsid w:val="00045E83"/>
    <w:rsid w:val="0004682D"/>
    <w:rsid w:val="00050169"/>
    <w:rsid w:val="00050250"/>
    <w:rsid w:val="0005029E"/>
    <w:rsid w:val="0005058C"/>
    <w:rsid w:val="00050F22"/>
    <w:rsid w:val="00052BAD"/>
    <w:rsid w:val="00053883"/>
    <w:rsid w:val="0005397A"/>
    <w:rsid w:val="00055CEE"/>
    <w:rsid w:val="00056B80"/>
    <w:rsid w:val="00060D1B"/>
    <w:rsid w:val="00060E22"/>
    <w:rsid w:val="0006283C"/>
    <w:rsid w:val="000629FF"/>
    <w:rsid w:val="00063800"/>
    <w:rsid w:val="00063A2E"/>
    <w:rsid w:val="000646B8"/>
    <w:rsid w:val="00066829"/>
    <w:rsid w:val="00070176"/>
    <w:rsid w:val="00071240"/>
    <w:rsid w:val="00072D55"/>
    <w:rsid w:val="00073CBD"/>
    <w:rsid w:val="0007511D"/>
    <w:rsid w:val="00083A9A"/>
    <w:rsid w:val="000841DF"/>
    <w:rsid w:val="00084343"/>
    <w:rsid w:val="00084613"/>
    <w:rsid w:val="00085C64"/>
    <w:rsid w:val="00087FA2"/>
    <w:rsid w:val="0009081C"/>
    <w:rsid w:val="00091625"/>
    <w:rsid w:val="000917E9"/>
    <w:rsid w:val="00091F26"/>
    <w:rsid w:val="00091F59"/>
    <w:rsid w:val="0009314D"/>
    <w:rsid w:val="0009344B"/>
    <w:rsid w:val="000936FC"/>
    <w:rsid w:val="00093D87"/>
    <w:rsid w:val="00096077"/>
    <w:rsid w:val="00097D48"/>
    <w:rsid w:val="00097F68"/>
    <w:rsid w:val="00097F77"/>
    <w:rsid w:val="000A20ED"/>
    <w:rsid w:val="000A274C"/>
    <w:rsid w:val="000A3008"/>
    <w:rsid w:val="000A30A2"/>
    <w:rsid w:val="000A4354"/>
    <w:rsid w:val="000A4431"/>
    <w:rsid w:val="000A46EC"/>
    <w:rsid w:val="000A48BC"/>
    <w:rsid w:val="000A5316"/>
    <w:rsid w:val="000A5CEF"/>
    <w:rsid w:val="000A6F2F"/>
    <w:rsid w:val="000A7CB3"/>
    <w:rsid w:val="000B1B71"/>
    <w:rsid w:val="000B2407"/>
    <w:rsid w:val="000B2C3C"/>
    <w:rsid w:val="000B317B"/>
    <w:rsid w:val="000B4698"/>
    <w:rsid w:val="000B4DA0"/>
    <w:rsid w:val="000C0327"/>
    <w:rsid w:val="000C3278"/>
    <w:rsid w:val="000C3FBD"/>
    <w:rsid w:val="000C4A71"/>
    <w:rsid w:val="000C5F4A"/>
    <w:rsid w:val="000C7C15"/>
    <w:rsid w:val="000C7F4C"/>
    <w:rsid w:val="000D0CB9"/>
    <w:rsid w:val="000D1FB4"/>
    <w:rsid w:val="000D2092"/>
    <w:rsid w:val="000D2114"/>
    <w:rsid w:val="000D221B"/>
    <w:rsid w:val="000D2CCB"/>
    <w:rsid w:val="000D2D46"/>
    <w:rsid w:val="000D3A1F"/>
    <w:rsid w:val="000D457A"/>
    <w:rsid w:val="000E07FA"/>
    <w:rsid w:val="000E1034"/>
    <w:rsid w:val="000E16C6"/>
    <w:rsid w:val="000E332E"/>
    <w:rsid w:val="000E36A8"/>
    <w:rsid w:val="000E68C3"/>
    <w:rsid w:val="000E70A8"/>
    <w:rsid w:val="000F0057"/>
    <w:rsid w:val="000F1799"/>
    <w:rsid w:val="000F17E2"/>
    <w:rsid w:val="000F2180"/>
    <w:rsid w:val="000F2947"/>
    <w:rsid w:val="000F3378"/>
    <w:rsid w:val="000F4C3E"/>
    <w:rsid w:val="000F4E41"/>
    <w:rsid w:val="000F76D5"/>
    <w:rsid w:val="001023BD"/>
    <w:rsid w:val="00103AAD"/>
    <w:rsid w:val="00106264"/>
    <w:rsid w:val="00107D4F"/>
    <w:rsid w:val="00111A8B"/>
    <w:rsid w:val="00113A43"/>
    <w:rsid w:val="00115059"/>
    <w:rsid w:val="00116AAF"/>
    <w:rsid w:val="00116D78"/>
    <w:rsid w:val="00117AEC"/>
    <w:rsid w:val="00117F4B"/>
    <w:rsid w:val="001225C1"/>
    <w:rsid w:val="00122BC8"/>
    <w:rsid w:val="00124824"/>
    <w:rsid w:val="00124976"/>
    <w:rsid w:val="00125748"/>
    <w:rsid w:val="00126F9C"/>
    <w:rsid w:val="001273BC"/>
    <w:rsid w:val="00133971"/>
    <w:rsid w:val="001346EF"/>
    <w:rsid w:val="001354F6"/>
    <w:rsid w:val="0013615C"/>
    <w:rsid w:val="00140AED"/>
    <w:rsid w:val="0014415E"/>
    <w:rsid w:val="001458AD"/>
    <w:rsid w:val="00145D00"/>
    <w:rsid w:val="001460C0"/>
    <w:rsid w:val="00147087"/>
    <w:rsid w:val="001503D1"/>
    <w:rsid w:val="00153A28"/>
    <w:rsid w:val="0015420F"/>
    <w:rsid w:val="00154BF8"/>
    <w:rsid w:val="00154D1C"/>
    <w:rsid w:val="00156BB9"/>
    <w:rsid w:val="00160028"/>
    <w:rsid w:val="001604FD"/>
    <w:rsid w:val="00160C56"/>
    <w:rsid w:val="00161F27"/>
    <w:rsid w:val="00162BAB"/>
    <w:rsid w:val="00163B22"/>
    <w:rsid w:val="00165328"/>
    <w:rsid w:val="001654EE"/>
    <w:rsid w:val="00165849"/>
    <w:rsid w:val="00167A87"/>
    <w:rsid w:val="00172393"/>
    <w:rsid w:val="00173307"/>
    <w:rsid w:val="001740AF"/>
    <w:rsid w:val="001741C0"/>
    <w:rsid w:val="00174CF1"/>
    <w:rsid w:val="00180589"/>
    <w:rsid w:val="0018102E"/>
    <w:rsid w:val="001815C9"/>
    <w:rsid w:val="00184207"/>
    <w:rsid w:val="0018479A"/>
    <w:rsid w:val="00186733"/>
    <w:rsid w:val="00193043"/>
    <w:rsid w:val="00193B02"/>
    <w:rsid w:val="00193C91"/>
    <w:rsid w:val="001959B3"/>
    <w:rsid w:val="00195FF9"/>
    <w:rsid w:val="00196A43"/>
    <w:rsid w:val="00197545"/>
    <w:rsid w:val="00197D10"/>
    <w:rsid w:val="001A19EC"/>
    <w:rsid w:val="001A2E72"/>
    <w:rsid w:val="001A324A"/>
    <w:rsid w:val="001A4215"/>
    <w:rsid w:val="001A4A7B"/>
    <w:rsid w:val="001A4AFE"/>
    <w:rsid w:val="001A520D"/>
    <w:rsid w:val="001A55B8"/>
    <w:rsid w:val="001A5AAA"/>
    <w:rsid w:val="001A6011"/>
    <w:rsid w:val="001A6D55"/>
    <w:rsid w:val="001A7930"/>
    <w:rsid w:val="001B4711"/>
    <w:rsid w:val="001B5602"/>
    <w:rsid w:val="001B6066"/>
    <w:rsid w:val="001B6460"/>
    <w:rsid w:val="001B7339"/>
    <w:rsid w:val="001C20BF"/>
    <w:rsid w:val="001C26AC"/>
    <w:rsid w:val="001C4315"/>
    <w:rsid w:val="001C61AA"/>
    <w:rsid w:val="001C62BA"/>
    <w:rsid w:val="001C6D88"/>
    <w:rsid w:val="001C6FDE"/>
    <w:rsid w:val="001C704F"/>
    <w:rsid w:val="001C7BE4"/>
    <w:rsid w:val="001D136C"/>
    <w:rsid w:val="001D1404"/>
    <w:rsid w:val="001D1C70"/>
    <w:rsid w:val="001D49C3"/>
    <w:rsid w:val="001D4CCA"/>
    <w:rsid w:val="001D57D7"/>
    <w:rsid w:val="001D7393"/>
    <w:rsid w:val="001D7524"/>
    <w:rsid w:val="001E00C3"/>
    <w:rsid w:val="001E06FE"/>
    <w:rsid w:val="001E0D04"/>
    <w:rsid w:val="001E5B38"/>
    <w:rsid w:val="001E689A"/>
    <w:rsid w:val="001E6ED8"/>
    <w:rsid w:val="001E7DA5"/>
    <w:rsid w:val="001E7DDC"/>
    <w:rsid w:val="001F11D4"/>
    <w:rsid w:val="001F127B"/>
    <w:rsid w:val="001F1CFA"/>
    <w:rsid w:val="001F4609"/>
    <w:rsid w:val="001F4EB4"/>
    <w:rsid w:val="001F52EA"/>
    <w:rsid w:val="001F5D2E"/>
    <w:rsid w:val="001F71D5"/>
    <w:rsid w:val="001F73A4"/>
    <w:rsid w:val="00202E27"/>
    <w:rsid w:val="0020312B"/>
    <w:rsid w:val="002033CD"/>
    <w:rsid w:val="002041E5"/>
    <w:rsid w:val="002043F5"/>
    <w:rsid w:val="00205901"/>
    <w:rsid w:val="00206941"/>
    <w:rsid w:val="00207CF3"/>
    <w:rsid w:val="00210450"/>
    <w:rsid w:val="0021140C"/>
    <w:rsid w:val="00211AC3"/>
    <w:rsid w:val="00212BFF"/>
    <w:rsid w:val="00212E86"/>
    <w:rsid w:val="00214A50"/>
    <w:rsid w:val="0021724B"/>
    <w:rsid w:val="002207BE"/>
    <w:rsid w:val="002208FF"/>
    <w:rsid w:val="00221DC5"/>
    <w:rsid w:val="00222044"/>
    <w:rsid w:val="00222253"/>
    <w:rsid w:val="00223B81"/>
    <w:rsid w:val="00224AC7"/>
    <w:rsid w:val="002253DB"/>
    <w:rsid w:val="002302FE"/>
    <w:rsid w:val="00231F8D"/>
    <w:rsid w:val="002320F5"/>
    <w:rsid w:val="0023290B"/>
    <w:rsid w:val="00232F42"/>
    <w:rsid w:val="00233479"/>
    <w:rsid w:val="00233A50"/>
    <w:rsid w:val="0023485D"/>
    <w:rsid w:val="002354FC"/>
    <w:rsid w:val="00236534"/>
    <w:rsid w:val="00236E51"/>
    <w:rsid w:val="0023716F"/>
    <w:rsid w:val="00240B7C"/>
    <w:rsid w:val="00240FEB"/>
    <w:rsid w:val="002418E0"/>
    <w:rsid w:val="0024446A"/>
    <w:rsid w:val="00246F6E"/>
    <w:rsid w:val="002506B2"/>
    <w:rsid w:val="002518D2"/>
    <w:rsid w:val="00251AC7"/>
    <w:rsid w:val="00252475"/>
    <w:rsid w:val="00254B04"/>
    <w:rsid w:val="002558DB"/>
    <w:rsid w:val="00256117"/>
    <w:rsid w:val="00260B2C"/>
    <w:rsid w:val="00261BED"/>
    <w:rsid w:val="00261BFD"/>
    <w:rsid w:val="00262D57"/>
    <w:rsid w:val="00266178"/>
    <w:rsid w:val="002669C6"/>
    <w:rsid w:val="00270C13"/>
    <w:rsid w:val="002719BB"/>
    <w:rsid w:val="002722C1"/>
    <w:rsid w:val="00273604"/>
    <w:rsid w:val="00273888"/>
    <w:rsid w:val="00273C89"/>
    <w:rsid w:val="00277E43"/>
    <w:rsid w:val="00280166"/>
    <w:rsid w:val="00280C74"/>
    <w:rsid w:val="00281372"/>
    <w:rsid w:val="00282192"/>
    <w:rsid w:val="00282261"/>
    <w:rsid w:val="00282E85"/>
    <w:rsid w:val="00283A9E"/>
    <w:rsid w:val="00284A91"/>
    <w:rsid w:val="0028623D"/>
    <w:rsid w:val="002904D2"/>
    <w:rsid w:val="00292919"/>
    <w:rsid w:val="00295EC1"/>
    <w:rsid w:val="002A06D5"/>
    <w:rsid w:val="002A0DEB"/>
    <w:rsid w:val="002A0F61"/>
    <w:rsid w:val="002A4D4F"/>
    <w:rsid w:val="002B0033"/>
    <w:rsid w:val="002B0999"/>
    <w:rsid w:val="002B1D61"/>
    <w:rsid w:val="002B28D8"/>
    <w:rsid w:val="002B2C70"/>
    <w:rsid w:val="002B46E6"/>
    <w:rsid w:val="002B5C0D"/>
    <w:rsid w:val="002B5C59"/>
    <w:rsid w:val="002B79B7"/>
    <w:rsid w:val="002C25E3"/>
    <w:rsid w:val="002C31C7"/>
    <w:rsid w:val="002C34EB"/>
    <w:rsid w:val="002C3ADA"/>
    <w:rsid w:val="002C5532"/>
    <w:rsid w:val="002C6F76"/>
    <w:rsid w:val="002C7EED"/>
    <w:rsid w:val="002C7F16"/>
    <w:rsid w:val="002D2542"/>
    <w:rsid w:val="002D2621"/>
    <w:rsid w:val="002D2BE1"/>
    <w:rsid w:val="002D32A4"/>
    <w:rsid w:val="002D46FB"/>
    <w:rsid w:val="002E00BC"/>
    <w:rsid w:val="002E0EAD"/>
    <w:rsid w:val="002E1148"/>
    <w:rsid w:val="002E387C"/>
    <w:rsid w:val="002E3CC1"/>
    <w:rsid w:val="002E534E"/>
    <w:rsid w:val="002E5E73"/>
    <w:rsid w:val="002E7653"/>
    <w:rsid w:val="002E7B11"/>
    <w:rsid w:val="002F05CE"/>
    <w:rsid w:val="002F085D"/>
    <w:rsid w:val="002F1107"/>
    <w:rsid w:val="002F3589"/>
    <w:rsid w:val="002F3C86"/>
    <w:rsid w:val="002F4882"/>
    <w:rsid w:val="002F4A54"/>
    <w:rsid w:val="002F5C05"/>
    <w:rsid w:val="002F6B30"/>
    <w:rsid w:val="002F74EB"/>
    <w:rsid w:val="00301E32"/>
    <w:rsid w:val="003040A1"/>
    <w:rsid w:val="00305ED8"/>
    <w:rsid w:val="00307D83"/>
    <w:rsid w:val="00310A3A"/>
    <w:rsid w:val="00310CD9"/>
    <w:rsid w:val="003117F5"/>
    <w:rsid w:val="00311D90"/>
    <w:rsid w:val="003124BB"/>
    <w:rsid w:val="00312CE1"/>
    <w:rsid w:val="00312F77"/>
    <w:rsid w:val="0031605D"/>
    <w:rsid w:val="00316D43"/>
    <w:rsid w:val="00322545"/>
    <w:rsid w:val="00325DD9"/>
    <w:rsid w:val="00326E1A"/>
    <w:rsid w:val="003326C5"/>
    <w:rsid w:val="00333224"/>
    <w:rsid w:val="00333A0E"/>
    <w:rsid w:val="00334453"/>
    <w:rsid w:val="0033640A"/>
    <w:rsid w:val="003373B8"/>
    <w:rsid w:val="00337B93"/>
    <w:rsid w:val="003401D4"/>
    <w:rsid w:val="00341261"/>
    <w:rsid w:val="00341AAD"/>
    <w:rsid w:val="00342535"/>
    <w:rsid w:val="003427FA"/>
    <w:rsid w:val="003441C0"/>
    <w:rsid w:val="003457A9"/>
    <w:rsid w:val="00346569"/>
    <w:rsid w:val="00347430"/>
    <w:rsid w:val="00347BA6"/>
    <w:rsid w:val="00350C67"/>
    <w:rsid w:val="003524BB"/>
    <w:rsid w:val="00353CF0"/>
    <w:rsid w:val="003553CA"/>
    <w:rsid w:val="003557D4"/>
    <w:rsid w:val="00356BE8"/>
    <w:rsid w:val="00356DA3"/>
    <w:rsid w:val="00363408"/>
    <w:rsid w:val="00364700"/>
    <w:rsid w:val="0036540F"/>
    <w:rsid w:val="0036555E"/>
    <w:rsid w:val="0036586E"/>
    <w:rsid w:val="00366981"/>
    <w:rsid w:val="00366B16"/>
    <w:rsid w:val="00371A19"/>
    <w:rsid w:val="00372BAB"/>
    <w:rsid w:val="0037303E"/>
    <w:rsid w:val="00373634"/>
    <w:rsid w:val="00373C5D"/>
    <w:rsid w:val="00377780"/>
    <w:rsid w:val="00380C7D"/>
    <w:rsid w:val="00380EB3"/>
    <w:rsid w:val="00381C3D"/>
    <w:rsid w:val="00381D77"/>
    <w:rsid w:val="0038265B"/>
    <w:rsid w:val="00382DB9"/>
    <w:rsid w:val="0038303F"/>
    <w:rsid w:val="00383465"/>
    <w:rsid w:val="0038464E"/>
    <w:rsid w:val="00384729"/>
    <w:rsid w:val="00384778"/>
    <w:rsid w:val="00384958"/>
    <w:rsid w:val="003856FD"/>
    <w:rsid w:val="003927C6"/>
    <w:rsid w:val="00397B5F"/>
    <w:rsid w:val="003A3BB5"/>
    <w:rsid w:val="003A535B"/>
    <w:rsid w:val="003A5B1D"/>
    <w:rsid w:val="003A739C"/>
    <w:rsid w:val="003A77E8"/>
    <w:rsid w:val="003A791F"/>
    <w:rsid w:val="003B0A55"/>
    <w:rsid w:val="003B1B0D"/>
    <w:rsid w:val="003B206C"/>
    <w:rsid w:val="003B231B"/>
    <w:rsid w:val="003B30BC"/>
    <w:rsid w:val="003B35A9"/>
    <w:rsid w:val="003B50A5"/>
    <w:rsid w:val="003B648D"/>
    <w:rsid w:val="003B7087"/>
    <w:rsid w:val="003B7092"/>
    <w:rsid w:val="003B7CD4"/>
    <w:rsid w:val="003B7FED"/>
    <w:rsid w:val="003C06FD"/>
    <w:rsid w:val="003C1442"/>
    <w:rsid w:val="003C3577"/>
    <w:rsid w:val="003C40C0"/>
    <w:rsid w:val="003C43C7"/>
    <w:rsid w:val="003C5ADF"/>
    <w:rsid w:val="003C6395"/>
    <w:rsid w:val="003C6860"/>
    <w:rsid w:val="003C7E4F"/>
    <w:rsid w:val="003D113E"/>
    <w:rsid w:val="003D1511"/>
    <w:rsid w:val="003D4BA6"/>
    <w:rsid w:val="003D6498"/>
    <w:rsid w:val="003D6885"/>
    <w:rsid w:val="003D6F0B"/>
    <w:rsid w:val="003D7298"/>
    <w:rsid w:val="003D79E0"/>
    <w:rsid w:val="003E04AE"/>
    <w:rsid w:val="003E0D9B"/>
    <w:rsid w:val="003E12E8"/>
    <w:rsid w:val="003E3429"/>
    <w:rsid w:val="003E342E"/>
    <w:rsid w:val="003E36CA"/>
    <w:rsid w:val="003E61DA"/>
    <w:rsid w:val="003E77D7"/>
    <w:rsid w:val="003E7CD0"/>
    <w:rsid w:val="003F029A"/>
    <w:rsid w:val="003F197F"/>
    <w:rsid w:val="003F3617"/>
    <w:rsid w:val="003F38C3"/>
    <w:rsid w:val="003F4ABD"/>
    <w:rsid w:val="003F5318"/>
    <w:rsid w:val="003F5721"/>
    <w:rsid w:val="003F585F"/>
    <w:rsid w:val="003F5BA9"/>
    <w:rsid w:val="003F7522"/>
    <w:rsid w:val="00400A65"/>
    <w:rsid w:val="00400AED"/>
    <w:rsid w:val="00400CE8"/>
    <w:rsid w:val="00400D4E"/>
    <w:rsid w:val="00401877"/>
    <w:rsid w:val="00401E0B"/>
    <w:rsid w:val="00401E60"/>
    <w:rsid w:val="00402DBC"/>
    <w:rsid w:val="00403D84"/>
    <w:rsid w:val="00404AAD"/>
    <w:rsid w:val="00405E7B"/>
    <w:rsid w:val="00405EA5"/>
    <w:rsid w:val="004066CE"/>
    <w:rsid w:val="00406CD2"/>
    <w:rsid w:val="00411CC3"/>
    <w:rsid w:val="00412204"/>
    <w:rsid w:val="004139B4"/>
    <w:rsid w:val="00415AD4"/>
    <w:rsid w:val="00417F78"/>
    <w:rsid w:val="004217B5"/>
    <w:rsid w:val="00422EE1"/>
    <w:rsid w:val="00423A6D"/>
    <w:rsid w:val="00424EAD"/>
    <w:rsid w:val="00431B26"/>
    <w:rsid w:val="00432629"/>
    <w:rsid w:val="0043290C"/>
    <w:rsid w:val="00432E09"/>
    <w:rsid w:val="004342FD"/>
    <w:rsid w:val="00434D09"/>
    <w:rsid w:val="00437F1D"/>
    <w:rsid w:val="004408F8"/>
    <w:rsid w:val="00444692"/>
    <w:rsid w:val="00444F32"/>
    <w:rsid w:val="00445AD9"/>
    <w:rsid w:val="00445D53"/>
    <w:rsid w:val="004462BB"/>
    <w:rsid w:val="004471CD"/>
    <w:rsid w:val="004515F8"/>
    <w:rsid w:val="004516D4"/>
    <w:rsid w:val="00452D90"/>
    <w:rsid w:val="0045379E"/>
    <w:rsid w:val="00455B1A"/>
    <w:rsid w:val="00456117"/>
    <w:rsid w:val="00456B3E"/>
    <w:rsid w:val="00457AB3"/>
    <w:rsid w:val="00460F2D"/>
    <w:rsid w:val="00461521"/>
    <w:rsid w:val="0046171A"/>
    <w:rsid w:val="0046229D"/>
    <w:rsid w:val="0046260B"/>
    <w:rsid w:val="0046376D"/>
    <w:rsid w:val="00463E90"/>
    <w:rsid w:val="0046681C"/>
    <w:rsid w:val="00477D14"/>
    <w:rsid w:val="004813D9"/>
    <w:rsid w:val="00481C0B"/>
    <w:rsid w:val="004820F6"/>
    <w:rsid w:val="00484449"/>
    <w:rsid w:val="0048556A"/>
    <w:rsid w:val="00485FEA"/>
    <w:rsid w:val="004866D2"/>
    <w:rsid w:val="00487EB3"/>
    <w:rsid w:val="004908FE"/>
    <w:rsid w:val="00490ACB"/>
    <w:rsid w:val="00490D9D"/>
    <w:rsid w:val="004919A0"/>
    <w:rsid w:val="004925AA"/>
    <w:rsid w:val="00493736"/>
    <w:rsid w:val="004942A7"/>
    <w:rsid w:val="00496499"/>
    <w:rsid w:val="004964E9"/>
    <w:rsid w:val="004968DE"/>
    <w:rsid w:val="004A29E8"/>
    <w:rsid w:val="004A2D0C"/>
    <w:rsid w:val="004A3277"/>
    <w:rsid w:val="004A3CE0"/>
    <w:rsid w:val="004A3E1C"/>
    <w:rsid w:val="004A73A1"/>
    <w:rsid w:val="004A7573"/>
    <w:rsid w:val="004A76EA"/>
    <w:rsid w:val="004A7888"/>
    <w:rsid w:val="004B13E4"/>
    <w:rsid w:val="004B1915"/>
    <w:rsid w:val="004B1E13"/>
    <w:rsid w:val="004B3D21"/>
    <w:rsid w:val="004B4D93"/>
    <w:rsid w:val="004B6FD3"/>
    <w:rsid w:val="004B7FBF"/>
    <w:rsid w:val="004C05C1"/>
    <w:rsid w:val="004C0D74"/>
    <w:rsid w:val="004C1496"/>
    <w:rsid w:val="004C3735"/>
    <w:rsid w:val="004C61EC"/>
    <w:rsid w:val="004C6ADD"/>
    <w:rsid w:val="004C6AF9"/>
    <w:rsid w:val="004C7F62"/>
    <w:rsid w:val="004D067D"/>
    <w:rsid w:val="004D0B22"/>
    <w:rsid w:val="004D0E85"/>
    <w:rsid w:val="004D117F"/>
    <w:rsid w:val="004D1351"/>
    <w:rsid w:val="004D1D55"/>
    <w:rsid w:val="004D4602"/>
    <w:rsid w:val="004D4838"/>
    <w:rsid w:val="004D537F"/>
    <w:rsid w:val="004E1899"/>
    <w:rsid w:val="004E398B"/>
    <w:rsid w:val="004E5E95"/>
    <w:rsid w:val="004E6787"/>
    <w:rsid w:val="004E791C"/>
    <w:rsid w:val="004E7D19"/>
    <w:rsid w:val="004F13BF"/>
    <w:rsid w:val="004F379A"/>
    <w:rsid w:val="004F6485"/>
    <w:rsid w:val="0050249B"/>
    <w:rsid w:val="005024B1"/>
    <w:rsid w:val="00502EE8"/>
    <w:rsid w:val="00503498"/>
    <w:rsid w:val="005040ED"/>
    <w:rsid w:val="00504F6F"/>
    <w:rsid w:val="00505DF0"/>
    <w:rsid w:val="00505F35"/>
    <w:rsid w:val="005110BF"/>
    <w:rsid w:val="005141E5"/>
    <w:rsid w:val="005142B1"/>
    <w:rsid w:val="0051525F"/>
    <w:rsid w:val="0051543F"/>
    <w:rsid w:val="00515650"/>
    <w:rsid w:val="00515FB2"/>
    <w:rsid w:val="00516801"/>
    <w:rsid w:val="00516B1F"/>
    <w:rsid w:val="00516F96"/>
    <w:rsid w:val="00517620"/>
    <w:rsid w:val="00521978"/>
    <w:rsid w:val="005230D4"/>
    <w:rsid w:val="00523D74"/>
    <w:rsid w:val="00525041"/>
    <w:rsid w:val="00526407"/>
    <w:rsid w:val="00526C9A"/>
    <w:rsid w:val="005277FF"/>
    <w:rsid w:val="005306A2"/>
    <w:rsid w:val="00530EE6"/>
    <w:rsid w:val="0053135E"/>
    <w:rsid w:val="00533BDC"/>
    <w:rsid w:val="005344E0"/>
    <w:rsid w:val="0053539D"/>
    <w:rsid w:val="005363AF"/>
    <w:rsid w:val="00537655"/>
    <w:rsid w:val="005409E5"/>
    <w:rsid w:val="00542905"/>
    <w:rsid w:val="00543DD3"/>
    <w:rsid w:val="005464B7"/>
    <w:rsid w:val="00550617"/>
    <w:rsid w:val="00551E37"/>
    <w:rsid w:val="005548A9"/>
    <w:rsid w:val="00554D5E"/>
    <w:rsid w:val="00555A4C"/>
    <w:rsid w:val="0055692F"/>
    <w:rsid w:val="00557DEB"/>
    <w:rsid w:val="00557E3B"/>
    <w:rsid w:val="00560A8A"/>
    <w:rsid w:val="0056238E"/>
    <w:rsid w:val="005640EE"/>
    <w:rsid w:val="005655EE"/>
    <w:rsid w:val="00565BA1"/>
    <w:rsid w:val="0056640C"/>
    <w:rsid w:val="005671CC"/>
    <w:rsid w:val="00567E0F"/>
    <w:rsid w:val="00570261"/>
    <w:rsid w:val="00570278"/>
    <w:rsid w:val="005716C3"/>
    <w:rsid w:val="00571CCA"/>
    <w:rsid w:val="00571F50"/>
    <w:rsid w:val="005726B9"/>
    <w:rsid w:val="005728E2"/>
    <w:rsid w:val="00573BD9"/>
    <w:rsid w:val="005756A9"/>
    <w:rsid w:val="00575E83"/>
    <w:rsid w:val="0058014A"/>
    <w:rsid w:val="00580515"/>
    <w:rsid w:val="00582CA9"/>
    <w:rsid w:val="00582FBB"/>
    <w:rsid w:val="00583AAC"/>
    <w:rsid w:val="00585425"/>
    <w:rsid w:val="005856AC"/>
    <w:rsid w:val="00587AA4"/>
    <w:rsid w:val="00587EE5"/>
    <w:rsid w:val="00591028"/>
    <w:rsid w:val="00591732"/>
    <w:rsid w:val="005927EB"/>
    <w:rsid w:val="00592A8F"/>
    <w:rsid w:val="00592FC1"/>
    <w:rsid w:val="00593F9B"/>
    <w:rsid w:val="00595019"/>
    <w:rsid w:val="005955D4"/>
    <w:rsid w:val="00596417"/>
    <w:rsid w:val="005A18C5"/>
    <w:rsid w:val="005A3975"/>
    <w:rsid w:val="005A40AA"/>
    <w:rsid w:val="005A63F8"/>
    <w:rsid w:val="005A649E"/>
    <w:rsid w:val="005A6BE2"/>
    <w:rsid w:val="005A72E6"/>
    <w:rsid w:val="005B01C4"/>
    <w:rsid w:val="005B0223"/>
    <w:rsid w:val="005B06BB"/>
    <w:rsid w:val="005B2A49"/>
    <w:rsid w:val="005B3068"/>
    <w:rsid w:val="005B30DD"/>
    <w:rsid w:val="005B3752"/>
    <w:rsid w:val="005B5BF7"/>
    <w:rsid w:val="005B5C1D"/>
    <w:rsid w:val="005B797D"/>
    <w:rsid w:val="005B7D81"/>
    <w:rsid w:val="005C09F9"/>
    <w:rsid w:val="005C124C"/>
    <w:rsid w:val="005C13CF"/>
    <w:rsid w:val="005C1F15"/>
    <w:rsid w:val="005C2959"/>
    <w:rsid w:val="005C4990"/>
    <w:rsid w:val="005D051F"/>
    <w:rsid w:val="005D28E9"/>
    <w:rsid w:val="005D2B7D"/>
    <w:rsid w:val="005D3DF0"/>
    <w:rsid w:val="005D50A6"/>
    <w:rsid w:val="005D6702"/>
    <w:rsid w:val="005D6BD1"/>
    <w:rsid w:val="005D7211"/>
    <w:rsid w:val="005D7CA1"/>
    <w:rsid w:val="005E165C"/>
    <w:rsid w:val="005E2FE1"/>
    <w:rsid w:val="005E3EC5"/>
    <w:rsid w:val="005E4B72"/>
    <w:rsid w:val="005E5001"/>
    <w:rsid w:val="005E5F6C"/>
    <w:rsid w:val="005E6625"/>
    <w:rsid w:val="005F0F3C"/>
    <w:rsid w:val="005F3D43"/>
    <w:rsid w:val="005F4545"/>
    <w:rsid w:val="006007A2"/>
    <w:rsid w:val="0060152E"/>
    <w:rsid w:val="006022A6"/>
    <w:rsid w:val="00602F9C"/>
    <w:rsid w:val="00603CF4"/>
    <w:rsid w:val="00604ABC"/>
    <w:rsid w:val="00604F2B"/>
    <w:rsid w:val="0060692F"/>
    <w:rsid w:val="00606E42"/>
    <w:rsid w:val="0060708D"/>
    <w:rsid w:val="00610CEA"/>
    <w:rsid w:val="0061217A"/>
    <w:rsid w:val="00612F49"/>
    <w:rsid w:val="006263A3"/>
    <w:rsid w:val="00626464"/>
    <w:rsid w:val="006267AC"/>
    <w:rsid w:val="00636059"/>
    <w:rsid w:val="006360B2"/>
    <w:rsid w:val="00636235"/>
    <w:rsid w:val="006379EE"/>
    <w:rsid w:val="00640667"/>
    <w:rsid w:val="00641866"/>
    <w:rsid w:val="00643327"/>
    <w:rsid w:val="00643C53"/>
    <w:rsid w:val="00644B5F"/>
    <w:rsid w:val="00645297"/>
    <w:rsid w:val="0064532A"/>
    <w:rsid w:val="00647374"/>
    <w:rsid w:val="00650172"/>
    <w:rsid w:val="00650AEE"/>
    <w:rsid w:val="00651242"/>
    <w:rsid w:val="00652A15"/>
    <w:rsid w:val="00654C0E"/>
    <w:rsid w:val="0065734F"/>
    <w:rsid w:val="00660EF8"/>
    <w:rsid w:val="006610FF"/>
    <w:rsid w:val="006629B9"/>
    <w:rsid w:val="0066712C"/>
    <w:rsid w:val="00667D87"/>
    <w:rsid w:val="00670A1F"/>
    <w:rsid w:val="00670D26"/>
    <w:rsid w:val="00670F85"/>
    <w:rsid w:val="00671633"/>
    <w:rsid w:val="00674CAF"/>
    <w:rsid w:val="00675649"/>
    <w:rsid w:val="006760B9"/>
    <w:rsid w:val="00676F32"/>
    <w:rsid w:val="00680414"/>
    <w:rsid w:val="00680942"/>
    <w:rsid w:val="00680BF1"/>
    <w:rsid w:val="00681AA3"/>
    <w:rsid w:val="00681D69"/>
    <w:rsid w:val="006823BD"/>
    <w:rsid w:val="00684434"/>
    <w:rsid w:val="00684C04"/>
    <w:rsid w:val="00684FC3"/>
    <w:rsid w:val="006852B1"/>
    <w:rsid w:val="00686D77"/>
    <w:rsid w:val="00687BC5"/>
    <w:rsid w:val="00690FC4"/>
    <w:rsid w:val="00691571"/>
    <w:rsid w:val="006928CB"/>
    <w:rsid w:val="00692D68"/>
    <w:rsid w:val="00694EC1"/>
    <w:rsid w:val="006950A9"/>
    <w:rsid w:val="006956DF"/>
    <w:rsid w:val="00696079"/>
    <w:rsid w:val="006A0B7D"/>
    <w:rsid w:val="006A0D0C"/>
    <w:rsid w:val="006A13A0"/>
    <w:rsid w:val="006A1782"/>
    <w:rsid w:val="006A26E7"/>
    <w:rsid w:val="006A5A5B"/>
    <w:rsid w:val="006A7CB4"/>
    <w:rsid w:val="006B01B0"/>
    <w:rsid w:val="006B189A"/>
    <w:rsid w:val="006B1C42"/>
    <w:rsid w:val="006B1F47"/>
    <w:rsid w:val="006B2328"/>
    <w:rsid w:val="006B2D1D"/>
    <w:rsid w:val="006B342B"/>
    <w:rsid w:val="006B5212"/>
    <w:rsid w:val="006B5B52"/>
    <w:rsid w:val="006B6A41"/>
    <w:rsid w:val="006B755E"/>
    <w:rsid w:val="006C0F11"/>
    <w:rsid w:val="006C18DB"/>
    <w:rsid w:val="006C2D4C"/>
    <w:rsid w:val="006C37E6"/>
    <w:rsid w:val="006D22F8"/>
    <w:rsid w:val="006D35E7"/>
    <w:rsid w:val="006D4E81"/>
    <w:rsid w:val="006D5993"/>
    <w:rsid w:val="006D6C5F"/>
    <w:rsid w:val="006E0180"/>
    <w:rsid w:val="006E053E"/>
    <w:rsid w:val="006E0F1E"/>
    <w:rsid w:val="006E2160"/>
    <w:rsid w:val="006E2BFD"/>
    <w:rsid w:val="006E37E3"/>
    <w:rsid w:val="006E3F0E"/>
    <w:rsid w:val="006E3F12"/>
    <w:rsid w:val="006E4146"/>
    <w:rsid w:val="006E69D1"/>
    <w:rsid w:val="006E6A6D"/>
    <w:rsid w:val="006E7A05"/>
    <w:rsid w:val="006F0C94"/>
    <w:rsid w:val="006F1C65"/>
    <w:rsid w:val="006F1ED8"/>
    <w:rsid w:val="006F2709"/>
    <w:rsid w:val="006F3336"/>
    <w:rsid w:val="006F4E3C"/>
    <w:rsid w:val="006F4FE3"/>
    <w:rsid w:val="006F6851"/>
    <w:rsid w:val="00707E66"/>
    <w:rsid w:val="007101AD"/>
    <w:rsid w:val="00710C29"/>
    <w:rsid w:val="00712168"/>
    <w:rsid w:val="00712306"/>
    <w:rsid w:val="0071332A"/>
    <w:rsid w:val="00713F5F"/>
    <w:rsid w:val="007160A8"/>
    <w:rsid w:val="007163DA"/>
    <w:rsid w:val="00716542"/>
    <w:rsid w:val="0072012D"/>
    <w:rsid w:val="00721B58"/>
    <w:rsid w:val="00721C4D"/>
    <w:rsid w:val="00721D39"/>
    <w:rsid w:val="00724BF9"/>
    <w:rsid w:val="00727AC6"/>
    <w:rsid w:val="00727C2B"/>
    <w:rsid w:val="007325E3"/>
    <w:rsid w:val="0073376C"/>
    <w:rsid w:val="00735B90"/>
    <w:rsid w:val="0074220C"/>
    <w:rsid w:val="00744D38"/>
    <w:rsid w:val="00745321"/>
    <w:rsid w:val="00746861"/>
    <w:rsid w:val="00746A8C"/>
    <w:rsid w:val="0075000B"/>
    <w:rsid w:val="00750476"/>
    <w:rsid w:val="007506C0"/>
    <w:rsid w:val="007532D1"/>
    <w:rsid w:val="007547A0"/>
    <w:rsid w:val="007628F5"/>
    <w:rsid w:val="00763187"/>
    <w:rsid w:val="0076364B"/>
    <w:rsid w:val="00763706"/>
    <w:rsid w:val="00765BFC"/>
    <w:rsid w:val="00765FBB"/>
    <w:rsid w:val="00766B0B"/>
    <w:rsid w:val="00770034"/>
    <w:rsid w:val="00771058"/>
    <w:rsid w:val="00771D1B"/>
    <w:rsid w:val="00773461"/>
    <w:rsid w:val="007753C9"/>
    <w:rsid w:val="00777894"/>
    <w:rsid w:val="00777CA2"/>
    <w:rsid w:val="007806DB"/>
    <w:rsid w:val="00780D4F"/>
    <w:rsid w:val="00780FF6"/>
    <w:rsid w:val="00781D6A"/>
    <w:rsid w:val="00783572"/>
    <w:rsid w:val="00783AE3"/>
    <w:rsid w:val="00784350"/>
    <w:rsid w:val="0078552E"/>
    <w:rsid w:val="0079086B"/>
    <w:rsid w:val="007918F3"/>
    <w:rsid w:val="007923EB"/>
    <w:rsid w:val="00792537"/>
    <w:rsid w:val="00792DDA"/>
    <w:rsid w:val="0079342D"/>
    <w:rsid w:val="00794F36"/>
    <w:rsid w:val="00795E9D"/>
    <w:rsid w:val="00796A6C"/>
    <w:rsid w:val="00797FEA"/>
    <w:rsid w:val="007A03AC"/>
    <w:rsid w:val="007A4F0D"/>
    <w:rsid w:val="007A50F1"/>
    <w:rsid w:val="007A5460"/>
    <w:rsid w:val="007A5789"/>
    <w:rsid w:val="007A57A0"/>
    <w:rsid w:val="007A6161"/>
    <w:rsid w:val="007A6FAA"/>
    <w:rsid w:val="007A7ADF"/>
    <w:rsid w:val="007B1519"/>
    <w:rsid w:val="007B171B"/>
    <w:rsid w:val="007B5478"/>
    <w:rsid w:val="007B60BD"/>
    <w:rsid w:val="007B6988"/>
    <w:rsid w:val="007C0C3C"/>
    <w:rsid w:val="007C16BC"/>
    <w:rsid w:val="007C17AA"/>
    <w:rsid w:val="007C1A05"/>
    <w:rsid w:val="007C244B"/>
    <w:rsid w:val="007C3180"/>
    <w:rsid w:val="007C388B"/>
    <w:rsid w:val="007C3A68"/>
    <w:rsid w:val="007C4F66"/>
    <w:rsid w:val="007C5715"/>
    <w:rsid w:val="007C7486"/>
    <w:rsid w:val="007C77D1"/>
    <w:rsid w:val="007D0735"/>
    <w:rsid w:val="007D0AD9"/>
    <w:rsid w:val="007D21F4"/>
    <w:rsid w:val="007D2DC2"/>
    <w:rsid w:val="007D34EA"/>
    <w:rsid w:val="007D5AB7"/>
    <w:rsid w:val="007D5E8A"/>
    <w:rsid w:val="007D6A17"/>
    <w:rsid w:val="007D6EA0"/>
    <w:rsid w:val="007D7AAF"/>
    <w:rsid w:val="007D7BC4"/>
    <w:rsid w:val="007E0626"/>
    <w:rsid w:val="007E0DC1"/>
    <w:rsid w:val="007E141D"/>
    <w:rsid w:val="007E4735"/>
    <w:rsid w:val="007F1803"/>
    <w:rsid w:val="007F1B65"/>
    <w:rsid w:val="007F1CE9"/>
    <w:rsid w:val="007F4B4D"/>
    <w:rsid w:val="007F54B3"/>
    <w:rsid w:val="007F6C15"/>
    <w:rsid w:val="00800008"/>
    <w:rsid w:val="008009D6"/>
    <w:rsid w:val="00802DC7"/>
    <w:rsid w:val="00803633"/>
    <w:rsid w:val="0080682D"/>
    <w:rsid w:val="00807308"/>
    <w:rsid w:val="00810E10"/>
    <w:rsid w:val="00810FC3"/>
    <w:rsid w:val="00811856"/>
    <w:rsid w:val="00811BA7"/>
    <w:rsid w:val="00813051"/>
    <w:rsid w:val="00813D58"/>
    <w:rsid w:val="00815ABB"/>
    <w:rsid w:val="00816953"/>
    <w:rsid w:val="0081746B"/>
    <w:rsid w:val="00821585"/>
    <w:rsid w:val="00822EC3"/>
    <w:rsid w:val="00823418"/>
    <w:rsid w:val="0082468E"/>
    <w:rsid w:val="0082580E"/>
    <w:rsid w:val="00826739"/>
    <w:rsid w:val="008269D1"/>
    <w:rsid w:val="00830004"/>
    <w:rsid w:val="00830C64"/>
    <w:rsid w:val="00831666"/>
    <w:rsid w:val="00833040"/>
    <w:rsid w:val="00833447"/>
    <w:rsid w:val="00833D1F"/>
    <w:rsid w:val="0083488F"/>
    <w:rsid w:val="00835377"/>
    <w:rsid w:val="00837445"/>
    <w:rsid w:val="00841074"/>
    <w:rsid w:val="00841790"/>
    <w:rsid w:val="00842CC8"/>
    <w:rsid w:val="0084464B"/>
    <w:rsid w:val="008446CA"/>
    <w:rsid w:val="008466D5"/>
    <w:rsid w:val="00847019"/>
    <w:rsid w:val="00851123"/>
    <w:rsid w:val="0085161B"/>
    <w:rsid w:val="00851D97"/>
    <w:rsid w:val="00855306"/>
    <w:rsid w:val="00855C74"/>
    <w:rsid w:val="00857052"/>
    <w:rsid w:val="008606B3"/>
    <w:rsid w:val="008609FB"/>
    <w:rsid w:val="00860E54"/>
    <w:rsid w:val="00864044"/>
    <w:rsid w:val="00864363"/>
    <w:rsid w:val="008649AC"/>
    <w:rsid w:val="0086637D"/>
    <w:rsid w:val="008664CE"/>
    <w:rsid w:val="00866962"/>
    <w:rsid w:val="0086796A"/>
    <w:rsid w:val="008701F1"/>
    <w:rsid w:val="00871007"/>
    <w:rsid w:val="00871821"/>
    <w:rsid w:val="0087281E"/>
    <w:rsid w:val="008736AE"/>
    <w:rsid w:val="00874684"/>
    <w:rsid w:val="0087482C"/>
    <w:rsid w:val="00877BB6"/>
    <w:rsid w:val="00877C72"/>
    <w:rsid w:val="00877ED4"/>
    <w:rsid w:val="00880730"/>
    <w:rsid w:val="00880C57"/>
    <w:rsid w:val="00882A45"/>
    <w:rsid w:val="0088473B"/>
    <w:rsid w:val="0088577C"/>
    <w:rsid w:val="00886259"/>
    <w:rsid w:val="00887E46"/>
    <w:rsid w:val="0089108E"/>
    <w:rsid w:val="008940EE"/>
    <w:rsid w:val="00896219"/>
    <w:rsid w:val="00897B14"/>
    <w:rsid w:val="008A7F9E"/>
    <w:rsid w:val="008B185D"/>
    <w:rsid w:val="008B3571"/>
    <w:rsid w:val="008B3898"/>
    <w:rsid w:val="008B392E"/>
    <w:rsid w:val="008B7A10"/>
    <w:rsid w:val="008C01FA"/>
    <w:rsid w:val="008C4D87"/>
    <w:rsid w:val="008C5C1C"/>
    <w:rsid w:val="008C5CE0"/>
    <w:rsid w:val="008C695A"/>
    <w:rsid w:val="008C76FD"/>
    <w:rsid w:val="008D35B3"/>
    <w:rsid w:val="008D4F0D"/>
    <w:rsid w:val="008D524D"/>
    <w:rsid w:val="008D5818"/>
    <w:rsid w:val="008D69AB"/>
    <w:rsid w:val="008D7551"/>
    <w:rsid w:val="008D79E3"/>
    <w:rsid w:val="008D7B75"/>
    <w:rsid w:val="008D7FC8"/>
    <w:rsid w:val="008E102A"/>
    <w:rsid w:val="008E1712"/>
    <w:rsid w:val="008E239D"/>
    <w:rsid w:val="008E5912"/>
    <w:rsid w:val="008E6392"/>
    <w:rsid w:val="008E68B4"/>
    <w:rsid w:val="008E6ADC"/>
    <w:rsid w:val="008E7227"/>
    <w:rsid w:val="008E74B6"/>
    <w:rsid w:val="008F0D04"/>
    <w:rsid w:val="008F1043"/>
    <w:rsid w:val="008F1C5C"/>
    <w:rsid w:val="008F23E6"/>
    <w:rsid w:val="008F2742"/>
    <w:rsid w:val="008F3D5E"/>
    <w:rsid w:val="00901B4C"/>
    <w:rsid w:val="00901CF3"/>
    <w:rsid w:val="00904ECD"/>
    <w:rsid w:val="009059F1"/>
    <w:rsid w:val="00907536"/>
    <w:rsid w:val="009105E0"/>
    <w:rsid w:val="00910AEE"/>
    <w:rsid w:val="00912FD1"/>
    <w:rsid w:val="00914699"/>
    <w:rsid w:val="009153FF"/>
    <w:rsid w:val="00915949"/>
    <w:rsid w:val="009164F5"/>
    <w:rsid w:val="00916C3E"/>
    <w:rsid w:val="009175A1"/>
    <w:rsid w:val="00917724"/>
    <w:rsid w:val="00922324"/>
    <w:rsid w:val="00922BB2"/>
    <w:rsid w:val="00922CE3"/>
    <w:rsid w:val="009231A5"/>
    <w:rsid w:val="00923B86"/>
    <w:rsid w:val="00923E36"/>
    <w:rsid w:val="00923F05"/>
    <w:rsid w:val="00924269"/>
    <w:rsid w:val="0092439E"/>
    <w:rsid w:val="00924663"/>
    <w:rsid w:val="0092491E"/>
    <w:rsid w:val="009250AB"/>
    <w:rsid w:val="00927CDB"/>
    <w:rsid w:val="00931D07"/>
    <w:rsid w:val="00931F50"/>
    <w:rsid w:val="00932074"/>
    <w:rsid w:val="00932880"/>
    <w:rsid w:val="009344E9"/>
    <w:rsid w:val="00934E4B"/>
    <w:rsid w:val="00935929"/>
    <w:rsid w:val="00935F1F"/>
    <w:rsid w:val="00937207"/>
    <w:rsid w:val="00937902"/>
    <w:rsid w:val="00941B32"/>
    <w:rsid w:val="00942EDE"/>
    <w:rsid w:val="0094608F"/>
    <w:rsid w:val="0094614F"/>
    <w:rsid w:val="009462B9"/>
    <w:rsid w:val="00947978"/>
    <w:rsid w:val="009538F5"/>
    <w:rsid w:val="00953BD7"/>
    <w:rsid w:val="00955236"/>
    <w:rsid w:val="00955BFD"/>
    <w:rsid w:val="00960A67"/>
    <w:rsid w:val="00961E84"/>
    <w:rsid w:val="00962449"/>
    <w:rsid w:val="00965E49"/>
    <w:rsid w:val="0096610D"/>
    <w:rsid w:val="009664E1"/>
    <w:rsid w:val="00967052"/>
    <w:rsid w:val="0096784E"/>
    <w:rsid w:val="0097089C"/>
    <w:rsid w:val="00970A12"/>
    <w:rsid w:val="00971CFD"/>
    <w:rsid w:val="00973A08"/>
    <w:rsid w:val="00976F5B"/>
    <w:rsid w:val="0097739B"/>
    <w:rsid w:val="00977ABB"/>
    <w:rsid w:val="00980A10"/>
    <w:rsid w:val="009814D7"/>
    <w:rsid w:val="00983603"/>
    <w:rsid w:val="009836F1"/>
    <w:rsid w:val="00983D9F"/>
    <w:rsid w:val="00987B20"/>
    <w:rsid w:val="00987CE0"/>
    <w:rsid w:val="0099096C"/>
    <w:rsid w:val="00993D10"/>
    <w:rsid w:val="009950AF"/>
    <w:rsid w:val="00997C55"/>
    <w:rsid w:val="009A0784"/>
    <w:rsid w:val="009A41E4"/>
    <w:rsid w:val="009A4408"/>
    <w:rsid w:val="009A45FF"/>
    <w:rsid w:val="009A460E"/>
    <w:rsid w:val="009A5383"/>
    <w:rsid w:val="009A55A4"/>
    <w:rsid w:val="009A7697"/>
    <w:rsid w:val="009B11F1"/>
    <w:rsid w:val="009B19E1"/>
    <w:rsid w:val="009B1A19"/>
    <w:rsid w:val="009B2C41"/>
    <w:rsid w:val="009B360E"/>
    <w:rsid w:val="009B37A4"/>
    <w:rsid w:val="009B5945"/>
    <w:rsid w:val="009B6BEB"/>
    <w:rsid w:val="009B6F39"/>
    <w:rsid w:val="009B7013"/>
    <w:rsid w:val="009B7260"/>
    <w:rsid w:val="009B7631"/>
    <w:rsid w:val="009B7FBE"/>
    <w:rsid w:val="009C466A"/>
    <w:rsid w:val="009C4E3F"/>
    <w:rsid w:val="009C6894"/>
    <w:rsid w:val="009C79C9"/>
    <w:rsid w:val="009C7B62"/>
    <w:rsid w:val="009D0EFB"/>
    <w:rsid w:val="009D208C"/>
    <w:rsid w:val="009D29A4"/>
    <w:rsid w:val="009D482C"/>
    <w:rsid w:val="009D7500"/>
    <w:rsid w:val="009D7A02"/>
    <w:rsid w:val="009D7B96"/>
    <w:rsid w:val="009E03B7"/>
    <w:rsid w:val="009E2117"/>
    <w:rsid w:val="009E23C0"/>
    <w:rsid w:val="009E2474"/>
    <w:rsid w:val="009E2640"/>
    <w:rsid w:val="009E264C"/>
    <w:rsid w:val="009E5878"/>
    <w:rsid w:val="009E5FEF"/>
    <w:rsid w:val="009E6168"/>
    <w:rsid w:val="009E7DB8"/>
    <w:rsid w:val="009F0518"/>
    <w:rsid w:val="009F0624"/>
    <w:rsid w:val="009F148A"/>
    <w:rsid w:val="009F28F7"/>
    <w:rsid w:val="009F77CE"/>
    <w:rsid w:val="00A00B06"/>
    <w:rsid w:val="00A0108E"/>
    <w:rsid w:val="00A01B08"/>
    <w:rsid w:val="00A02C3C"/>
    <w:rsid w:val="00A06303"/>
    <w:rsid w:val="00A0681C"/>
    <w:rsid w:val="00A06B0B"/>
    <w:rsid w:val="00A10EEA"/>
    <w:rsid w:val="00A1262A"/>
    <w:rsid w:val="00A13E04"/>
    <w:rsid w:val="00A14382"/>
    <w:rsid w:val="00A15BBA"/>
    <w:rsid w:val="00A15E55"/>
    <w:rsid w:val="00A2006B"/>
    <w:rsid w:val="00A2109F"/>
    <w:rsid w:val="00A21322"/>
    <w:rsid w:val="00A22965"/>
    <w:rsid w:val="00A2396C"/>
    <w:rsid w:val="00A24EE9"/>
    <w:rsid w:val="00A268D4"/>
    <w:rsid w:val="00A30478"/>
    <w:rsid w:val="00A359B5"/>
    <w:rsid w:val="00A36577"/>
    <w:rsid w:val="00A3682C"/>
    <w:rsid w:val="00A36DED"/>
    <w:rsid w:val="00A374E0"/>
    <w:rsid w:val="00A4091A"/>
    <w:rsid w:val="00A4100D"/>
    <w:rsid w:val="00A4229D"/>
    <w:rsid w:val="00A4538C"/>
    <w:rsid w:val="00A47201"/>
    <w:rsid w:val="00A513B9"/>
    <w:rsid w:val="00A52754"/>
    <w:rsid w:val="00A545E9"/>
    <w:rsid w:val="00A55CA8"/>
    <w:rsid w:val="00A55D6A"/>
    <w:rsid w:val="00A577A0"/>
    <w:rsid w:val="00A62936"/>
    <w:rsid w:val="00A63CFC"/>
    <w:rsid w:val="00A642A8"/>
    <w:rsid w:val="00A64F1B"/>
    <w:rsid w:val="00A727A1"/>
    <w:rsid w:val="00A756CD"/>
    <w:rsid w:val="00A7723D"/>
    <w:rsid w:val="00A773F4"/>
    <w:rsid w:val="00A814DA"/>
    <w:rsid w:val="00A817ED"/>
    <w:rsid w:val="00A85F66"/>
    <w:rsid w:val="00A86C99"/>
    <w:rsid w:val="00A87385"/>
    <w:rsid w:val="00A876A7"/>
    <w:rsid w:val="00A877AB"/>
    <w:rsid w:val="00A87952"/>
    <w:rsid w:val="00A90354"/>
    <w:rsid w:val="00A90B6A"/>
    <w:rsid w:val="00A954F8"/>
    <w:rsid w:val="00A95F6F"/>
    <w:rsid w:val="00A96238"/>
    <w:rsid w:val="00A97FF2"/>
    <w:rsid w:val="00AA04DF"/>
    <w:rsid w:val="00AA19A2"/>
    <w:rsid w:val="00AA3296"/>
    <w:rsid w:val="00AA3B59"/>
    <w:rsid w:val="00AA3ED7"/>
    <w:rsid w:val="00AA464D"/>
    <w:rsid w:val="00AA6D70"/>
    <w:rsid w:val="00AB0C67"/>
    <w:rsid w:val="00AB16CB"/>
    <w:rsid w:val="00AB388C"/>
    <w:rsid w:val="00AB3D50"/>
    <w:rsid w:val="00AB469D"/>
    <w:rsid w:val="00AB6E86"/>
    <w:rsid w:val="00AB729A"/>
    <w:rsid w:val="00AC1225"/>
    <w:rsid w:val="00AC4538"/>
    <w:rsid w:val="00AC4CD0"/>
    <w:rsid w:val="00AC510E"/>
    <w:rsid w:val="00AC5440"/>
    <w:rsid w:val="00AC5AD8"/>
    <w:rsid w:val="00AC7B0C"/>
    <w:rsid w:val="00AD003E"/>
    <w:rsid w:val="00AD1393"/>
    <w:rsid w:val="00AD3A74"/>
    <w:rsid w:val="00AD7335"/>
    <w:rsid w:val="00AE3A29"/>
    <w:rsid w:val="00AE400F"/>
    <w:rsid w:val="00AE483C"/>
    <w:rsid w:val="00AE4F67"/>
    <w:rsid w:val="00AF0880"/>
    <w:rsid w:val="00AF08D9"/>
    <w:rsid w:val="00AF27BB"/>
    <w:rsid w:val="00AF343E"/>
    <w:rsid w:val="00AF3BA4"/>
    <w:rsid w:val="00AF410A"/>
    <w:rsid w:val="00AF7C9B"/>
    <w:rsid w:val="00B0021F"/>
    <w:rsid w:val="00B0054C"/>
    <w:rsid w:val="00B00B78"/>
    <w:rsid w:val="00B01CD0"/>
    <w:rsid w:val="00B02404"/>
    <w:rsid w:val="00B02918"/>
    <w:rsid w:val="00B0363E"/>
    <w:rsid w:val="00B03D18"/>
    <w:rsid w:val="00B03DF3"/>
    <w:rsid w:val="00B04E22"/>
    <w:rsid w:val="00B065A3"/>
    <w:rsid w:val="00B124DC"/>
    <w:rsid w:val="00B15012"/>
    <w:rsid w:val="00B1575F"/>
    <w:rsid w:val="00B20392"/>
    <w:rsid w:val="00B20669"/>
    <w:rsid w:val="00B20B74"/>
    <w:rsid w:val="00B241DB"/>
    <w:rsid w:val="00B25889"/>
    <w:rsid w:val="00B2766B"/>
    <w:rsid w:val="00B309CF"/>
    <w:rsid w:val="00B33DDC"/>
    <w:rsid w:val="00B3459E"/>
    <w:rsid w:val="00B36FE9"/>
    <w:rsid w:val="00B37320"/>
    <w:rsid w:val="00B40CC9"/>
    <w:rsid w:val="00B41D7A"/>
    <w:rsid w:val="00B44F00"/>
    <w:rsid w:val="00B45D8B"/>
    <w:rsid w:val="00B45F8D"/>
    <w:rsid w:val="00B46DBF"/>
    <w:rsid w:val="00B50601"/>
    <w:rsid w:val="00B512E9"/>
    <w:rsid w:val="00B51C1E"/>
    <w:rsid w:val="00B544B0"/>
    <w:rsid w:val="00B546B8"/>
    <w:rsid w:val="00B548F2"/>
    <w:rsid w:val="00B56271"/>
    <w:rsid w:val="00B610B5"/>
    <w:rsid w:val="00B617B5"/>
    <w:rsid w:val="00B62135"/>
    <w:rsid w:val="00B630D7"/>
    <w:rsid w:val="00B65764"/>
    <w:rsid w:val="00B65F60"/>
    <w:rsid w:val="00B670DA"/>
    <w:rsid w:val="00B71DF7"/>
    <w:rsid w:val="00B7325C"/>
    <w:rsid w:val="00B74F93"/>
    <w:rsid w:val="00B7773D"/>
    <w:rsid w:val="00B77A9F"/>
    <w:rsid w:val="00B77FB5"/>
    <w:rsid w:val="00B812D0"/>
    <w:rsid w:val="00B84C05"/>
    <w:rsid w:val="00B86D0C"/>
    <w:rsid w:val="00B90161"/>
    <w:rsid w:val="00B92189"/>
    <w:rsid w:val="00B9305B"/>
    <w:rsid w:val="00B948BF"/>
    <w:rsid w:val="00B97226"/>
    <w:rsid w:val="00BA1573"/>
    <w:rsid w:val="00BA26CA"/>
    <w:rsid w:val="00BA280C"/>
    <w:rsid w:val="00BA48CD"/>
    <w:rsid w:val="00BA4B8D"/>
    <w:rsid w:val="00BA540D"/>
    <w:rsid w:val="00BA715E"/>
    <w:rsid w:val="00BA7621"/>
    <w:rsid w:val="00BB01EB"/>
    <w:rsid w:val="00BB01F7"/>
    <w:rsid w:val="00BB111A"/>
    <w:rsid w:val="00BB2726"/>
    <w:rsid w:val="00BB36C4"/>
    <w:rsid w:val="00BB3DFE"/>
    <w:rsid w:val="00BB3EB9"/>
    <w:rsid w:val="00BB5642"/>
    <w:rsid w:val="00BB656E"/>
    <w:rsid w:val="00BB7BB4"/>
    <w:rsid w:val="00BC000C"/>
    <w:rsid w:val="00BC009E"/>
    <w:rsid w:val="00BC0D02"/>
    <w:rsid w:val="00BC285E"/>
    <w:rsid w:val="00BC3873"/>
    <w:rsid w:val="00BC3AEC"/>
    <w:rsid w:val="00BC3FCA"/>
    <w:rsid w:val="00BC40F8"/>
    <w:rsid w:val="00BC4498"/>
    <w:rsid w:val="00BC4592"/>
    <w:rsid w:val="00BC4A75"/>
    <w:rsid w:val="00BC4EFE"/>
    <w:rsid w:val="00BC5080"/>
    <w:rsid w:val="00BC6942"/>
    <w:rsid w:val="00BC6CFE"/>
    <w:rsid w:val="00BD23EE"/>
    <w:rsid w:val="00BD3D29"/>
    <w:rsid w:val="00BD5314"/>
    <w:rsid w:val="00BD65BC"/>
    <w:rsid w:val="00BE0F78"/>
    <w:rsid w:val="00BE2D6A"/>
    <w:rsid w:val="00BE4CC2"/>
    <w:rsid w:val="00BE5696"/>
    <w:rsid w:val="00BE5D76"/>
    <w:rsid w:val="00BE6293"/>
    <w:rsid w:val="00BE70F0"/>
    <w:rsid w:val="00BE7E28"/>
    <w:rsid w:val="00BE7FBB"/>
    <w:rsid w:val="00BF1410"/>
    <w:rsid w:val="00BF1C67"/>
    <w:rsid w:val="00BF3D9D"/>
    <w:rsid w:val="00BF5595"/>
    <w:rsid w:val="00BF567C"/>
    <w:rsid w:val="00BF6C03"/>
    <w:rsid w:val="00BF79BE"/>
    <w:rsid w:val="00C00404"/>
    <w:rsid w:val="00C01454"/>
    <w:rsid w:val="00C042C4"/>
    <w:rsid w:val="00C078C9"/>
    <w:rsid w:val="00C07D28"/>
    <w:rsid w:val="00C10F8B"/>
    <w:rsid w:val="00C1100B"/>
    <w:rsid w:val="00C13C0D"/>
    <w:rsid w:val="00C1557E"/>
    <w:rsid w:val="00C16B8C"/>
    <w:rsid w:val="00C171DD"/>
    <w:rsid w:val="00C20B0F"/>
    <w:rsid w:val="00C20CFF"/>
    <w:rsid w:val="00C22409"/>
    <w:rsid w:val="00C23D8D"/>
    <w:rsid w:val="00C24A0A"/>
    <w:rsid w:val="00C24EE2"/>
    <w:rsid w:val="00C2574D"/>
    <w:rsid w:val="00C26CF2"/>
    <w:rsid w:val="00C270A9"/>
    <w:rsid w:val="00C321F9"/>
    <w:rsid w:val="00C322FE"/>
    <w:rsid w:val="00C33C75"/>
    <w:rsid w:val="00C33F7C"/>
    <w:rsid w:val="00C34654"/>
    <w:rsid w:val="00C34929"/>
    <w:rsid w:val="00C3514F"/>
    <w:rsid w:val="00C35D9F"/>
    <w:rsid w:val="00C367D1"/>
    <w:rsid w:val="00C37C22"/>
    <w:rsid w:val="00C45B9C"/>
    <w:rsid w:val="00C46E39"/>
    <w:rsid w:val="00C475E7"/>
    <w:rsid w:val="00C476CE"/>
    <w:rsid w:val="00C476DE"/>
    <w:rsid w:val="00C479C9"/>
    <w:rsid w:val="00C503A8"/>
    <w:rsid w:val="00C5058E"/>
    <w:rsid w:val="00C50FA2"/>
    <w:rsid w:val="00C51159"/>
    <w:rsid w:val="00C527E9"/>
    <w:rsid w:val="00C52C18"/>
    <w:rsid w:val="00C55604"/>
    <w:rsid w:val="00C60677"/>
    <w:rsid w:val="00C62205"/>
    <w:rsid w:val="00C62348"/>
    <w:rsid w:val="00C62D52"/>
    <w:rsid w:val="00C631D6"/>
    <w:rsid w:val="00C634E2"/>
    <w:rsid w:val="00C636BC"/>
    <w:rsid w:val="00C655C7"/>
    <w:rsid w:val="00C66041"/>
    <w:rsid w:val="00C6665E"/>
    <w:rsid w:val="00C6677E"/>
    <w:rsid w:val="00C66B36"/>
    <w:rsid w:val="00C66FEC"/>
    <w:rsid w:val="00C716AD"/>
    <w:rsid w:val="00C71D72"/>
    <w:rsid w:val="00C722FA"/>
    <w:rsid w:val="00C73F9C"/>
    <w:rsid w:val="00C7447D"/>
    <w:rsid w:val="00C76F5A"/>
    <w:rsid w:val="00C77A71"/>
    <w:rsid w:val="00C807A8"/>
    <w:rsid w:val="00C81C17"/>
    <w:rsid w:val="00C81D5B"/>
    <w:rsid w:val="00C82482"/>
    <w:rsid w:val="00C84510"/>
    <w:rsid w:val="00C85199"/>
    <w:rsid w:val="00C86B7D"/>
    <w:rsid w:val="00C8730A"/>
    <w:rsid w:val="00C876EB"/>
    <w:rsid w:val="00C90C8A"/>
    <w:rsid w:val="00C91D35"/>
    <w:rsid w:val="00C930C6"/>
    <w:rsid w:val="00C95934"/>
    <w:rsid w:val="00C96B62"/>
    <w:rsid w:val="00C96E87"/>
    <w:rsid w:val="00C970AB"/>
    <w:rsid w:val="00C97955"/>
    <w:rsid w:val="00CA4C50"/>
    <w:rsid w:val="00CA5A86"/>
    <w:rsid w:val="00CA7A65"/>
    <w:rsid w:val="00CB0B30"/>
    <w:rsid w:val="00CB23A7"/>
    <w:rsid w:val="00CB3210"/>
    <w:rsid w:val="00CB5A7B"/>
    <w:rsid w:val="00CB65A4"/>
    <w:rsid w:val="00CC312E"/>
    <w:rsid w:val="00CC3F66"/>
    <w:rsid w:val="00CC6C22"/>
    <w:rsid w:val="00CC7DFB"/>
    <w:rsid w:val="00CD08ED"/>
    <w:rsid w:val="00CD109A"/>
    <w:rsid w:val="00CD10E1"/>
    <w:rsid w:val="00CD483D"/>
    <w:rsid w:val="00CD50FB"/>
    <w:rsid w:val="00CD610F"/>
    <w:rsid w:val="00CD68EF"/>
    <w:rsid w:val="00CD6E43"/>
    <w:rsid w:val="00CE0C52"/>
    <w:rsid w:val="00CE138E"/>
    <w:rsid w:val="00CE42E0"/>
    <w:rsid w:val="00CE495C"/>
    <w:rsid w:val="00CE695D"/>
    <w:rsid w:val="00CE7D74"/>
    <w:rsid w:val="00CF16E2"/>
    <w:rsid w:val="00CF47CD"/>
    <w:rsid w:val="00CF63E1"/>
    <w:rsid w:val="00D004F8"/>
    <w:rsid w:val="00D16AED"/>
    <w:rsid w:val="00D16E04"/>
    <w:rsid w:val="00D21457"/>
    <w:rsid w:val="00D224B1"/>
    <w:rsid w:val="00D244EB"/>
    <w:rsid w:val="00D3111E"/>
    <w:rsid w:val="00D3135C"/>
    <w:rsid w:val="00D31499"/>
    <w:rsid w:val="00D341C4"/>
    <w:rsid w:val="00D342F0"/>
    <w:rsid w:val="00D35B1A"/>
    <w:rsid w:val="00D36F46"/>
    <w:rsid w:val="00D37CCD"/>
    <w:rsid w:val="00D410B0"/>
    <w:rsid w:val="00D41141"/>
    <w:rsid w:val="00D42C81"/>
    <w:rsid w:val="00D43F27"/>
    <w:rsid w:val="00D45C2D"/>
    <w:rsid w:val="00D46B2F"/>
    <w:rsid w:val="00D47A0C"/>
    <w:rsid w:val="00D47A23"/>
    <w:rsid w:val="00D502B1"/>
    <w:rsid w:val="00D511B4"/>
    <w:rsid w:val="00D51A22"/>
    <w:rsid w:val="00D51C33"/>
    <w:rsid w:val="00D60E0F"/>
    <w:rsid w:val="00D621DD"/>
    <w:rsid w:val="00D62233"/>
    <w:rsid w:val="00D629B3"/>
    <w:rsid w:val="00D63737"/>
    <w:rsid w:val="00D640A4"/>
    <w:rsid w:val="00D65403"/>
    <w:rsid w:val="00D65CB4"/>
    <w:rsid w:val="00D67993"/>
    <w:rsid w:val="00D67A25"/>
    <w:rsid w:val="00D73321"/>
    <w:rsid w:val="00D739A7"/>
    <w:rsid w:val="00D73AC9"/>
    <w:rsid w:val="00D746F1"/>
    <w:rsid w:val="00D74740"/>
    <w:rsid w:val="00D75A89"/>
    <w:rsid w:val="00D7613C"/>
    <w:rsid w:val="00D777E0"/>
    <w:rsid w:val="00D77833"/>
    <w:rsid w:val="00D8134E"/>
    <w:rsid w:val="00D82234"/>
    <w:rsid w:val="00D83DC1"/>
    <w:rsid w:val="00D83F41"/>
    <w:rsid w:val="00D84909"/>
    <w:rsid w:val="00D91CF4"/>
    <w:rsid w:val="00D91D38"/>
    <w:rsid w:val="00D93A4C"/>
    <w:rsid w:val="00D94B80"/>
    <w:rsid w:val="00D975C0"/>
    <w:rsid w:val="00DA003A"/>
    <w:rsid w:val="00DA0154"/>
    <w:rsid w:val="00DA08E8"/>
    <w:rsid w:val="00DA1267"/>
    <w:rsid w:val="00DA16DC"/>
    <w:rsid w:val="00DA2C87"/>
    <w:rsid w:val="00DA3AB3"/>
    <w:rsid w:val="00DA4078"/>
    <w:rsid w:val="00DA4674"/>
    <w:rsid w:val="00DA4756"/>
    <w:rsid w:val="00DA4903"/>
    <w:rsid w:val="00DA6404"/>
    <w:rsid w:val="00DA78FC"/>
    <w:rsid w:val="00DA790F"/>
    <w:rsid w:val="00DB1293"/>
    <w:rsid w:val="00DB17D5"/>
    <w:rsid w:val="00DB241D"/>
    <w:rsid w:val="00DB44EF"/>
    <w:rsid w:val="00DB5465"/>
    <w:rsid w:val="00DB6902"/>
    <w:rsid w:val="00DB7C6D"/>
    <w:rsid w:val="00DC18A9"/>
    <w:rsid w:val="00DC3051"/>
    <w:rsid w:val="00DC375F"/>
    <w:rsid w:val="00DC4B0A"/>
    <w:rsid w:val="00DC576D"/>
    <w:rsid w:val="00DC5F98"/>
    <w:rsid w:val="00DD0131"/>
    <w:rsid w:val="00DD105C"/>
    <w:rsid w:val="00DD490F"/>
    <w:rsid w:val="00DD59C1"/>
    <w:rsid w:val="00DD6000"/>
    <w:rsid w:val="00DD68C7"/>
    <w:rsid w:val="00DE0E09"/>
    <w:rsid w:val="00DE2895"/>
    <w:rsid w:val="00DE2A9C"/>
    <w:rsid w:val="00DE405D"/>
    <w:rsid w:val="00DE53BE"/>
    <w:rsid w:val="00DF0742"/>
    <w:rsid w:val="00DF1192"/>
    <w:rsid w:val="00DF155D"/>
    <w:rsid w:val="00DF23DA"/>
    <w:rsid w:val="00DF28F4"/>
    <w:rsid w:val="00DF2908"/>
    <w:rsid w:val="00DF4804"/>
    <w:rsid w:val="00DF53CD"/>
    <w:rsid w:val="00DF5751"/>
    <w:rsid w:val="00DF617A"/>
    <w:rsid w:val="00DF77CC"/>
    <w:rsid w:val="00DF7D21"/>
    <w:rsid w:val="00E018DC"/>
    <w:rsid w:val="00E04133"/>
    <w:rsid w:val="00E048E6"/>
    <w:rsid w:val="00E06563"/>
    <w:rsid w:val="00E07829"/>
    <w:rsid w:val="00E12571"/>
    <w:rsid w:val="00E12DE4"/>
    <w:rsid w:val="00E14DFF"/>
    <w:rsid w:val="00E14E46"/>
    <w:rsid w:val="00E15618"/>
    <w:rsid w:val="00E15E80"/>
    <w:rsid w:val="00E16225"/>
    <w:rsid w:val="00E17DEF"/>
    <w:rsid w:val="00E22292"/>
    <w:rsid w:val="00E22537"/>
    <w:rsid w:val="00E2275F"/>
    <w:rsid w:val="00E24534"/>
    <w:rsid w:val="00E25DE4"/>
    <w:rsid w:val="00E2646C"/>
    <w:rsid w:val="00E27652"/>
    <w:rsid w:val="00E30069"/>
    <w:rsid w:val="00E30D0E"/>
    <w:rsid w:val="00E30DE6"/>
    <w:rsid w:val="00E31424"/>
    <w:rsid w:val="00E31E60"/>
    <w:rsid w:val="00E33B3A"/>
    <w:rsid w:val="00E33D7E"/>
    <w:rsid w:val="00E34F37"/>
    <w:rsid w:val="00E371D0"/>
    <w:rsid w:val="00E40526"/>
    <w:rsid w:val="00E42073"/>
    <w:rsid w:val="00E45290"/>
    <w:rsid w:val="00E4679E"/>
    <w:rsid w:val="00E46844"/>
    <w:rsid w:val="00E47D63"/>
    <w:rsid w:val="00E52D01"/>
    <w:rsid w:val="00E533C8"/>
    <w:rsid w:val="00E538D7"/>
    <w:rsid w:val="00E54315"/>
    <w:rsid w:val="00E56590"/>
    <w:rsid w:val="00E5762C"/>
    <w:rsid w:val="00E60C5C"/>
    <w:rsid w:val="00E62DF1"/>
    <w:rsid w:val="00E664AF"/>
    <w:rsid w:val="00E66A78"/>
    <w:rsid w:val="00E66FF5"/>
    <w:rsid w:val="00E67F29"/>
    <w:rsid w:val="00E71B9C"/>
    <w:rsid w:val="00E73C79"/>
    <w:rsid w:val="00E73C9B"/>
    <w:rsid w:val="00E763F8"/>
    <w:rsid w:val="00E779F1"/>
    <w:rsid w:val="00E77EB5"/>
    <w:rsid w:val="00E81DDA"/>
    <w:rsid w:val="00E822DA"/>
    <w:rsid w:val="00E836A4"/>
    <w:rsid w:val="00E83E7B"/>
    <w:rsid w:val="00E84F7F"/>
    <w:rsid w:val="00E8555F"/>
    <w:rsid w:val="00E857AE"/>
    <w:rsid w:val="00E871D9"/>
    <w:rsid w:val="00E90133"/>
    <w:rsid w:val="00E9028F"/>
    <w:rsid w:val="00E908F6"/>
    <w:rsid w:val="00E90C0A"/>
    <w:rsid w:val="00E9218E"/>
    <w:rsid w:val="00E92CCD"/>
    <w:rsid w:val="00E96E96"/>
    <w:rsid w:val="00E97007"/>
    <w:rsid w:val="00E9762E"/>
    <w:rsid w:val="00EA21C2"/>
    <w:rsid w:val="00EA448F"/>
    <w:rsid w:val="00EA74CD"/>
    <w:rsid w:val="00EB1463"/>
    <w:rsid w:val="00EB3754"/>
    <w:rsid w:val="00EB5E1C"/>
    <w:rsid w:val="00EB7A0D"/>
    <w:rsid w:val="00EC0C0B"/>
    <w:rsid w:val="00EC0F5F"/>
    <w:rsid w:val="00EC23F7"/>
    <w:rsid w:val="00EC3ACE"/>
    <w:rsid w:val="00EC53D3"/>
    <w:rsid w:val="00EC5D7F"/>
    <w:rsid w:val="00EC66CD"/>
    <w:rsid w:val="00ED1114"/>
    <w:rsid w:val="00ED2285"/>
    <w:rsid w:val="00ED3140"/>
    <w:rsid w:val="00ED3A8B"/>
    <w:rsid w:val="00ED75B9"/>
    <w:rsid w:val="00ED7A8D"/>
    <w:rsid w:val="00ED7CDC"/>
    <w:rsid w:val="00ED7FE6"/>
    <w:rsid w:val="00EE6F81"/>
    <w:rsid w:val="00EE74FC"/>
    <w:rsid w:val="00EF0D8A"/>
    <w:rsid w:val="00EF1C27"/>
    <w:rsid w:val="00EF4ECD"/>
    <w:rsid w:val="00EF6549"/>
    <w:rsid w:val="00F01DB6"/>
    <w:rsid w:val="00F03D63"/>
    <w:rsid w:val="00F04EF5"/>
    <w:rsid w:val="00F0720E"/>
    <w:rsid w:val="00F0786D"/>
    <w:rsid w:val="00F079F5"/>
    <w:rsid w:val="00F10CFA"/>
    <w:rsid w:val="00F12036"/>
    <w:rsid w:val="00F129E6"/>
    <w:rsid w:val="00F13CFD"/>
    <w:rsid w:val="00F13F01"/>
    <w:rsid w:val="00F14891"/>
    <w:rsid w:val="00F16096"/>
    <w:rsid w:val="00F20381"/>
    <w:rsid w:val="00F20713"/>
    <w:rsid w:val="00F218F5"/>
    <w:rsid w:val="00F22E69"/>
    <w:rsid w:val="00F24A93"/>
    <w:rsid w:val="00F24FFE"/>
    <w:rsid w:val="00F25625"/>
    <w:rsid w:val="00F26081"/>
    <w:rsid w:val="00F3070B"/>
    <w:rsid w:val="00F3272C"/>
    <w:rsid w:val="00F32A29"/>
    <w:rsid w:val="00F34EEE"/>
    <w:rsid w:val="00F35C73"/>
    <w:rsid w:val="00F375FE"/>
    <w:rsid w:val="00F41E79"/>
    <w:rsid w:val="00F42102"/>
    <w:rsid w:val="00F47AA3"/>
    <w:rsid w:val="00F47C4A"/>
    <w:rsid w:val="00F53304"/>
    <w:rsid w:val="00F5402F"/>
    <w:rsid w:val="00F55FD6"/>
    <w:rsid w:val="00F56C1E"/>
    <w:rsid w:val="00F56D91"/>
    <w:rsid w:val="00F5740A"/>
    <w:rsid w:val="00F606F4"/>
    <w:rsid w:val="00F60903"/>
    <w:rsid w:val="00F62386"/>
    <w:rsid w:val="00F62AC4"/>
    <w:rsid w:val="00F6687A"/>
    <w:rsid w:val="00F66A54"/>
    <w:rsid w:val="00F66AC6"/>
    <w:rsid w:val="00F66DDC"/>
    <w:rsid w:val="00F676F8"/>
    <w:rsid w:val="00F67FE0"/>
    <w:rsid w:val="00F70301"/>
    <w:rsid w:val="00F74302"/>
    <w:rsid w:val="00F743E2"/>
    <w:rsid w:val="00F800FF"/>
    <w:rsid w:val="00F817BE"/>
    <w:rsid w:val="00F8248C"/>
    <w:rsid w:val="00F825B4"/>
    <w:rsid w:val="00F83817"/>
    <w:rsid w:val="00F8470A"/>
    <w:rsid w:val="00F859BC"/>
    <w:rsid w:val="00F8632B"/>
    <w:rsid w:val="00F904CF"/>
    <w:rsid w:val="00F90BA9"/>
    <w:rsid w:val="00F958F3"/>
    <w:rsid w:val="00F97753"/>
    <w:rsid w:val="00F9778A"/>
    <w:rsid w:val="00FA15C9"/>
    <w:rsid w:val="00FA295C"/>
    <w:rsid w:val="00FA34CE"/>
    <w:rsid w:val="00FA45AF"/>
    <w:rsid w:val="00FA62EF"/>
    <w:rsid w:val="00FA6412"/>
    <w:rsid w:val="00FB161D"/>
    <w:rsid w:val="00FB167B"/>
    <w:rsid w:val="00FB28B1"/>
    <w:rsid w:val="00FB4675"/>
    <w:rsid w:val="00FB5115"/>
    <w:rsid w:val="00FB51FA"/>
    <w:rsid w:val="00FB6736"/>
    <w:rsid w:val="00FB6CE2"/>
    <w:rsid w:val="00FB730F"/>
    <w:rsid w:val="00FB7369"/>
    <w:rsid w:val="00FC0394"/>
    <w:rsid w:val="00FC0B6F"/>
    <w:rsid w:val="00FC17D1"/>
    <w:rsid w:val="00FC1EFB"/>
    <w:rsid w:val="00FC233E"/>
    <w:rsid w:val="00FC3506"/>
    <w:rsid w:val="00FC3854"/>
    <w:rsid w:val="00FC42F4"/>
    <w:rsid w:val="00FC4700"/>
    <w:rsid w:val="00FC6A75"/>
    <w:rsid w:val="00FC7209"/>
    <w:rsid w:val="00FC76DD"/>
    <w:rsid w:val="00FD027E"/>
    <w:rsid w:val="00FD0382"/>
    <w:rsid w:val="00FD0C5F"/>
    <w:rsid w:val="00FD0E32"/>
    <w:rsid w:val="00FD1578"/>
    <w:rsid w:val="00FD21BE"/>
    <w:rsid w:val="00FD562D"/>
    <w:rsid w:val="00FD6781"/>
    <w:rsid w:val="00FD70BF"/>
    <w:rsid w:val="00FE0AF8"/>
    <w:rsid w:val="00FE0C5A"/>
    <w:rsid w:val="00FE0F58"/>
    <w:rsid w:val="00FE2218"/>
    <w:rsid w:val="00FE2FE9"/>
    <w:rsid w:val="00FE397A"/>
    <w:rsid w:val="00FE4652"/>
    <w:rsid w:val="00FE5300"/>
    <w:rsid w:val="00FE6376"/>
    <w:rsid w:val="00FE72D9"/>
    <w:rsid w:val="00FE755A"/>
    <w:rsid w:val="00FF1CB6"/>
    <w:rsid w:val="784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1186"/>
  <w15:docId w15:val="{F0975CE6-28E0-4BEA-AA70-84380DC7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74"/>
    <w:pPr>
      <w:tabs>
        <w:tab w:val="left" w:pos="1276"/>
        <w:tab w:val="left" w:pos="5670"/>
      </w:tabs>
      <w:spacing w:line="276" w:lineRule="auto"/>
    </w:pPr>
    <w:rPr>
      <w:sz w:val="22"/>
    </w:rPr>
  </w:style>
  <w:style w:type="paragraph" w:styleId="Rubrik1">
    <w:name w:val="heading 1"/>
    <w:basedOn w:val="Normal"/>
    <w:next w:val="Normal"/>
    <w:qFormat/>
    <w:rsid w:val="006E053E"/>
    <w:pPr>
      <w:spacing w:before="240" w:after="6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Rubrik1"/>
    <w:next w:val="Normal"/>
    <w:qFormat/>
    <w:rsid w:val="00280C74"/>
    <w:pPr>
      <w:keepNext/>
      <w:outlineLvl w:val="1"/>
    </w:pPr>
    <w:rPr>
      <w:caps/>
      <w:sz w:val="24"/>
    </w:rPr>
  </w:style>
  <w:style w:type="paragraph" w:styleId="Rubrik3">
    <w:name w:val="heading 3"/>
    <w:basedOn w:val="Normal"/>
    <w:next w:val="Normal"/>
    <w:qFormat/>
    <w:rsid w:val="006E053E"/>
    <w:pPr>
      <w:keepNext/>
      <w:spacing w:before="120"/>
      <w:outlineLvl w:val="2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Punktlista">
    <w:name w:val="List Bullet"/>
    <w:basedOn w:val="Normal"/>
    <w:uiPriority w:val="99"/>
    <w:unhideWhenUsed/>
    <w:rsid w:val="00841790"/>
    <w:pPr>
      <w:numPr>
        <w:numId w:val="1"/>
      </w:numPr>
      <w:contextualSpacing/>
    </w:pPr>
  </w:style>
  <w:style w:type="character" w:customStyle="1" w:styleId="Nmn1">
    <w:name w:val="Nämn1"/>
    <w:uiPriority w:val="99"/>
    <w:semiHidden/>
    <w:unhideWhenUsed/>
    <w:rsid w:val="00CA4C50"/>
    <w:rPr>
      <w:color w:val="2B579A"/>
      <w:shd w:val="clear" w:color="auto" w:fill="E6E6E6"/>
    </w:rPr>
  </w:style>
  <w:style w:type="paragraph" w:styleId="Ballongtext">
    <w:name w:val="Balloon Text"/>
    <w:basedOn w:val="Normal"/>
    <w:semiHidden/>
    <w:rsid w:val="00505F35"/>
    <w:rPr>
      <w:rFonts w:ascii="Tahoma" w:hAnsi="Tahoma" w:cs="Tahoma"/>
      <w:sz w:val="16"/>
      <w:szCs w:val="16"/>
    </w:rPr>
  </w:style>
  <w:style w:type="character" w:styleId="AnvndHyperlnk">
    <w:name w:val="FollowedHyperlink"/>
    <w:uiPriority w:val="99"/>
    <w:semiHidden/>
    <w:unhideWhenUsed/>
    <w:rsid w:val="003C3577"/>
    <w:rPr>
      <w:color w:val="800080"/>
      <w:u w:val="single"/>
    </w:rPr>
  </w:style>
  <w:style w:type="character" w:customStyle="1" w:styleId="Olstomnmnande1">
    <w:name w:val="Olöst omnämnande1"/>
    <w:uiPriority w:val="99"/>
    <w:semiHidden/>
    <w:unhideWhenUsed/>
    <w:rsid w:val="003F197F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DF4804"/>
    <w:pPr>
      <w:tabs>
        <w:tab w:val="clear" w:pos="1276"/>
        <w:tab w:val="clear" w:pos="5670"/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DF4804"/>
    <w:rPr>
      <w:sz w:val="22"/>
    </w:rPr>
  </w:style>
  <w:style w:type="paragraph" w:styleId="Sidfot">
    <w:name w:val="footer"/>
    <w:basedOn w:val="Normal"/>
    <w:link w:val="SidfotChar"/>
    <w:uiPriority w:val="99"/>
    <w:unhideWhenUsed/>
    <w:rsid w:val="00DF4804"/>
    <w:pPr>
      <w:tabs>
        <w:tab w:val="clear" w:pos="1276"/>
        <w:tab w:val="clear" w:pos="5670"/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DF4804"/>
    <w:rPr>
      <w:sz w:val="22"/>
    </w:rPr>
  </w:style>
  <w:style w:type="paragraph" w:customStyle="1" w:styleId="Titel-framsida">
    <w:name w:val="Titel -framsida"/>
    <w:basedOn w:val="Normal"/>
    <w:qFormat/>
    <w:rsid w:val="00E31E60"/>
    <w:pPr>
      <w:spacing w:before="480"/>
      <w:jc w:val="center"/>
    </w:pPr>
    <w:rPr>
      <w:b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5B5C1D"/>
    <w:rPr>
      <w:color w:val="808080"/>
      <w:shd w:val="clear" w:color="auto" w:fill="E6E6E6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FD562D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5726B9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A0681C"/>
    <w:rPr>
      <w:color w:val="605E5C"/>
      <w:shd w:val="clear" w:color="auto" w:fill="E1DFDD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05058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304C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ffe46.rh@gmail.com" TargetMode="External"/><Relationship Id="rId18" Type="http://schemas.openxmlformats.org/officeDocument/2006/relationships/hyperlink" Target="mailto:johnnykarlsson51@gmail.com" TargetMode="External"/><Relationship Id="rId26" Type="http://schemas.openxmlformats.org/officeDocument/2006/relationships/hyperlink" Target="mailto:marianne.jansson@hotmail.com" TargetMode="External"/><Relationship Id="rId39" Type="http://schemas.openxmlformats.org/officeDocument/2006/relationships/image" Target="media/image9.jpeg"/><Relationship Id="rId21" Type="http://schemas.openxmlformats.org/officeDocument/2006/relationships/hyperlink" Target="mailto:jokke.carlsson@gmail.com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tikalin@hotmail.com" TargetMode="External"/><Relationship Id="rId29" Type="http://schemas.openxmlformats.org/officeDocument/2006/relationships/hyperlink" Target="http://www.spf.se/spfvastman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mljunggren@gmail.com" TargetMode="External"/><Relationship Id="rId24" Type="http://schemas.openxmlformats.org/officeDocument/2006/relationships/hyperlink" Target="mailto:majmohrin332@gmail.com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erstin_db@hotmail.com" TargetMode="External"/><Relationship Id="rId23" Type="http://schemas.openxmlformats.org/officeDocument/2006/relationships/hyperlink" Target="mailto:lisbet@rostochrytm.se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www.smartsenior.se/spf" TargetMode="External"/><Relationship Id="rId10" Type="http://schemas.openxmlformats.org/officeDocument/2006/relationships/hyperlink" Target="mailto:info@spftomas.se" TargetMode="External"/><Relationship Id="rId19" Type="http://schemas.openxmlformats.org/officeDocument/2006/relationships/hyperlink" Target="mailto:leifwpetersson@gmail.com" TargetMode="External"/><Relationship Id="rId31" Type="http://schemas.microsoft.com/office/2007/relationships/hdphoto" Target="media/hdphoto1.wdp"/><Relationship Id="rId44" Type="http://schemas.openxmlformats.org/officeDocument/2006/relationships/hyperlink" Target="http://www.spfseniorern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ykberg.kerstin@gmail.com" TargetMode="External"/><Relationship Id="rId22" Type="http://schemas.openxmlformats.org/officeDocument/2006/relationships/hyperlink" Target="mailto:pia.persdotter@gmail.com" TargetMode="External"/><Relationship Id="rId27" Type="http://schemas.openxmlformats.org/officeDocument/2006/relationships/hyperlink" Target="mailto:marie.louise.hjelmborn@gmail.com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://www.smartsenior.se/spf" TargetMode="External"/><Relationship Id="rId43" Type="http://schemas.openxmlformats.org/officeDocument/2006/relationships/hyperlink" Target="mailto:radgivning@konsumentcentrum.s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bibbioreberg@gmail." TargetMode="External"/><Relationship Id="rId17" Type="http://schemas.openxmlformats.org/officeDocument/2006/relationships/hyperlink" Target="mailto:marlene.jansson@telia.com" TargetMode="External"/><Relationship Id="rId25" Type="http://schemas.openxmlformats.org/officeDocument/2006/relationships/hyperlink" Target="mailto:bibbi" TargetMode="External"/><Relationship Id="rId33" Type="http://schemas.openxmlformats.org/officeDocument/2006/relationships/hyperlink" Target="http://www.spfseniorerna.se" TargetMode="External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0" Type="http://schemas.openxmlformats.org/officeDocument/2006/relationships/hyperlink" Target="mailto:gertrude.bjorne@gmail.com" TargetMode="External"/><Relationship Id="rId4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3424-63A4-43F3-9B23-0F4CBD5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96</Words>
  <Characters>14688</Characters>
  <Application>Microsoft Office Word</Application>
  <DocSecurity>0</DocSecurity>
  <Lines>122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</vt:lpstr>
    </vt:vector>
  </TitlesOfParts>
  <Company>Bilong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Ernst Göte J-S</dc:creator>
  <cp:lastModifiedBy>Ewa Ljunggren</cp:lastModifiedBy>
  <cp:revision>2</cp:revision>
  <cp:lastPrinted>2024-06-26T11:19:00Z</cp:lastPrinted>
  <dcterms:created xsi:type="dcterms:W3CDTF">2025-06-30T18:50:00Z</dcterms:created>
  <dcterms:modified xsi:type="dcterms:W3CDTF">2025-06-30T18:50:00Z</dcterms:modified>
</cp:coreProperties>
</file>